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31"/>
        <w:gridCol w:w="4939"/>
      </w:tblGrid>
      <w:tr w:rsidR="001B74B9" w:rsidTr="001B74B9">
        <w:trPr>
          <w:trHeight w:val="709"/>
        </w:trPr>
        <w:tc>
          <w:tcPr>
            <w:tcW w:w="4631" w:type="dxa"/>
          </w:tcPr>
          <w:p w:rsidR="001B74B9" w:rsidRPr="00623C04" w:rsidRDefault="001B74B9" w:rsidP="00EC709D">
            <w:pPr>
              <w:pStyle w:val="af5"/>
            </w:pPr>
          </w:p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hideMark/>
          </w:tcPr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rPr>
                <w:sz w:val="24"/>
                <w:szCs w:val="24"/>
              </w:rPr>
            </w:pPr>
            <w:r w:rsidRPr="00623C04">
              <w:rPr>
                <w:sz w:val="24"/>
                <w:szCs w:val="24"/>
              </w:rPr>
              <w:t xml:space="preserve">Приложение </w:t>
            </w:r>
          </w:p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rPr>
                <w:sz w:val="24"/>
                <w:szCs w:val="24"/>
              </w:rPr>
            </w:pPr>
            <w:r w:rsidRPr="00623C04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</w:t>
            </w:r>
            <w:r w:rsidRPr="00623C04">
              <w:rPr>
                <w:sz w:val="24"/>
                <w:szCs w:val="24"/>
              </w:rPr>
              <w:t>решени</w:t>
            </w:r>
            <w:r w:rsidR="003E7005">
              <w:rPr>
                <w:sz w:val="24"/>
                <w:szCs w:val="24"/>
              </w:rPr>
              <w:t>ю</w:t>
            </w:r>
            <w:r w:rsidRPr="00623C04">
              <w:rPr>
                <w:sz w:val="24"/>
                <w:szCs w:val="24"/>
              </w:rPr>
              <w:t xml:space="preserve"> Думы Изобильненского </w:t>
            </w:r>
          </w:p>
          <w:p w:rsidR="006115BB" w:rsidRDefault="006115BB" w:rsidP="006115BB">
            <w:pPr>
              <w:tabs>
                <w:tab w:val="left" w:pos="5220"/>
              </w:tabs>
              <w:spacing w:line="192" w:lineRule="auto"/>
              <w:rPr>
                <w:sz w:val="24"/>
              </w:rPr>
            </w:pPr>
            <w:r>
              <w:rPr>
                <w:sz w:val="24"/>
              </w:rPr>
              <w:t xml:space="preserve"> «О внесении изменений в решение Думы Изобильненского городского округа Став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ольского края «О бюджете Изобильнен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городского округа Ставропольского края на 2021 год и плановый период 2022 и 2023 годов»</w:t>
            </w:r>
          </w:p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rPr>
                <w:sz w:val="24"/>
                <w:szCs w:val="24"/>
              </w:rPr>
            </w:pPr>
          </w:p>
        </w:tc>
      </w:tr>
      <w:tr w:rsidR="001B74B9" w:rsidTr="00A65434">
        <w:trPr>
          <w:trHeight w:val="1079"/>
        </w:trPr>
        <w:tc>
          <w:tcPr>
            <w:tcW w:w="4631" w:type="dxa"/>
          </w:tcPr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39" w:type="dxa"/>
            <w:hideMark/>
          </w:tcPr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rPr>
                <w:sz w:val="24"/>
                <w:szCs w:val="24"/>
              </w:rPr>
            </w:pPr>
            <w:r w:rsidRPr="00623C04">
              <w:rPr>
                <w:sz w:val="24"/>
                <w:szCs w:val="24"/>
              </w:rPr>
              <w:t>«Приложение 1</w:t>
            </w:r>
          </w:p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rPr>
                <w:sz w:val="24"/>
                <w:szCs w:val="24"/>
              </w:rPr>
            </w:pPr>
            <w:r w:rsidRPr="00623C04">
              <w:rPr>
                <w:sz w:val="24"/>
                <w:szCs w:val="24"/>
              </w:rPr>
              <w:t xml:space="preserve">к решению Думы Изобильненского </w:t>
            </w:r>
          </w:p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rPr>
                <w:sz w:val="24"/>
                <w:szCs w:val="24"/>
              </w:rPr>
            </w:pPr>
            <w:r w:rsidRPr="00623C04">
              <w:rPr>
                <w:sz w:val="24"/>
                <w:szCs w:val="24"/>
              </w:rPr>
              <w:t>городского округа Ставропольского края</w:t>
            </w:r>
          </w:p>
          <w:p w:rsidR="001B74B9" w:rsidRPr="00623C04" w:rsidRDefault="001B74B9" w:rsidP="00A65434">
            <w:pPr>
              <w:tabs>
                <w:tab w:val="left" w:pos="5220"/>
              </w:tabs>
              <w:spacing w:line="192" w:lineRule="auto"/>
              <w:rPr>
                <w:sz w:val="24"/>
                <w:szCs w:val="24"/>
              </w:rPr>
            </w:pPr>
            <w:r w:rsidRPr="00623C04">
              <w:rPr>
                <w:sz w:val="24"/>
                <w:szCs w:val="24"/>
              </w:rPr>
              <w:t>от 18 декабря 2020 года №451</w:t>
            </w:r>
          </w:p>
        </w:tc>
      </w:tr>
    </w:tbl>
    <w:p w:rsidR="001B74B9" w:rsidRDefault="001B74B9" w:rsidP="001B74B9">
      <w:pPr>
        <w:spacing w:line="192" w:lineRule="auto"/>
        <w:jc w:val="center"/>
        <w:rPr>
          <w:sz w:val="24"/>
          <w:szCs w:val="24"/>
        </w:rPr>
      </w:pPr>
    </w:p>
    <w:p w:rsidR="000E32B8" w:rsidRPr="00977989" w:rsidRDefault="000E32B8" w:rsidP="000E32B8">
      <w:pPr>
        <w:spacing w:line="192" w:lineRule="auto"/>
        <w:jc w:val="center"/>
        <w:rPr>
          <w:sz w:val="24"/>
          <w:szCs w:val="24"/>
        </w:rPr>
      </w:pPr>
      <w:r w:rsidRPr="00977989">
        <w:rPr>
          <w:sz w:val="24"/>
          <w:szCs w:val="24"/>
        </w:rPr>
        <w:t>Источники финансирования дефицита бюджета городского округа</w:t>
      </w:r>
    </w:p>
    <w:p w:rsidR="000E32B8" w:rsidRPr="00977989" w:rsidRDefault="000E32B8" w:rsidP="000E32B8">
      <w:pPr>
        <w:spacing w:line="192" w:lineRule="auto"/>
        <w:jc w:val="center"/>
        <w:rPr>
          <w:sz w:val="24"/>
          <w:szCs w:val="24"/>
        </w:rPr>
      </w:pPr>
      <w:r w:rsidRPr="00977989">
        <w:rPr>
          <w:sz w:val="24"/>
          <w:szCs w:val="24"/>
        </w:rPr>
        <w:t>и погашения долговых обязательств Изобильненского городского округа</w:t>
      </w:r>
    </w:p>
    <w:p w:rsidR="000E32B8" w:rsidRPr="00977989" w:rsidRDefault="000E32B8" w:rsidP="000E32B8">
      <w:pPr>
        <w:spacing w:line="192" w:lineRule="auto"/>
        <w:jc w:val="center"/>
        <w:rPr>
          <w:spacing w:val="-4"/>
          <w:sz w:val="24"/>
          <w:szCs w:val="24"/>
        </w:rPr>
      </w:pPr>
      <w:r w:rsidRPr="00977989">
        <w:rPr>
          <w:sz w:val="24"/>
          <w:szCs w:val="24"/>
        </w:rPr>
        <w:t xml:space="preserve">Ставропольского края </w:t>
      </w:r>
      <w:r w:rsidRPr="00977989">
        <w:rPr>
          <w:spacing w:val="-4"/>
          <w:sz w:val="24"/>
          <w:szCs w:val="24"/>
        </w:rPr>
        <w:t>на 2021 год</w:t>
      </w:r>
    </w:p>
    <w:p w:rsidR="000E32B8" w:rsidRPr="00977989" w:rsidRDefault="000E32B8" w:rsidP="0011285F">
      <w:pPr>
        <w:spacing w:line="192" w:lineRule="auto"/>
        <w:rPr>
          <w:sz w:val="24"/>
          <w:szCs w:val="24"/>
        </w:rPr>
      </w:pPr>
      <w:r w:rsidRPr="00977989">
        <w:rPr>
          <w:sz w:val="24"/>
          <w:szCs w:val="24"/>
        </w:rPr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0E32B8" w:rsidRPr="00977989" w:rsidTr="00995E77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B8" w:rsidRPr="00977989" w:rsidRDefault="000E32B8" w:rsidP="00DC523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2B8" w:rsidRPr="00977989" w:rsidRDefault="000E32B8" w:rsidP="00DC523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Код бюджетной классифик</w:t>
            </w:r>
            <w:r w:rsidRPr="00977989">
              <w:rPr>
                <w:sz w:val="24"/>
                <w:szCs w:val="24"/>
              </w:rPr>
              <w:t>а</w:t>
            </w:r>
            <w:r w:rsidRPr="00977989">
              <w:rPr>
                <w:sz w:val="24"/>
                <w:szCs w:val="24"/>
              </w:rPr>
              <w:t>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2B8" w:rsidRPr="00977989" w:rsidRDefault="000E32B8" w:rsidP="00DC523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Сумма</w:t>
            </w:r>
          </w:p>
        </w:tc>
      </w:tr>
      <w:tr w:rsidR="000E32B8" w:rsidRPr="00977989" w:rsidTr="00995E77">
        <w:trPr>
          <w:trHeight w:val="419"/>
        </w:trPr>
        <w:tc>
          <w:tcPr>
            <w:tcW w:w="5104" w:type="dxa"/>
          </w:tcPr>
          <w:p w:rsidR="000E32B8" w:rsidRPr="00977989" w:rsidRDefault="000E32B8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</w:p>
          <w:p w:rsidR="000E32B8" w:rsidRPr="00977989" w:rsidRDefault="000E32B8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Всего доходов бюджета Изобильненского г</w:t>
            </w:r>
            <w:r w:rsidRPr="00977989">
              <w:rPr>
                <w:sz w:val="24"/>
                <w:szCs w:val="24"/>
              </w:rPr>
              <w:t>о</w:t>
            </w:r>
            <w:r w:rsidRPr="00977989">
              <w:rPr>
                <w:sz w:val="24"/>
                <w:szCs w:val="24"/>
              </w:rPr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DC5230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0E32B8" w:rsidRPr="00977989" w:rsidRDefault="000E32B8" w:rsidP="008333F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2 </w:t>
            </w:r>
            <w:r w:rsidR="003E7005">
              <w:rPr>
                <w:sz w:val="24"/>
                <w:szCs w:val="24"/>
              </w:rPr>
              <w:t>8</w:t>
            </w:r>
            <w:r w:rsidR="008333F4">
              <w:rPr>
                <w:sz w:val="24"/>
                <w:szCs w:val="24"/>
              </w:rPr>
              <w:t>37</w:t>
            </w:r>
            <w:r w:rsidRPr="00977989">
              <w:rPr>
                <w:sz w:val="24"/>
                <w:szCs w:val="24"/>
              </w:rPr>
              <w:t> </w:t>
            </w:r>
            <w:r w:rsidR="008333F4">
              <w:rPr>
                <w:sz w:val="24"/>
                <w:szCs w:val="24"/>
              </w:rPr>
              <w:t>080</w:t>
            </w:r>
            <w:r w:rsidRPr="00977989">
              <w:rPr>
                <w:sz w:val="24"/>
                <w:szCs w:val="24"/>
              </w:rPr>
              <w:t xml:space="preserve"> </w:t>
            </w:r>
            <w:r w:rsidR="003E7005">
              <w:rPr>
                <w:sz w:val="24"/>
                <w:szCs w:val="24"/>
              </w:rPr>
              <w:t>770</w:t>
            </w:r>
            <w:r w:rsidRPr="00977989">
              <w:rPr>
                <w:sz w:val="24"/>
                <w:szCs w:val="24"/>
              </w:rPr>
              <w:t>,</w:t>
            </w:r>
            <w:r w:rsidR="003E7005">
              <w:rPr>
                <w:sz w:val="24"/>
                <w:szCs w:val="24"/>
              </w:rPr>
              <w:t>26</w:t>
            </w:r>
          </w:p>
        </w:tc>
      </w:tr>
      <w:tr w:rsidR="000E32B8" w:rsidRPr="00977989" w:rsidTr="00995E77">
        <w:trPr>
          <w:trHeight w:val="442"/>
        </w:trPr>
        <w:tc>
          <w:tcPr>
            <w:tcW w:w="5104" w:type="dxa"/>
          </w:tcPr>
          <w:p w:rsidR="000E32B8" w:rsidRPr="00977989" w:rsidRDefault="000E32B8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Всего расходов бюджета Изобильненского г</w:t>
            </w:r>
            <w:r w:rsidRPr="00977989">
              <w:rPr>
                <w:sz w:val="24"/>
                <w:szCs w:val="24"/>
              </w:rPr>
              <w:t>о</w:t>
            </w:r>
            <w:r w:rsidRPr="00977989">
              <w:rPr>
                <w:sz w:val="24"/>
                <w:szCs w:val="24"/>
              </w:rPr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DC5230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0E32B8" w:rsidRPr="00977989" w:rsidRDefault="000E32B8" w:rsidP="008333F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2 </w:t>
            </w:r>
            <w:r w:rsidR="0087457D" w:rsidRPr="00977989">
              <w:rPr>
                <w:sz w:val="24"/>
                <w:szCs w:val="24"/>
              </w:rPr>
              <w:t>9</w:t>
            </w:r>
            <w:r w:rsidR="008333F4">
              <w:rPr>
                <w:sz w:val="24"/>
                <w:szCs w:val="24"/>
              </w:rPr>
              <w:t>74</w:t>
            </w:r>
            <w:r w:rsidRPr="00977989">
              <w:rPr>
                <w:sz w:val="24"/>
                <w:szCs w:val="24"/>
              </w:rPr>
              <w:t> </w:t>
            </w:r>
            <w:r w:rsidR="008333F4">
              <w:rPr>
                <w:sz w:val="24"/>
                <w:szCs w:val="24"/>
              </w:rPr>
              <w:t>770</w:t>
            </w:r>
            <w:r w:rsidRPr="00977989">
              <w:rPr>
                <w:sz w:val="24"/>
                <w:szCs w:val="24"/>
              </w:rPr>
              <w:t xml:space="preserve"> </w:t>
            </w:r>
            <w:r w:rsidR="003E7005">
              <w:rPr>
                <w:sz w:val="24"/>
                <w:szCs w:val="24"/>
              </w:rPr>
              <w:t>868</w:t>
            </w:r>
            <w:r w:rsidRPr="00977989">
              <w:rPr>
                <w:sz w:val="24"/>
                <w:szCs w:val="24"/>
              </w:rPr>
              <w:t>,</w:t>
            </w:r>
            <w:r w:rsidR="008E30A3" w:rsidRPr="00977989">
              <w:rPr>
                <w:sz w:val="24"/>
                <w:szCs w:val="24"/>
              </w:rPr>
              <w:t>1</w:t>
            </w:r>
            <w:r w:rsidR="003E7005">
              <w:rPr>
                <w:sz w:val="24"/>
                <w:szCs w:val="24"/>
              </w:rPr>
              <w:t>1</w:t>
            </w:r>
          </w:p>
        </w:tc>
      </w:tr>
      <w:tr w:rsidR="000E32B8" w:rsidRPr="00977989" w:rsidTr="00995E77">
        <w:trPr>
          <w:trHeight w:val="605"/>
        </w:trPr>
        <w:tc>
          <w:tcPr>
            <w:tcW w:w="5104" w:type="dxa"/>
          </w:tcPr>
          <w:p w:rsidR="000E32B8" w:rsidRPr="00977989" w:rsidRDefault="000E32B8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Дефицит</w:t>
            </w:r>
            <w:proofErr w:type="gramStart"/>
            <w:r w:rsidRPr="00977989">
              <w:rPr>
                <w:sz w:val="24"/>
                <w:szCs w:val="24"/>
              </w:rPr>
              <w:t xml:space="preserve"> (-)/</w:t>
            </w:r>
            <w:proofErr w:type="gramEnd"/>
            <w:r w:rsidRPr="00977989">
              <w:rPr>
                <w:sz w:val="24"/>
                <w:szCs w:val="24"/>
              </w:rPr>
              <w:t>профицит (+) бюджета Изобил</w:t>
            </w:r>
            <w:r w:rsidRPr="00977989">
              <w:rPr>
                <w:sz w:val="24"/>
                <w:szCs w:val="24"/>
              </w:rPr>
              <w:t>ь</w:t>
            </w:r>
            <w:r w:rsidRPr="00977989">
              <w:rPr>
                <w:sz w:val="24"/>
                <w:szCs w:val="24"/>
              </w:rPr>
              <w:t>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bottom"/>
          </w:tcPr>
          <w:p w:rsidR="000E32B8" w:rsidRPr="00977989" w:rsidRDefault="0068024B" w:rsidP="0068024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137 690 097</w:t>
            </w:r>
            <w:r w:rsidR="000E32B8" w:rsidRPr="00977989">
              <w:rPr>
                <w:sz w:val="24"/>
                <w:szCs w:val="24"/>
              </w:rPr>
              <w:t>,</w:t>
            </w:r>
            <w:r w:rsidRPr="00977989">
              <w:rPr>
                <w:sz w:val="24"/>
                <w:szCs w:val="24"/>
              </w:rPr>
              <w:t>85</w:t>
            </w:r>
          </w:p>
        </w:tc>
      </w:tr>
      <w:tr w:rsidR="000E32B8" w:rsidRPr="00977989" w:rsidTr="00995E77">
        <w:trPr>
          <w:trHeight w:val="630"/>
        </w:trPr>
        <w:tc>
          <w:tcPr>
            <w:tcW w:w="5104" w:type="dxa"/>
          </w:tcPr>
          <w:p w:rsidR="000E32B8" w:rsidRPr="00977989" w:rsidRDefault="000E32B8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</w:t>
            </w:r>
          </w:p>
        </w:tc>
        <w:tc>
          <w:tcPr>
            <w:tcW w:w="1982" w:type="dxa"/>
            <w:vAlign w:val="bottom"/>
          </w:tcPr>
          <w:p w:rsidR="000E32B8" w:rsidRPr="00977989" w:rsidRDefault="0068024B" w:rsidP="0068024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137 690 097</w:t>
            </w:r>
            <w:r w:rsidR="000E32B8" w:rsidRPr="00977989">
              <w:rPr>
                <w:sz w:val="24"/>
                <w:szCs w:val="24"/>
              </w:rPr>
              <w:t>,</w:t>
            </w:r>
            <w:r w:rsidRPr="00977989">
              <w:rPr>
                <w:sz w:val="24"/>
                <w:szCs w:val="24"/>
              </w:rPr>
              <w:t>85</w:t>
            </w:r>
          </w:p>
        </w:tc>
      </w:tr>
      <w:tr w:rsidR="000E32B8" w:rsidRPr="00977989" w:rsidTr="00995E77">
        <w:trPr>
          <w:trHeight w:val="416"/>
        </w:trPr>
        <w:tc>
          <w:tcPr>
            <w:tcW w:w="5104" w:type="dxa"/>
          </w:tcPr>
          <w:p w:rsidR="000E32B8" w:rsidRPr="00977989" w:rsidRDefault="000E32B8" w:rsidP="00DC52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1 01030000 00 0000 000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0E32B8">
            <w:pPr>
              <w:spacing w:line="216" w:lineRule="auto"/>
              <w:ind w:firstLineChars="300" w:firstLine="720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0,00</w:t>
            </w:r>
          </w:p>
        </w:tc>
      </w:tr>
      <w:tr w:rsidR="000E32B8" w:rsidRPr="00977989" w:rsidTr="00995E77">
        <w:trPr>
          <w:trHeight w:val="630"/>
        </w:trPr>
        <w:tc>
          <w:tcPr>
            <w:tcW w:w="5104" w:type="dxa"/>
          </w:tcPr>
          <w:p w:rsidR="000E32B8" w:rsidRPr="00977989" w:rsidRDefault="000E32B8" w:rsidP="00DC52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1 01030100 00 0000 000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0E32B8">
            <w:pPr>
              <w:spacing w:line="216" w:lineRule="auto"/>
              <w:ind w:firstLineChars="132" w:firstLine="317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0,00</w:t>
            </w:r>
          </w:p>
        </w:tc>
      </w:tr>
      <w:tr w:rsidR="000E32B8" w:rsidRPr="00977989" w:rsidTr="00995E77">
        <w:trPr>
          <w:trHeight w:val="630"/>
        </w:trPr>
        <w:tc>
          <w:tcPr>
            <w:tcW w:w="5104" w:type="dxa"/>
          </w:tcPr>
          <w:p w:rsidR="000E32B8" w:rsidRPr="00977989" w:rsidRDefault="000E32B8" w:rsidP="00DC52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1 01030100 00 0000 700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0E32B8">
            <w:pPr>
              <w:spacing w:line="216" w:lineRule="auto"/>
              <w:ind w:firstLineChars="132" w:firstLine="317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30 000 000,00</w:t>
            </w:r>
          </w:p>
        </w:tc>
      </w:tr>
      <w:tr w:rsidR="000E32B8" w:rsidRPr="00977989" w:rsidTr="00995E77">
        <w:trPr>
          <w:trHeight w:val="630"/>
        </w:trPr>
        <w:tc>
          <w:tcPr>
            <w:tcW w:w="5104" w:type="dxa"/>
          </w:tcPr>
          <w:p w:rsidR="000E32B8" w:rsidRPr="00977989" w:rsidRDefault="000E32B8" w:rsidP="00DC52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</w:t>
            </w:r>
            <w:r w:rsidRPr="00977989">
              <w:rPr>
                <w:sz w:val="24"/>
                <w:szCs w:val="24"/>
              </w:rPr>
              <w:t>с</w:t>
            </w:r>
            <w:r w:rsidRPr="00977989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1 01030100 04 0000 710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0E32B8">
            <w:pPr>
              <w:spacing w:line="216" w:lineRule="auto"/>
              <w:ind w:firstLineChars="132" w:firstLine="317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30 000 000,00</w:t>
            </w:r>
          </w:p>
        </w:tc>
      </w:tr>
      <w:tr w:rsidR="000E32B8" w:rsidRPr="00977989" w:rsidTr="00995E77">
        <w:trPr>
          <w:trHeight w:val="630"/>
        </w:trPr>
        <w:tc>
          <w:tcPr>
            <w:tcW w:w="5104" w:type="dxa"/>
          </w:tcPr>
          <w:p w:rsidR="000E32B8" w:rsidRPr="00977989" w:rsidRDefault="000E32B8" w:rsidP="00DC52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</w:t>
            </w:r>
            <w:r w:rsidRPr="00977989">
              <w:rPr>
                <w:sz w:val="24"/>
                <w:szCs w:val="24"/>
              </w:rPr>
              <w:t>с</w:t>
            </w:r>
            <w:r w:rsidRPr="00977989">
              <w:rPr>
                <w:sz w:val="24"/>
                <w:szCs w:val="24"/>
              </w:rPr>
              <w:t>сийской Федерации в валюте Российской Ф</w:t>
            </w:r>
            <w:r w:rsidRPr="00977989">
              <w:rPr>
                <w:sz w:val="24"/>
                <w:szCs w:val="24"/>
              </w:rPr>
              <w:t>е</w:t>
            </w:r>
            <w:r w:rsidRPr="00977989">
              <w:rPr>
                <w:sz w:val="24"/>
                <w:szCs w:val="24"/>
              </w:rPr>
              <w:t>дерации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1 01030100 00 0000 800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DC5230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30 000 000,00</w:t>
            </w:r>
          </w:p>
        </w:tc>
      </w:tr>
      <w:tr w:rsidR="000E32B8" w:rsidRPr="00977989" w:rsidTr="00995E77">
        <w:trPr>
          <w:trHeight w:val="630"/>
        </w:trPr>
        <w:tc>
          <w:tcPr>
            <w:tcW w:w="5104" w:type="dxa"/>
          </w:tcPr>
          <w:p w:rsidR="000E32B8" w:rsidRPr="00977989" w:rsidRDefault="000E32B8" w:rsidP="00DC523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</w:t>
            </w:r>
            <w:r w:rsidRPr="00977989">
              <w:rPr>
                <w:sz w:val="24"/>
                <w:szCs w:val="24"/>
              </w:rPr>
              <w:t>и</w:t>
            </w:r>
            <w:r w:rsidRPr="00977989">
              <w:rPr>
                <w:sz w:val="24"/>
                <w:szCs w:val="24"/>
              </w:rPr>
              <w:t>стемы Российской Федерации в валюте Ро</w:t>
            </w:r>
            <w:r w:rsidRPr="00977989">
              <w:rPr>
                <w:sz w:val="24"/>
                <w:szCs w:val="24"/>
              </w:rPr>
              <w:t>с</w:t>
            </w:r>
            <w:r w:rsidRPr="00977989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1 01030100 04 0000 810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0E32B8">
            <w:pPr>
              <w:spacing w:line="216" w:lineRule="auto"/>
              <w:ind w:firstLineChars="14" w:firstLine="34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30 000 000,00</w:t>
            </w:r>
          </w:p>
        </w:tc>
      </w:tr>
      <w:tr w:rsidR="000E32B8" w:rsidRPr="00977989" w:rsidTr="00995E77">
        <w:trPr>
          <w:trHeight w:val="315"/>
        </w:trPr>
        <w:tc>
          <w:tcPr>
            <w:tcW w:w="5104" w:type="dxa"/>
          </w:tcPr>
          <w:p w:rsidR="000E32B8" w:rsidRPr="00977989" w:rsidRDefault="000E32B8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000 00 0000 000</w:t>
            </w:r>
          </w:p>
        </w:tc>
        <w:tc>
          <w:tcPr>
            <w:tcW w:w="1982" w:type="dxa"/>
            <w:vAlign w:val="bottom"/>
          </w:tcPr>
          <w:p w:rsidR="000E32B8" w:rsidRPr="00977989" w:rsidRDefault="0068024B" w:rsidP="0068024B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137 690 097,85</w:t>
            </w:r>
          </w:p>
        </w:tc>
      </w:tr>
      <w:tr w:rsidR="000E32B8" w:rsidRPr="00977989" w:rsidTr="00995E77">
        <w:trPr>
          <w:trHeight w:val="140"/>
        </w:trPr>
        <w:tc>
          <w:tcPr>
            <w:tcW w:w="5104" w:type="dxa"/>
          </w:tcPr>
          <w:p w:rsidR="000E32B8" w:rsidRPr="00977989" w:rsidRDefault="000E32B8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000 00 0000 500</w:t>
            </w:r>
          </w:p>
        </w:tc>
        <w:tc>
          <w:tcPr>
            <w:tcW w:w="1982" w:type="dxa"/>
            <w:vAlign w:val="bottom"/>
          </w:tcPr>
          <w:p w:rsidR="000E32B8" w:rsidRPr="00977989" w:rsidRDefault="000E32B8" w:rsidP="008333F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2 </w:t>
            </w:r>
            <w:r w:rsidR="0068024B" w:rsidRPr="00977989">
              <w:rPr>
                <w:sz w:val="24"/>
                <w:szCs w:val="24"/>
              </w:rPr>
              <w:t>8</w:t>
            </w:r>
            <w:r w:rsidR="008333F4">
              <w:rPr>
                <w:sz w:val="24"/>
                <w:szCs w:val="24"/>
              </w:rPr>
              <w:t>67</w:t>
            </w:r>
            <w:r w:rsidRPr="00977989">
              <w:rPr>
                <w:sz w:val="24"/>
                <w:szCs w:val="24"/>
              </w:rPr>
              <w:t> </w:t>
            </w:r>
            <w:r w:rsidR="008333F4">
              <w:rPr>
                <w:sz w:val="24"/>
                <w:szCs w:val="24"/>
              </w:rPr>
              <w:t>080</w:t>
            </w:r>
            <w:r w:rsidRPr="00977989">
              <w:rPr>
                <w:sz w:val="24"/>
                <w:szCs w:val="24"/>
              </w:rPr>
              <w:t xml:space="preserve"> </w:t>
            </w:r>
            <w:r w:rsidR="003E7005">
              <w:rPr>
                <w:sz w:val="24"/>
                <w:szCs w:val="24"/>
              </w:rPr>
              <w:t>770</w:t>
            </w:r>
            <w:r w:rsidRPr="00977989">
              <w:rPr>
                <w:sz w:val="24"/>
                <w:szCs w:val="24"/>
              </w:rPr>
              <w:t>,</w:t>
            </w:r>
            <w:r w:rsidR="003E7005">
              <w:rPr>
                <w:sz w:val="24"/>
                <w:szCs w:val="24"/>
              </w:rPr>
              <w:t>26</w:t>
            </w:r>
          </w:p>
        </w:tc>
      </w:tr>
      <w:tr w:rsidR="008333F4" w:rsidRPr="00977989" w:rsidTr="00CB51E0">
        <w:trPr>
          <w:trHeight w:val="116"/>
        </w:trPr>
        <w:tc>
          <w:tcPr>
            <w:tcW w:w="5104" w:type="dxa"/>
          </w:tcPr>
          <w:p w:rsidR="008333F4" w:rsidRPr="00977989" w:rsidRDefault="008333F4" w:rsidP="00DC5230">
            <w:pPr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977989">
              <w:rPr>
                <w:spacing w:val="-4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8333F4" w:rsidRPr="00977989" w:rsidRDefault="008333F4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200 00 0000 500</w:t>
            </w:r>
          </w:p>
        </w:tc>
        <w:tc>
          <w:tcPr>
            <w:tcW w:w="1982" w:type="dxa"/>
            <w:vAlign w:val="bottom"/>
          </w:tcPr>
          <w:p w:rsidR="008333F4" w:rsidRPr="00977989" w:rsidRDefault="008333F4" w:rsidP="001008EA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2 8</w:t>
            </w:r>
            <w:r>
              <w:rPr>
                <w:sz w:val="24"/>
                <w:szCs w:val="24"/>
              </w:rPr>
              <w:t>67</w:t>
            </w:r>
            <w:r w:rsidRPr="009779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0</w:t>
            </w:r>
            <w:r w:rsidRPr="009779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0</w:t>
            </w:r>
            <w:r w:rsidRPr="009779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</w:tr>
      <w:tr w:rsidR="008333F4" w:rsidRPr="00977989" w:rsidTr="00CB51E0">
        <w:trPr>
          <w:trHeight w:val="315"/>
        </w:trPr>
        <w:tc>
          <w:tcPr>
            <w:tcW w:w="5104" w:type="dxa"/>
          </w:tcPr>
          <w:p w:rsidR="008333F4" w:rsidRPr="00977989" w:rsidRDefault="008333F4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8333F4" w:rsidRPr="00977989" w:rsidRDefault="008333F4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201 00 0000 510</w:t>
            </w:r>
          </w:p>
        </w:tc>
        <w:tc>
          <w:tcPr>
            <w:tcW w:w="1982" w:type="dxa"/>
            <w:vAlign w:val="bottom"/>
          </w:tcPr>
          <w:p w:rsidR="008333F4" w:rsidRPr="00977989" w:rsidRDefault="008333F4" w:rsidP="001008EA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2 8</w:t>
            </w:r>
            <w:r>
              <w:rPr>
                <w:sz w:val="24"/>
                <w:szCs w:val="24"/>
              </w:rPr>
              <w:t>67</w:t>
            </w:r>
            <w:r w:rsidRPr="009779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0</w:t>
            </w:r>
            <w:r w:rsidRPr="009779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0</w:t>
            </w:r>
            <w:r w:rsidRPr="009779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</w:tr>
      <w:tr w:rsidR="008333F4" w:rsidRPr="00977989" w:rsidTr="00CB51E0">
        <w:trPr>
          <w:trHeight w:val="383"/>
        </w:trPr>
        <w:tc>
          <w:tcPr>
            <w:tcW w:w="5104" w:type="dxa"/>
          </w:tcPr>
          <w:p w:rsidR="008333F4" w:rsidRPr="00977989" w:rsidRDefault="008333F4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8333F4" w:rsidRPr="00977989" w:rsidRDefault="008333F4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201 04 0000 510</w:t>
            </w:r>
          </w:p>
        </w:tc>
        <w:tc>
          <w:tcPr>
            <w:tcW w:w="1982" w:type="dxa"/>
            <w:vAlign w:val="bottom"/>
          </w:tcPr>
          <w:p w:rsidR="008333F4" w:rsidRPr="00977989" w:rsidRDefault="008333F4" w:rsidP="001008EA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-2 8</w:t>
            </w:r>
            <w:r>
              <w:rPr>
                <w:sz w:val="24"/>
                <w:szCs w:val="24"/>
              </w:rPr>
              <w:t>67</w:t>
            </w:r>
            <w:r w:rsidRPr="009779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0</w:t>
            </w:r>
            <w:r w:rsidRPr="009779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0</w:t>
            </w:r>
            <w:r w:rsidRPr="009779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</w:tr>
      <w:tr w:rsidR="000E32B8" w:rsidRPr="00977989" w:rsidTr="00995E77">
        <w:trPr>
          <w:trHeight w:val="108"/>
        </w:trPr>
        <w:tc>
          <w:tcPr>
            <w:tcW w:w="5104" w:type="dxa"/>
          </w:tcPr>
          <w:p w:rsidR="000E32B8" w:rsidRPr="00977989" w:rsidRDefault="000E32B8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0E32B8" w:rsidRPr="00977989" w:rsidRDefault="000E32B8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000 00 0000 600</w:t>
            </w:r>
          </w:p>
        </w:tc>
        <w:tc>
          <w:tcPr>
            <w:tcW w:w="1982" w:type="dxa"/>
            <w:vAlign w:val="bottom"/>
          </w:tcPr>
          <w:p w:rsidR="000E32B8" w:rsidRPr="00977989" w:rsidRDefault="008333F4" w:rsidP="008333F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32B8" w:rsidRPr="009779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4</w:t>
            </w:r>
            <w:r w:rsidR="000E32B8" w:rsidRPr="009779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70</w:t>
            </w:r>
            <w:r w:rsidR="00CB51E0" w:rsidRPr="00977989">
              <w:rPr>
                <w:sz w:val="24"/>
                <w:szCs w:val="24"/>
              </w:rPr>
              <w:t> </w:t>
            </w:r>
            <w:r w:rsidR="003E7005">
              <w:rPr>
                <w:sz w:val="24"/>
                <w:szCs w:val="24"/>
              </w:rPr>
              <w:t>868</w:t>
            </w:r>
            <w:r w:rsidR="00CB51E0" w:rsidRPr="00977989">
              <w:rPr>
                <w:sz w:val="24"/>
                <w:szCs w:val="24"/>
              </w:rPr>
              <w:t>,</w:t>
            </w:r>
            <w:r w:rsidR="003E7005">
              <w:rPr>
                <w:sz w:val="24"/>
                <w:szCs w:val="24"/>
              </w:rPr>
              <w:t>11</w:t>
            </w:r>
          </w:p>
        </w:tc>
      </w:tr>
      <w:tr w:rsidR="008333F4" w:rsidRPr="00977989" w:rsidTr="00995E77">
        <w:trPr>
          <w:trHeight w:val="84"/>
        </w:trPr>
        <w:tc>
          <w:tcPr>
            <w:tcW w:w="5104" w:type="dxa"/>
          </w:tcPr>
          <w:p w:rsidR="008333F4" w:rsidRPr="00977989" w:rsidRDefault="008333F4" w:rsidP="00DC5230">
            <w:pPr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977989">
              <w:rPr>
                <w:spacing w:val="-4"/>
                <w:sz w:val="24"/>
                <w:szCs w:val="24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8333F4" w:rsidRPr="00977989" w:rsidRDefault="008333F4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200 00 0000 600</w:t>
            </w:r>
          </w:p>
        </w:tc>
        <w:tc>
          <w:tcPr>
            <w:tcW w:w="1982" w:type="dxa"/>
            <w:vAlign w:val="bottom"/>
          </w:tcPr>
          <w:p w:rsidR="008333F4" w:rsidRPr="00977989" w:rsidRDefault="008333F4" w:rsidP="001008EA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779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4</w:t>
            </w:r>
            <w:r w:rsidRPr="009779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70</w:t>
            </w:r>
            <w:r w:rsidRPr="009779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68</w:t>
            </w:r>
            <w:r w:rsidRPr="009779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</w:t>
            </w:r>
          </w:p>
        </w:tc>
      </w:tr>
      <w:tr w:rsidR="008333F4" w:rsidRPr="00977989" w:rsidTr="00995E77">
        <w:trPr>
          <w:trHeight w:val="271"/>
        </w:trPr>
        <w:tc>
          <w:tcPr>
            <w:tcW w:w="5104" w:type="dxa"/>
          </w:tcPr>
          <w:p w:rsidR="008333F4" w:rsidRPr="00977989" w:rsidRDefault="008333F4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8333F4" w:rsidRPr="00977989" w:rsidRDefault="008333F4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201 00 0000 610</w:t>
            </w:r>
          </w:p>
        </w:tc>
        <w:tc>
          <w:tcPr>
            <w:tcW w:w="1982" w:type="dxa"/>
            <w:vAlign w:val="bottom"/>
          </w:tcPr>
          <w:p w:rsidR="008333F4" w:rsidRPr="00977989" w:rsidRDefault="008333F4" w:rsidP="001008EA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779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4</w:t>
            </w:r>
            <w:r w:rsidRPr="009779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70</w:t>
            </w:r>
            <w:r w:rsidRPr="009779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68</w:t>
            </w:r>
            <w:r w:rsidRPr="009779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</w:t>
            </w:r>
          </w:p>
        </w:tc>
      </w:tr>
      <w:tr w:rsidR="008333F4" w:rsidRPr="00977989" w:rsidTr="00995E77">
        <w:trPr>
          <w:trHeight w:val="421"/>
        </w:trPr>
        <w:tc>
          <w:tcPr>
            <w:tcW w:w="5104" w:type="dxa"/>
          </w:tcPr>
          <w:p w:rsidR="008333F4" w:rsidRPr="00977989" w:rsidRDefault="008333F4" w:rsidP="00DC523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8333F4" w:rsidRPr="00977989" w:rsidRDefault="008333F4" w:rsidP="00DC523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77989">
              <w:rPr>
                <w:sz w:val="24"/>
                <w:szCs w:val="24"/>
              </w:rPr>
              <w:t>604 01050201 04 0000 610</w:t>
            </w:r>
          </w:p>
        </w:tc>
        <w:tc>
          <w:tcPr>
            <w:tcW w:w="1982" w:type="dxa"/>
            <w:vAlign w:val="bottom"/>
          </w:tcPr>
          <w:p w:rsidR="008333F4" w:rsidRPr="00977989" w:rsidRDefault="008333F4" w:rsidP="001008EA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779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4</w:t>
            </w:r>
            <w:r w:rsidRPr="009779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70</w:t>
            </w:r>
            <w:r w:rsidRPr="0097798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68</w:t>
            </w:r>
            <w:r w:rsidRPr="009779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</w:t>
            </w:r>
          </w:p>
        </w:tc>
      </w:tr>
    </w:tbl>
    <w:p w:rsidR="00995E77" w:rsidRDefault="00995E77" w:rsidP="0011285F">
      <w:pPr>
        <w:spacing w:line="192" w:lineRule="auto"/>
        <w:jc w:val="center"/>
        <w:rPr>
          <w:sz w:val="24"/>
          <w:szCs w:val="24"/>
        </w:rPr>
      </w:pPr>
    </w:p>
    <w:p w:rsidR="00816BC7" w:rsidRPr="00F622D7" w:rsidRDefault="00816BC7" w:rsidP="00F622D7">
      <w:pPr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:rsidR="00816BC7" w:rsidRPr="00BA30F6" w:rsidRDefault="00816BC7" w:rsidP="00816BC7">
      <w:pPr>
        <w:spacing w:line="192" w:lineRule="auto"/>
        <w:rPr>
          <w:color w:val="000000"/>
          <w:sz w:val="24"/>
          <w:szCs w:val="24"/>
        </w:rPr>
      </w:pPr>
    </w:p>
    <w:tbl>
      <w:tblPr>
        <w:tblW w:w="9501" w:type="dxa"/>
        <w:tblLook w:val="04A0" w:firstRow="1" w:lastRow="0" w:firstColumn="1" w:lastColumn="0" w:noHBand="0" w:noVBand="1"/>
      </w:tblPr>
      <w:tblGrid>
        <w:gridCol w:w="5211"/>
        <w:gridCol w:w="4290"/>
      </w:tblGrid>
      <w:tr w:rsidR="00816BC7" w:rsidRPr="003C1D99" w:rsidTr="00ED31E8">
        <w:trPr>
          <w:trHeight w:val="1079"/>
        </w:trPr>
        <w:tc>
          <w:tcPr>
            <w:tcW w:w="5211" w:type="dxa"/>
            <w:shd w:val="clear" w:color="auto" w:fill="auto"/>
          </w:tcPr>
          <w:p w:rsidR="00816BC7" w:rsidRPr="003C1D99" w:rsidRDefault="00816BC7" w:rsidP="003C4A20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816BC7" w:rsidRPr="003C1D99" w:rsidRDefault="00816BC7" w:rsidP="003C4A20">
            <w:pPr>
              <w:spacing w:line="192" w:lineRule="auto"/>
              <w:rPr>
                <w:color w:val="000000"/>
                <w:sz w:val="24"/>
                <w:szCs w:val="24"/>
              </w:rPr>
            </w:pPr>
            <w:r w:rsidRPr="003C1D99">
              <w:rPr>
                <w:color w:val="000000"/>
                <w:sz w:val="24"/>
                <w:szCs w:val="24"/>
              </w:rPr>
              <w:t>Приложение 6</w:t>
            </w:r>
          </w:p>
          <w:p w:rsidR="00816BC7" w:rsidRPr="003C1D99" w:rsidRDefault="00816BC7" w:rsidP="003C4A20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3C1D99">
              <w:rPr>
                <w:color w:val="000000"/>
                <w:sz w:val="24"/>
                <w:szCs w:val="24"/>
              </w:rPr>
              <w:t>к решению Думы Изобильненского г</w:t>
            </w:r>
            <w:r w:rsidRPr="003C1D99">
              <w:rPr>
                <w:color w:val="000000"/>
                <w:sz w:val="24"/>
                <w:szCs w:val="24"/>
              </w:rPr>
              <w:t>о</w:t>
            </w:r>
            <w:r w:rsidRPr="003C1D99">
              <w:rPr>
                <w:color w:val="000000"/>
                <w:sz w:val="24"/>
                <w:szCs w:val="24"/>
              </w:rPr>
              <w:t>родского округа Ставропольского края от 18 декабря 2020 года №451</w:t>
            </w:r>
          </w:p>
        </w:tc>
      </w:tr>
    </w:tbl>
    <w:p w:rsidR="00816BC7" w:rsidRPr="003C1D99" w:rsidRDefault="00816BC7" w:rsidP="00816BC7">
      <w:pPr>
        <w:spacing w:line="216" w:lineRule="auto"/>
        <w:jc w:val="right"/>
        <w:rPr>
          <w:color w:val="000000"/>
          <w:sz w:val="24"/>
          <w:szCs w:val="24"/>
        </w:rPr>
      </w:pPr>
    </w:p>
    <w:p w:rsidR="00816BC7" w:rsidRPr="003C1D99" w:rsidRDefault="00816BC7" w:rsidP="00816BC7">
      <w:pPr>
        <w:spacing w:line="216" w:lineRule="auto"/>
        <w:jc w:val="right"/>
        <w:rPr>
          <w:color w:val="000000"/>
          <w:sz w:val="24"/>
          <w:szCs w:val="24"/>
        </w:rPr>
      </w:pPr>
    </w:p>
    <w:p w:rsidR="00816BC7" w:rsidRPr="003C1D99" w:rsidRDefault="00816BC7" w:rsidP="00816BC7">
      <w:pPr>
        <w:spacing w:line="216" w:lineRule="auto"/>
        <w:jc w:val="center"/>
        <w:rPr>
          <w:color w:val="000000"/>
          <w:sz w:val="24"/>
          <w:szCs w:val="24"/>
        </w:rPr>
      </w:pPr>
      <w:r w:rsidRPr="003C1D99">
        <w:rPr>
          <w:color w:val="000000"/>
          <w:sz w:val="24"/>
          <w:szCs w:val="24"/>
        </w:rPr>
        <w:t>Распределение доходов бюджета городского округа  в соответствии с классификацией д</w:t>
      </w:r>
      <w:r w:rsidRPr="003C1D99">
        <w:rPr>
          <w:color w:val="000000"/>
          <w:sz w:val="24"/>
          <w:szCs w:val="24"/>
        </w:rPr>
        <w:t>о</w:t>
      </w:r>
      <w:r w:rsidRPr="003C1D99">
        <w:rPr>
          <w:color w:val="000000"/>
          <w:sz w:val="24"/>
          <w:szCs w:val="24"/>
        </w:rPr>
        <w:t>ходов бюджетов на 2021 год</w:t>
      </w:r>
    </w:p>
    <w:p w:rsidR="00816BC7" w:rsidRPr="003C1D99" w:rsidRDefault="00816BC7" w:rsidP="00816BC7">
      <w:pPr>
        <w:spacing w:line="216" w:lineRule="auto"/>
        <w:jc w:val="center"/>
        <w:rPr>
          <w:color w:val="000000"/>
          <w:sz w:val="24"/>
          <w:szCs w:val="24"/>
        </w:rPr>
      </w:pPr>
    </w:p>
    <w:p w:rsidR="00816BC7" w:rsidRDefault="00816BC7" w:rsidP="00816BC7">
      <w:pPr>
        <w:spacing w:line="216" w:lineRule="auto"/>
        <w:ind w:firstLine="709"/>
        <w:jc w:val="right"/>
        <w:rPr>
          <w:color w:val="000000"/>
          <w:sz w:val="24"/>
          <w:szCs w:val="24"/>
        </w:rPr>
      </w:pPr>
      <w:r w:rsidRPr="003C1D99">
        <w:rPr>
          <w:color w:val="000000"/>
          <w:sz w:val="24"/>
          <w:szCs w:val="24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43314D" w:rsidRPr="005C5F2F" w:rsidTr="001008EA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4D" w:rsidRPr="005C5F2F" w:rsidRDefault="0043314D" w:rsidP="001008EA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43314D" w:rsidRPr="005C5F2F" w:rsidRDefault="0043314D" w:rsidP="001008EA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:rsidR="0043314D" w:rsidRPr="005C5F2F" w:rsidRDefault="0043314D" w:rsidP="001008EA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4D" w:rsidRPr="005C5F2F" w:rsidRDefault="0043314D" w:rsidP="001008EA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4D" w:rsidRPr="005C5F2F" w:rsidRDefault="0043314D" w:rsidP="001008EA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314D" w:rsidRPr="005C5F2F" w:rsidRDefault="0043314D" w:rsidP="001008EA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43314D" w:rsidRPr="005C5F2F" w:rsidRDefault="0043314D" w:rsidP="001008EA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14D" w:rsidRPr="005C5F2F" w:rsidTr="001008EA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4D" w:rsidRPr="005C5F2F" w:rsidRDefault="0043314D" w:rsidP="001008EA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4D" w:rsidRPr="005C5F2F" w:rsidRDefault="0043314D" w:rsidP="001008EA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14D" w:rsidRPr="005C5F2F" w:rsidRDefault="0043314D" w:rsidP="001008EA">
            <w:pPr>
              <w:pStyle w:val="a4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3314D" w:rsidRPr="005C5F2F" w:rsidTr="001008EA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76 022 261,88</w:t>
            </w:r>
          </w:p>
        </w:tc>
      </w:tr>
      <w:tr w:rsidR="0043314D" w:rsidRPr="005C5F2F" w:rsidTr="001008EA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369 862 200,00</w:t>
            </w:r>
          </w:p>
        </w:tc>
      </w:tr>
      <w:tr w:rsidR="0043314D" w:rsidRPr="005C5F2F" w:rsidTr="001008E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369 862 200,00</w:t>
            </w:r>
          </w:p>
        </w:tc>
      </w:tr>
      <w:tr w:rsidR="0043314D" w:rsidRPr="005C5F2F" w:rsidTr="001008EA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м которых является налоговый агент, за искл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366 018 368,13</w:t>
            </w:r>
          </w:p>
        </w:tc>
      </w:tr>
      <w:tr w:rsidR="0043314D" w:rsidRPr="005C5F2F" w:rsidTr="001008EA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ных от осуществления деятельности физическ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 лицами, зарегистрированными в качестве инд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уальных предпринимателей, нотариусов, зан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ющихся частной практикой, адвокатов, учреди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 адвокатские кабинеты и других лиц, занима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 098 237,68</w:t>
            </w:r>
          </w:p>
        </w:tc>
      </w:tr>
      <w:tr w:rsidR="0043314D" w:rsidRPr="005C5F2F" w:rsidTr="001008EA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</w:t>
            </w:r>
            <w:r w:rsidRPr="005C5F2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5C5F2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2 745 594,19</w:t>
            </w:r>
          </w:p>
        </w:tc>
      </w:tr>
      <w:tr w:rsidR="0043314D" w:rsidRPr="005C5F2F" w:rsidTr="001008EA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</w:t>
            </w: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ИЗУЕ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34 477 230,00</w:t>
            </w:r>
          </w:p>
        </w:tc>
      </w:tr>
      <w:tr w:rsidR="0043314D" w:rsidRPr="005C5F2F" w:rsidTr="001008EA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</w:t>
            </w: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водимым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34 477 230,00</w:t>
            </w:r>
          </w:p>
        </w:tc>
      </w:tr>
      <w:tr w:rsidR="0043314D" w:rsidRPr="005C5F2F" w:rsidTr="001008EA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5C5F2F">
              <w:rPr>
                <w:color w:val="000000"/>
                <w:sz w:val="24"/>
                <w:szCs w:val="24"/>
              </w:rPr>
              <w:t>д</w:t>
            </w:r>
            <w:r w:rsidRPr="005C5F2F">
              <w:rPr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5C5F2F">
              <w:rPr>
                <w:color w:val="000000"/>
                <w:sz w:val="24"/>
                <w:szCs w:val="24"/>
              </w:rPr>
              <w:t>н</w:t>
            </w:r>
            <w:r w:rsidRPr="005C5F2F">
              <w:rPr>
                <w:color w:val="000000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5 830 710,00</w:t>
            </w:r>
          </w:p>
        </w:tc>
      </w:tr>
      <w:tr w:rsidR="0043314D" w:rsidRPr="005C5F2F" w:rsidTr="001008E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5F2F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C5F2F">
              <w:rPr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5C5F2F">
              <w:rPr>
                <w:color w:val="000000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lastRenderedPageBreak/>
              <w:t>90 220,00</w:t>
            </w:r>
          </w:p>
        </w:tc>
      </w:tr>
      <w:tr w:rsidR="0043314D" w:rsidRPr="005C5F2F" w:rsidTr="001008EA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Доходы от уплаты акцизов на автомобильный бе</w:t>
            </w:r>
            <w:r w:rsidRPr="005C5F2F">
              <w:rPr>
                <w:color w:val="000000"/>
                <w:sz w:val="24"/>
                <w:szCs w:val="24"/>
              </w:rPr>
              <w:t>н</w:t>
            </w:r>
            <w:r w:rsidRPr="005C5F2F">
              <w:rPr>
                <w:color w:val="000000"/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</w:t>
            </w:r>
            <w:r w:rsidRPr="005C5F2F">
              <w:rPr>
                <w:color w:val="000000"/>
                <w:sz w:val="24"/>
                <w:szCs w:val="24"/>
              </w:rPr>
              <w:t>д</w:t>
            </w:r>
            <w:r w:rsidRPr="005C5F2F">
              <w:rPr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5C5F2F">
              <w:rPr>
                <w:color w:val="000000"/>
                <w:sz w:val="24"/>
                <w:szCs w:val="24"/>
              </w:rPr>
              <w:t>н</w:t>
            </w:r>
            <w:r w:rsidRPr="005C5F2F">
              <w:rPr>
                <w:color w:val="000000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20 824 370,00</w:t>
            </w:r>
          </w:p>
        </w:tc>
      </w:tr>
      <w:tr w:rsidR="0043314D" w:rsidRPr="005C5F2F" w:rsidTr="001008EA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5C5F2F">
              <w:rPr>
                <w:color w:val="000000"/>
                <w:sz w:val="24"/>
                <w:szCs w:val="24"/>
              </w:rPr>
              <w:t>д</w:t>
            </w:r>
            <w:r w:rsidRPr="005C5F2F">
              <w:rPr>
                <w:color w:val="000000"/>
                <w:sz w:val="24"/>
                <w:szCs w:val="24"/>
              </w:rPr>
              <w:t>жетами с учетом установленных дифференцирова</w:t>
            </w:r>
            <w:r w:rsidRPr="005C5F2F">
              <w:rPr>
                <w:color w:val="000000"/>
                <w:sz w:val="24"/>
                <w:szCs w:val="24"/>
              </w:rPr>
              <w:t>н</w:t>
            </w:r>
            <w:r w:rsidRPr="005C5F2F">
              <w:rPr>
                <w:color w:val="000000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-2 268 070,00</w:t>
            </w:r>
          </w:p>
        </w:tc>
      </w:tr>
      <w:tr w:rsidR="0043314D" w:rsidRPr="005C5F2F" w:rsidTr="001008E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49 592 350,10</w:t>
            </w:r>
          </w:p>
        </w:tc>
      </w:tr>
      <w:tr w:rsidR="0043314D" w:rsidRPr="005C5F2F" w:rsidTr="001008EA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Налог, взимаемый в связи с применением упроще</w:t>
            </w:r>
            <w:r w:rsidRPr="005C5F2F">
              <w:rPr>
                <w:bCs/>
                <w:color w:val="000000"/>
                <w:sz w:val="24"/>
                <w:szCs w:val="24"/>
              </w:rPr>
              <w:t>н</w:t>
            </w:r>
            <w:r w:rsidRPr="005C5F2F">
              <w:rPr>
                <w:bCs/>
                <w:color w:val="000000"/>
                <w:sz w:val="24"/>
                <w:szCs w:val="24"/>
              </w:rPr>
              <w:t>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9 715 423,30</w:t>
            </w:r>
          </w:p>
        </w:tc>
      </w:tr>
      <w:tr w:rsidR="0043314D" w:rsidRPr="005C5F2F" w:rsidTr="001008EA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5C5F2F">
              <w:rPr>
                <w:bCs/>
                <w:color w:val="000000"/>
                <w:sz w:val="24"/>
                <w:szCs w:val="24"/>
              </w:rPr>
              <w:t>в</w:t>
            </w:r>
            <w:r w:rsidRPr="005C5F2F">
              <w:rPr>
                <w:bCs/>
                <w:color w:val="000000"/>
                <w:sz w:val="24"/>
                <w:szCs w:val="24"/>
              </w:rPr>
              <w:t>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3 297 986,96</w:t>
            </w:r>
          </w:p>
        </w:tc>
      </w:tr>
      <w:tr w:rsidR="0043314D" w:rsidRPr="005C5F2F" w:rsidTr="001008EA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5C5F2F">
              <w:rPr>
                <w:color w:val="000000"/>
                <w:sz w:val="24"/>
                <w:szCs w:val="24"/>
              </w:rPr>
              <w:t>в</w:t>
            </w:r>
            <w:r w:rsidRPr="005C5F2F">
              <w:rPr>
                <w:color w:val="000000"/>
                <w:sz w:val="24"/>
                <w:szCs w:val="24"/>
              </w:rPr>
              <w:t>ших в качестве объекта налогообложения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3 297 986,96</w:t>
            </w:r>
          </w:p>
        </w:tc>
      </w:tr>
      <w:tr w:rsidR="0043314D" w:rsidRPr="005C5F2F" w:rsidTr="001008EA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5C5F2F">
              <w:rPr>
                <w:bCs/>
                <w:color w:val="000000"/>
                <w:sz w:val="24"/>
                <w:szCs w:val="24"/>
              </w:rPr>
              <w:t>в</w:t>
            </w:r>
            <w:r w:rsidRPr="005C5F2F">
              <w:rPr>
                <w:bCs/>
                <w:color w:val="000000"/>
                <w:sz w:val="24"/>
                <w:szCs w:val="24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 416 443,55</w:t>
            </w:r>
          </w:p>
        </w:tc>
      </w:tr>
      <w:tr w:rsidR="0043314D" w:rsidRPr="005C5F2F" w:rsidTr="001008EA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Налог, взимаемый с налогоплательщиков, выбра</w:t>
            </w:r>
            <w:r w:rsidRPr="005C5F2F">
              <w:rPr>
                <w:color w:val="000000"/>
                <w:sz w:val="24"/>
                <w:szCs w:val="24"/>
              </w:rPr>
              <w:t>в</w:t>
            </w:r>
            <w:r w:rsidRPr="005C5F2F">
              <w:rPr>
                <w:color w:val="000000"/>
                <w:sz w:val="24"/>
                <w:szCs w:val="24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5C5F2F">
              <w:rPr>
                <w:color w:val="000000"/>
                <w:sz w:val="24"/>
                <w:szCs w:val="24"/>
              </w:rPr>
              <w:t>ъ</w:t>
            </w:r>
            <w:r w:rsidRPr="005C5F2F">
              <w:rPr>
                <w:color w:val="000000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 416 443,55</w:t>
            </w:r>
          </w:p>
        </w:tc>
      </w:tr>
      <w:tr w:rsidR="0043314D" w:rsidRPr="005C5F2F" w:rsidTr="001008EA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05 01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Минимальный налог, зачисляемый в бюджеты суб</w:t>
            </w:r>
            <w:r w:rsidRPr="005C5F2F">
              <w:rPr>
                <w:bCs/>
                <w:color w:val="000000"/>
                <w:sz w:val="24"/>
                <w:szCs w:val="24"/>
              </w:rPr>
              <w:t>ъ</w:t>
            </w:r>
            <w:r w:rsidRPr="005C5F2F">
              <w:rPr>
                <w:bCs/>
                <w:color w:val="000000"/>
                <w:sz w:val="24"/>
                <w:szCs w:val="24"/>
              </w:rPr>
              <w:t>ектов Российской Федерации (за налоговые пери</w:t>
            </w:r>
            <w:r w:rsidRPr="005C5F2F">
              <w:rPr>
                <w:bCs/>
                <w:color w:val="000000"/>
                <w:sz w:val="24"/>
                <w:szCs w:val="24"/>
              </w:rPr>
              <w:t>о</w:t>
            </w:r>
            <w:r w:rsidRPr="005C5F2F">
              <w:rPr>
                <w:bCs/>
                <w:color w:val="000000"/>
                <w:sz w:val="24"/>
                <w:szCs w:val="24"/>
              </w:rPr>
              <w:t>ды, истекшие до 1 ян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992,79</w:t>
            </w:r>
          </w:p>
        </w:tc>
      </w:tr>
      <w:tr w:rsidR="0043314D" w:rsidRPr="005C5F2F" w:rsidTr="001008EA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82 1 05 01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Минимальный налог, зачисляемый в бюджеты суб</w:t>
            </w:r>
            <w:r w:rsidRPr="005C5F2F">
              <w:rPr>
                <w:color w:val="000000"/>
                <w:sz w:val="24"/>
                <w:szCs w:val="24"/>
              </w:rPr>
              <w:t>ъ</w:t>
            </w:r>
            <w:r w:rsidRPr="005C5F2F">
              <w:rPr>
                <w:color w:val="000000"/>
                <w:sz w:val="24"/>
                <w:szCs w:val="24"/>
              </w:rPr>
              <w:t>ектов Российской Федерации (за налоговые пери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ды, истекшие до 1 января 2016 го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992,79</w:t>
            </w:r>
          </w:p>
        </w:tc>
      </w:tr>
      <w:tr w:rsidR="0043314D" w:rsidRPr="005C5F2F" w:rsidTr="001008EA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7 023 000,00</w:t>
            </w:r>
          </w:p>
        </w:tc>
      </w:tr>
      <w:tr w:rsidR="0043314D" w:rsidRPr="005C5F2F" w:rsidTr="001008EA">
        <w:trPr>
          <w:trHeight w:val="36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7 023 000,00</w:t>
            </w:r>
          </w:p>
        </w:tc>
      </w:tr>
      <w:tr w:rsidR="0043314D" w:rsidRPr="005C5F2F" w:rsidTr="001008E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5 948 000,00</w:t>
            </w:r>
          </w:p>
        </w:tc>
      </w:tr>
      <w:tr w:rsidR="0043314D" w:rsidRPr="005C5F2F" w:rsidTr="001008EA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5 948 000,00</w:t>
            </w:r>
          </w:p>
        </w:tc>
      </w:tr>
      <w:tr w:rsidR="0043314D" w:rsidRPr="005C5F2F" w:rsidTr="001008E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 905 926,80</w:t>
            </w:r>
          </w:p>
        </w:tc>
      </w:tr>
      <w:tr w:rsidR="0043314D" w:rsidRPr="005C5F2F" w:rsidTr="001008EA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 905 926,80</w:t>
            </w:r>
          </w:p>
        </w:tc>
      </w:tr>
      <w:tr w:rsidR="0043314D" w:rsidRPr="005C5F2F" w:rsidTr="001008E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26 393 450,00</w:t>
            </w:r>
          </w:p>
        </w:tc>
      </w:tr>
      <w:tr w:rsidR="0043314D" w:rsidRPr="005C5F2F" w:rsidTr="001008E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28 739 000,00</w:t>
            </w:r>
          </w:p>
        </w:tc>
      </w:tr>
      <w:tr w:rsidR="0043314D" w:rsidRPr="005C5F2F" w:rsidTr="001008E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82 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Налог на имущество  физических лиц, взимаемый по ставкам, применяемым к объектам налогооблож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>ния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28 739 000,00</w:t>
            </w:r>
          </w:p>
        </w:tc>
      </w:tr>
      <w:tr w:rsidR="0043314D" w:rsidRPr="005C5F2F" w:rsidTr="001008E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Земельный 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97 654 450,00</w:t>
            </w:r>
          </w:p>
        </w:tc>
      </w:tr>
      <w:tr w:rsidR="0043314D" w:rsidRPr="005C5F2F" w:rsidTr="001008E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48 308 450,00</w:t>
            </w:r>
          </w:p>
        </w:tc>
      </w:tr>
      <w:tr w:rsidR="0043314D" w:rsidRPr="005C5F2F" w:rsidTr="001008E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82 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Земельный налог с организаций, обладающих з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>мельным участком, расположенным в границах г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48 308 450,00</w:t>
            </w:r>
          </w:p>
        </w:tc>
      </w:tr>
      <w:tr w:rsidR="0043314D" w:rsidRPr="005C5F2F" w:rsidTr="001008E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49 346 000,00</w:t>
            </w:r>
          </w:p>
        </w:tc>
      </w:tr>
      <w:tr w:rsidR="0043314D" w:rsidRPr="005C5F2F" w:rsidTr="001008E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82 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49 346 000,00</w:t>
            </w:r>
          </w:p>
        </w:tc>
      </w:tr>
      <w:tr w:rsidR="0043314D" w:rsidRPr="005C5F2F" w:rsidTr="001008EA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9 799 800,00</w:t>
            </w:r>
          </w:p>
        </w:tc>
      </w:tr>
      <w:tr w:rsidR="0043314D" w:rsidRPr="005C5F2F" w:rsidTr="001008EA">
        <w:trPr>
          <w:trHeight w:val="10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ым в судах общей юрисдикции, мировыми судьями (за исключением  Верховного Суда Российской Ф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9 747 000,00</w:t>
            </w:r>
          </w:p>
        </w:tc>
      </w:tr>
      <w:tr w:rsidR="0043314D" w:rsidRPr="005C5F2F" w:rsidTr="001008EA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Государственная пошлина за совершение нотар</w:t>
            </w:r>
            <w:r w:rsidRPr="005C5F2F">
              <w:rPr>
                <w:color w:val="000000"/>
                <w:sz w:val="24"/>
                <w:szCs w:val="24"/>
              </w:rPr>
              <w:t>и</w:t>
            </w:r>
            <w:r w:rsidRPr="005C5F2F">
              <w:rPr>
                <w:color w:val="000000"/>
                <w:sz w:val="24"/>
                <w:szCs w:val="24"/>
              </w:rPr>
              <w:t>альных действий должностными лицами органов местного самоуправления, уполномоченными в с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52 800,00</w:t>
            </w:r>
          </w:p>
        </w:tc>
      </w:tr>
      <w:tr w:rsidR="0043314D" w:rsidRPr="005C5F2F" w:rsidTr="001008EA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46 839 884,88</w:t>
            </w:r>
          </w:p>
        </w:tc>
      </w:tr>
      <w:tr w:rsidR="0043314D" w:rsidRPr="005C5F2F" w:rsidTr="001008EA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2</w:t>
            </w:r>
            <w:r w:rsidRPr="005C5F2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C5F2F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Доходы, получаемые в виде арендной платы за з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41 363 355,67</w:t>
            </w:r>
          </w:p>
        </w:tc>
      </w:tr>
      <w:tr w:rsidR="0043314D" w:rsidRPr="005C5F2F" w:rsidTr="001008EA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C5F2F">
              <w:rPr>
                <w:color w:val="000000"/>
                <w:sz w:val="24"/>
                <w:szCs w:val="24"/>
              </w:rPr>
              <w:t>Доходы, получаемые в виде арендной платы, а та</w:t>
            </w:r>
            <w:r w:rsidRPr="005C5F2F">
              <w:rPr>
                <w:color w:val="000000"/>
                <w:sz w:val="24"/>
                <w:szCs w:val="24"/>
              </w:rPr>
              <w:t>к</w:t>
            </w:r>
            <w:r w:rsidRPr="005C5F2F">
              <w:rPr>
                <w:color w:val="000000"/>
                <w:sz w:val="24"/>
                <w:szCs w:val="24"/>
              </w:rPr>
              <w:t>же средства от продажи права на заключение дог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воров аренды за земли, находящиеся в собственн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3 414 374,68</w:t>
            </w:r>
          </w:p>
        </w:tc>
      </w:tr>
      <w:tr w:rsidR="0043314D" w:rsidRPr="005C5F2F" w:rsidTr="001008EA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 управлении  органов управления г</w:t>
            </w:r>
            <w:r w:rsidRPr="005C5F2F">
              <w:rPr>
                <w:bCs/>
                <w:color w:val="000000"/>
                <w:sz w:val="24"/>
                <w:szCs w:val="24"/>
              </w:rPr>
              <w:t>о</w:t>
            </w:r>
            <w:r w:rsidRPr="005C5F2F">
              <w:rPr>
                <w:bCs/>
                <w:color w:val="000000"/>
                <w:sz w:val="24"/>
                <w:szCs w:val="24"/>
              </w:rPr>
              <w:t>родских округов и созданных  ими учреждений (за исключением имущества муниципальных бюдже</w:t>
            </w:r>
            <w:r w:rsidRPr="005C5F2F">
              <w:rPr>
                <w:bCs/>
                <w:color w:val="000000"/>
                <w:sz w:val="24"/>
                <w:szCs w:val="24"/>
              </w:rPr>
              <w:t>т</w:t>
            </w:r>
            <w:r w:rsidRPr="005C5F2F">
              <w:rPr>
                <w:bCs/>
                <w:color w:val="000000"/>
                <w:sz w:val="24"/>
                <w:szCs w:val="24"/>
              </w:rPr>
              <w:t xml:space="preserve">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 604 150,78</w:t>
            </w:r>
          </w:p>
        </w:tc>
      </w:tr>
      <w:tr w:rsidR="0043314D" w:rsidRPr="005C5F2F" w:rsidTr="001008EA">
        <w:trPr>
          <w:trHeight w:val="142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2 1 11 05034 04 1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родских округов и созданных ими учреждений (за исключением имущества муниципальных бюдже</w:t>
            </w:r>
            <w:r w:rsidRPr="005C5F2F">
              <w:rPr>
                <w:color w:val="000000"/>
                <w:sz w:val="24"/>
                <w:szCs w:val="24"/>
              </w:rPr>
              <w:t>т</w:t>
            </w:r>
            <w:r w:rsidRPr="005C5F2F">
              <w:rPr>
                <w:color w:val="000000"/>
                <w:sz w:val="24"/>
                <w:szCs w:val="24"/>
              </w:rPr>
              <w:t>ных и автономных учреждений) (</w:t>
            </w:r>
            <w:r w:rsidRPr="005C5F2F">
              <w:rPr>
                <w:bCs/>
                <w:color w:val="000000"/>
                <w:sz w:val="24"/>
                <w:szCs w:val="24"/>
              </w:rPr>
              <w:t>прочие доходы от сдачи в аренду имущества,</w:t>
            </w:r>
            <w:r w:rsidRPr="005C5F2F">
              <w:rPr>
                <w:color w:val="000000"/>
                <w:sz w:val="24"/>
                <w:szCs w:val="24"/>
              </w:rPr>
              <w:t xml:space="preserve"> находящегося в опер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тивном управлении органов управления городских округов, в части доходов органов местного сам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управл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903 166,22</w:t>
            </w:r>
          </w:p>
        </w:tc>
      </w:tr>
      <w:tr w:rsidR="0043314D" w:rsidRPr="005C5F2F" w:rsidTr="001008E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2 1 11 05034 04 26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родских округов и созданных ими учреждений (за исключением имущества муниципальных бюдже</w:t>
            </w:r>
            <w:r w:rsidRPr="005C5F2F">
              <w:rPr>
                <w:color w:val="000000"/>
                <w:sz w:val="24"/>
                <w:szCs w:val="24"/>
              </w:rPr>
              <w:t>т</w:t>
            </w:r>
            <w:r w:rsidRPr="005C5F2F">
              <w:rPr>
                <w:color w:val="000000"/>
                <w:sz w:val="24"/>
                <w:szCs w:val="24"/>
              </w:rPr>
              <w:t>ных и автономных учреждений) (доходы от сдачи в аренду имущества, находящегося в  муниципальной собственности и переданного в оперативное упра</w:t>
            </w:r>
            <w:r w:rsidRPr="005C5F2F">
              <w:rPr>
                <w:color w:val="000000"/>
                <w:sz w:val="24"/>
                <w:szCs w:val="24"/>
              </w:rPr>
              <w:t>в</w:t>
            </w:r>
            <w:r w:rsidRPr="005C5F2F">
              <w:rPr>
                <w:color w:val="000000"/>
                <w:sz w:val="24"/>
                <w:szCs w:val="24"/>
              </w:rPr>
              <w:t>ление</w:t>
            </w:r>
            <w:r w:rsidRPr="005C5F2F">
              <w:rPr>
                <w:bCs/>
                <w:color w:val="000000"/>
                <w:sz w:val="24"/>
                <w:szCs w:val="24"/>
              </w:rPr>
              <w:t xml:space="preserve"> учреждениям культуры и искусства</w:t>
            </w:r>
            <w:r w:rsidRPr="005C5F2F">
              <w:rPr>
                <w:color w:val="000000"/>
                <w:sz w:val="24"/>
                <w:szCs w:val="24"/>
              </w:rPr>
              <w:t>, в части доходов казен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342 318,12</w:t>
            </w:r>
          </w:p>
        </w:tc>
      </w:tr>
      <w:tr w:rsidR="0043314D" w:rsidRPr="005C5F2F" w:rsidTr="001008E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2 1 11 05034 04 2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lastRenderedPageBreak/>
              <w:t>родских округов и созданных ими учреждений (за исключением имущества муниципальных бюдже</w:t>
            </w:r>
            <w:r w:rsidRPr="005C5F2F">
              <w:rPr>
                <w:color w:val="000000"/>
                <w:sz w:val="24"/>
                <w:szCs w:val="24"/>
              </w:rPr>
              <w:t>т</w:t>
            </w:r>
            <w:r w:rsidRPr="005C5F2F">
              <w:rPr>
                <w:color w:val="000000"/>
                <w:sz w:val="24"/>
                <w:szCs w:val="24"/>
              </w:rPr>
              <w:t>ных и автономных учреждений) (</w:t>
            </w:r>
            <w:r w:rsidRPr="005C5F2F">
              <w:rPr>
                <w:bCs/>
                <w:color w:val="000000"/>
                <w:sz w:val="24"/>
                <w:szCs w:val="24"/>
              </w:rPr>
              <w:t>прочие доходы</w:t>
            </w:r>
            <w:r w:rsidRPr="005C5F2F">
              <w:rPr>
                <w:color w:val="000000"/>
                <w:sz w:val="24"/>
                <w:szCs w:val="24"/>
              </w:rPr>
              <w:t xml:space="preserve"> от сдачи в аренду имущества, находящегося в опер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 xml:space="preserve">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lastRenderedPageBreak/>
              <w:t>358 666,44</w:t>
            </w:r>
          </w:p>
        </w:tc>
      </w:tr>
      <w:tr w:rsidR="0043314D" w:rsidRPr="005C5F2F" w:rsidTr="001008E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lastRenderedPageBreak/>
              <w:t>602 1 11 05074 04 0000 120</w:t>
            </w:r>
          </w:p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Доходы от сдачи в аренду имущества, составляющ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>го казну городских округов (за исключением з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>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457 003,75</w:t>
            </w:r>
          </w:p>
        </w:tc>
      </w:tr>
      <w:tr w:rsidR="0043314D" w:rsidRPr="005C5F2F" w:rsidTr="001008E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2 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Доходы от перечисления части прибыли, остающе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я после уплаты налогов и иных обязательных пл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тежей муниципальных унитарных предприятий, с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зданных городскими округ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43314D" w:rsidRPr="005C5F2F" w:rsidTr="001008EA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 273 686,14</w:t>
            </w:r>
          </w:p>
        </w:tc>
      </w:tr>
      <w:tr w:rsidR="0043314D" w:rsidRPr="005C5F2F" w:rsidTr="001008EA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 273 686,14</w:t>
            </w:r>
          </w:p>
        </w:tc>
      </w:tr>
      <w:tr w:rsidR="0043314D" w:rsidRPr="005C5F2F" w:rsidTr="001008EA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 156 076,14</w:t>
            </w:r>
          </w:p>
        </w:tc>
      </w:tr>
      <w:tr w:rsidR="0043314D" w:rsidRPr="005C5F2F" w:rsidTr="001008EA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07 500,00</w:t>
            </w:r>
          </w:p>
        </w:tc>
      </w:tr>
      <w:tr w:rsidR="0043314D" w:rsidRPr="005C5F2F" w:rsidTr="001008E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048 1 12 01041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0 000,00</w:t>
            </w:r>
          </w:p>
        </w:tc>
      </w:tr>
      <w:tr w:rsidR="0043314D" w:rsidRPr="005C5F2F" w:rsidTr="001008E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048 1 12 01042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Плата за размещение твердых коммунальных отх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 xml:space="preserve">д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43314D" w:rsidRPr="005C5F2F" w:rsidTr="001008E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20 694 106,76</w:t>
            </w:r>
          </w:p>
        </w:tc>
      </w:tr>
      <w:tr w:rsidR="0043314D" w:rsidRPr="005C5F2F" w:rsidTr="001008EA">
        <w:trPr>
          <w:trHeight w:val="1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20 382 608,53</w:t>
            </w:r>
          </w:p>
        </w:tc>
      </w:tr>
      <w:tr w:rsidR="0043314D" w:rsidRPr="005C5F2F" w:rsidTr="001008E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311 498,23</w:t>
            </w:r>
          </w:p>
        </w:tc>
      </w:tr>
      <w:tr w:rsidR="0043314D" w:rsidRPr="005C5F2F" w:rsidTr="001008E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2 695 516,17</w:t>
            </w:r>
          </w:p>
        </w:tc>
      </w:tr>
      <w:tr w:rsidR="0043314D" w:rsidRPr="005C5F2F" w:rsidTr="001008E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14 02000 00 0000 000</w:t>
            </w:r>
          </w:p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 автономных учреждений, а также имущества го</w:t>
            </w:r>
            <w:r w:rsidRPr="005C5F2F">
              <w:rPr>
                <w:bCs/>
                <w:color w:val="000000"/>
                <w:sz w:val="24"/>
                <w:szCs w:val="24"/>
              </w:rPr>
              <w:t>с</w:t>
            </w:r>
            <w:r w:rsidRPr="005C5F2F">
              <w:rPr>
                <w:bCs/>
                <w:color w:val="000000"/>
                <w:sz w:val="24"/>
                <w:szCs w:val="24"/>
              </w:rPr>
              <w:t>ударственных и муниципальных унитарных пре</w:t>
            </w:r>
            <w:r w:rsidRPr="005C5F2F">
              <w:rPr>
                <w:bCs/>
                <w:color w:val="000000"/>
                <w:sz w:val="24"/>
                <w:szCs w:val="24"/>
              </w:rPr>
              <w:t>д</w:t>
            </w:r>
            <w:r w:rsidRPr="005C5F2F">
              <w:rPr>
                <w:bCs/>
                <w:color w:val="000000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 321 632,80</w:t>
            </w:r>
          </w:p>
        </w:tc>
      </w:tr>
      <w:tr w:rsidR="0043314D" w:rsidRPr="005C5F2F" w:rsidTr="001008E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2 1 14 02043 04 0000 410</w:t>
            </w:r>
          </w:p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Доходы от реализации иного имущества, находящ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>гося в собственности городских округов  (за искл</w:t>
            </w:r>
            <w:r w:rsidRPr="005C5F2F">
              <w:rPr>
                <w:color w:val="000000"/>
                <w:sz w:val="24"/>
                <w:szCs w:val="24"/>
              </w:rPr>
              <w:t>ю</w:t>
            </w:r>
            <w:r w:rsidRPr="005C5F2F">
              <w:rPr>
                <w:color w:val="000000"/>
                <w:sz w:val="24"/>
                <w:szCs w:val="24"/>
              </w:rPr>
              <w:t>чением имущества муниципальных бюджетных и автономных учреждений, а также имущества мун</w:t>
            </w:r>
            <w:r w:rsidRPr="005C5F2F">
              <w:rPr>
                <w:color w:val="000000"/>
                <w:sz w:val="24"/>
                <w:szCs w:val="24"/>
              </w:rPr>
              <w:t>и</w:t>
            </w:r>
            <w:r w:rsidRPr="005C5F2F">
              <w:rPr>
                <w:color w:val="000000"/>
                <w:sz w:val="24"/>
                <w:szCs w:val="24"/>
              </w:rPr>
              <w:t>ципальных унитарных предприятий, в том числе к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зенных), в части реализации основных средств по указан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 321 632,80</w:t>
            </w:r>
          </w:p>
        </w:tc>
      </w:tr>
      <w:tr w:rsidR="0043314D" w:rsidRPr="005C5F2F" w:rsidTr="001008E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14 06000 00 0000 430</w:t>
            </w:r>
          </w:p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Доходы от продажи земельных участков, наход</w:t>
            </w:r>
            <w:r w:rsidRPr="005C5F2F">
              <w:rPr>
                <w:bCs/>
                <w:color w:val="000000"/>
                <w:sz w:val="24"/>
                <w:szCs w:val="24"/>
              </w:rPr>
              <w:t>я</w:t>
            </w:r>
            <w:r w:rsidRPr="005C5F2F">
              <w:rPr>
                <w:bCs/>
                <w:color w:val="000000"/>
                <w:sz w:val="24"/>
                <w:szCs w:val="24"/>
              </w:rPr>
              <w:t>щихся в государственной и муниципальной со</w:t>
            </w:r>
            <w:r w:rsidRPr="005C5F2F">
              <w:rPr>
                <w:bCs/>
                <w:color w:val="000000"/>
                <w:sz w:val="24"/>
                <w:szCs w:val="24"/>
              </w:rPr>
              <w:t>б</w:t>
            </w:r>
            <w:r w:rsidRPr="005C5F2F">
              <w:rPr>
                <w:bCs/>
                <w:color w:val="000000"/>
                <w:sz w:val="24"/>
                <w:szCs w:val="24"/>
              </w:rPr>
              <w:t xml:space="preserve">ственно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 373 883,37</w:t>
            </w:r>
          </w:p>
        </w:tc>
      </w:tr>
      <w:tr w:rsidR="0043314D" w:rsidRPr="005C5F2F" w:rsidTr="001008E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Доходы от продажи земельных участков, госуда</w:t>
            </w:r>
            <w:r w:rsidRPr="005C5F2F">
              <w:rPr>
                <w:bCs/>
                <w:color w:val="000000"/>
                <w:sz w:val="24"/>
                <w:szCs w:val="24"/>
              </w:rPr>
              <w:t>р</w:t>
            </w:r>
            <w:r w:rsidRPr="005C5F2F">
              <w:rPr>
                <w:bCs/>
                <w:color w:val="000000"/>
                <w:sz w:val="24"/>
                <w:szCs w:val="24"/>
              </w:rPr>
              <w:t>ственная собственность на которые не разграниче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 373 883,37</w:t>
            </w:r>
          </w:p>
        </w:tc>
      </w:tr>
      <w:tr w:rsidR="0043314D" w:rsidRPr="005C5F2F" w:rsidTr="001008E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2 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Доходы от продажи земельных участков, госуда</w:t>
            </w:r>
            <w:r w:rsidRPr="005C5F2F">
              <w:rPr>
                <w:color w:val="000000"/>
                <w:sz w:val="24"/>
                <w:szCs w:val="24"/>
              </w:rPr>
              <w:t>р</w:t>
            </w:r>
            <w:r w:rsidRPr="005C5F2F">
              <w:rPr>
                <w:color w:val="000000"/>
                <w:sz w:val="24"/>
                <w:szCs w:val="24"/>
              </w:rPr>
              <w:t>ственная собственность на которые не разграничена и которые расположены в границах городских окр</w:t>
            </w:r>
            <w:r w:rsidRPr="005C5F2F">
              <w:rPr>
                <w:color w:val="000000"/>
                <w:sz w:val="24"/>
                <w:szCs w:val="24"/>
              </w:rPr>
              <w:t>у</w:t>
            </w:r>
            <w:r w:rsidRPr="005C5F2F">
              <w:rPr>
                <w:color w:val="000000"/>
                <w:sz w:val="24"/>
                <w:szCs w:val="24"/>
              </w:rPr>
              <w:t>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 373 883,37</w:t>
            </w:r>
          </w:p>
        </w:tc>
      </w:tr>
      <w:tr w:rsidR="0043314D" w:rsidRPr="005C5F2F" w:rsidTr="001008EA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 936 727,83</w:t>
            </w:r>
          </w:p>
        </w:tc>
      </w:tr>
      <w:tr w:rsidR="0043314D" w:rsidRPr="005C5F2F" w:rsidTr="001008EA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lastRenderedPageBreak/>
              <w:t>000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23 200,00</w:t>
            </w:r>
          </w:p>
        </w:tc>
      </w:tr>
      <w:tr w:rsidR="0043314D" w:rsidRPr="005C5F2F" w:rsidTr="001008EA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000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здоровье, санита</w:t>
            </w:r>
            <w:r w:rsidRPr="005C5F2F">
              <w:rPr>
                <w:color w:val="000000"/>
                <w:sz w:val="24"/>
                <w:szCs w:val="24"/>
              </w:rPr>
              <w:t>р</w:t>
            </w:r>
            <w:r w:rsidRPr="005C5F2F">
              <w:rPr>
                <w:color w:val="000000"/>
                <w:sz w:val="24"/>
                <w:szCs w:val="24"/>
              </w:rPr>
              <w:t>но-эпидемиологическое благополучие населения и общественную нравственность, налагаемые мир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выми судьями, комиссиями по делам несоверше</w:t>
            </w:r>
            <w:r w:rsidRPr="005C5F2F">
              <w:rPr>
                <w:color w:val="000000"/>
                <w:sz w:val="24"/>
                <w:szCs w:val="24"/>
              </w:rPr>
              <w:t>н</w:t>
            </w:r>
            <w:r w:rsidRPr="005C5F2F">
              <w:rPr>
                <w:color w:val="000000"/>
                <w:sz w:val="24"/>
                <w:szCs w:val="24"/>
              </w:rPr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5 920,00</w:t>
            </w:r>
          </w:p>
        </w:tc>
      </w:tr>
      <w:tr w:rsidR="0043314D" w:rsidRPr="005C5F2F" w:rsidTr="001008EA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000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2 700,00</w:t>
            </w:r>
          </w:p>
        </w:tc>
      </w:tr>
      <w:tr w:rsidR="0043314D" w:rsidRPr="005C5F2F" w:rsidTr="001008EA">
        <w:trPr>
          <w:trHeight w:val="2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000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 xml:space="preserve">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28 000,00</w:t>
            </w:r>
          </w:p>
        </w:tc>
      </w:tr>
      <w:tr w:rsidR="0043314D" w:rsidRPr="005C5F2F" w:rsidTr="001008EA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16 0112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</w:t>
            </w:r>
            <w:r w:rsidRPr="005C5F2F">
              <w:rPr>
                <w:bCs/>
                <w:color w:val="000000"/>
                <w:sz w:val="24"/>
                <w:szCs w:val="24"/>
              </w:rPr>
              <w:t>а</w:t>
            </w:r>
            <w:r w:rsidRPr="005C5F2F">
              <w:rPr>
                <w:bCs/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дорожного движения, налагаемые мировыми судьями, комиссиями по д</w:t>
            </w:r>
            <w:r w:rsidRPr="005C5F2F">
              <w:rPr>
                <w:bCs/>
                <w:color w:val="000000"/>
                <w:sz w:val="24"/>
                <w:szCs w:val="24"/>
              </w:rPr>
              <w:t>е</w:t>
            </w:r>
            <w:r w:rsidRPr="005C5F2F">
              <w:rPr>
                <w:bCs/>
                <w:color w:val="000000"/>
                <w:sz w:val="24"/>
                <w:szCs w:val="24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43314D" w:rsidRPr="005C5F2F" w:rsidTr="001008E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000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5C5F2F">
              <w:rPr>
                <w:color w:val="000000"/>
                <w:sz w:val="24"/>
                <w:szCs w:val="24"/>
              </w:rPr>
              <w:t>р</w:t>
            </w:r>
            <w:r w:rsidRPr="005C5F2F">
              <w:rPr>
                <w:color w:val="000000"/>
                <w:sz w:val="24"/>
                <w:szCs w:val="24"/>
              </w:rPr>
              <w:t>ганизаций, налагаемые мировыми судьями, коми</w:t>
            </w:r>
            <w:r w:rsidRPr="005C5F2F">
              <w:rPr>
                <w:color w:val="000000"/>
                <w:sz w:val="24"/>
                <w:szCs w:val="24"/>
              </w:rPr>
              <w:t>с</w:t>
            </w:r>
            <w:r w:rsidRPr="005C5F2F">
              <w:rPr>
                <w:color w:val="000000"/>
                <w:sz w:val="24"/>
                <w:szCs w:val="24"/>
              </w:rPr>
              <w:t xml:space="preserve">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85 200,00</w:t>
            </w:r>
          </w:p>
        </w:tc>
      </w:tr>
      <w:tr w:rsidR="0043314D" w:rsidRPr="005C5F2F" w:rsidTr="001008E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000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5C5F2F">
              <w:rPr>
                <w:color w:val="000000"/>
                <w:sz w:val="24"/>
                <w:szCs w:val="24"/>
              </w:rPr>
              <w:t>с</w:t>
            </w:r>
            <w:r w:rsidRPr="005C5F2F">
              <w:rPr>
                <w:color w:val="000000"/>
                <w:sz w:val="24"/>
                <w:szCs w:val="24"/>
              </w:rPr>
              <w:t>ключением штрафов, указанных в пункте 6 статьи 46 Бюджетного кодекса Российской Федерации),  налагаемые мировыми судьями, комиссиями по д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38 400,00</w:t>
            </w:r>
          </w:p>
        </w:tc>
      </w:tr>
      <w:tr w:rsidR="0043314D" w:rsidRPr="005C5F2F" w:rsidTr="001008E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000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институты гос</w:t>
            </w:r>
            <w:r w:rsidRPr="005C5F2F">
              <w:rPr>
                <w:color w:val="000000"/>
                <w:sz w:val="24"/>
                <w:szCs w:val="24"/>
              </w:rPr>
              <w:t>у</w:t>
            </w:r>
            <w:r w:rsidRPr="005C5F2F">
              <w:rPr>
                <w:color w:val="000000"/>
                <w:sz w:val="24"/>
                <w:szCs w:val="24"/>
              </w:rPr>
              <w:t xml:space="preserve">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43314D" w:rsidRPr="005C5F2F" w:rsidTr="001008E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000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lastRenderedPageBreak/>
              <w:t>тивных правонарушениях, за административные правонарушения против порядка управления, нал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 xml:space="preserve">гаемые мировыми судьями, ко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lastRenderedPageBreak/>
              <w:t>298 000,00</w:t>
            </w:r>
          </w:p>
        </w:tc>
      </w:tr>
      <w:tr w:rsidR="0043314D" w:rsidRPr="005C5F2F" w:rsidTr="001008EA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lastRenderedPageBreak/>
              <w:t>000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тивных правонарушениях, за административные правонарушения, посягающие на общественный п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рядок и общественную безопасность, налагаемые мировыми судьями, комиссиями по делам несове</w:t>
            </w:r>
            <w:r w:rsidRPr="005C5F2F">
              <w:rPr>
                <w:color w:val="000000"/>
                <w:sz w:val="24"/>
                <w:szCs w:val="24"/>
              </w:rPr>
              <w:t>р</w:t>
            </w:r>
            <w:r w:rsidRPr="005C5F2F">
              <w:rPr>
                <w:color w:val="000000"/>
                <w:sz w:val="24"/>
                <w:szCs w:val="24"/>
              </w:rPr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272 600,00</w:t>
            </w:r>
          </w:p>
        </w:tc>
      </w:tr>
      <w:tr w:rsidR="0043314D" w:rsidRPr="005C5F2F" w:rsidTr="001008EA">
        <w:trPr>
          <w:trHeight w:val="53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000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Административные штрафы, установленные зак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нами субъектов Российской Федерации об админ</w:t>
            </w:r>
            <w:r w:rsidRPr="005C5F2F">
              <w:rPr>
                <w:color w:val="000000"/>
                <w:sz w:val="24"/>
                <w:szCs w:val="24"/>
              </w:rPr>
              <w:t>и</w:t>
            </w:r>
            <w:r w:rsidRPr="005C5F2F">
              <w:rPr>
                <w:color w:val="000000"/>
                <w:sz w:val="24"/>
                <w:szCs w:val="24"/>
              </w:rPr>
              <w:t>стративных правонарушениях, за нарушение мун</w:t>
            </w:r>
            <w:r w:rsidRPr="005C5F2F">
              <w:rPr>
                <w:color w:val="000000"/>
                <w:sz w:val="24"/>
                <w:szCs w:val="24"/>
              </w:rPr>
              <w:t>и</w:t>
            </w:r>
            <w:r w:rsidRPr="005C5F2F">
              <w:rPr>
                <w:color w:val="000000"/>
                <w:sz w:val="24"/>
                <w:szCs w:val="24"/>
              </w:rPr>
              <w:t>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436 830,00</w:t>
            </w:r>
          </w:p>
        </w:tc>
      </w:tr>
      <w:tr w:rsidR="0043314D" w:rsidRPr="005C5F2F" w:rsidTr="001008E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16 0701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C5F2F">
              <w:rPr>
                <w:bCs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</w:t>
            </w:r>
            <w:r w:rsidRPr="005C5F2F">
              <w:rPr>
                <w:bCs/>
                <w:color w:val="000000"/>
                <w:sz w:val="24"/>
                <w:szCs w:val="24"/>
              </w:rPr>
              <w:t>у</w:t>
            </w:r>
            <w:r w:rsidRPr="005C5F2F">
              <w:rPr>
                <w:bCs/>
                <w:color w:val="000000"/>
                <w:sz w:val="24"/>
                <w:szCs w:val="24"/>
              </w:rPr>
              <w:t>ниципальным контрактом, заключенным муниц</w:t>
            </w:r>
            <w:r w:rsidRPr="005C5F2F">
              <w:rPr>
                <w:bCs/>
                <w:color w:val="000000"/>
                <w:sz w:val="24"/>
                <w:szCs w:val="24"/>
              </w:rPr>
              <w:t>и</w:t>
            </w:r>
            <w:r w:rsidRPr="005C5F2F">
              <w:rPr>
                <w:bCs/>
                <w:color w:val="000000"/>
                <w:sz w:val="24"/>
                <w:szCs w:val="24"/>
              </w:rPr>
              <w:t>пальным органом,  казенным учреждением горо</w:t>
            </w:r>
            <w:r w:rsidRPr="005C5F2F">
              <w:rPr>
                <w:bCs/>
                <w:color w:val="000000"/>
                <w:sz w:val="24"/>
                <w:szCs w:val="24"/>
              </w:rPr>
              <w:t>д</w:t>
            </w:r>
            <w:r w:rsidRPr="005C5F2F">
              <w:rPr>
                <w:bCs/>
                <w:color w:val="000000"/>
                <w:sz w:val="24"/>
                <w:szCs w:val="24"/>
              </w:rPr>
              <w:t>ского округа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5 290 567,83</w:t>
            </w:r>
          </w:p>
        </w:tc>
      </w:tr>
      <w:tr w:rsidR="0043314D" w:rsidRPr="005C5F2F" w:rsidTr="001008E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16 10032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Прочее возмещение ущерба, причиненного муниц</w:t>
            </w:r>
            <w:r w:rsidRPr="005C5F2F">
              <w:rPr>
                <w:bCs/>
                <w:color w:val="000000"/>
                <w:sz w:val="24"/>
                <w:szCs w:val="24"/>
              </w:rPr>
              <w:t>и</w:t>
            </w:r>
            <w:r w:rsidRPr="005C5F2F">
              <w:rPr>
                <w:bCs/>
                <w:color w:val="000000"/>
                <w:sz w:val="24"/>
                <w:szCs w:val="24"/>
              </w:rPr>
              <w:t>пальному имуществу городского округа (за искл</w:t>
            </w:r>
            <w:r w:rsidRPr="005C5F2F">
              <w:rPr>
                <w:bCs/>
                <w:color w:val="000000"/>
                <w:sz w:val="24"/>
                <w:szCs w:val="24"/>
              </w:rPr>
              <w:t>ю</w:t>
            </w:r>
            <w:r w:rsidRPr="005C5F2F">
              <w:rPr>
                <w:bCs/>
                <w:color w:val="000000"/>
                <w:sz w:val="24"/>
                <w:szCs w:val="24"/>
              </w:rPr>
              <w:t>чением имущества, закрепленного за муниципал</w:t>
            </w:r>
            <w:r w:rsidRPr="005C5F2F">
              <w:rPr>
                <w:bCs/>
                <w:color w:val="000000"/>
                <w:sz w:val="24"/>
                <w:szCs w:val="24"/>
              </w:rPr>
              <w:t>ь</w:t>
            </w:r>
            <w:r w:rsidRPr="005C5F2F">
              <w:rPr>
                <w:bCs/>
                <w:color w:val="000000"/>
                <w:sz w:val="24"/>
                <w:szCs w:val="24"/>
              </w:rPr>
              <w:t>ными бюджетными (автономными) учреждениями, унитарными предприятия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239 310,00</w:t>
            </w:r>
          </w:p>
        </w:tc>
      </w:tr>
      <w:tr w:rsidR="0043314D" w:rsidRPr="005C5F2F" w:rsidTr="001008E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7 457 310,00</w:t>
            </w:r>
          </w:p>
        </w:tc>
      </w:tr>
      <w:tr w:rsidR="0043314D" w:rsidRPr="005C5F2F" w:rsidTr="001008E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361 860,00</w:t>
            </w:r>
          </w:p>
        </w:tc>
      </w:tr>
      <w:tr w:rsidR="0043314D" w:rsidRPr="005C5F2F" w:rsidTr="001008E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000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361 860,00</w:t>
            </w:r>
          </w:p>
        </w:tc>
      </w:tr>
      <w:tr w:rsidR="0043314D" w:rsidRPr="005C5F2F" w:rsidTr="001008E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7 095 450,00</w:t>
            </w:r>
          </w:p>
        </w:tc>
      </w:tr>
      <w:tr w:rsidR="0043314D" w:rsidRPr="005C5F2F" w:rsidTr="001008E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1 17 15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7 095 450,00</w:t>
            </w:r>
          </w:p>
        </w:tc>
      </w:tr>
      <w:tr w:rsidR="0043314D" w:rsidRPr="005C5F2F" w:rsidTr="001008E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2 161 058 508,38</w:t>
            </w:r>
          </w:p>
        </w:tc>
      </w:tr>
      <w:tr w:rsidR="0043314D" w:rsidRPr="005C5F2F" w:rsidTr="001008EA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</w:t>
            </w: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2 172 373 916,20</w:t>
            </w:r>
          </w:p>
        </w:tc>
      </w:tr>
      <w:tr w:rsidR="0043314D" w:rsidRPr="005C5F2F" w:rsidTr="001008EA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6 276 000,00</w:t>
            </w:r>
          </w:p>
        </w:tc>
      </w:tr>
      <w:tr w:rsidR="0043314D" w:rsidRPr="005C5F2F" w:rsidTr="001008EA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snapToGrid w:val="0"/>
                <w:color w:val="000000"/>
                <w:sz w:val="24"/>
                <w:szCs w:val="24"/>
              </w:rPr>
              <w:t>Дотации бюджетам городских округов на выравн</w:t>
            </w:r>
            <w:r w:rsidRPr="005C5F2F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5C5F2F">
              <w:rPr>
                <w:snapToGrid w:val="0"/>
                <w:color w:val="000000"/>
                <w:sz w:val="24"/>
                <w:szCs w:val="24"/>
              </w:rPr>
              <w:t>вание бюджетной обеспеченности из бюджета суб</w:t>
            </w:r>
            <w:r w:rsidRPr="005C5F2F">
              <w:rPr>
                <w:snapToGrid w:val="0"/>
                <w:color w:val="000000"/>
                <w:sz w:val="24"/>
                <w:szCs w:val="24"/>
              </w:rPr>
              <w:t>ъ</w:t>
            </w:r>
            <w:r w:rsidRPr="005C5F2F">
              <w:rPr>
                <w:snapToGrid w:val="0"/>
                <w:color w:val="000000"/>
                <w:sz w:val="24"/>
                <w:szCs w:val="24"/>
              </w:rPr>
              <w:t>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36 276 000,00</w:t>
            </w:r>
          </w:p>
        </w:tc>
      </w:tr>
      <w:tr w:rsidR="0043314D" w:rsidRPr="005C5F2F" w:rsidTr="001008EA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</w:t>
            </w: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17 308 995,11</w:t>
            </w:r>
          </w:p>
        </w:tc>
      </w:tr>
      <w:tr w:rsidR="0043314D" w:rsidRPr="005C5F2F" w:rsidTr="001008E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01 2 02 20216 04 0000 150</w:t>
            </w:r>
          </w:p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snapToGrid w:val="0"/>
                <w:color w:val="000000"/>
                <w:spacing w:val="-2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Субсидии бюджетам городских округов на ос</w:t>
            </w:r>
            <w:r w:rsidRPr="005C5F2F">
              <w:rPr>
                <w:bCs/>
                <w:color w:val="000000"/>
                <w:sz w:val="24"/>
                <w:szCs w:val="24"/>
              </w:rPr>
              <w:t>у</w:t>
            </w:r>
            <w:r w:rsidRPr="005C5F2F">
              <w:rPr>
                <w:bCs/>
                <w:color w:val="000000"/>
                <w:sz w:val="24"/>
                <w:szCs w:val="24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</w:t>
            </w:r>
            <w:r w:rsidRPr="005C5F2F">
              <w:rPr>
                <w:bCs/>
                <w:color w:val="000000"/>
                <w:sz w:val="24"/>
                <w:szCs w:val="24"/>
              </w:rPr>
              <w:t>о</w:t>
            </w:r>
            <w:r w:rsidRPr="005C5F2F">
              <w:rPr>
                <w:bCs/>
                <w:color w:val="000000"/>
                <w:sz w:val="24"/>
                <w:szCs w:val="24"/>
              </w:rPr>
              <w:t>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04 382 340,27</w:t>
            </w:r>
          </w:p>
        </w:tc>
      </w:tr>
      <w:tr w:rsidR="0043314D" w:rsidRPr="005C5F2F" w:rsidTr="001008E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Субсидии бюджетам </w:t>
            </w:r>
            <w:r w:rsidRPr="005C5F2F">
              <w:rPr>
                <w:snapToGrid w:val="0"/>
                <w:color w:val="000000"/>
                <w:sz w:val="24"/>
                <w:szCs w:val="24"/>
              </w:rPr>
              <w:t>городских округов</w:t>
            </w:r>
            <w:r w:rsidRPr="005C5F2F">
              <w:rPr>
                <w:snapToGrid w:val="0"/>
                <w:color w:val="000000"/>
                <w:spacing w:val="-2"/>
                <w:sz w:val="24"/>
                <w:szCs w:val="24"/>
              </w:rPr>
              <w:t xml:space="preserve"> на создание в общеобразовательных организациях, расположе</w:t>
            </w:r>
            <w:r w:rsidRPr="005C5F2F">
              <w:rPr>
                <w:snapToGrid w:val="0"/>
                <w:color w:val="000000"/>
                <w:spacing w:val="-2"/>
                <w:sz w:val="24"/>
                <w:szCs w:val="24"/>
              </w:rPr>
              <w:t>н</w:t>
            </w:r>
            <w:r w:rsidRPr="005C5F2F">
              <w:rPr>
                <w:snapToGrid w:val="0"/>
                <w:color w:val="000000"/>
                <w:spacing w:val="-2"/>
                <w:sz w:val="24"/>
                <w:szCs w:val="24"/>
              </w:rPr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 823 605,57</w:t>
            </w:r>
          </w:p>
        </w:tc>
      </w:tr>
      <w:tr w:rsidR="0043314D" w:rsidRPr="005C5F2F" w:rsidTr="001008E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Субсидии бюджетам городских округов на орган</w:t>
            </w:r>
            <w:r w:rsidRPr="005C5F2F">
              <w:rPr>
                <w:bCs/>
                <w:color w:val="000000"/>
                <w:sz w:val="24"/>
                <w:szCs w:val="24"/>
              </w:rPr>
              <w:t>и</w:t>
            </w:r>
            <w:r w:rsidRPr="005C5F2F">
              <w:rPr>
                <w:bCs/>
                <w:color w:val="000000"/>
                <w:sz w:val="24"/>
                <w:szCs w:val="24"/>
              </w:rPr>
              <w:t>зацию бесплатного горячего питания обучающихся, получающих начальное общее образование в гос</w:t>
            </w:r>
            <w:r w:rsidRPr="005C5F2F">
              <w:rPr>
                <w:bCs/>
                <w:color w:val="000000"/>
                <w:sz w:val="24"/>
                <w:szCs w:val="24"/>
              </w:rPr>
              <w:t>у</w:t>
            </w:r>
            <w:r w:rsidRPr="005C5F2F">
              <w:rPr>
                <w:bCs/>
                <w:color w:val="000000"/>
                <w:sz w:val="24"/>
                <w:szCs w:val="24"/>
              </w:rPr>
              <w:t xml:space="preserve">дарственных и муниципальных образовательных </w:t>
            </w:r>
            <w:r w:rsidRPr="005C5F2F">
              <w:rPr>
                <w:bCs/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lastRenderedPageBreak/>
              <w:t>42 676 572,45</w:t>
            </w:r>
          </w:p>
        </w:tc>
      </w:tr>
      <w:tr w:rsidR="0043314D" w:rsidRPr="005C5F2F" w:rsidTr="001008E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lastRenderedPageBreak/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Субсидии бюджетам городских округов на фина</w:t>
            </w:r>
            <w:r w:rsidRPr="005C5F2F">
              <w:rPr>
                <w:bCs/>
                <w:color w:val="000000"/>
                <w:sz w:val="24"/>
                <w:szCs w:val="24"/>
              </w:rPr>
              <w:t>н</w:t>
            </w:r>
            <w:r w:rsidRPr="005C5F2F">
              <w:rPr>
                <w:bCs/>
                <w:color w:val="000000"/>
                <w:sz w:val="24"/>
                <w:szCs w:val="24"/>
              </w:rPr>
              <w:t>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62 568 137,01</w:t>
            </w:r>
          </w:p>
        </w:tc>
      </w:tr>
      <w:tr w:rsidR="0043314D" w:rsidRPr="005C5F2F" w:rsidTr="001008E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 xml:space="preserve">607 2 02 25467 04 0000 150 </w:t>
            </w:r>
            <w:r w:rsidRPr="005C5F2F">
              <w:rPr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Субсидии бюджетам городских округов на обесп</w:t>
            </w:r>
            <w:r w:rsidRPr="005C5F2F">
              <w:rPr>
                <w:bCs/>
                <w:color w:val="000000"/>
                <w:sz w:val="24"/>
                <w:szCs w:val="24"/>
              </w:rPr>
              <w:t>е</w:t>
            </w:r>
            <w:r w:rsidRPr="005C5F2F">
              <w:rPr>
                <w:bCs/>
                <w:color w:val="000000"/>
                <w:sz w:val="24"/>
                <w:szCs w:val="24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2 127 660,00</w:t>
            </w:r>
          </w:p>
        </w:tc>
      </w:tr>
      <w:tr w:rsidR="0043314D" w:rsidRPr="005C5F2F" w:rsidTr="001008E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Субсидии бюджетам городских округов на реализ</w:t>
            </w:r>
            <w:r w:rsidRPr="005C5F2F">
              <w:rPr>
                <w:bCs/>
                <w:color w:val="000000"/>
                <w:sz w:val="24"/>
                <w:szCs w:val="24"/>
              </w:rPr>
              <w:t>а</w:t>
            </w:r>
            <w:r w:rsidRPr="005C5F2F">
              <w:rPr>
                <w:bCs/>
                <w:color w:val="000000"/>
                <w:sz w:val="24"/>
                <w:szCs w:val="24"/>
              </w:rPr>
              <w:t>цию программ формирования современной горо</w:t>
            </w:r>
            <w:r w:rsidRPr="005C5F2F">
              <w:rPr>
                <w:bCs/>
                <w:color w:val="000000"/>
                <w:sz w:val="24"/>
                <w:szCs w:val="24"/>
              </w:rPr>
              <w:t>д</w:t>
            </w:r>
            <w:r w:rsidRPr="005C5F2F">
              <w:rPr>
                <w:bCs/>
                <w:color w:val="000000"/>
                <w:sz w:val="24"/>
                <w:szCs w:val="24"/>
              </w:rPr>
              <w:t>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22 088 226,50</w:t>
            </w:r>
          </w:p>
        </w:tc>
      </w:tr>
      <w:tr w:rsidR="0043314D" w:rsidRPr="005C5F2F" w:rsidTr="001008EA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81 642 453,31</w:t>
            </w:r>
          </w:p>
        </w:tc>
      </w:tr>
      <w:tr w:rsidR="0043314D" w:rsidRPr="005C5F2F" w:rsidTr="001008E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4 2 02 29999 04 001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Прочие субсидии бюджетам городских округов (р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>ализация проектов развития территорий муниц</w:t>
            </w:r>
            <w:r w:rsidRPr="005C5F2F">
              <w:rPr>
                <w:color w:val="000000"/>
                <w:sz w:val="24"/>
                <w:szCs w:val="24"/>
              </w:rPr>
              <w:t>и</w:t>
            </w:r>
            <w:r w:rsidRPr="005C5F2F">
              <w:rPr>
                <w:color w:val="000000"/>
                <w:sz w:val="24"/>
                <w:szCs w:val="24"/>
              </w:rPr>
              <w:t>пальных образований, основанных на местных ин</w:t>
            </w:r>
            <w:r w:rsidRPr="005C5F2F">
              <w:rPr>
                <w:color w:val="000000"/>
                <w:sz w:val="24"/>
                <w:szCs w:val="24"/>
              </w:rPr>
              <w:t>и</w:t>
            </w:r>
            <w:r w:rsidRPr="005C5F2F">
              <w:rPr>
                <w:color w:val="000000"/>
                <w:sz w:val="24"/>
                <w:szCs w:val="24"/>
              </w:rPr>
              <w:t>циатив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36 344 000,00</w:t>
            </w:r>
          </w:p>
        </w:tc>
      </w:tr>
      <w:tr w:rsidR="0043314D" w:rsidRPr="005C5F2F" w:rsidTr="001008E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 xml:space="preserve">607 2 02 29999 04 00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Прочие субсидии бюджетам городских округов (проведение капитального ремонта зданий и соор</w:t>
            </w:r>
            <w:r w:rsidRPr="005C5F2F">
              <w:rPr>
                <w:color w:val="000000"/>
                <w:sz w:val="24"/>
                <w:szCs w:val="24"/>
              </w:rPr>
              <w:t>у</w:t>
            </w:r>
            <w:r w:rsidRPr="005C5F2F">
              <w:rPr>
                <w:color w:val="000000"/>
                <w:sz w:val="24"/>
                <w:szCs w:val="24"/>
              </w:rPr>
              <w:t>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7 968 004,92</w:t>
            </w:r>
          </w:p>
        </w:tc>
      </w:tr>
      <w:tr w:rsidR="0043314D" w:rsidRPr="005C5F2F" w:rsidTr="001008E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6 2 02 29999 04 017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Прочие субсидии бюджетам городских округов (проведение работ по замене оконных блоков в м</w:t>
            </w:r>
            <w:r w:rsidRPr="005C5F2F">
              <w:rPr>
                <w:color w:val="000000"/>
                <w:sz w:val="24"/>
                <w:szCs w:val="24"/>
              </w:rPr>
              <w:t>у</w:t>
            </w:r>
            <w:r w:rsidRPr="005C5F2F">
              <w:rPr>
                <w:color w:val="000000"/>
                <w:sz w:val="24"/>
                <w:szCs w:val="24"/>
              </w:rPr>
              <w:t>ниципальных 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4 340 322,00</w:t>
            </w:r>
          </w:p>
        </w:tc>
      </w:tr>
      <w:tr w:rsidR="0043314D" w:rsidRPr="005C5F2F" w:rsidTr="001008E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Прочие субсидии бюджетам городских округов (проведение информационно-пропагандистских м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>роприятий, направленных на профилактику идеол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гии террор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00 000,00</w:t>
            </w:r>
          </w:p>
        </w:tc>
      </w:tr>
      <w:tr w:rsidR="0043314D" w:rsidRPr="005C5F2F" w:rsidTr="001008E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snapToGrid w:val="0"/>
                <w:color w:val="000000"/>
                <w:sz w:val="24"/>
                <w:szCs w:val="24"/>
              </w:rPr>
              <w:t xml:space="preserve">Прочие субсидии бюджетам </w:t>
            </w:r>
            <w:r w:rsidRPr="005C5F2F">
              <w:rPr>
                <w:color w:val="000000"/>
                <w:sz w:val="24"/>
                <w:szCs w:val="24"/>
              </w:rPr>
              <w:t>городских округов</w:t>
            </w:r>
            <w:r w:rsidRPr="005C5F2F">
              <w:rPr>
                <w:snapToGrid w:val="0"/>
                <w:color w:val="000000"/>
                <w:sz w:val="24"/>
                <w:szCs w:val="24"/>
              </w:rPr>
              <w:t xml:space="preserve"> (обеспечение функционирования центров образов</w:t>
            </w:r>
            <w:r w:rsidRPr="005C5F2F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5C5F2F">
              <w:rPr>
                <w:snapToGrid w:val="0"/>
                <w:color w:val="000000"/>
                <w:sz w:val="24"/>
                <w:szCs w:val="24"/>
              </w:rPr>
              <w:t xml:space="preserve">ния цифрового и гуманитарного профилей «Точка роста», а также центров образования </w:t>
            </w:r>
            <w:proofErr w:type="gramStart"/>
            <w:r w:rsidRPr="005C5F2F">
              <w:rPr>
                <w:snapToGrid w:val="0"/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5C5F2F">
              <w:rPr>
                <w:snapToGrid w:val="0"/>
                <w:color w:val="000000"/>
                <w:sz w:val="24"/>
                <w:szCs w:val="24"/>
              </w:rPr>
              <w:t xml:space="preserve"> и технологической направленностей </w:t>
            </w:r>
            <w:r w:rsidRPr="005C5F2F">
              <w:rPr>
                <w:snapToGrid w:val="0"/>
                <w:color w:val="000000"/>
                <w:spacing w:val="-2"/>
                <w:sz w:val="24"/>
                <w:szCs w:val="24"/>
              </w:rPr>
              <w:t>в о</w:t>
            </w:r>
            <w:r w:rsidRPr="005C5F2F">
              <w:rPr>
                <w:snapToGrid w:val="0"/>
                <w:color w:val="000000"/>
                <w:spacing w:val="-2"/>
                <w:sz w:val="24"/>
                <w:szCs w:val="24"/>
              </w:rPr>
              <w:t>б</w:t>
            </w:r>
            <w:r w:rsidRPr="005C5F2F">
              <w:rPr>
                <w:snapToGrid w:val="0"/>
                <w:color w:val="000000"/>
                <w:spacing w:val="-2"/>
                <w:sz w:val="24"/>
                <w:szCs w:val="24"/>
              </w:rPr>
              <w:t>щеобразовательных организациях, расположенных в сельской местности и малых городах</w:t>
            </w:r>
            <w:r w:rsidRPr="005C5F2F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9 707 038,69</w:t>
            </w:r>
          </w:p>
        </w:tc>
      </w:tr>
      <w:tr w:rsidR="0043314D" w:rsidRPr="005C5F2F" w:rsidTr="001008E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 xml:space="preserve">607 2 02 29999 04 122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Прочие субсидии бюджетам городских округов (укрепление материально-технической базы мун</w:t>
            </w:r>
            <w:r w:rsidRPr="005C5F2F">
              <w:rPr>
                <w:color w:val="000000"/>
                <w:sz w:val="24"/>
                <w:szCs w:val="24"/>
              </w:rPr>
              <w:t>и</w:t>
            </w:r>
            <w:r w:rsidRPr="005C5F2F">
              <w:rPr>
                <w:color w:val="000000"/>
                <w:sz w:val="24"/>
                <w:szCs w:val="24"/>
              </w:rPr>
              <w:t>ципальных учреждений культуры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 134 821,55</w:t>
            </w:r>
          </w:p>
        </w:tc>
      </w:tr>
      <w:tr w:rsidR="0043314D" w:rsidRPr="005C5F2F" w:rsidTr="001008E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 xml:space="preserve">607 2 02 29999 04 12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Прочие субсидии бюджетам городских округов (комплектование книжных фондов библиотек мун</w:t>
            </w:r>
            <w:r w:rsidRPr="005C5F2F">
              <w:rPr>
                <w:color w:val="000000"/>
                <w:sz w:val="24"/>
                <w:szCs w:val="24"/>
              </w:rPr>
              <w:t>и</w:t>
            </w:r>
            <w:r w:rsidRPr="005C5F2F">
              <w:rPr>
                <w:color w:val="000000"/>
                <w:sz w:val="24"/>
                <w:szCs w:val="24"/>
              </w:rPr>
              <w:t>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53 060,00</w:t>
            </w:r>
          </w:p>
        </w:tc>
      </w:tr>
      <w:tr w:rsidR="0043314D" w:rsidRPr="005C5F2F" w:rsidTr="001008E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 xml:space="preserve">601 2 02 29999 04 </w:t>
            </w:r>
            <w:r w:rsidRPr="005C5F2F">
              <w:rPr>
                <w:bCs/>
                <w:color w:val="000000"/>
                <w:sz w:val="24"/>
                <w:szCs w:val="24"/>
              </w:rPr>
              <w:t xml:space="preserve">1238 </w:t>
            </w:r>
            <w:r w:rsidRPr="005C5F2F">
              <w:rPr>
                <w:color w:val="000000"/>
                <w:sz w:val="24"/>
                <w:szCs w:val="24"/>
              </w:rPr>
              <w:t xml:space="preserve">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Прочие субсидии бюджетам городских округов (р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 xml:space="preserve">ализация мероприятий по </w:t>
            </w:r>
            <w:r w:rsidRPr="005C5F2F">
              <w:rPr>
                <w:bCs/>
                <w:color w:val="000000"/>
                <w:sz w:val="24"/>
                <w:szCs w:val="24"/>
              </w:rPr>
              <w:t>благоустройству террит</w:t>
            </w:r>
            <w:r w:rsidRPr="005C5F2F">
              <w:rPr>
                <w:bCs/>
                <w:color w:val="000000"/>
                <w:sz w:val="24"/>
                <w:szCs w:val="24"/>
              </w:rPr>
              <w:t>о</w:t>
            </w:r>
            <w:r w:rsidRPr="005C5F2F">
              <w:rPr>
                <w:bCs/>
                <w:color w:val="000000"/>
                <w:sz w:val="24"/>
                <w:szCs w:val="24"/>
              </w:rPr>
              <w:t xml:space="preserve">рий </w:t>
            </w:r>
            <w:r w:rsidRPr="005C5F2F">
              <w:rPr>
                <w:color w:val="000000"/>
                <w:sz w:val="24"/>
                <w:szCs w:val="24"/>
              </w:rPr>
              <w:t xml:space="preserve">в муниципальных округах и </w:t>
            </w:r>
            <w:r w:rsidRPr="005C5F2F">
              <w:rPr>
                <w:bCs/>
                <w:color w:val="000000"/>
                <w:sz w:val="24"/>
                <w:szCs w:val="24"/>
              </w:rPr>
              <w:t>городских округах</w:t>
            </w:r>
            <w:r w:rsidRPr="005C5F2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21 895 206,15</w:t>
            </w:r>
          </w:p>
        </w:tc>
      </w:tr>
      <w:tr w:rsidR="0043314D" w:rsidRPr="005C5F2F" w:rsidTr="001008E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</w:t>
            </w:r>
            <w:r w:rsidRPr="005C5F2F">
              <w:rPr>
                <w:bCs/>
                <w:color w:val="000000"/>
                <w:sz w:val="24"/>
                <w:szCs w:val="24"/>
              </w:rPr>
              <w:t>й</w:t>
            </w:r>
            <w:r w:rsidRPr="005C5F2F">
              <w:rPr>
                <w:bCs/>
                <w:color w:val="000000"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 281 507 689,05</w:t>
            </w:r>
          </w:p>
        </w:tc>
      </w:tr>
      <w:tr w:rsidR="0043314D" w:rsidRPr="005C5F2F" w:rsidTr="001008EA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bCs/>
                <w:color w:val="000000"/>
                <w:sz w:val="24"/>
                <w:szCs w:val="24"/>
              </w:rPr>
              <w:t>л</w:t>
            </w:r>
            <w:r w:rsidRPr="005C5F2F">
              <w:rPr>
                <w:bCs/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bCs/>
                <w:color w:val="000000"/>
                <w:sz w:val="24"/>
                <w:szCs w:val="24"/>
              </w:rPr>
              <w:t>й</w:t>
            </w:r>
            <w:r w:rsidRPr="005C5F2F">
              <w:rPr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20 387 159,20</w:t>
            </w:r>
          </w:p>
        </w:tc>
      </w:tr>
      <w:tr w:rsidR="0043314D" w:rsidRPr="005C5F2F" w:rsidTr="001008EA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2 204 018,41</w:t>
            </w:r>
          </w:p>
        </w:tc>
      </w:tr>
      <w:tr w:rsidR="0043314D" w:rsidRPr="005C5F2F" w:rsidTr="001008EA">
        <w:trPr>
          <w:trHeight w:val="153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lastRenderedPageBreak/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осуществление отдельных гос</w:t>
            </w:r>
            <w:r w:rsidRPr="005C5F2F">
              <w:rPr>
                <w:color w:val="000000"/>
                <w:sz w:val="24"/>
                <w:szCs w:val="24"/>
              </w:rPr>
              <w:t>у</w:t>
            </w:r>
            <w:r w:rsidRPr="005C5F2F">
              <w:rPr>
                <w:color w:val="000000"/>
                <w:sz w:val="24"/>
                <w:szCs w:val="24"/>
              </w:rPr>
              <w:t>дарственных полномочий  Ставропольского края по формированию, содержанию и использованию А</w:t>
            </w:r>
            <w:r w:rsidRPr="005C5F2F">
              <w:rPr>
                <w:color w:val="000000"/>
                <w:sz w:val="24"/>
                <w:szCs w:val="24"/>
              </w:rPr>
              <w:t>р</w:t>
            </w:r>
            <w:r w:rsidRPr="005C5F2F">
              <w:rPr>
                <w:color w:val="000000"/>
                <w:sz w:val="24"/>
                <w:szCs w:val="24"/>
              </w:rPr>
              <w:t xml:space="preserve">хивного фонда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829 085,93</w:t>
            </w:r>
          </w:p>
        </w:tc>
      </w:tr>
      <w:tr w:rsidR="0043314D" w:rsidRPr="005C5F2F" w:rsidTr="001008E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создание и организация деятельн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сти комиссий по делам несовершеннолетних и з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43314D" w:rsidRPr="005C5F2F" w:rsidTr="001008EA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организация и проведение мер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приятий по борьбе с иксодовыми клещами-переносчиками Крымской геморрагической лих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радки в природных биотопах (на пастбищах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36 428,01</w:t>
            </w:r>
          </w:p>
        </w:tc>
      </w:tr>
      <w:tr w:rsidR="0043314D" w:rsidRPr="005C5F2F" w:rsidTr="001008E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организация и осуществление де</w:t>
            </w:r>
            <w:r w:rsidRPr="005C5F2F">
              <w:rPr>
                <w:color w:val="000000"/>
                <w:sz w:val="24"/>
                <w:szCs w:val="24"/>
              </w:rPr>
              <w:t>я</w:t>
            </w:r>
            <w:r w:rsidRPr="005C5F2F">
              <w:rPr>
                <w:color w:val="000000"/>
                <w:sz w:val="24"/>
                <w:szCs w:val="24"/>
              </w:rPr>
              <w:t>тельности по опеке и попечительству  в области здравоохран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 059 215,12</w:t>
            </w:r>
          </w:p>
        </w:tc>
      </w:tr>
      <w:tr w:rsidR="0043314D" w:rsidRPr="005C5F2F" w:rsidTr="001008E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организация и осуществление де</w:t>
            </w:r>
            <w:r w:rsidRPr="005C5F2F">
              <w:rPr>
                <w:color w:val="000000"/>
                <w:sz w:val="24"/>
                <w:szCs w:val="24"/>
              </w:rPr>
              <w:t>я</w:t>
            </w:r>
            <w:r w:rsidRPr="005C5F2F">
              <w:rPr>
                <w:color w:val="000000"/>
                <w:sz w:val="24"/>
                <w:szCs w:val="24"/>
              </w:rPr>
              <w:t>тельности по опеке и попечительству в области о</w:t>
            </w:r>
            <w:r w:rsidRPr="005C5F2F">
              <w:rPr>
                <w:color w:val="000000"/>
                <w:sz w:val="24"/>
                <w:szCs w:val="24"/>
              </w:rPr>
              <w:t>б</w:t>
            </w:r>
            <w:r w:rsidRPr="005C5F2F">
              <w:rPr>
                <w:color w:val="000000"/>
                <w:sz w:val="24"/>
                <w:szCs w:val="24"/>
              </w:rPr>
              <w:t>раз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2 770 235,53</w:t>
            </w:r>
          </w:p>
        </w:tc>
      </w:tr>
      <w:tr w:rsidR="0043314D" w:rsidRPr="005C5F2F" w:rsidTr="001008EA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выплата ежегодной денежной ко</w:t>
            </w:r>
            <w:r w:rsidRPr="005C5F2F">
              <w:rPr>
                <w:color w:val="000000"/>
                <w:sz w:val="24"/>
                <w:szCs w:val="24"/>
              </w:rPr>
              <w:t>м</w:t>
            </w:r>
            <w:r w:rsidRPr="005C5F2F">
              <w:rPr>
                <w:color w:val="000000"/>
                <w:sz w:val="24"/>
                <w:szCs w:val="24"/>
              </w:rPr>
              <w:t>пенсации многодетным семьям на каждого из детей не старше 18 лет, обучающихся в общеобразов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2 072 264,68</w:t>
            </w:r>
          </w:p>
        </w:tc>
      </w:tr>
      <w:tr w:rsidR="0043314D" w:rsidRPr="005C5F2F" w:rsidTr="001008EA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28 711,99</w:t>
            </w:r>
          </w:p>
        </w:tc>
      </w:tr>
      <w:tr w:rsidR="0043314D" w:rsidRPr="005C5F2F" w:rsidTr="001008E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36 165 348,07</w:t>
            </w:r>
          </w:p>
        </w:tc>
      </w:tr>
      <w:tr w:rsidR="0043314D" w:rsidRPr="005C5F2F" w:rsidTr="001008E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предоставление государственной социальной помощи малоимущим семьям, мал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 316 885,13</w:t>
            </w:r>
          </w:p>
        </w:tc>
      </w:tr>
      <w:tr w:rsidR="0043314D" w:rsidRPr="005C5F2F" w:rsidTr="001008EA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осуществление отдельных гос</w:t>
            </w:r>
            <w:r w:rsidRPr="005C5F2F">
              <w:rPr>
                <w:color w:val="000000"/>
                <w:sz w:val="24"/>
                <w:szCs w:val="24"/>
              </w:rPr>
              <w:t>у</w:t>
            </w:r>
            <w:r w:rsidRPr="005C5F2F">
              <w:rPr>
                <w:color w:val="000000"/>
                <w:sz w:val="24"/>
                <w:szCs w:val="24"/>
              </w:rPr>
              <w:t>дарственных полномочий в области труда и соц</w:t>
            </w:r>
            <w:r w:rsidRPr="005C5F2F">
              <w:rPr>
                <w:color w:val="000000"/>
                <w:sz w:val="24"/>
                <w:szCs w:val="24"/>
              </w:rPr>
              <w:t>и</w:t>
            </w:r>
            <w:r w:rsidRPr="005C5F2F">
              <w:rPr>
                <w:color w:val="000000"/>
                <w:sz w:val="24"/>
                <w:szCs w:val="24"/>
              </w:rPr>
              <w:t>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04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33 127 565,50</w:t>
            </w:r>
          </w:p>
        </w:tc>
      </w:tr>
      <w:tr w:rsidR="0043314D" w:rsidRPr="005C5F2F" w:rsidTr="001008EA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 xml:space="preserve">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04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41 460 243,51</w:t>
            </w:r>
          </w:p>
        </w:tc>
      </w:tr>
      <w:tr w:rsidR="0043314D" w:rsidRPr="005C5F2F" w:rsidTr="001008E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lastRenderedPageBreak/>
              <w:t>ской Федерации (предоставление мер социальной поддержки по оплате жилых помещений, отопления и освещения педагогическим работникам муниц</w:t>
            </w:r>
            <w:r w:rsidRPr="005C5F2F">
              <w:rPr>
                <w:color w:val="000000"/>
                <w:sz w:val="24"/>
                <w:szCs w:val="24"/>
              </w:rPr>
              <w:t>и</w:t>
            </w:r>
            <w:r w:rsidRPr="005C5F2F">
              <w:rPr>
                <w:color w:val="000000"/>
                <w:sz w:val="24"/>
                <w:szCs w:val="24"/>
              </w:rPr>
              <w:t>пальных образовательных организаций, прожива</w:t>
            </w:r>
            <w:r w:rsidRPr="005C5F2F">
              <w:rPr>
                <w:color w:val="000000"/>
                <w:sz w:val="24"/>
                <w:szCs w:val="24"/>
              </w:rPr>
              <w:t>ю</w:t>
            </w:r>
            <w:r w:rsidRPr="005C5F2F">
              <w:rPr>
                <w:color w:val="000000"/>
                <w:sz w:val="24"/>
                <w:szCs w:val="24"/>
              </w:rPr>
              <w:t>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04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lastRenderedPageBreak/>
              <w:t>23 480 784,42</w:t>
            </w:r>
          </w:p>
        </w:tc>
      </w:tr>
      <w:tr w:rsidR="0043314D" w:rsidRPr="005C5F2F" w:rsidTr="001008E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lastRenderedPageBreak/>
              <w:t>607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предоставление мер социальной поддержки по оплате жилых помещений, отопления и освещения педагогическим работникам муниц</w:t>
            </w:r>
            <w:r w:rsidRPr="005C5F2F">
              <w:rPr>
                <w:color w:val="000000"/>
                <w:sz w:val="24"/>
                <w:szCs w:val="24"/>
              </w:rPr>
              <w:t>и</w:t>
            </w:r>
            <w:r w:rsidRPr="005C5F2F">
              <w:rPr>
                <w:color w:val="000000"/>
                <w:sz w:val="24"/>
                <w:szCs w:val="24"/>
              </w:rPr>
              <w:t>пальных образовательных организаций, прожива</w:t>
            </w:r>
            <w:r w:rsidRPr="005C5F2F">
              <w:rPr>
                <w:color w:val="000000"/>
                <w:sz w:val="24"/>
                <w:szCs w:val="24"/>
              </w:rPr>
              <w:t>ю</w:t>
            </w:r>
            <w:r w:rsidRPr="005C5F2F">
              <w:rPr>
                <w:color w:val="000000"/>
                <w:sz w:val="24"/>
                <w:szCs w:val="24"/>
              </w:rPr>
              <w:t>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04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859 572,95</w:t>
            </w:r>
          </w:p>
        </w:tc>
      </w:tr>
      <w:tr w:rsidR="0043314D" w:rsidRPr="005C5F2F" w:rsidTr="001008E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осуществление отдельных гос</w:t>
            </w:r>
            <w:r w:rsidRPr="005C5F2F">
              <w:rPr>
                <w:color w:val="000000"/>
                <w:sz w:val="24"/>
                <w:szCs w:val="24"/>
              </w:rPr>
              <w:t>у</w:t>
            </w:r>
            <w:r w:rsidRPr="005C5F2F">
              <w:rPr>
                <w:color w:val="000000"/>
                <w:sz w:val="24"/>
                <w:szCs w:val="24"/>
              </w:rPr>
              <w:t>дарственных полномочий Ставропольского края по созданию административных комисс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04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45 000,00</w:t>
            </w:r>
          </w:p>
        </w:tc>
      </w:tr>
      <w:tr w:rsidR="0043314D" w:rsidRPr="005C5F2F" w:rsidTr="001008EA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обеспечение государственных г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рантий реализации прав на получение общедосту</w:t>
            </w:r>
            <w:r w:rsidRPr="005C5F2F">
              <w:rPr>
                <w:color w:val="000000"/>
                <w:sz w:val="24"/>
                <w:szCs w:val="24"/>
              </w:rPr>
              <w:t>п</w:t>
            </w:r>
            <w:r w:rsidRPr="005C5F2F">
              <w:rPr>
                <w:color w:val="000000"/>
                <w:sz w:val="24"/>
                <w:szCs w:val="24"/>
              </w:rPr>
              <w:t>ного и бесплатного дошкольного образования в м</w:t>
            </w:r>
            <w:r w:rsidRPr="005C5F2F">
              <w:rPr>
                <w:color w:val="000000"/>
                <w:sz w:val="24"/>
                <w:szCs w:val="24"/>
              </w:rPr>
              <w:t>у</w:t>
            </w:r>
            <w:r w:rsidRPr="005C5F2F">
              <w:rPr>
                <w:color w:val="000000"/>
                <w:sz w:val="24"/>
                <w:szCs w:val="24"/>
              </w:rPr>
              <w:t>ниципальных дошкольных и общеобразовательных организациях и на финансовое обеспечение получ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>ния дошкольного образования в частных дошкол</w:t>
            </w:r>
            <w:r w:rsidRPr="005C5F2F">
              <w:rPr>
                <w:color w:val="000000"/>
                <w:sz w:val="24"/>
                <w:szCs w:val="24"/>
              </w:rPr>
              <w:t>ь</w:t>
            </w:r>
            <w:r w:rsidRPr="005C5F2F">
              <w:rPr>
                <w:color w:val="000000"/>
                <w:sz w:val="24"/>
                <w:szCs w:val="24"/>
              </w:rPr>
              <w:t>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04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41 672 228,04</w:t>
            </w:r>
          </w:p>
        </w:tc>
      </w:tr>
      <w:tr w:rsidR="0043314D" w:rsidRPr="005C5F2F" w:rsidTr="001008EA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обеспечение государственных г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рантий реализации прав на получение общедосту</w:t>
            </w:r>
            <w:r w:rsidRPr="005C5F2F">
              <w:rPr>
                <w:color w:val="000000"/>
                <w:sz w:val="24"/>
                <w:szCs w:val="24"/>
              </w:rPr>
              <w:t>п</w:t>
            </w:r>
            <w:r w:rsidRPr="005C5F2F">
              <w:rPr>
                <w:color w:val="000000"/>
                <w:sz w:val="24"/>
                <w:szCs w:val="24"/>
              </w:rPr>
              <w:t>ного и бесплатного начального общего, основного общего, среднего общего образования в муниц</w:t>
            </w:r>
            <w:r w:rsidRPr="005C5F2F">
              <w:rPr>
                <w:color w:val="000000"/>
                <w:sz w:val="24"/>
                <w:szCs w:val="24"/>
              </w:rPr>
              <w:t>и</w:t>
            </w:r>
            <w:r w:rsidRPr="005C5F2F">
              <w:rPr>
                <w:color w:val="000000"/>
                <w:sz w:val="24"/>
                <w:szCs w:val="24"/>
              </w:rPr>
              <w:t>пальных общеобразовательных организациях, а та</w:t>
            </w:r>
            <w:r w:rsidRPr="005C5F2F">
              <w:rPr>
                <w:color w:val="000000"/>
                <w:sz w:val="24"/>
                <w:szCs w:val="24"/>
              </w:rPr>
              <w:t>к</w:t>
            </w:r>
            <w:r w:rsidRPr="005C5F2F">
              <w:rPr>
                <w:color w:val="000000"/>
                <w:sz w:val="24"/>
                <w:szCs w:val="24"/>
              </w:rPr>
              <w:t>же обеспечение дополнительного образования детей в муниципальных общеобразовательных организ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циях и на финансовое обеспечение получения начального общего, основного общего, среднего общего образования в частных общеобразовател</w:t>
            </w:r>
            <w:r w:rsidRPr="005C5F2F">
              <w:rPr>
                <w:color w:val="000000"/>
                <w:sz w:val="24"/>
                <w:szCs w:val="24"/>
              </w:rPr>
              <w:t>ь</w:t>
            </w:r>
            <w:r w:rsidRPr="005C5F2F">
              <w:rPr>
                <w:color w:val="000000"/>
                <w:sz w:val="24"/>
                <w:szCs w:val="24"/>
              </w:rPr>
              <w:t>ных организациях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04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295 586 144,50</w:t>
            </w:r>
          </w:p>
        </w:tc>
      </w:tr>
      <w:tr w:rsidR="0043314D" w:rsidRPr="005C5F2F" w:rsidTr="001008EA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осуществление деятельности по обращению с животными без владельце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 914 951,00</w:t>
            </w:r>
          </w:p>
        </w:tc>
      </w:tr>
      <w:tr w:rsidR="0043314D" w:rsidRPr="005C5F2F" w:rsidTr="001008EA">
        <w:trPr>
          <w:trHeight w:val="54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 xml:space="preserve">601 2 02 30024 04 </w:t>
            </w:r>
            <w:r w:rsidRPr="005C5F2F">
              <w:rPr>
                <w:bCs/>
                <w:color w:val="000000"/>
                <w:sz w:val="24"/>
                <w:szCs w:val="24"/>
              </w:rPr>
              <w:t>1187</w:t>
            </w:r>
            <w:r w:rsidRPr="005C5F2F">
              <w:rPr>
                <w:color w:val="000000"/>
                <w:sz w:val="24"/>
                <w:szCs w:val="24"/>
              </w:rPr>
              <w:t xml:space="preserve">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выплата грантов личным подсо</w:t>
            </w:r>
            <w:r w:rsidRPr="005C5F2F">
              <w:rPr>
                <w:color w:val="000000"/>
                <w:sz w:val="24"/>
                <w:szCs w:val="24"/>
              </w:rPr>
              <w:t>б</w:t>
            </w:r>
            <w:r w:rsidRPr="005C5F2F">
              <w:rPr>
                <w:color w:val="000000"/>
                <w:sz w:val="24"/>
                <w:szCs w:val="24"/>
              </w:rPr>
              <w:t>ным хозяйствам на закладку сада суперинтенсивн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го тип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8 000 000,00</w:t>
            </w:r>
          </w:p>
        </w:tc>
      </w:tr>
      <w:tr w:rsidR="0043314D" w:rsidRPr="005C5F2F" w:rsidTr="001008EA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>ской Федерации (выплата денежной компенсации семьям, в которых в период с 1 января 2011 года по 31 декабря 2015 года родился третий или послед</w:t>
            </w:r>
            <w:r w:rsidRPr="005C5F2F">
              <w:rPr>
                <w:color w:val="000000"/>
                <w:sz w:val="24"/>
                <w:szCs w:val="24"/>
              </w:rPr>
              <w:t>у</w:t>
            </w:r>
            <w:r w:rsidRPr="005C5F2F">
              <w:rPr>
                <w:color w:val="000000"/>
                <w:sz w:val="24"/>
                <w:szCs w:val="24"/>
              </w:rPr>
              <w:t>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233 536,12</w:t>
            </w:r>
          </w:p>
        </w:tc>
      </w:tr>
      <w:tr w:rsidR="0043314D" w:rsidRPr="005C5F2F" w:rsidTr="001008EA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color w:val="000000"/>
                <w:sz w:val="24"/>
                <w:szCs w:val="24"/>
              </w:rPr>
              <w:t>л</w:t>
            </w:r>
            <w:r w:rsidRPr="005C5F2F">
              <w:rPr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5C5F2F">
              <w:rPr>
                <w:color w:val="000000"/>
                <w:sz w:val="24"/>
                <w:szCs w:val="24"/>
              </w:rPr>
              <w:t>й</w:t>
            </w:r>
            <w:r w:rsidRPr="005C5F2F">
              <w:rPr>
                <w:color w:val="000000"/>
                <w:sz w:val="24"/>
                <w:szCs w:val="24"/>
              </w:rPr>
              <w:t xml:space="preserve">ской Федерации (ежегодная денежная выплата </w:t>
            </w:r>
            <w:r w:rsidRPr="005C5F2F">
              <w:rPr>
                <w:color w:val="000000"/>
                <w:sz w:val="24"/>
                <w:szCs w:val="24"/>
              </w:rPr>
              <w:lastRenderedPageBreak/>
              <w:t>гражданам Российской Федерации, не достигшим совершеннолетия на 3 сентября 1945 года и пост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 xml:space="preserve">янно проживающим на территории Став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lastRenderedPageBreak/>
              <w:t>27 272 915,60</w:t>
            </w:r>
          </w:p>
        </w:tc>
      </w:tr>
      <w:tr w:rsidR="0043314D" w:rsidRPr="005C5F2F" w:rsidTr="001008E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lastRenderedPageBreak/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компе</w:t>
            </w:r>
            <w:r w:rsidRPr="005C5F2F">
              <w:rPr>
                <w:bCs/>
                <w:color w:val="000000"/>
                <w:sz w:val="24"/>
                <w:szCs w:val="24"/>
              </w:rPr>
              <w:t>н</w:t>
            </w:r>
            <w:r w:rsidRPr="005C5F2F">
              <w:rPr>
                <w:bCs/>
                <w:color w:val="000000"/>
                <w:sz w:val="24"/>
                <w:szCs w:val="24"/>
              </w:rPr>
              <w:t>сацию части платы, взимаемой с родителей (зако</w:t>
            </w:r>
            <w:r w:rsidRPr="005C5F2F">
              <w:rPr>
                <w:bCs/>
                <w:color w:val="000000"/>
                <w:sz w:val="24"/>
                <w:szCs w:val="24"/>
              </w:rPr>
              <w:t>н</w:t>
            </w:r>
            <w:r w:rsidRPr="005C5F2F">
              <w:rPr>
                <w:bCs/>
                <w:color w:val="000000"/>
                <w:sz w:val="24"/>
                <w:szCs w:val="24"/>
              </w:rPr>
              <w:t>ных представителей) за присмотр и уход за детьми, посещающими образовательные организации, ре</w:t>
            </w:r>
            <w:r w:rsidRPr="005C5F2F">
              <w:rPr>
                <w:bCs/>
                <w:color w:val="000000"/>
                <w:sz w:val="24"/>
                <w:szCs w:val="24"/>
              </w:rPr>
              <w:t>а</w:t>
            </w:r>
            <w:r w:rsidRPr="005C5F2F">
              <w:rPr>
                <w:bCs/>
                <w:color w:val="000000"/>
                <w:sz w:val="24"/>
                <w:szCs w:val="24"/>
              </w:rPr>
              <w:t>лизующие образовательные программы дошкольн</w:t>
            </w:r>
            <w:r w:rsidRPr="005C5F2F">
              <w:rPr>
                <w:bCs/>
                <w:color w:val="000000"/>
                <w:sz w:val="24"/>
                <w:szCs w:val="24"/>
              </w:rPr>
              <w:t>о</w:t>
            </w:r>
            <w:r w:rsidRPr="005C5F2F">
              <w:rPr>
                <w:bCs/>
                <w:color w:val="000000"/>
                <w:sz w:val="24"/>
                <w:szCs w:val="24"/>
              </w:rPr>
              <w:t xml:space="preserve">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7 987 227,56</w:t>
            </w:r>
          </w:p>
        </w:tc>
      </w:tr>
      <w:tr w:rsidR="0043314D" w:rsidRPr="005C5F2F" w:rsidTr="001008EA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ос</w:t>
            </w:r>
            <w:r w:rsidRPr="005C5F2F">
              <w:rPr>
                <w:bCs/>
                <w:color w:val="000000"/>
                <w:sz w:val="24"/>
                <w:szCs w:val="24"/>
              </w:rPr>
              <w:t>у</w:t>
            </w:r>
            <w:r w:rsidRPr="005C5F2F">
              <w:rPr>
                <w:bCs/>
                <w:color w:val="000000"/>
                <w:sz w:val="24"/>
                <w:szCs w:val="24"/>
              </w:rPr>
              <w:t>ществление ежемесячной денежной выплаты, назн</w:t>
            </w:r>
            <w:r w:rsidRPr="005C5F2F">
              <w:rPr>
                <w:bCs/>
                <w:color w:val="000000"/>
                <w:sz w:val="24"/>
                <w:szCs w:val="24"/>
              </w:rPr>
              <w:t>а</w:t>
            </w:r>
            <w:r w:rsidRPr="005C5F2F">
              <w:rPr>
                <w:bCs/>
                <w:color w:val="000000"/>
                <w:sz w:val="24"/>
                <w:szCs w:val="24"/>
              </w:rPr>
              <w:t>чаемой в случае рождения третьего ребенка или п</w:t>
            </w:r>
            <w:r w:rsidRPr="005C5F2F">
              <w:rPr>
                <w:bCs/>
                <w:color w:val="000000"/>
                <w:sz w:val="24"/>
                <w:szCs w:val="24"/>
              </w:rPr>
              <w:t>о</w:t>
            </w:r>
            <w:r w:rsidRPr="005C5F2F">
              <w:rPr>
                <w:bCs/>
                <w:color w:val="000000"/>
                <w:sz w:val="24"/>
                <w:szCs w:val="24"/>
              </w:rPr>
              <w:t>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47 089 605,55</w:t>
            </w:r>
          </w:p>
        </w:tc>
      </w:tr>
      <w:tr w:rsidR="0043314D" w:rsidRPr="005C5F2F" w:rsidTr="001008E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ос</w:t>
            </w:r>
            <w:r w:rsidRPr="005C5F2F">
              <w:rPr>
                <w:bCs/>
                <w:color w:val="000000"/>
                <w:sz w:val="24"/>
                <w:szCs w:val="24"/>
              </w:rPr>
              <w:t>у</w:t>
            </w:r>
            <w:r w:rsidRPr="005C5F2F">
              <w:rPr>
                <w:bCs/>
                <w:color w:val="000000"/>
                <w:sz w:val="24"/>
                <w:szCs w:val="24"/>
              </w:rPr>
              <w:t>ществление полномочий по составлению (измен</w:t>
            </w:r>
            <w:r w:rsidRPr="005C5F2F">
              <w:rPr>
                <w:bCs/>
                <w:color w:val="000000"/>
                <w:sz w:val="24"/>
                <w:szCs w:val="24"/>
              </w:rPr>
              <w:t>е</w:t>
            </w:r>
            <w:r w:rsidRPr="005C5F2F">
              <w:rPr>
                <w:bCs/>
                <w:color w:val="000000"/>
                <w:sz w:val="24"/>
                <w:szCs w:val="24"/>
              </w:rPr>
              <w:t>нию) списков кандидатов в присяжные заседатели федеральных судов общей юрисдикции в Росси</w:t>
            </w:r>
            <w:r w:rsidRPr="005C5F2F">
              <w:rPr>
                <w:bCs/>
                <w:color w:val="000000"/>
                <w:sz w:val="24"/>
                <w:szCs w:val="24"/>
              </w:rPr>
              <w:t>й</w:t>
            </w:r>
            <w:r w:rsidRPr="005C5F2F">
              <w:rPr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24 117,50</w:t>
            </w:r>
          </w:p>
        </w:tc>
      </w:tr>
      <w:tr w:rsidR="0043314D" w:rsidRPr="005C5F2F" w:rsidTr="001008EA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ос</w:t>
            </w:r>
            <w:r w:rsidRPr="005C5F2F">
              <w:rPr>
                <w:bCs/>
                <w:color w:val="000000"/>
                <w:sz w:val="24"/>
                <w:szCs w:val="24"/>
              </w:rPr>
              <w:t>у</w:t>
            </w:r>
            <w:r w:rsidRPr="005C5F2F">
              <w:rPr>
                <w:bCs/>
                <w:color w:val="000000"/>
                <w:sz w:val="24"/>
                <w:szCs w:val="24"/>
              </w:rPr>
              <w:t>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3 186 726,05</w:t>
            </w:r>
          </w:p>
        </w:tc>
      </w:tr>
      <w:tr w:rsidR="0043314D" w:rsidRPr="005C5F2F" w:rsidTr="001008E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оплату жилищно-коммунальных  услуг отдельным катег</w:t>
            </w:r>
            <w:r w:rsidRPr="005C5F2F">
              <w:rPr>
                <w:bCs/>
                <w:color w:val="000000"/>
                <w:sz w:val="24"/>
                <w:szCs w:val="24"/>
              </w:rPr>
              <w:t>о</w:t>
            </w:r>
            <w:r w:rsidRPr="005C5F2F">
              <w:rPr>
                <w:bCs/>
                <w:color w:val="000000"/>
                <w:sz w:val="24"/>
                <w:szCs w:val="24"/>
              </w:rPr>
              <w:t>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78 624 521,36</w:t>
            </w:r>
          </w:p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3314D" w:rsidRPr="005C5F2F" w:rsidTr="001008E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09 2 02 352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выплату инвалидам компенсаций страховых премий по дог</w:t>
            </w:r>
            <w:r w:rsidRPr="005C5F2F">
              <w:rPr>
                <w:bCs/>
                <w:color w:val="000000"/>
                <w:sz w:val="24"/>
                <w:szCs w:val="24"/>
              </w:rPr>
              <w:t>о</w:t>
            </w:r>
            <w:r w:rsidRPr="005C5F2F">
              <w:rPr>
                <w:bCs/>
                <w:color w:val="000000"/>
                <w:sz w:val="24"/>
                <w:szCs w:val="24"/>
              </w:rPr>
              <w:t>ворам обязательного страхования гражданской о</w:t>
            </w:r>
            <w:r w:rsidRPr="005C5F2F">
              <w:rPr>
                <w:bCs/>
                <w:color w:val="000000"/>
                <w:sz w:val="24"/>
                <w:szCs w:val="24"/>
              </w:rPr>
              <w:t>т</w:t>
            </w:r>
            <w:r w:rsidRPr="005C5F2F">
              <w:rPr>
                <w:bCs/>
                <w:color w:val="000000"/>
                <w:sz w:val="24"/>
                <w:szCs w:val="24"/>
              </w:rPr>
              <w:t>ветственности владельцев транспортных сре</w:t>
            </w:r>
            <w:proofErr w:type="gramStart"/>
            <w:r w:rsidRPr="005C5F2F">
              <w:rPr>
                <w:bCs/>
                <w:color w:val="000000"/>
                <w:sz w:val="24"/>
                <w:szCs w:val="24"/>
              </w:rPr>
              <w:t>дств в с</w:t>
            </w:r>
            <w:proofErr w:type="gramEnd"/>
            <w:r w:rsidRPr="005C5F2F">
              <w:rPr>
                <w:bCs/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</w:t>
            </w:r>
            <w:r w:rsidRPr="005C5F2F">
              <w:rPr>
                <w:bCs/>
                <w:color w:val="000000"/>
                <w:sz w:val="24"/>
                <w:szCs w:val="24"/>
              </w:rPr>
              <w:t>с</w:t>
            </w:r>
            <w:r w:rsidRPr="005C5F2F">
              <w:rPr>
                <w:bCs/>
                <w:color w:val="000000"/>
                <w:sz w:val="24"/>
                <w:szCs w:val="24"/>
              </w:rPr>
              <w:t xml:space="preserve">портных средств»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7 128,00</w:t>
            </w:r>
          </w:p>
        </w:tc>
      </w:tr>
      <w:tr w:rsidR="0043314D" w:rsidRPr="005C5F2F" w:rsidTr="001008E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 xml:space="preserve">Субвенции бюджетам городских округов </w:t>
            </w:r>
            <w:proofErr w:type="gramStart"/>
            <w:r w:rsidRPr="005C5F2F">
              <w:rPr>
                <w:bCs/>
                <w:color w:val="000000"/>
                <w:sz w:val="24"/>
                <w:szCs w:val="24"/>
              </w:rPr>
              <w:t>на ос</w:t>
            </w:r>
            <w:r w:rsidRPr="005C5F2F">
              <w:rPr>
                <w:bCs/>
                <w:color w:val="000000"/>
                <w:sz w:val="24"/>
                <w:szCs w:val="24"/>
              </w:rPr>
              <w:t>у</w:t>
            </w:r>
            <w:r w:rsidRPr="005C5F2F">
              <w:rPr>
                <w:bCs/>
                <w:color w:val="000000"/>
                <w:sz w:val="24"/>
                <w:szCs w:val="24"/>
              </w:rPr>
              <w:t>ществление ежемесячных выплат на детей в во</w:t>
            </w:r>
            <w:r w:rsidRPr="005C5F2F">
              <w:rPr>
                <w:bCs/>
                <w:color w:val="000000"/>
                <w:sz w:val="24"/>
                <w:szCs w:val="24"/>
              </w:rPr>
              <w:t>з</w:t>
            </w:r>
            <w:r w:rsidRPr="005C5F2F">
              <w:rPr>
                <w:bCs/>
                <w:color w:val="000000"/>
                <w:sz w:val="24"/>
                <w:szCs w:val="24"/>
              </w:rPr>
              <w:t>расте от трех до семи лет</w:t>
            </w:r>
            <w:proofErr w:type="gramEnd"/>
            <w:r w:rsidRPr="005C5F2F">
              <w:rPr>
                <w:bCs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39 612 196,88</w:t>
            </w:r>
          </w:p>
        </w:tc>
      </w:tr>
      <w:tr w:rsidR="0043314D" w:rsidRPr="005C5F2F" w:rsidTr="001008E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09 2 02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</w:t>
            </w:r>
            <w:r w:rsidRPr="005C5F2F">
              <w:rPr>
                <w:color w:val="000000"/>
                <w:sz w:val="24"/>
                <w:szCs w:val="24"/>
              </w:rPr>
              <w:t>н</w:t>
            </w:r>
            <w:r w:rsidRPr="005C5F2F">
              <w:rPr>
                <w:color w:val="000000"/>
                <w:sz w:val="24"/>
                <w:szCs w:val="24"/>
              </w:rPr>
              <w:t>ством, и лицам, уволенным в связи с ликвидацией организаций (прекращением деятельности, полн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мочий физическими лицами), в соответствии с Ф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 xml:space="preserve">деральным законом от 19 мая 1995 года № 81-ФЗ «О государственных пособиях гражданам, имеющим детей» 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77 588 981,73</w:t>
            </w:r>
          </w:p>
        </w:tc>
      </w:tr>
      <w:tr w:rsidR="0043314D" w:rsidRPr="005C5F2F" w:rsidTr="001008E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09 2 02 354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оказ</w:t>
            </w:r>
            <w:r w:rsidRPr="005C5F2F">
              <w:rPr>
                <w:bCs/>
                <w:color w:val="000000"/>
                <w:sz w:val="24"/>
                <w:szCs w:val="24"/>
              </w:rPr>
              <w:t>а</w:t>
            </w:r>
            <w:r w:rsidRPr="005C5F2F">
              <w:rPr>
                <w:bCs/>
                <w:color w:val="000000"/>
                <w:sz w:val="24"/>
                <w:szCs w:val="24"/>
              </w:rPr>
              <w:t>ние государственной социальной помощи на осн</w:t>
            </w:r>
            <w:r w:rsidRPr="005C5F2F">
              <w:rPr>
                <w:bCs/>
                <w:color w:val="000000"/>
                <w:sz w:val="24"/>
                <w:szCs w:val="24"/>
              </w:rPr>
              <w:t>о</w:t>
            </w:r>
            <w:r w:rsidRPr="005C5F2F">
              <w:rPr>
                <w:bCs/>
                <w:color w:val="000000"/>
                <w:sz w:val="24"/>
                <w:szCs w:val="24"/>
              </w:rPr>
              <w:t>вании социального контракта отдельным категория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21 346 342,24</w:t>
            </w:r>
          </w:p>
        </w:tc>
      </w:tr>
      <w:tr w:rsidR="0043314D" w:rsidRPr="005C5F2F" w:rsidTr="001008E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компе</w:t>
            </w:r>
            <w:r w:rsidRPr="005C5F2F">
              <w:rPr>
                <w:bCs/>
                <w:color w:val="000000"/>
                <w:sz w:val="24"/>
                <w:szCs w:val="24"/>
              </w:rPr>
              <w:t>н</w:t>
            </w:r>
            <w:r w:rsidRPr="005C5F2F">
              <w:rPr>
                <w:bCs/>
                <w:color w:val="000000"/>
                <w:sz w:val="24"/>
                <w:szCs w:val="24"/>
              </w:rPr>
              <w:t>сацию отдельным категориям граждан оплаты взн</w:t>
            </w:r>
            <w:r w:rsidRPr="005C5F2F">
              <w:rPr>
                <w:bCs/>
                <w:color w:val="000000"/>
                <w:sz w:val="24"/>
                <w:szCs w:val="24"/>
              </w:rPr>
              <w:t>о</w:t>
            </w:r>
            <w:r w:rsidRPr="005C5F2F">
              <w:rPr>
                <w:bCs/>
                <w:color w:val="000000"/>
                <w:sz w:val="24"/>
                <w:szCs w:val="24"/>
              </w:rPr>
              <w:t>са на капитальный ремонт общего имущества в мн</w:t>
            </w:r>
            <w:r w:rsidRPr="005C5F2F">
              <w:rPr>
                <w:bCs/>
                <w:color w:val="000000"/>
                <w:sz w:val="24"/>
                <w:szCs w:val="24"/>
              </w:rPr>
              <w:t>о</w:t>
            </w:r>
            <w:r w:rsidRPr="005C5F2F">
              <w:rPr>
                <w:bCs/>
                <w:color w:val="000000"/>
                <w:sz w:val="24"/>
                <w:szCs w:val="24"/>
              </w:rPr>
              <w:t>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 836 984,82</w:t>
            </w:r>
          </w:p>
        </w:tc>
      </w:tr>
      <w:tr w:rsidR="0043314D" w:rsidRPr="005C5F2F" w:rsidTr="001008E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609 2 02 3546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Субвенции бюджетам городских округов на пров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>дение Всероссийской переписи населения 2020 год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 472 325,00</w:t>
            </w:r>
          </w:p>
        </w:tc>
      </w:tr>
      <w:tr w:rsidR="0043314D" w:rsidRPr="005C5F2F" w:rsidTr="001008E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lastRenderedPageBreak/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Субвенции бюджетам городских округов на выпо</w:t>
            </w:r>
            <w:r w:rsidRPr="005C5F2F">
              <w:rPr>
                <w:bCs/>
                <w:color w:val="000000"/>
                <w:sz w:val="24"/>
                <w:szCs w:val="24"/>
              </w:rPr>
              <w:t>л</w:t>
            </w:r>
            <w:r w:rsidRPr="005C5F2F">
              <w:rPr>
                <w:bCs/>
                <w:color w:val="000000"/>
                <w:sz w:val="24"/>
                <w:szCs w:val="24"/>
              </w:rPr>
              <w:t>нение полномочий Российской Федерации по ос</w:t>
            </w:r>
            <w:r w:rsidRPr="005C5F2F">
              <w:rPr>
                <w:bCs/>
                <w:color w:val="000000"/>
                <w:sz w:val="24"/>
                <w:szCs w:val="24"/>
              </w:rPr>
              <w:t>у</w:t>
            </w:r>
            <w:r w:rsidRPr="005C5F2F">
              <w:rPr>
                <w:bCs/>
                <w:color w:val="000000"/>
                <w:sz w:val="24"/>
                <w:szCs w:val="24"/>
              </w:rPr>
              <w:t>ществлению ежемесячной выплаты в связи с рожд</w:t>
            </w:r>
            <w:r w:rsidRPr="005C5F2F">
              <w:rPr>
                <w:bCs/>
                <w:color w:val="000000"/>
                <w:sz w:val="24"/>
                <w:szCs w:val="24"/>
              </w:rPr>
              <w:t>е</w:t>
            </w:r>
            <w:r w:rsidRPr="005C5F2F">
              <w:rPr>
                <w:bCs/>
                <w:color w:val="000000"/>
                <w:sz w:val="24"/>
                <w:szCs w:val="24"/>
              </w:rPr>
              <w:t>нием (усыновле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8 679 840,60</w:t>
            </w:r>
          </w:p>
        </w:tc>
      </w:tr>
      <w:tr w:rsidR="0043314D" w:rsidRPr="005C5F2F" w:rsidTr="001008E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213 664 532,56</w:t>
            </w:r>
          </w:p>
        </w:tc>
      </w:tr>
      <w:tr w:rsidR="0043314D" w:rsidRPr="005C5F2F" w:rsidTr="001008E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Единая субвенция бюджетам городских округов (осуществление отдельных государственных полн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193 780 894,05</w:t>
            </w:r>
          </w:p>
        </w:tc>
      </w:tr>
      <w:tr w:rsidR="0043314D" w:rsidRPr="005C5F2F" w:rsidTr="001008EA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Единая субвенция бюджетам городских округов (осуществление отдельных государственных полн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мочий по социальной под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9 883 638,51</w:t>
            </w:r>
          </w:p>
        </w:tc>
      </w:tr>
      <w:tr w:rsidR="0043314D" w:rsidRPr="005C5F2F" w:rsidTr="001008EA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37 281 232,04</w:t>
            </w:r>
          </w:p>
        </w:tc>
      </w:tr>
      <w:tr w:rsidR="0043314D" w:rsidRPr="005C5F2F" w:rsidTr="001008EA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 xml:space="preserve">606 2 02 45303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Межбюджетные трансферты, передаваемые бюдж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>там городских округов на ежемесячное денежное вознаграждение за классное руководство педагог</w:t>
            </w:r>
            <w:r w:rsidRPr="005C5F2F">
              <w:rPr>
                <w:color w:val="000000"/>
                <w:sz w:val="24"/>
                <w:szCs w:val="24"/>
              </w:rPr>
              <w:t>и</w:t>
            </w:r>
            <w:r w:rsidRPr="005C5F2F">
              <w:rPr>
                <w:color w:val="000000"/>
                <w:sz w:val="24"/>
                <w:szCs w:val="24"/>
              </w:rPr>
              <w:t>ческим работникам государственных и муниципал</w:t>
            </w:r>
            <w:r w:rsidRPr="005C5F2F">
              <w:rPr>
                <w:color w:val="000000"/>
                <w:sz w:val="24"/>
                <w:szCs w:val="24"/>
              </w:rPr>
              <w:t>ь</w:t>
            </w:r>
            <w:r w:rsidRPr="005C5F2F">
              <w:rPr>
                <w:color w:val="000000"/>
                <w:sz w:val="24"/>
                <w:szCs w:val="24"/>
              </w:rPr>
              <w:t>ных общеобразовательных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35 388 360,00</w:t>
            </w:r>
          </w:p>
        </w:tc>
      </w:tr>
      <w:tr w:rsidR="0043314D" w:rsidRPr="005C5F2F" w:rsidTr="001008EA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 892 872,04</w:t>
            </w:r>
          </w:p>
        </w:tc>
      </w:tr>
      <w:tr w:rsidR="0043314D" w:rsidRPr="005C5F2F" w:rsidTr="001008EA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9 2 02 49999 04 006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700 200,00</w:t>
            </w:r>
          </w:p>
        </w:tc>
      </w:tr>
      <w:tr w:rsidR="0043314D" w:rsidRPr="005C5F2F" w:rsidTr="001008EA">
        <w:trPr>
          <w:trHeight w:val="9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 (обеспечение деятел</w:t>
            </w:r>
            <w:r w:rsidRPr="005C5F2F">
              <w:rPr>
                <w:color w:val="000000"/>
                <w:sz w:val="24"/>
                <w:szCs w:val="24"/>
              </w:rPr>
              <w:t>ь</w:t>
            </w:r>
            <w:r w:rsidRPr="005C5F2F">
              <w:rPr>
                <w:color w:val="000000"/>
                <w:sz w:val="24"/>
                <w:szCs w:val="24"/>
              </w:rPr>
              <w:t>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1 192 672,04</w:t>
            </w:r>
          </w:p>
        </w:tc>
      </w:tr>
      <w:tr w:rsidR="0043314D" w:rsidRPr="005C5F2F" w:rsidTr="001008EA">
        <w:trPr>
          <w:trHeight w:val="23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496 000,00</w:t>
            </w:r>
          </w:p>
        </w:tc>
      </w:tr>
      <w:tr w:rsidR="0043314D" w:rsidRPr="005C5F2F" w:rsidTr="001008EA">
        <w:trPr>
          <w:trHeight w:val="5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г</w:t>
            </w:r>
            <w:r w:rsidRPr="005C5F2F">
              <w:rPr>
                <w:bCs/>
                <w:color w:val="000000"/>
                <w:sz w:val="24"/>
                <w:szCs w:val="24"/>
              </w:rPr>
              <w:t>о</w:t>
            </w:r>
            <w:r w:rsidRPr="005C5F2F">
              <w:rPr>
                <w:bCs/>
                <w:color w:val="000000"/>
                <w:sz w:val="24"/>
                <w:szCs w:val="24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496 000,00</w:t>
            </w:r>
          </w:p>
        </w:tc>
      </w:tr>
      <w:tr w:rsidR="0043314D" w:rsidRPr="005C5F2F" w:rsidTr="001008EA">
        <w:trPr>
          <w:trHeight w:val="55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2 07 040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г</w:t>
            </w:r>
            <w:r w:rsidRPr="005C5F2F">
              <w:rPr>
                <w:bCs/>
                <w:color w:val="000000"/>
                <w:sz w:val="24"/>
                <w:szCs w:val="24"/>
              </w:rPr>
              <w:t>о</w:t>
            </w:r>
            <w:r w:rsidRPr="005C5F2F">
              <w:rPr>
                <w:bCs/>
                <w:color w:val="000000"/>
                <w:sz w:val="24"/>
                <w:szCs w:val="24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496 000,00</w:t>
            </w:r>
          </w:p>
        </w:tc>
      </w:tr>
      <w:tr w:rsidR="0043314D" w:rsidRPr="005C5F2F" w:rsidTr="001008EA">
        <w:trPr>
          <w:trHeight w:val="8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5C5F2F">
              <w:rPr>
                <w:bCs/>
                <w:color w:val="000000"/>
                <w:sz w:val="24"/>
                <w:szCs w:val="24"/>
              </w:rPr>
              <w:t>О</w:t>
            </w:r>
            <w:r w:rsidRPr="005C5F2F">
              <w:rPr>
                <w:bCs/>
                <w:color w:val="000000"/>
                <w:sz w:val="24"/>
                <w:szCs w:val="24"/>
              </w:rPr>
              <w:t>ШЛЫ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spacing w:line="216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-11 811 407,82</w:t>
            </w:r>
          </w:p>
        </w:tc>
      </w:tr>
      <w:tr w:rsidR="0043314D" w:rsidRPr="005C5F2F" w:rsidTr="001008EA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6 2 19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Возврат остатков субсидий на организацию бе</w:t>
            </w:r>
            <w:r w:rsidRPr="005C5F2F">
              <w:rPr>
                <w:color w:val="000000"/>
                <w:sz w:val="24"/>
                <w:szCs w:val="24"/>
              </w:rPr>
              <w:t>с</w:t>
            </w:r>
            <w:r w:rsidRPr="005C5F2F">
              <w:rPr>
                <w:color w:val="000000"/>
                <w:sz w:val="24"/>
                <w:szCs w:val="24"/>
              </w:rPr>
              <w:t>платного горячего питания обучающихся, получ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ющих начальное общее образование в госуда</w:t>
            </w:r>
            <w:r w:rsidRPr="005C5F2F">
              <w:rPr>
                <w:color w:val="000000"/>
                <w:sz w:val="24"/>
                <w:szCs w:val="24"/>
              </w:rPr>
              <w:t>р</w:t>
            </w:r>
            <w:r w:rsidRPr="005C5F2F">
              <w:rPr>
                <w:color w:val="000000"/>
                <w:sz w:val="24"/>
                <w:szCs w:val="24"/>
              </w:rPr>
              <w:t>ственных и муниципальных образовательных орг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низациях,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-0,02</w:t>
            </w:r>
          </w:p>
        </w:tc>
      </w:tr>
      <w:tr w:rsidR="0043314D" w:rsidRPr="005C5F2F" w:rsidTr="001008EA">
        <w:trPr>
          <w:trHeight w:val="68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1 2 19 254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Возврат остатков субсидий на реализацию меропр</w:t>
            </w:r>
            <w:r w:rsidRPr="005C5F2F">
              <w:rPr>
                <w:color w:val="000000"/>
                <w:sz w:val="24"/>
                <w:szCs w:val="24"/>
              </w:rPr>
              <w:t>и</w:t>
            </w:r>
            <w:r w:rsidRPr="005C5F2F">
              <w:rPr>
                <w:color w:val="000000"/>
                <w:sz w:val="24"/>
                <w:szCs w:val="24"/>
              </w:rPr>
              <w:t>ятий по обеспечению жильем молодых семей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-16 874,36</w:t>
            </w:r>
          </w:p>
        </w:tc>
      </w:tr>
      <w:tr w:rsidR="0043314D" w:rsidRPr="005C5F2F" w:rsidTr="001008EA">
        <w:trPr>
          <w:trHeight w:val="78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9 2 19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Возврат остатков субвенций на ежемесячную д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>нежную выплату, назначаемую в случае рождения третьего ребенка или последующих детей до дост</w:t>
            </w:r>
            <w:r w:rsidRPr="005C5F2F">
              <w:rPr>
                <w:color w:val="000000"/>
                <w:sz w:val="24"/>
                <w:szCs w:val="24"/>
              </w:rPr>
              <w:t>и</w:t>
            </w:r>
            <w:r w:rsidRPr="005C5F2F">
              <w:rPr>
                <w:color w:val="000000"/>
                <w:sz w:val="24"/>
                <w:szCs w:val="24"/>
              </w:rPr>
              <w:t>жения ребенком возраста трех лет, из бюджетов г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-6 913,65</w:t>
            </w:r>
          </w:p>
        </w:tc>
      </w:tr>
      <w:tr w:rsidR="0043314D" w:rsidRPr="005C5F2F" w:rsidTr="001008EA">
        <w:trPr>
          <w:trHeight w:val="78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9 2 19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</w:t>
            </w:r>
            <w:r w:rsidRPr="005C5F2F">
              <w:rPr>
                <w:color w:val="000000"/>
                <w:sz w:val="24"/>
                <w:szCs w:val="24"/>
              </w:rPr>
              <w:t>ж</w:t>
            </w:r>
            <w:r w:rsidRPr="005C5F2F">
              <w:rPr>
                <w:color w:val="000000"/>
                <w:sz w:val="24"/>
                <w:szCs w:val="24"/>
              </w:rPr>
              <w:t>дан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-15 314,05</w:t>
            </w:r>
          </w:p>
        </w:tc>
      </w:tr>
      <w:tr w:rsidR="0043314D" w:rsidRPr="005C5F2F" w:rsidTr="001008EA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609 2 19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C5F2F">
              <w:rPr>
                <w:color w:val="000000"/>
                <w:sz w:val="24"/>
                <w:szCs w:val="24"/>
              </w:rPr>
              <w:t>Возврат остатков субвенций на выплату госуда</w:t>
            </w:r>
            <w:r w:rsidRPr="005C5F2F">
              <w:rPr>
                <w:color w:val="000000"/>
                <w:sz w:val="24"/>
                <w:szCs w:val="24"/>
              </w:rPr>
              <w:t>р</w:t>
            </w:r>
            <w:r w:rsidRPr="005C5F2F">
              <w:rPr>
                <w:color w:val="000000"/>
                <w:sz w:val="24"/>
                <w:szCs w:val="24"/>
              </w:rPr>
              <w:t>ственных пособий лицам, не подлежащим обяз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тельному социальному страхованию на случай вр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>менной нетрудоспособности и в связи с матери</w:t>
            </w:r>
            <w:r w:rsidRPr="005C5F2F">
              <w:rPr>
                <w:color w:val="000000"/>
                <w:sz w:val="24"/>
                <w:szCs w:val="24"/>
              </w:rPr>
              <w:t>н</w:t>
            </w:r>
            <w:r w:rsidRPr="005C5F2F">
              <w:rPr>
                <w:color w:val="000000"/>
                <w:sz w:val="24"/>
                <w:szCs w:val="24"/>
              </w:rPr>
              <w:t>ством, и лицам, уволенным в связи с ликвидацией организаций (прекращением деятельности, полн</w:t>
            </w:r>
            <w:r w:rsidRPr="005C5F2F">
              <w:rPr>
                <w:color w:val="000000"/>
                <w:sz w:val="24"/>
                <w:szCs w:val="24"/>
              </w:rPr>
              <w:t>о</w:t>
            </w:r>
            <w:r w:rsidRPr="005C5F2F">
              <w:rPr>
                <w:color w:val="000000"/>
                <w:sz w:val="24"/>
                <w:szCs w:val="24"/>
              </w:rPr>
              <w:lastRenderedPageBreak/>
              <w:t>мочий физическими лицами), в соответствии с Ф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>деральным законом от 19 мая 1995 года № 81-ФЗ «О государственных пособиях гражданам, имеющим детей» из бюджетов городских округов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lastRenderedPageBreak/>
              <w:t>-25 600,00</w:t>
            </w:r>
          </w:p>
        </w:tc>
      </w:tr>
      <w:tr w:rsidR="0043314D" w:rsidRPr="005C5F2F" w:rsidTr="001008EA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lastRenderedPageBreak/>
              <w:t>609 2 19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Возврат остатков субвенций на компенсацию о</w:t>
            </w:r>
            <w:r w:rsidRPr="005C5F2F">
              <w:rPr>
                <w:color w:val="000000"/>
                <w:sz w:val="24"/>
                <w:szCs w:val="24"/>
              </w:rPr>
              <w:t>т</w:t>
            </w:r>
            <w:r w:rsidRPr="005C5F2F">
              <w:rPr>
                <w:color w:val="000000"/>
                <w:sz w:val="24"/>
                <w:szCs w:val="24"/>
              </w:rPr>
              <w:t>дельным категориям граждан оплаты взноса на к</w:t>
            </w:r>
            <w:r w:rsidRPr="005C5F2F">
              <w:rPr>
                <w:color w:val="000000"/>
                <w:sz w:val="24"/>
                <w:szCs w:val="24"/>
              </w:rPr>
              <w:t>а</w:t>
            </w:r>
            <w:r w:rsidRPr="005C5F2F">
              <w:rPr>
                <w:color w:val="000000"/>
                <w:sz w:val="24"/>
                <w:szCs w:val="24"/>
              </w:rPr>
              <w:t>питальный ремонт общего имущества в многоква</w:t>
            </w:r>
            <w:r w:rsidRPr="005C5F2F">
              <w:rPr>
                <w:color w:val="000000"/>
                <w:sz w:val="24"/>
                <w:szCs w:val="24"/>
              </w:rPr>
              <w:t>р</w:t>
            </w:r>
            <w:r w:rsidRPr="005C5F2F">
              <w:rPr>
                <w:color w:val="000000"/>
                <w:sz w:val="24"/>
                <w:szCs w:val="24"/>
              </w:rPr>
              <w:t>тирном доме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-662,35</w:t>
            </w:r>
          </w:p>
        </w:tc>
      </w:tr>
      <w:tr w:rsidR="0043314D" w:rsidRPr="005C5F2F" w:rsidTr="001008EA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5C5F2F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</w:t>
            </w:r>
            <w:r w:rsidRPr="005C5F2F">
              <w:rPr>
                <w:color w:val="000000"/>
                <w:sz w:val="24"/>
                <w:szCs w:val="24"/>
              </w:rPr>
              <w:t>е</w:t>
            </w:r>
            <w:r w:rsidRPr="005C5F2F">
              <w:rPr>
                <w:color w:val="000000"/>
                <w:sz w:val="24"/>
                <w:szCs w:val="24"/>
              </w:rPr>
              <w:t>вое назначение, прошлых лет из бюджетов горо</w:t>
            </w:r>
            <w:r w:rsidRPr="005C5F2F">
              <w:rPr>
                <w:color w:val="000000"/>
                <w:sz w:val="24"/>
                <w:szCs w:val="24"/>
              </w:rPr>
              <w:t>д</w:t>
            </w:r>
            <w:r w:rsidRPr="005C5F2F">
              <w:rPr>
                <w:color w:val="000000"/>
                <w:sz w:val="24"/>
                <w:szCs w:val="24"/>
              </w:rPr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314D" w:rsidRPr="005C5F2F" w:rsidRDefault="0043314D" w:rsidP="001008E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C5F2F">
              <w:rPr>
                <w:bCs/>
                <w:color w:val="000000"/>
                <w:sz w:val="24"/>
                <w:szCs w:val="24"/>
              </w:rPr>
              <w:t>-11 746 043,39</w:t>
            </w:r>
          </w:p>
        </w:tc>
      </w:tr>
      <w:tr w:rsidR="0043314D" w:rsidRPr="005C5F2F" w:rsidTr="001008EA">
        <w:trPr>
          <w:trHeight w:val="3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14D" w:rsidRPr="005C5F2F" w:rsidRDefault="0043314D" w:rsidP="001008EA">
            <w:pPr>
              <w:pStyle w:val="a4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5F2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 ДОХОДОВ                                                             2 837 080 770,26</w:t>
            </w:r>
          </w:p>
        </w:tc>
      </w:tr>
    </w:tbl>
    <w:p w:rsidR="001933FB" w:rsidRDefault="001933FB" w:rsidP="00816BC7">
      <w:pPr>
        <w:spacing w:line="216" w:lineRule="auto"/>
        <w:ind w:firstLine="709"/>
        <w:jc w:val="right"/>
        <w:rPr>
          <w:color w:val="000000"/>
          <w:sz w:val="24"/>
          <w:szCs w:val="24"/>
        </w:rPr>
      </w:pPr>
    </w:p>
    <w:p w:rsidR="001933FB" w:rsidRDefault="001933FB" w:rsidP="00816BC7">
      <w:pPr>
        <w:spacing w:line="216" w:lineRule="auto"/>
        <w:ind w:firstLine="709"/>
        <w:jc w:val="right"/>
        <w:rPr>
          <w:color w:val="000000"/>
          <w:sz w:val="24"/>
          <w:szCs w:val="24"/>
        </w:rPr>
      </w:pPr>
    </w:p>
    <w:p w:rsidR="001933FB" w:rsidRDefault="001933FB" w:rsidP="00816BC7">
      <w:pPr>
        <w:spacing w:line="216" w:lineRule="auto"/>
        <w:ind w:firstLine="709"/>
        <w:jc w:val="right"/>
        <w:rPr>
          <w:color w:val="000000"/>
          <w:sz w:val="24"/>
          <w:szCs w:val="24"/>
        </w:rPr>
      </w:pPr>
    </w:p>
    <w:p w:rsidR="001933FB" w:rsidRDefault="001933FB" w:rsidP="00816BC7">
      <w:pPr>
        <w:spacing w:line="216" w:lineRule="auto"/>
        <w:ind w:firstLine="709"/>
        <w:jc w:val="right"/>
        <w:rPr>
          <w:color w:val="000000"/>
          <w:sz w:val="24"/>
          <w:szCs w:val="24"/>
        </w:rPr>
      </w:pPr>
    </w:p>
    <w:tbl>
      <w:tblPr>
        <w:tblOverlap w:val="never"/>
        <w:tblW w:w="93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1933FB" w:rsidRPr="00234F4E" w:rsidTr="001008EA">
        <w:trPr>
          <w:jc w:val="center"/>
        </w:trPr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1933FB" w:rsidRPr="00234F4E" w:rsidRDefault="001933FB" w:rsidP="001008EA">
            <w:pPr>
              <w:ind w:firstLine="420"/>
              <w:jc w:val="right"/>
              <w:rPr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иложение 8</w:t>
            </w:r>
          </w:p>
          <w:p w:rsidR="001933FB" w:rsidRPr="00234F4E" w:rsidRDefault="001933FB" w:rsidP="001008EA">
            <w:pPr>
              <w:ind w:firstLine="420"/>
              <w:jc w:val="right"/>
              <w:rPr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 решению Думы Изобильненского</w:t>
            </w:r>
          </w:p>
          <w:p w:rsidR="001933FB" w:rsidRPr="00234F4E" w:rsidRDefault="001933FB" w:rsidP="001008EA">
            <w:pPr>
              <w:ind w:firstLine="420"/>
              <w:jc w:val="right"/>
              <w:rPr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городского округа Ставропольского края</w:t>
            </w:r>
          </w:p>
          <w:p w:rsidR="001933FB" w:rsidRPr="00234F4E" w:rsidRDefault="00C23A5C" w:rsidP="001008EA">
            <w:pPr>
              <w:ind w:firstLine="42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8 декабря 2020 года №451</w:t>
            </w:r>
          </w:p>
        </w:tc>
      </w:tr>
    </w:tbl>
    <w:p w:rsidR="001933FB" w:rsidRPr="00234F4E" w:rsidRDefault="001933FB" w:rsidP="001933FB">
      <w:pPr>
        <w:rPr>
          <w:vanish/>
          <w:sz w:val="24"/>
          <w:szCs w:val="24"/>
        </w:rPr>
      </w:pPr>
    </w:p>
    <w:tbl>
      <w:tblPr>
        <w:tblOverlap w:val="never"/>
        <w:tblW w:w="93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1933FB" w:rsidRPr="00234F4E" w:rsidTr="001008EA">
        <w:trPr>
          <w:jc w:val="center"/>
        </w:trPr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1933FB" w:rsidRPr="00234F4E" w:rsidRDefault="001933FB" w:rsidP="001008EA">
            <w:pPr>
              <w:ind w:firstLine="420"/>
              <w:jc w:val="center"/>
              <w:rPr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ПРЕДЕЛЕНИЕ</w:t>
            </w:r>
          </w:p>
          <w:p w:rsidR="001933FB" w:rsidRPr="00234F4E" w:rsidRDefault="001933FB" w:rsidP="001008EA">
            <w:pPr>
              <w:ind w:firstLine="420"/>
              <w:jc w:val="center"/>
              <w:rPr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бюджетных ассигнований по главным распорядителям средств бюджета, разделам, подразделам, целевым статьям (муниципальным программам и непрограммным напра</w:t>
            </w:r>
            <w:r w:rsidRPr="00234F4E">
              <w:rPr>
                <w:color w:val="000000"/>
                <w:sz w:val="24"/>
                <w:szCs w:val="24"/>
              </w:rPr>
              <w:t>в</w:t>
            </w:r>
            <w:r w:rsidRPr="00234F4E">
              <w:rPr>
                <w:color w:val="000000"/>
                <w:sz w:val="24"/>
                <w:szCs w:val="24"/>
              </w:rPr>
              <w:t xml:space="preserve">лениям деятельности) и группам </w:t>
            </w:r>
            <w:proofErr w:type="gramStart"/>
            <w:r w:rsidRPr="00234F4E">
              <w:rPr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234F4E">
              <w:rPr>
                <w:color w:val="000000"/>
                <w:sz w:val="24"/>
                <w:szCs w:val="24"/>
              </w:rPr>
              <w:t xml:space="preserve"> в в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домственной структуре расходов бюджета Изобильненского городского округа Став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ольского края на 2021 год</w:t>
            </w:r>
          </w:p>
        </w:tc>
      </w:tr>
    </w:tbl>
    <w:p w:rsidR="001933FB" w:rsidRPr="00234F4E" w:rsidRDefault="001933FB" w:rsidP="001933FB">
      <w:pPr>
        <w:rPr>
          <w:vanish/>
          <w:sz w:val="24"/>
          <w:szCs w:val="24"/>
        </w:rPr>
      </w:pPr>
    </w:p>
    <w:tbl>
      <w:tblPr>
        <w:tblOverlap w:val="never"/>
        <w:tblW w:w="9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1933FB" w:rsidRPr="00234F4E" w:rsidTr="001008EA"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1933FB" w:rsidRPr="00234F4E" w:rsidRDefault="001933FB" w:rsidP="001008EA">
            <w:pPr>
              <w:ind w:firstLine="420"/>
              <w:jc w:val="right"/>
              <w:rPr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(руб.)</w:t>
            </w:r>
          </w:p>
        </w:tc>
      </w:tr>
    </w:tbl>
    <w:p w:rsidR="001933FB" w:rsidRPr="00234F4E" w:rsidRDefault="001933FB" w:rsidP="001933FB">
      <w:pPr>
        <w:rPr>
          <w:vanish/>
          <w:sz w:val="24"/>
          <w:szCs w:val="24"/>
        </w:rPr>
      </w:pPr>
      <w:bookmarkStart w:id="0" w:name="__bookmark_1"/>
      <w:bookmarkEnd w:id="0"/>
    </w:p>
    <w:tbl>
      <w:tblPr>
        <w:tblOverlap w:val="never"/>
        <w:tblW w:w="9293" w:type="dxa"/>
        <w:tblLayout w:type="fixed"/>
        <w:tblLook w:val="01E0" w:firstRow="1" w:lastRow="1" w:firstColumn="1" w:lastColumn="1" w:noHBand="0" w:noVBand="0"/>
      </w:tblPr>
      <w:tblGrid>
        <w:gridCol w:w="3514"/>
        <w:gridCol w:w="680"/>
        <w:gridCol w:w="396"/>
        <w:gridCol w:w="396"/>
        <w:gridCol w:w="1587"/>
        <w:gridCol w:w="680"/>
        <w:gridCol w:w="2040"/>
      </w:tblGrid>
      <w:tr w:rsidR="001933FB" w:rsidRPr="00234F4E" w:rsidTr="001008EA">
        <w:trPr>
          <w:tblHeader/>
        </w:trPr>
        <w:tc>
          <w:tcPr>
            <w:tcW w:w="35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4"/>
            </w:tblGrid>
            <w:tr w:rsidR="001933FB" w:rsidRPr="00234F4E" w:rsidTr="001008EA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234F4E" w:rsidRDefault="001933FB" w:rsidP="001933FB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234F4E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1933FB" w:rsidRPr="00234F4E" w:rsidRDefault="001933FB" w:rsidP="001933F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234F4E" w:rsidRDefault="001933FB" w:rsidP="001933FB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1933FB" w:rsidRPr="00234F4E" w:rsidTr="001008EA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234F4E" w:rsidRDefault="001933FB" w:rsidP="001933FB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234F4E">
                    <w:rPr>
                      <w:color w:val="000000"/>
                      <w:sz w:val="24"/>
                      <w:szCs w:val="24"/>
                    </w:rPr>
                    <w:t>Вед.</w:t>
                  </w:r>
                </w:p>
              </w:tc>
            </w:tr>
          </w:tbl>
          <w:p w:rsidR="001933FB" w:rsidRPr="00234F4E" w:rsidRDefault="001933FB" w:rsidP="001933F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234F4E" w:rsidRDefault="001933FB" w:rsidP="001933FB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1933FB" w:rsidRPr="00234F4E" w:rsidTr="001008EA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234F4E" w:rsidRDefault="001933FB" w:rsidP="001933FB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34F4E">
                    <w:rPr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</w:tr>
          </w:tbl>
          <w:p w:rsidR="001933FB" w:rsidRPr="00234F4E" w:rsidRDefault="001933FB" w:rsidP="001933F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234F4E" w:rsidRDefault="001933FB" w:rsidP="001933FB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1933FB" w:rsidRPr="00234F4E" w:rsidTr="001008EA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234F4E" w:rsidRDefault="001933FB" w:rsidP="001933FB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234F4E">
                    <w:rPr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</w:tr>
          </w:tbl>
          <w:p w:rsidR="001933FB" w:rsidRPr="00234F4E" w:rsidRDefault="001933FB" w:rsidP="001933F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234F4E" w:rsidRDefault="001933FB" w:rsidP="001933FB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1933FB" w:rsidRPr="00234F4E" w:rsidTr="001008EA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234F4E" w:rsidRDefault="001933FB" w:rsidP="001933FB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234F4E">
                    <w:rPr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1933FB" w:rsidRPr="00234F4E" w:rsidRDefault="001933FB" w:rsidP="001933F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234F4E" w:rsidRDefault="001933FB" w:rsidP="001933FB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1933FB" w:rsidRPr="00234F4E" w:rsidTr="001008EA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234F4E" w:rsidRDefault="001933FB" w:rsidP="001933FB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234F4E">
                    <w:rPr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1933FB" w:rsidRPr="00234F4E" w:rsidRDefault="001933FB" w:rsidP="001933F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234F4E" w:rsidRDefault="001933FB" w:rsidP="001933FB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</w:tblGrid>
            <w:tr w:rsidR="001933FB" w:rsidRPr="00234F4E" w:rsidTr="001008EA">
              <w:trPr>
                <w:jc w:val="center"/>
              </w:trPr>
              <w:tc>
                <w:tcPr>
                  <w:tcW w:w="18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234F4E" w:rsidRDefault="001933FB" w:rsidP="001933FB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234F4E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1933FB" w:rsidRPr="00234F4E" w:rsidRDefault="001933FB" w:rsidP="001933FB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1933FB" w:rsidRPr="00234F4E" w:rsidRDefault="001933FB" w:rsidP="001933FB">
      <w:pPr>
        <w:spacing w:line="216" w:lineRule="auto"/>
        <w:rPr>
          <w:vanish/>
          <w:sz w:val="24"/>
          <w:szCs w:val="24"/>
        </w:rPr>
      </w:pPr>
      <w:bookmarkStart w:id="1" w:name="__bookmark_2"/>
      <w:bookmarkEnd w:id="1"/>
    </w:p>
    <w:tbl>
      <w:tblPr>
        <w:tblOverlap w:val="never"/>
        <w:tblW w:w="9293" w:type="dxa"/>
        <w:tblLayout w:type="fixed"/>
        <w:tblLook w:val="01E0" w:firstRow="1" w:lastRow="1" w:firstColumn="1" w:lastColumn="1" w:noHBand="0" w:noVBand="0"/>
      </w:tblPr>
      <w:tblGrid>
        <w:gridCol w:w="3514"/>
        <w:gridCol w:w="680"/>
        <w:gridCol w:w="396"/>
        <w:gridCol w:w="396"/>
        <w:gridCol w:w="1587"/>
        <w:gridCol w:w="680"/>
        <w:gridCol w:w="2040"/>
      </w:tblGrid>
      <w:tr w:rsidR="001933FB" w:rsidRPr="00234F4E" w:rsidTr="001008EA">
        <w:trPr>
          <w:tblHeader/>
        </w:trPr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4"/>
            </w:tblGrid>
            <w:tr w:rsidR="001933FB" w:rsidRPr="00234F4E" w:rsidTr="001008EA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234F4E" w:rsidRDefault="001933FB" w:rsidP="001933FB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234F4E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933FB" w:rsidRPr="00234F4E" w:rsidRDefault="001933FB" w:rsidP="001933F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234F4E" w:rsidRDefault="001933FB" w:rsidP="001933FB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1933FB" w:rsidRPr="00234F4E" w:rsidTr="001008EA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234F4E" w:rsidRDefault="001933FB" w:rsidP="001933FB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234F4E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933FB" w:rsidRPr="00234F4E" w:rsidRDefault="001933FB" w:rsidP="001933F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234F4E" w:rsidRDefault="001933FB" w:rsidP="001933FB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1933FB" w:rsidRPr="00234F4E" w:rsidTr="001008EA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234F4E" w:rsidRDefault="001933FB" w:rsidP="001933FB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234F4E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933FB" w:rsidRPr="00234F4E" w:rsidRDefault="001933FB" w:rsidP="001933F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234F4E" w:rsidRDefault="001933FB" w:rsidP="001933FB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4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6"/>
            </w:tblGrid>
            <w:tr w:rsidR="001933FB" w:rsidRPr="00234F4E" w:rsidTr="001008EA">
              <w:trPr>
                <w:jc w:val="center"/>
              </w:trPr>
              <w:tc>
                <w:tcPr>
                  <w:tcW w:w="2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234F4E" w:rsidRDefault="001933FB" w:rsidP="001933FB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234F4E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1933FB" w:rsidRPr="00234F4E" w:rsidRDefault="001933FB" w:rsidP="001933F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234F4E" w:rsidRDefault="001933FB" w:rsidP="001933FB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1933FB" w:rsidRPr="00234F4E" w:rsidTr="001008EA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234F4E" w:rsidRDefault="001933FB" w:rsidP="001933FB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234F4E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1933FB" w:rsidRPr="00234F4E" w:rsidRDefault="001933FB" w:rsidP="001933F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234F4E" w:rsidRDefault="001933FB" w:rsidP="001933FB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1933FB" w:rsidRPr="00234F4E" w:rsidTr="001008EA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234F4E" w:rsidRDefault="001933FB" w:rsidP="001933FB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234F4E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1933FB" w:rsidRPr="00234F4E" w:rsidRDefault="001933FB" w:rsidP="001933F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234F4E" w:rsidRDefault="001933FB" w:rsidP="001933FB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0"/>
            </w:tblGrid>
            <w:tr w:rsidR="001933FB" w:rsidRPr="00234F4E" w:rsidTr="001008EA">
              <w:trPr>
                <w:jc w:val="center"/>
              </w:trPr>
              <w:tc>
                <w:tcPr>
                  <w:tcW w:w="18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234F4E" w:rsidRDefault="001933FB" w:rsidP="001933FB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234F4E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1933FB" w:rsidRPr="00234F4E" w:rsidRDefault="001933FB" w:rsidP="001933FB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Дума Изобильненского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967 511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 534 533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868 928,8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20 558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5 730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84 267,2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246 690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246 690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68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68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онтрольно-счетный орг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8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665 604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06 255,7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1 410,1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8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4 845,5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259 348,6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8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259 348,6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5 32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одпрограмма "Открытость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ой власти через сре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5 32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сх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ды городского округа, напра</w:t>
            </w:r>
            <w:r w:rsidRPr="00234F4E">
              <w:rPr>
                <w:color w:val="000000"/>
                <w:sz w:val="24"/>
                <w:szCs w:val="24"/>
              </w:rPr>
              <w:t>в</w:t>
            </w:r>
            <w:r w:rsidRPr="00234F4E">
              <w:rPr>
                <w:color w:val="000000"/>
                <w:sz w:val="24"/>
                <w:szCs w:val="24"/>
              </w:rPr>
              <w:t>ленные на открытость муниц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5 32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муниципальных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й, направленные на откр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тость муниципальной власти 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рез средства массовой информ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5 32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5 32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71 953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71 953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7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7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953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953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 7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одпрограмма "Развитие му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ципальной службы и против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 7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, направленные на 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 7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 7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 7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администрация Изобильненского городского округа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60 653 396,5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750 741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Глава муниципа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750 741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3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1 550,0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3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1 550,0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3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709 191,3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3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709 191,3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204 018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раммы "Развитие сельского х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зяйств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204 018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204 018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существление управленческих функций по реализации отде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государственных полно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чий в области сельского хозя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204 018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838 751,9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4 01 76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65 266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техническое обсл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6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6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 455 418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4 487 794,7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830 317,3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631 809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040 563,9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7 943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8 598 262,2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8 598 262,2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ьству в области здравоох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59 215,1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1 049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76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8 165,8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содержание и и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ользование архивного фонд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6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967 623,6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6 660,0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9 860,0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6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 799,9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6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031 877,6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6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031 877,6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29 085,9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5 925,6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6 00 766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3 160,3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 117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ставление (изменение) спи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ков кандидатов в присяжные 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седатели федеральных судов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 117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ков кандидатов в присяжные 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седатели федеральных судов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3 00 51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 117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3 00 51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 117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раммы Изобильненского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 xml:space="preserve">ского округа Ставропольского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края "Молодежная политик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сновное мероприятие: "О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ечение деятельности комиссии по делам несовершеннолетних и защите их пра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здание и организация деяте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сти комиссий по делам нес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2 01 76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2 01 76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500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Управление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ой собственностью Изобильненского городского округа Ставропольского края в области имущественных и з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500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Созд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е условий для эффективного выполнения полномочий орган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и местного самоуправ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500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приобретение и с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держание имущества, находя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гося в муниципальной соб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500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500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 840 514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Снижение адм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нистративных барьеров, оптим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и повышение качества предоставления муниципальных услуг, в том числе на базе м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функционального центра предоставления государственных и муниципальных усл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 840 514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ов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шение доступности госуда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ственных и муниципальных услуг, предоставляемых по принципу "одного окн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 840 514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 728 624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 916 175,7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795 329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 118,9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1 89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1 89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996 34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ткрытость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ой власти через сре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665 34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сновное мероприятие: "Расх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ды городского округа, напра</w:t>
            </w:r>
            <w:r w:rsidRPr="00234F4E">
              <w:rPr>
                <w:color w:val="000000"/>
                <w:sz w:val="24"/>
                <w:szCs w:val="24"/>
              </w:rPr>
              <w:t>в</w:t>
            </w:r>
            <w:r w:rsidRPr="00234F4E">
              <w:rPr>
                <w:color w:val="000000"/>
                <w:sz w:val="24"/>
                <w:szCs w:val="24"/>
              </w:rPr>
              <w:t>ленные на открытость муниц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665 34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муниципальных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й, направленные на откр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тость муниципальной власти 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рез средства массовой информ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665 34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665 34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му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ципальной службы и против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31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, направленные на 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муниципальной служ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7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7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2 01 25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7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, направленные на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тиводействие корруп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2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 2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, направленные на противодействие корруп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2 02 25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 2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2 02 25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 2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Профилактика терроризма и его идеолог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Инф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мирование населения по во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ам противодействия рас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ранению идеологии террори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м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Проведение информационно-пропагандистских мероприятий, направленных на профилактику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идеологии террориз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3 01 S7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3 01 S7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92 672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деятельности деп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татов Думы Ставропольского края и их помощников в изби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тельном округ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7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92 672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деятельности деп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татов Думы Ставропольского края и их помощников в изби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тельном округ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92 672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33 318,0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7 00 76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9 353,9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2 700 263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2 700 263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667 017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1 953,9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325 063,9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 889,3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 889,3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7 830 321,6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 486 843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714 920,2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28 557,9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филактика и устранение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ледствий распространения 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онавирусной инфекции н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Изобильненского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го округа Ставропольского края за счет средств резервного фонда администрации Изоби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7 03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7 03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уществление отдельных 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х полномочий Ста</w:t>
            </w:r>
            <w:r w:rsidRPr="00234F4E">
              <w:rPr>
                <w:color w:val="000000"/>
                <w:sz w:val="24"/>
                <w:szCs w:val="24"/>
              </w:rPr>
              <w:t>в</w:t>
            </w:r>
            <w:r w:rsidRPr="00234F4E">
              <w:rPr>
                <w:color w:val="000000"/>
                <w:sz w:val="24"/>
                <w:szCs w:val="24"/>
              </w:rPr>
              <w:t>ропольского края по созданию административных комисс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76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76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2 18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2 18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 xml:space="preserve">печение пожарной безопасности, защита населения и территории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2 18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одготовка населения и 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й к действиям в чрезвыча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ной ситуации в мирное и военное время (гражданская оборон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2 18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2 18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111 310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111 310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111 310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34 950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 061 390,5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67 458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6 101,8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6 36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6 36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634 7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 xml:space="preserve">зация технических мероприятий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Установка и монтаж систем 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Профилактика терроризма и экстремизма, ли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видация последствий проявления терроризма экстремизма н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муниципального об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384 7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ов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шение уровня защищенности населения Изобильненского 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одского округа Ставропольс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 края от опасности возник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ения террористических а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384 7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по профилактике тер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изма и экстремизма, а также минимизации и (или) ликвид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ции последствий проявлений терроризма на территории му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2 01 25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4 7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2 01 25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4 7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монтаж систем 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2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2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1 7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: "Профилактика правонарушений, незаконного потребления и оборота наркот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ческих средств и психотропных веще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6 7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Сов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шенствование системы пред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преждения правонару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ероприятия по профилактике правонарушений и анти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4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4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Сов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шенствование системы пред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преждения правонару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4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1 7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профилактике правонарушений и анти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1 7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4 02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1 7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: "Гармонизация межнациональных отношений и предупреждение этнического и религиозного экстремизм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5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онное и информационное обеспечение гармонизации ме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национа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5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профилактике правонарушений и анти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5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5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486 428,0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раст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евод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136 428,0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а развития растениев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136 428,0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й по борьбе с иксодовыми клещами-переносчиками Кры</w:t>
            </w:r>
            <w:r w:rsidRPr="00234F4E">
              <w:rPr>
                <w:color w:val="000000"/>
                <w:sz w:val="24"/>
                <w:szCs w:val="24"/>
              </w:rPr>
              <w:t>м</w:t>
            </w:r>
            <w:r w:rsidRPr="00234F4E">
              <w:rPr>
                <w:color w:val="000000"/>
                <w:sz w:val="24"/>
                <w:szCs w:val="24"/>
              </w:rPr>
              <w:t>ской геморрагической лихорадки в природных биотоп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1 01 76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6 428,0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1 01 76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6 428,0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1 01 77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0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1 01 77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0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раммы "Развитие сельского х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зяйств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проведение сорев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й в агропромышленном комплекс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 4 01 20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914 95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914 95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34F4E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234F4E">
              <w:rPr>
                <w:color w:val="000000"/>
                <w:sz w:val="24"/>
                <w:szCs w:val="24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771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914 95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771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914 95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ожного движ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84 276 596,2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Дорожное хозя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о и обеспечение безопасности дорожного движ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1 835 298,4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Доро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ная деятельность в отношении автомобильных дорог вне границ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 791 475,6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апитальный ремонт и ремонт сети автомобильных дорог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228 337,1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228 337,1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Содержание сети автомобильных дорог общего пользования и и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1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513 944,5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1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513 944,5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397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397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униципальных округов и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их округ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1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9 046 796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1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9 046 796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Ули</w:t>
            </w:r>
            <w:r w:rsidRPr="00234F4E">
              <w:rPr>
                <w:color w:val="000000"/>
                <w:sz w:val="24"/>
                <w:szCs w:val="24"/>
              </w:rPr>
              <w:t>ч</w:t>
            </w:r>
            <w:r w:rsidRPr="00234F4E">
              <w:rPr>
                <w:color w:val="000000"/>
                <w:sz w:val="24"/>
                <w:szCs w:val="24"/>
              </w:rPr>
              <w:t>но-дорожная сет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2 597 620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апитальный ремонт и ремонт сети автомобильных дорог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2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699 021,1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2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699 021,1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держание сети автомобильных дорог общего пользования и и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2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857 007,3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2 251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857 007,3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98 690,0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98 690,0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инициативных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ектов в области дорожного х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31 034,8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31 034,8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инициативного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екта "Ремонт автомобильных дорог в станице Гаевской в г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вийном исполнении по улице Октябрьская и улице Поб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07 1 02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2ИП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98 965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2 2ИП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98 965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инициативного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екта "Ремонт дороги по улице Ленинградской в асфальтовом исполнении в городе Изоби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2 2ИП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2 2ИП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униципальных округов и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их округ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2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4 012 902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02 S8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4 012 902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екта "Дорожная сет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R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4 446 202,2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апитальный ремонт и ремонт сети автомобильных дорог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го пользования и искусственных сооружений на ни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R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042 0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R1 250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042 0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R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36 260,5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R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36 260,5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дорожной деяте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сти в рамках реализации нац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онального проекта "Безопасные и качественные автомобильные дорог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R1 5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 770 352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R1 5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 770 352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дорожной деяте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сти в рамках реализации нац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 xml:space="preserve">онального проекта "Безопасные и качественные автомобильные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дорог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R1 S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9 597 519,1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1 R1 S39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9 597 519,1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тран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ортной систе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 441 297,8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сети автомобильных доро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 441 297,8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ектирование, строительство (реконструкция) автомобильных дорог общего пользования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значения с твердым покр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тием до сельских населенных пунктов, не имеющих кругло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дичной связи с сетью авто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бильных дорог общего поль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, а также на их капитальный ремонт и ремон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2 01 S64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8 607,3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2 01 S64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8 607,3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ектирование, строительство (реконструкция) автомобильных дорог общего пользования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значения с твердым покр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тием до сельских населенных пунктов, не имеющих кругло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дичной связи с сетью авто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бильных дорог общего поль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, а также на их капитальный ремонт и ремонт (Реконструкция межпоселенческой автомоби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дороги общего пользования "Передовой – Медвеженский" км 0 – км 10+00 Изобильненского городского округ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2 01 S64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 162 690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 2 01 S64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 162 690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оприятия, направленные на развитие э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номик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Фина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сирование мероприятий по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 xml:space="preserve">ведению итогов социально-экономического развития за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год"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роведение итоговой эконом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ческой конферен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 3 01 255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 3 01 255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9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Поддержка ка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чьих обще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9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Во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рождение и развитие духовно-культурных основ казаче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9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поддержке к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зачьих общест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2 01 251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9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2 01 251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9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2 25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2 25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233 784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233 784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233 784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61 6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61 6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 154 494,2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 154 494,2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Другие расходы по благо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5 3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5 3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сквера по ул. Р. Люксембург (в районе 9-ти этажных домов) в городе Изобильный Изобильн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ского городского округа Став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10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10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сквера по ул. Р. Люксембург (в районе 9-ти этажных домов) в городе Изобильный Изобильн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ского городского округа Став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661 990,0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0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661 990,0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24 385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Подпрограмма "Формирование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24 385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сновное мероприятие: "Форм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рование современной городской среды в отношении обще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24 385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Другие расходы по благо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24 385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24 385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6 362 373,6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6 362 373,6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6 362 373,6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6 202 875,6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2 464 687,5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3 523 579,8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4 608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9 49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9 83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9 66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Муниципальная программа Изобильненского городского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954 832,7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одпрограмма "Развитие 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954 832,7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ечение предоставления 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латного дошко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" в Изобильненском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954 832,7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638 841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638 841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троительство (реконструкция, техническое перевооружение) объектов капитального стро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ьства муниципальной с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4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315 991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4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315 991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125 162,0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125 162,0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125 162,0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27 306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 xml:space="preserve">ными учреждениями, органами управления государственными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780 326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6 980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7 855,6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7 855,6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5 9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: "Профилактика негативных проявлений в мол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5 9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лактика правонарушений и ант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общественных действ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5 9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профилактике правонарушений и анти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1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5 9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1 01 250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5 9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80 585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80 585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убсидии муниципальным у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арным предприят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7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80 585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7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80 585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43 596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43 596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Единовременное денежное во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награждение лицам, удосто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 звания "Почетный гражд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82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7 9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82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7 9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Единовременное денежное во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награждение лицам, удосто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 звания "Почетный житель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82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8 176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82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8 176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Единовременное денежное во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награждение лицам, награжд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 медалью "За заслуги перед Изобильненским городским округом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82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7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82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7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Повышение сб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лансированности и устойчивости бюджетной системы Изоби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енского городского округ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Сво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временное и полное погашение долговых обязательств и пл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рование расходов на его обсл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живани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 1 01 203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 1 01 203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тдел имущественных и земе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ых отношений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585 375,6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 024 411,2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Управление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ой собственностью Изобильненского городского округа Ставропольского края в области имущественных и з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 199 654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фор</w:t>
            </w:r>
            <w:r w:rsidRPr="00234F4E">
              <w:rPr>
                <w:color w:val="000000"/>
                <w:sz w:val="24"/>
                <w:szCs w:val="24"/>
              </w:rPr>
              <w:t>м</w:t>
            </w:r>
            <w:r w:rsidRPr="00234F4E">
              <w:rPr>
                <w:color w:val="000000"/>
                <w:sz w:val="24"/>
                <w:szCs w:val="24"/>
              </w:rPr>
              <w:t>ление права муниципальной с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ственности Изобильненского городского округа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 на объекты недвиж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мого имущества и эффективное управление, распоряжение этим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9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оценке объектов оценки, оплате услуг аудит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ских фирм, оплате услуг рег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стратора по ведению реестра ценных бумаг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2 20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7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2 20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7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по оформлению када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ровых паспортов в предприятии технической инвентаризации на муниципальное имуществ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2 204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7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2 204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7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Созд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е условий для эффективного выполнения полномочий орган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и местного самоуправ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704 654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приобретение и с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держание имущества, находя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гося в муниципальной соб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704 654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67 773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0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6 880,9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раммы Изобильненского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го округа Ставропольского края "Управление имуществом" и общепрограммные меропри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 824 756,7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бесп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 824 756,7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62 964,9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4 820,5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68 144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861 791,7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861 791,7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98 764,4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98 764,4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 xml:space="preserve">ными учреждениями, органами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рофилактика и устранение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ледствий распространения 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онавирусной инфекции н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Изобильненского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98 113,4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98 113,4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62 2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Управление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ой собственностью Изобильненского городского округа Ставропольского края в области имущественных и з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мельных отноше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62 2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Внес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е корректировок в градостро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ьную документаци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в области гра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роительной деятель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1 20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1 20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фор</w:t>
            </w:r>
            <w:r w:rsidRPr="00234F4E">
              <w:rPr>
                <w:color w:val="000000"/>
                <w:sz w:val="24"/>
                <w:szCs w:val="24"/>
              </w:rPr>
              <w:t>м</w:t>
            </w:r>
            <w:r w:rsidRPr="00234F4E">
              <w:rPr>
                <w:color w:val="000000"/>
                <w:sz w:val="24"/>
                <w:szCs w:val="24"/>
              </w:rPr>
              <w:t>ление права муниципальной с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ственности Изобильненского городского округа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 на земельные участки и рациональное их исполь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2 2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3 204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3 204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проведение када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ровых работ на земельных уча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ках, отнесенных к муницип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собственности муницип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3 20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3 204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ероприятия по земле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у и землепользованию (то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ъемк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3 25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3 25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34F4E">
              <w:rPr>
                <w:color w:val="000000"/>
                <w:sz w:val="24"/>
                <w:szCs w:val="24"/>
              </w:rPr>
              <w:t>на проведение меропр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ятий по разграничению госуда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ственной собственности на з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мельные участки с отнесением в муниципальную собственность</w:t>
            </w:r>
            <w:proofErr w:type="gramEnd"/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3 25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6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3 25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6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кадастровых работ на земельных участках, госуда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ственная собственность на кот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ые не разграничен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3 256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3 256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омплексные кадастровые раб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т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3 25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 2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 1 03 256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 2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ФИНАНСОВОЕ УПРАВЛЕНИЕ АДМИНИСТРАЦИИ ИЗОБИЛЬНЕНСКОГО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ГО ОКРУГА СТАВ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 642 622,5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 814 715,1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раммы "Управление финанс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и" и общепрограммные 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 814 715,1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ечение реализации муниц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пальной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 814 715,1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449 525,5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25 340,7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24 184,8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 365 189,5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 365 189,5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58 270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58 270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зервные фонды местных адм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нистр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0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58 270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0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58 270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 6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 6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 6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 6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 6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8 248 037,0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8 248 037,0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365 511,9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 443,2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333 068,6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 469 079,0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 934 999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495 944,9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8 134,6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 446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 446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повышения за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ботной платы работникам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ы, дополнительного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 детей, подпадающих под действие Указов Президента Российской Федерации, дове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е заработной платы работ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 xml:space="preserve">ков до минимального </w:t>
            </w:r>
            <w:proofErr w:type="gramStart"/>
            <w:r w:rsidRPr="00234F4E">
              <w:rPr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234F4E">
              <w:rPr>
                <w:color w:val="000000"/>
                <w:sz w:val="24"/>
                <w:szCs w:val="24"/>
              </w:rPr>
              <w:t>, установленного законодательством Российской Федер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4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4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тдел образования админист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39 498 740,3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2 849 111,5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1 496 068,0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ечение предоставления 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латного дошко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" в Изобильненском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1 496 068,0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6 618 441,9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 251 287,6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0 552 489,0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6 817 766,7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996 898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, направленные на аварийный ремонт зданий и с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оружений муниципальных учр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3 042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1 42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86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6 752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69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89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5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лучение общедоступного и 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латного дошко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 в муниципальных дошк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и общеобразовательных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изациях и на финансовое обеспечение получения 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школьного образования в ча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дошкольных и част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щеобразовательных организац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1 672 228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4 719 572,8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3 73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9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6 370 835,1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Выполнение инженерных изы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каний, подготовку проектной документации, проведение 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ой экспертизы проек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й документации, результатов инженерных изысканий и дост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ерности определения сметной стоимости для строительства, реконструкции, модернизации и капитального ремонта объектов социальной и инженерной и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фраструктуры собственности муниципальных образований Ставропольского края, распол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женны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347 356,1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347 356,1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одпрограмма "Обеспечение реализации муниципальной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раммы "Развитие образования" и общепрограммные меропри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353 043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353 043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за счет резервирова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средств на финансирование первоочередных расходов учр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дений образования при условии привлечения безвозмездных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297 043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69 826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27 216,6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финансирование п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воочередных расходов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 образования за счет привл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чения безвозмездных поступл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453 802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453 802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453 802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мер социальной поддержки по оплате жилых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мещений, отопления и осве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педагогическим работникам образовательных учреждений, проживающим и работающим в сельской местности, рабочих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елках (поселках городского т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453 802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096 850,7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86 228,3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270 723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289 46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289 46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289 46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012 540,7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39 23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73 302,7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техническое обсл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9 78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6 24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3 53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3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39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монтаж систем 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140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140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819 709,2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Энергосбереж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819 709,2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Сниж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е потерь тепловой энергии в муниципальных учреждениях и организациях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819 709,2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 029,2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8 763,6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 265,6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работ по замене оконных блоков в муницип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образовательных органи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739 68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745 96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93 7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 xml:space="preserve">ководство и управление в сфере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2 582,7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2 582,7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филактика и устранение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ледствий распространения 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онавирусной инфекции н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Изобильненского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го округа Ставропольского края за счет средств резервного фонда администрации Изоби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8 135,2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043,8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4 091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филактика и устранение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ледствий распространения 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онавирусной инфекции н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Изобильненского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4 447,5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4 447,5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59 719 376,2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57 426 386,9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бесп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чение предоставления беспла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общего и дополнительного образования детей" в Изоби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енском городском округе Ста</w:t>
            </w:r>
            <w:r w:rsidRPr="00234F4E">
              <w:rPr>
                <w:color w:val="000000"/>
                <w:sz w:val="24"/>
                <w:szCs w:val="24"/>
              </w:rPr>
              <w:t>в</w:t>
            </w:r>
            <w:r w:rsidRPr="00234F4E">
              <w:rPr>
                <w:color w:val="000000"/>
                <w:sz w:val="24"/>
                <w:szCs w:val="24"/>
              </w:rPr>
              <w:t>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85 776 491,5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8 110 022,2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 373 865,7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 654 626,5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89 483,6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5 565 778,3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926 267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, направленные на аварийный ремонт зданий и с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оружений муниципальных учр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36 95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25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36 95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8 085,7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8 085,7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553 4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22 9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30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Ежемесячное денежное возн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граждение за классное руков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тво педагогическим работникам государственных и муницип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общеобразовательных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 388 36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 093 04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530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 295 3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за счет средств резер</w:t>
            </w:r>
            <w:r w:rsidRPr="00234F4E">
              <w:rPr>
                <w:color w:val="000000"/>
                <w:sz w:val="24"/>
                <w:szCs w:val="24"/>
              </w:rPr>
              <w:t>в</w:t>
            </w:r>
            <w:r w:rsidRPr="00234F4E">
              <w:rPr>
                <w:color w:val="000000"/>
                <w:sz w:val="24"/>
                <w:szCs w:val="24"/>
              </w:rPr>
              <w:t>ного фонда Правительства Ста</w:t>
            </w:r>
            <w:r w:rsidRPr="00234F4E">
              <w:rPr>
                <w:color w:val="000000"/>
                <w:sz w:val="24"/>
                <w:szCs w:val="24"/>
              </w:rPr>
              <w:t>в</w:t>
            </w:r>
            <w:r w:rsidRPr="00234F4E">
              <w:rPr>
                <w:color w:val="000000"/>
                <w:sz w:val="24"/>
                <w:szCs w:val="24"/>
              </w:rPr>
              <w:t>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769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553 471,0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769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553 471,0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лучение общедоступного и 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латного начального общего, основного общего, среднего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щего образования в муницип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общеобразовательных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зациях, а также обеспечение дополнительного образования детей в муниципальных обще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тельных организациях и на финансовое обеспечение полу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начального общего, основ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 общего, среднего общего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я в частных общеоб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5 586 144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8 486 058,5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148 403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77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4 951 682,9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питания школьников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8 742 134,2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 819 426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030 329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58 857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4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 330 239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34F4E">
              <w:rPr>
                <w:color w:val="000000"/>
                <w:sz w:val="24"/>
                <w:szCs w:val="24"/>
              </w:rPr>
              <w:lastRenderedPageBreak/>
              <w:t>Организация бесплатного гор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чего питания обучающихся,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лучающих начальное общее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е в государственных и муниципальных образовате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организациях</w:t>
            </w:r>
            <w:proofErr w:type="gramEnd"/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 922 707,8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 241 252,2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4 L3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3 681 455,6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екта "Современная школ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E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217 935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деятельности ц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тров образования цифрового и гуманитарного профилей "Точка роста", а также центров ест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онаучной и технологи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кой направленностей в обще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тельных организациях, расположенных в сельской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сти и малых город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217 935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411 344,1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202 845,8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E1 S1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603 745,4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екта "Успех каждого ребен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E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89 825,6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здание в общеобразовате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организациях, располож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в сельской местности и м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лых городах, условий для зан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ий физической культурой и спорто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89 825,6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394 394,6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E2 509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5 43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раммы "Развитие образования" и общепрограммные меропри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292 989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292 989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олнение техни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кого обслуживания и ремонта транспортных средств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2 6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8 399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9 6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4 60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за счет резервирова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средств на финансирование первоочередных расходов учр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дений образования при условии привлечения безвозмездных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200 339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93 895,6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6 443,6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инициативного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екта "Создание условий для ра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ития физического и духовного здоровья учащихся на при</w:t>
            </w:r>
            <w:r w:rsidRPr="00234F4E">
              <w:rPr>
                <w:color w:val="000000"/>
                <w:sz w:val="24"/>
                <w:szCs w:val="24"/>
              </w:rPr>
              <w:t>ш</w:t>
            </w:r>
            <w:r w:rsidRPr="00234F4E">
              <w:rPr>
                <w:color w:val="000000"/>
                <w:sz w:val="24"/>
                <w:szCs w:val="24"/>
              </w:rPr>
              <w:t>кольной территории" - при</w:t>
            </w:r>
            <w:r w:rsidRPr="00234F4E">
              <w:rPr>
                <w:color w:val="000000"/>
                <w:sz w:val="24"/>
                <w:szCs w:val="24"/>
              </w:rPr>
              <w:t>ш</w:t>
            </w:r>
            <w:r w:rsidRPr="00234F4E">
              <w:rPr>
                <w:color w:val="000000"/>
                <w:sz w:val="24"/>
                <w:szCs w:val="24"/>
              </w:rPr>
              <w:t>кольная территория муниц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пального бюджетного общеоб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зовательного учреждения "Сре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няя общеобразовательная школа № 18№ Изобильненского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ИП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ИП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финансирование п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воочередных расходов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 образования за счет привл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чения безвозмездных поступл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G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262 991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262 991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262 991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мер социальной поддержки по оплате жилых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мещений, отопления и осве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педагогическим работникам образовательных учреждений, проживающим и работающим в сельской местности, рабочих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елках (поселках городского т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026 981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528 436,2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214 486,4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284 059,2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граждан,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6 01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3 844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 440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2 725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438 239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438 239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438 239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325 257,4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87 862,4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37 39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техническое обсл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7 536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6 440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1 096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 015 446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137 822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877 62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4 653,1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4 653,1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филактика и устранение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ледствий распространения 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онавирусной инфекции н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Изобильненского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го округа Ставропольского края за счет средств резервного фонда администрации Изоби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 181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7 181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филактика и устранение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ледствий распространения 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онавирусной инфекции н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Изобильненского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9 471,5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238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9 471,5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470 307,2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422 966,2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еал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в Изобильненском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м округе Ставропольского края дополнительных общеоб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зовательны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422 966,2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355 466,2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355 466,2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раммы "Развитие образования" и общепрограммные меропри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7 34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7 34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олнение техни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кого обслуживания и ремонта транспортных средств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 34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 16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18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за счет резервирова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средств на финансирование первоочередных расходов учр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дений образования при условии привлечения безвозмездных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2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 Реализация м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роприятий по развитию физи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2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тие физической культуры и сп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2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звитие физической культуры и спорта среди учащихся школ (дзюдо и самбо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253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253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255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255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255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255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14 59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14 59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14 59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 336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 336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техническое обсл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7 92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7 92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9 08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9 08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9 25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9 25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6 822,3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Энергосбереж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е и повышение энергетической эффективност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6 822,3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Сниж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е потерь тепловой энергии в муниципальных учреждениях и организациях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6 822,3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 742,3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 1 01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 742,3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работ по замене оконных блоков в муницип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образовательных органи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29 08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 1 01 S6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29 08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626 758,6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626 758,6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бесп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чение предоставления беспла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общего и дополнительного образования детей" в Изоби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енском городском округе Ста</w:t>
            </w:r>
            <w:r w:rsidRPr="00234F4E">
              <w:rPr>
                <w:color w:val="000000"/>
                <w:sz w:val="24"/>
                <w:szCs w:val="24"/>
              </w:rPr>
              <w:t>в</w:t>
            </w:r>
            <w:r w:rsidRPr="00234F4E">
              <w:rPr>
                <w:color w:val="000000"/>
                <w:sz w:val="24"/>
                <w:szCs w:val="24"/>
              </w:rPr>
              <w:t>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оддержка одаренных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519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2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9 480,5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питания школьников Изобильненского городского округа Ставропольско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823 84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рганизация и обеспечение оздоровления детей, прожив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на территории Изобильн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ского городского окру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823 84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231 5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4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592 29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и обеспечение оздоровл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детей Изобильненского 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одского округа Ставропольс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 кра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602 913,6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4 533,6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7 822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 886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5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1 825,1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рганизация и обеспечение оздоровление детей, прожив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на территории Изобильн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8 38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 76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8 6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4 8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72 2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9 658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: "Профилактика негативных проявлений в мол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9 658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лактика правонарушений и ант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общественных действ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9 658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рганизация временной тру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 xml:space="preserve">вой занятости </w:t>
            </w:r>
            <w:proofErr w:type="gramStart"/>
            <w:r w:rsidRPr="00234F4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34F4E">
              <w:rPr>
                <w:color w:val="000000"/>
                <w:sz w:val="24"/>
                <w:szCs w:val="24"/>
              </w:rPr>
              <w:t xml:space="preserve"> в свободное от учебы врем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9 658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69 479,2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 1 01 25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90 179,0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 719 804,7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Поддержка 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тей, нуждающихся в особой 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боте государства, и и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770 235,5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сновное мероприятие: "Защита прав и законных интересов 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тей-сирот и детей, оставшихся без попечения родителей, лиц из числа детей-сирот и детей, оставшихся без попечения род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770 235,5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ществление деятельности по опеке и попечительству в обл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770 235,5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467 438,1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2 01 76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2 797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раммы "Развитие образования" и общепрограммные меропри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 949 569,2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 738 730,4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69 728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4 040,2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 478,1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1 21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231 704,9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231 704,9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 637 297,1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 317 875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268 327,2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1 094,6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0 838,7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за счет резервирова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средств на финансирование первоочередных расходов учр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дений образования при условии привлечения безвозмездных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838,7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838,7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инициативных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ектов в области образ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3 02 2ИП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ткрытость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ой власти через сре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сх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ды городского округа, напра</w:t>
            </w:r>
            <w:r w:rsidRPr="00234F4E">
              <w:rPr>
                <w:color w:val="000000"/>
                <w:sz w:val="24"/>
                <w:szCs w:val="24"/>
              </w:rPr>
              <w:t>в</w:t>
            </w:r>
            <w:r w:rsidRPr="00234F4E">
              <w:rPr>
                <w:color w:val="000000"/>
                <w:sz w:val="24"/>
                <w:szCs w:val="24"/>
              </w:rPr>
              <w:t>ленные на открытость муниц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муниципальных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й, направленные на откр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тость муниципальной власти 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рез средства массовой информ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 870 866,0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школьного, общего и допол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ьного обра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 987 227,5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ечение предоставления 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латного дошко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" в Изобильненском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м округе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 987 227,5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омпенсация части платы, вз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маемой с родителей (законных представителей) за присмотр и уход за детьми, осваивающими образовательные программы 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школьного образования в об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 987 227,5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8 038,7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1 01 76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 869 188,8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Поддержка 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тей, нуждающихся в особой 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боте государства, и их сем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 883 638,5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Защита прав и законных интересов 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тей-сирот и детей, оставшихся без попечения родителей, лиц из числа детей-сирот и детей, оставшихся без попечения род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 883 638,5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2 01 781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534 47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2 01 781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534 47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держание детей-сирот и детей, оставшихся без попечения род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, в приемных семьях, а та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же вознаграждение, причит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ееся приемным родител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2 01 781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779 165,3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2 01 781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779 165,3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Выплата единовременного пос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бия усыновител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2 01 78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7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 2 01 781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7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1 864 297,3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5 585 909,1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муз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кального и художественного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я детей и подростк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5 585 909,1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еал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дополнительных обще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тельных и общеразвив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5 585 909,1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2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5 382 502,1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2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5 382 502,1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2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3 407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2 01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3 407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59 572,9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59 572,9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59 572,9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мер социальной поддержки по оплате жилых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мещений, отопления и осве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педагогическим работникам образовательных учреждений, проживающим и работающим в сельской местности, рабочих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елках (поселках городского т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п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59 572,9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59 572,9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5 327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5 327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5 327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Техническое обслуживание с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стем ви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6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6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Установка и техническое обсл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3 833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3 833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0 020,6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0 020,6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7 873,8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7 873,8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муз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кального и художественного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я детей и подростк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еал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дополнительных обще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тельных и общеразвив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программ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держка одаренных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3 7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2 01 25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6 3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3 337 144,9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3 337 144,9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тие системы библиотечного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служивания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 020 511,6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3 284 395,8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 145 431,7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028 731,7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0 232,3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омплектование книжного фо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да централизованной библиоте</w:t>
            </w:r>
            <w:r w:rsidRPr="00234F4E">
              <w:rPr>
                <w:color w:val="000000"/>
                <w:sz w:val="24"/>
                <w:szCs w:val="24"/>
              </w:rPr>
              <w:t>ч</w:t>
            </w:r>
            <w:r w:rsidRPr="00234F4E">
              <w:rPr>
                <w:color w:val="000000"/>
                <w:sz w:val="24"/>
                <w:szCs w:val="24"/>
              </w:rPr>
              <w:t>ной систем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1 256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7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1 256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7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омплектование книжных фо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дов библиотек муниципальных образова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1 S8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1 115,7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1 S85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1 115,7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9 118 572,3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 475 987,5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719 149,0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590 116,6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166 721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Реализация мероприятий в сфере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3 802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3 802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Ремонт Дома культуры в хуторе Беляев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G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6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G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6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Ремонт бо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 xml:space="preserve">вых сторон и тыльной части </w:t>
            </w:r>
            <w:proofErr w:type="gramStart"/>
            <w:r w:rsidRPr="00234F4E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234F4E">
              <w:rPr>
                <w:color w:val="000000"/>
                <w:sz w:val="24"/>
                <w:szCs w:val="24"/>
              </w:rPr>
              <w:t xml:space="preserve">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G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11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G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11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 xml:space="preserve">ных инициативах (Ремонт фойе в </w:t>
            </w:r>
            <w:proofErr w:type="gramStart"/>
            <w:r w:rsidRPr="00234F4E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234F4E">
              <w:rPr>
                <w:color w:val="000000"/>
                <w:sz w:val="24"/>
                <w:szCs w:val="24"/>
              </w:rPr>
              <w:t xml:space="preserve"> "Факел" в городе Изобильный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G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1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G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1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 xml:space="preserve">ных инициативах (Ремонт Дома культуры в селе </w:t>
            </w:r>
            <w:proofErr w:type="spellStart"/>
            <w:r w:rsidRPr="00234F4E">
              <w:rPr>
                <w:color w:val="000000"/>
                <w:sz w:val="24"/>
                <w:szCs w:val="24"/>
              </w:rPr>
              <w:t>Найденовка</w:t>
            </w:r>
            <w:proofErr w:type="spellEnd"/>
            <w:r w:rsidRPr="00234F4E">
              <w:rPr>
                <w:color w:val="000000"/>
                <w:sz w:val="24"/>
                <w:szCs w:val="24"/>
              </w:rPr>
              <w:t xml:space="preserve"> Изобильненского городского округа Ставропольского края) за счет внебюджетных источ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G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1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G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1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Реализация проектов развития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Ремонт фасада Дома культуры и обустройство прилегающей к нему территории в хуторе Широбоков Изоби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02 1 03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G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G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крепление материально-технической базы муницип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учреждений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7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94 821,5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74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94 821,5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Ремонт Дома культуры в хуторе Беляев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725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840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725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Ремонт бо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 xml:space="preserve">вых сторон и тыльной части </w:t>
            </w:r>
            <w:proofErr w:type="gramStart"/>
            <w:r w:rsidRPr="00234F4E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234F4E">
              <w:rPr>
                <w:color w:val="000000"/>
                <w:sz w:val="24"/>
                <w:szCs w:val="24"/>
              </w:rPr>
              <w:t xml:space="preserve"> "Факел"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902 348,2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840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902 348,2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 xml:space="preserve">ных инициативах (Ремонт фойе в </w:t>
            </w:r>
            <w:proofErr w:type="gramStart"/>
            <w:r w:rsidRPr="00234F4E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234F4E">
              <w:rPr>
                <w:color w:val="000000"/>
                <w:sz w:val="24"/>
                <w:szCs w:val="24"/>
              </w:rPr>
              <w:t xml:space="preserve"> "Факел" в городе Изобильны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490 826,2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840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490 826,2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 xml:space="preserve">ных инициативах (Ремонт Дома культуры в селе </w:t>
            </w:r>
            <w:proofErr w:type="spellStart"/>
            <w:r w:rsidRPr="00234F4E">
              <w:rPr>
                <w:color w:val="000000"/>
                <w:sz w:val="24"/>
                <w:szCs w:val="24"/>
              </w:rPr>
              <w:t>Найденовка</w:t>
            </w:r>
            <w:proofErr w:type="spellEnd"/>
            <w:r w:rsidRPr="00234F4E">
              <w:rPr>
                <w:color w:val="000000"/>
                <w:sz w:val="24"/>
                <w:szCs w:val="24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135 726,1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840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135 726,1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Ремонт фасада Дома культуры и обустройство прилегающей к нему территории в хуторе Широбоков Изоби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324 559,5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841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324 559,5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8 060,9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8 060,9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8 060,9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9 781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9 781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9 781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9 781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9 781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0 688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0 688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0 688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техническое обсл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6 088,5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6 088,5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599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599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675 467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 642 962,8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организационного методи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 642 962,8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862 553,8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381 659,1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9 380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2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 514,3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768 409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768 409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2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раммы "Сохранение и развитие культуры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032 504,3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532 504,3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5 905,1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 320,0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0 092,0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3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493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396 599,2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3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396 599,2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сновное мероприятие: "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3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за счет резервирова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средств на финансирование первоочередных расходов учр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дений культуры при условии привлечения безвозмездных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упл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3 02 2554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 75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 75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 75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2 014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2 014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 739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 739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ткрытость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ой власти через сре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сх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ды городского округа, напра</w:t>
            </w:r>
            <w:r w:rsidRPr="00234F4E">
              <w:rPr>
                <w:color w:val="000000"/>
                <w:sz w:val="24"/>
                <w:szCs w:val="24"/>
              </w:rPr>
              <w:t>в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ленные на открытость муниц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муниципальных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й, направленные на откр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тость муниципальной власти 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рез средства массовой информ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правление труда и социальной защиты населения админист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5 753 749,8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522 857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522 857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 532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 532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убвенции на проведение Вс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российской переписи населения 2020 год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54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472 32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546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472 32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7 424 308,9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7 424 308,9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держки отдельным категориям граждан в Изобильненском 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7 424 308,9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существление ежегодной 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ежной выплаты лицам, на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енным нагрудным знаком "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четный донор Росс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157 726,0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958,3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142 767,6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876 521,0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13 424,7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463 096,3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Выплаты инвалидам компенс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ций страховых премий по до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орам обязательного страхования гражданской ответственности владельцев транспортных сре</w:t>
            </w:r>
            <w:proofErr w:type="gramStart"/>
            <w:r w:rsidRPr="00234F4E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234F4E">
              <w:rPr>
                <w:color w:val="000000"/>
                <w:sz w:val="24"/>
                <w:szCs w:val="24"/>
              </w:rPr>
              <w:t>оответствии с Фе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ральным законом от 25 апреля 2002 года № 40.ФЗ "Об обя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тельном страховании гражда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ской ответственности владельцев транспортных средст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 12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3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52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 03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государственной социальной помощи малои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щим семьям, малоимущим од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ноко проживающим граждана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316 885,1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6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316 885,1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Выплата социального пособия на погреб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6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00 2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6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00 2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Выплата ежегодного социаль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 xml:space="preserve">го пособия на проезд учащимся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(студентам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8 711,9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874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6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6 837,5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омпенсация отдельным кате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89 807,3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017,0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7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69 790,2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Ежегодная денежная выплата гражданам Российской Феде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ции, не достигшим совершен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летия на 3 сентября 1945 года и постоянно проживающим н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 272 915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2 915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78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 11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0 061 304,0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50 445,1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9 110 858,8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234F4E">
              <w:rPr>
                <w:color w:val="000000"/>
                <w:sz w:val="24"/>
                <w:szCs w:val="24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496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04 537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4 491 462,0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давшими от политических р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пресс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075 44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 821,5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047 618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Ежемесячная доплата к пенсии гражданам, ставшим инвалидами при исполнении служебных об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занностей в районах боевых де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1 8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59,6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1 260,3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Ежемесячная денежная выплата семьям погибших ветеранов бо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вых действ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5 4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669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3 780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гражданам су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сидий на оплату жилого поме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и коммунальных услуг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5 368 7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37 376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 731 343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Дополнительные 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в виде допол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ьной компенсации расходов на оплату жилых помещений и коммунальных услуг участ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кам, инвалидам Великой Оте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ой войны и бывшим нес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ершеннолетним узникам ф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шизм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2 16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 338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78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 821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казание государственной соц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альной помощи на основании социального контракта отде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R4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 346 342,2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R4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 346 342,2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омпенсация отдельным кате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R4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47 177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R4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47 177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11 895 077,1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11 895 077,1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семьям и детям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6 611 135,1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Выплаты государственных пос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бий лицам, не подлежащим об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зательному социальному страх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ю на случай временной 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трудоспособности и в связи с материнством, и лицам, увол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 в связи с ликвидацией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заций (прекращением деяте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сти, полномочий физическими лицами), в соответствии с Фе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ральным законом от 19 мая 1995 года № 81.ФЗ "О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пособиях гражданам, име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м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067 545,8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067 545,8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76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1 460 243,5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76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1 460 243,5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Выплата ежемесячной денежной компенсации на каждого ребенка в возрасте до 18 лет многоде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м семь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6 165 348,0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52 020,7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76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 713 327,2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Выплата ежегодной денежной компенсации многодетным сем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ям на каждого из детей не старше 18 лет, обучающихся в обще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тельных организациях, на приобретение комплекта шк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одежды, спортивной одежды и обуви и школьных письменных принадлежносте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072 264,6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 387,6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771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050 877,0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3 536,1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312,0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776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1 224,0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R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9 612 196,8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R3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9 612 196,8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екта "Финансовая поддержка семей при рождении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P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5 283 942,0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детей до достижения реб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ком возраста трех ле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P1 5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7 089 605,5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P1 508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7 089 605,5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Ежемесячная выплата в связи с рождением (усыновлением) п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вого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 194 336,5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 194 336,5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 911 505,7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783 940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граждан в Изобильненском 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7 000,2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уществление ежегодной 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ежной выплаты лицам, на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енным нагрудным знаком "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четный донор Росс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522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48 000,2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65 435,2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2 56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семьям и детям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21 435,8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Выплаты государственных пос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бий лицам, не подлежащим об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зательному социальному страх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ю на случай временной 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трудоспособности и в связи с материнством, и лицам, увол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 в связи с ликвидацией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заций (прекращением деяте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сти, полномочий физическими лицами), в соответствии с Фе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ральным законом от 19 мая 1995 года № 81.ФЗ "О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пособиях гражданам, име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м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21 435,8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79 195,8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2 24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екта "Финансовая поддержка семей при рождении дете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P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85 504,0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Ежемесячная выплата в связи с рождением (усыновлением) п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вого ребенк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85 504,0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63 414,0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2 09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раммы "Социальная поддержка граждан" и общ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3 127 565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ечение деятельности Програ</w:t>
            </w:r>
            <w:r w:rsidRPr="00234F4E">
              <w:rPr>
                <w:color w:val="000000"/>
                <w:sz w:val="24"/>
                <w:szCs w:val="24"/>
              </w:rPr>
              <w:t>м</w:t>
            </w:r>
            <w:r w:rsidRPr="00234F4E">
              <w:rPr>
                <w:color w:val="000000"/>
                <w:sz w:val="24"/>
                <w:szCs w:val="24"/>
              </w:rPr>
              <w:t>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4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3 127 565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уществление отдельных 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х полномочий в обл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сти труда и социальной защиты отдельных категорий граждан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3 127 565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 241 923,1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881 210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4 01 762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431,9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 561 859,7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545 834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 Реализация м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роприятий по развитию физи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545 834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физической культуры и сп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545 834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545 834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126 773,4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03 585,4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15 475,3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б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ткрытость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ой власти через сре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тва массовой информации 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сх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ды городского округа, напра</w:t>
            </w:r>
            <w:r w:rsidRPr="00234F4E">
              <w:rPr>
                <w:color w:val="000000"/>
                <w:sz w:val="24"/>
                <w:szCs w:val="24"/>
              </w:rPr>
              <w:t>в</w:t>
            </w:r>
            <w:r w:rsidRPr="00234F4E">
              <w:rPr>
                <w:color w:val="000000"/>
                <w:sz w:val="24"/>
                <w:szCs w:val="24"/>
              </w:rPr>
              <w:t>ленные на открытость муниц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пальной власти через средства массовой информации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муниципальных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й, направленные на откр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тость муниципальной власти 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рез средства массовой информ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414 537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 Реализация м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роприятий по развитию физи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414 537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физической культуры и сп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414 537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мероприятий в обл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сти спорта и физической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414 537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98 693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20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5 84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501 488,5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501 488,5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печение реализации Про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501 488,5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 700,0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2 01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 700,0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Расходы на выплаты по оплате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473 788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2 01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473 788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 267 753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45 338,7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45 338,7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2 925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8 160,1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4 764,9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552 413,7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552 413,7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3 542,7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3 542,7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4 521,7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4 521,7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722 175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722 175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722 175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3 822,6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3 822,6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8 813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8 813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6 484,3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6 484,3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 209,3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 209,3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843 345,8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0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843 345,8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6 429,1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6 429,1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еализация регионального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6 429,1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89 3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89 3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грамм форми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 079,1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 079,1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474,3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474,3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474,3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474,3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474,3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139 067,5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139 067,5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123 993,6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026 489,3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357 619,1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4 941,6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3 928,5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7 504,3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7 504,3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073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073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073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2 725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2 725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2 725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2 725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2 725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Каменнобродское территор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111 043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 53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 53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 53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 53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 53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016 170,5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016 170,5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6 923,9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560,1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9 363,7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19 246,6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19 246,6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 309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 309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939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939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773 506,7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773 506,7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773 506,7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 66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 66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68 196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68 196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9 285,2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9 285,2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222,2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222,2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Благо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о пешеходной дорожки по улице Мира к сельскому Дому культуры в станице Кам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обродская Изобильненского городского округа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Благо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о пешеходной дорожки по улице Мира к сельскому Дому культуры в станице Кам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обродская Изобильненского городского округа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97 137,7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06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97 137,7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9 403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9 403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9 403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9 403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9 403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023 476,6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023 476,6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023 476,6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002 640,9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364 347,2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5 941,4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2 352,3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9 862,8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9 862,8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Благо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о прилегающей территории к МКУ "</w:t>
            </w:r>
            <w:proofErr w:type="spellStart"/>
            <w:r w:rsidRPr="00234F4E">
              <w:rPr>
                <w:color w:val="000000"/>
                <w:sz w:val="24"/>
                <w:szCs w:val="24"/>
              </w:rPr>
              <w:t>Филимоновский</w:t>
            </w:r>
            <w:proofErr w:type="spellEnd"/>
            <w:r w:rsidRPr="00234F4E">
              <w:rPr>
                <w:color w:val="000000"/>
                <w:sz w:val="24"/>
                <w:szCs w:val="24"/>
              </w:rPr>
              <w:t xml:space="preserve"> СДК" (этап второй) в станице Фили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новская Изобильненского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G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G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Благо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о прилегающей территории к МКУ "</w:t>
            </w:r>
            <w:proofErr w:type="spellStart"/>
            <w:r w:rsidRPr="00234F4E">
              <w:rPr>
                <w:color w:val="000000"/>
                <w:sz w:val="24"/>
                <w:szCs w:val="24"/>
              </w:rPr>
              <w:t>Филимоновский</w:t>
            </w:r>
            <w:proofErr w:type="spellEnd"/>
            <w:r w:rsidRPr="00234F4E">
              <w:rPr>
                <w:color w:val="000000"/>
                <w:sz w:val="24"/>
                <w:szCs w:val="24"/>
              </w:rPr>
              <w:t xml:space="preserve"> СДК" (этап второй) в станице Фили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новская Изобильненского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5 972,7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8415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5 972,7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 519 545,0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8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8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8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Установка и обслуживание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356 245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356 245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34 696,7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7 420,2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7 276,5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997 188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997 188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 36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 36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3 673,1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3 673,1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45 303,1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45 303,1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365 697,2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365 697,2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365 697,2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60 672,5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60 672,5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85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85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 709,9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 709,9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держание памя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 882,9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 882,9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пешеходных дорожек на терр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ории кладбища в селе Моско</w:t>
            </w:r>
            <w:r w:rsidRPr="00234F4E">
              <w:rPr>
                <w:color w:val="000000"/>
                <w:sz w:val="24"/>
                <w:szCs w:val="24"/>
              </w:rPr>
              <w:t>в</w:t>
            </w:r>
            <w:r w:rsidRPr="00234F4E">
              <w:rPr>
                <w:color w:val="000000"/>
                <w:sz w:val="24"/>
                <w:szCs w:val="24"/>
              </w:rPr>
              <w:t>ское Изобильненского городс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пешеходных дорожек на терр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ории кладбища в селе Моско</w:t>
            </w:r>
            <w:r w:rsidRPr="00234F4E">
              <w:rPr>
                <w:color w:val="000000"/>
                <w:sz w:val="24"/>
                <w:szCs w:val="24"/>
              </w:rPr>
              <w:t>в</w:t>
            </w:r>
            <w:r w:rsidRPr="00234F4E">
              <w:rPr>
                <w:color w:val="000000"/>
                <w:sz w:val="24"/>
                <w:szCs w:val="24"/>
              </w:rPr>
              <w:t>ское Изобильненского городс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697 576,8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0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697 576,8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8 732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8 732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8 732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8 732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8 732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723 057,2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723 057,2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32 545,8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462 579,2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220 679,2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4 426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7 473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9 966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9 966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0 511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0 511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0 511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3 284,8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3 284,8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3 284,8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3 284,8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3 844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 440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0 45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0 45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0 45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6 05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6 055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овоизобильненское территор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альное управление админист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646 495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6 29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6 29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6 29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6 29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6 29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58 805,8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58 805,8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0 049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560,1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2 489,7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98 755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98 755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8 074,8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8 074,8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9 154,8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9 154,8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9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9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2 281,1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2 281,1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2 281,1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 690,8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 690,8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0 773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0 773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0 441,3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0 441,3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 375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 375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Проведение мероприятий для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012 000,0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012 000,0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012 000,0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595 822,5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304 650,6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6 401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 770,5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7 068,3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7 068,3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Ремонт здания МКУК "Новоизобильненский сельский Дом культуры" (фасад и внутренние помещения) в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елке Новоизобильный Изоби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енского городского округа Ставропольского края) за счет внебюджетных средст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G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G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Реализация проектов развития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6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0 02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6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0 02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Ремонт здания МКУК "Новоизобильненский сельский Дом культуры" (фасад и внутренние помещения) в п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елке Новоизобильный Изоби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89 081,1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840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89 081,1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6 64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8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Подпрограмма "Обеспечение пожарной безопасности, защита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8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8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6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6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4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4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 438 633,2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1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1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145 107,0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145 107,0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38 601,7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1 010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27 591,5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806 505,3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806 505,3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19 921,3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19 921,3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1 551,3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1 551,3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384 232,7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384 232,7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384 232,7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90 374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90 374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109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109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6 476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6 476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детской площадки по улице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летарской, 110</w:t>
            </w:r>
            <w:proofErr w:type="gramStart"/>
            <w:r w:rsidRPr="00234F4E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34F4E">
              <w:rPr>
                <w:color w:val="000000"/>
                <w:sz w:val="24"/>
                <w:szCs w:val="24"/>
              </w:rPr>
              <w:t xml:space="preserve"> в станице Нов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троицкая Изобильненского 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одского округа Ставропольс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6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6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детской площадки по улице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летарской, 110</w:t>
            </w:r>
            <w:proofErr w:type="gramStart"/>
            <w:r w:rsidRPr="00234F4E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234F4E">
              <w:rPr>
                <w:color w:val="000000"/>
                <w:sz w:val="24"/>
                <w:szCs w:val="24"/>
              </w:rPr>
              <w:t xml:space="preserve"> в станице Нов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троицкая Изобильненского 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одского округа Ставропольс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02 272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19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02 272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Муниципальная программа Изобильненского городского округа Ставропольского края "Формирование современной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Другие расходы по благо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4 380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4 380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4 380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4 380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4 380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609 828,0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609 828,0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428 954,5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069 028,7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37 064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27 256,3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70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9 925,8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9 925,8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0 873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0 873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0 873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963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963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963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963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 xml:space="preserve">ными учреждениями, органами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963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079 213,6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39 741,6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39 741,6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9 297,1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910,1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1 387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00 444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00 444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2 216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2 216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3 846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3 846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16 089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16 089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16 089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60 020,7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60 020,7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1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1 5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568,7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568,7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рганизационно-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воспитательная работа с моло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362 998,0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362 998,0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348 744,1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596 836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178 254,6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377 605,8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0 976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8 672,0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8 672,0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ых инициативах (Обустройство прилегающей к зданию Пе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G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7 6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G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7 6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развития и укре</w:t>
            </w:r>
            <w:r w:rsidRPr="00234F4E">
              <w:rPr>
                <w:color w:val="000000"/>
                <w:sz w:val="24"/>
                <w:szCs w:val="24"/>
              </w:rPr>
              <w:t>п</w:t>
            </w:r>
            <w:r w:rsidRPr="00234F4E">
              <w:rPr>
                <w:color w:val="000000"/>
                <w:sz w:val="24"/>
                <w:szCs w:val="24"/>
              </w:rPr>
              <w:t>ления материально-технической базы домов культуры в насел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пунктах с числом жителей до 50 тысяч челове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L46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239 642,1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L46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239 642,1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прилегающей к зданию Пе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ого сельского дома культуры территории в поселке Передовой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155 993,4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8418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155 993,4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253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253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253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6 757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6 757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6 757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6 757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6 757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6 411,0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6 411,0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6 411,0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6 411,0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6 411,0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 324 799,6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057 417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057 417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3 942,7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560,1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6 382,6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13 475,1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13 475,1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2 338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2 338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 317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 317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 xml:space="preserve">мещающих муниципальные должности и муниципальных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служащих органов местного с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160 404,3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160 404,3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160 404,3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 059,6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 059,6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2 558,3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2 558,3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3 681,6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3 681,6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 330,0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 330,0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детской площадки на центр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лощади в селе Подлужн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7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7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детской площадки на центр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лощади в селе Подлужн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201 774,6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201 774,6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9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9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9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9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9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738 145,6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738 145,6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зация досуга и обеспечение ж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637 048,2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534 378,2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208 417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4 584,5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376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2 6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2 6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1 097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1 097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1 097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576 328,6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83 168,8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83 168,8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7 148,6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560,1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9 588,5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476 020,1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476 020,1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73 276,4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73 276,4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8 541,0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8 541,0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365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365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3 63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3 63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е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печение пожарной безопасности, защита населения и территории от чрез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3 63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одготовка населения и 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й к действиям в чрезвыча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ной ситуации в мирное и военное время (гражданская оборона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3 63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1 20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3 63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647 101,3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647 101,3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647 101,3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98 3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98 3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43 258,0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43 258,0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7 352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7 352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287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287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2 152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2 152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Реализация проектов развития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14 1 01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G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1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1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парковой зоны в селе Птичь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830 751,7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17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830 751,7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Другие расходы по благо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3 034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3 034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3 034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3 034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3 034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366 124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366 124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334 852,5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097 725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452 007,8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26 498,0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 219,6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7 127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7 127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 271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 271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 271,9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5 58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8 88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8 88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 88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 88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одпрограмма "Профилактика терроризма и экстремизма, ли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видация последствий проявления терроризма экстремизма н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муниципального об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зован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 70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ов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шение уровня защищенности населения Изобильненского 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родского округа Ставропольс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 края от опасности возник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ения террористических а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 70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монтаж систем 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деонаблюд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 70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2 01 257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 701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371 504,7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 1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 1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 1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 1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 1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979 582,6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979 582,6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80 826,7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560,1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3 266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98 755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98 755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9 437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9 437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1 067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1 067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200 08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200 08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200 08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 000,2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 000,2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9 981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59 981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1 257,3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1 257,3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7 347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7 347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 097,1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 097,1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Устройство ограждения кладбища, об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о подъездных дорог в станице Рождественская Изобильненс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 городского округа Став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6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6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Устройство ограждения кладбища, об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о подъездных дорог в станице Рождественская Изобильненск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 городского округа Став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903 398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1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903 398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7 634,9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одпрограмма "Организационно-воспитательная работа с моло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7 634,9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7 634,9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7 634,9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7 634,9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791 263,7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791 263,7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736 585,3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01 359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311 726,3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88 925,3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07,6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5 225,9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5 225,9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ию сохранения объектов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4 678,3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Содержание воинских захоро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4 678,3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4 678,3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40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4 963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 440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842 581,5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9 9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9 9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9 9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9 9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9 9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227 286,9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227 286,9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74 927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1 400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63 527,2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352 359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352 359,4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1 879,8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1 879,8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3 509,8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3 509,8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 978 088,8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 978 088,8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 978 088,8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05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05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910 675,1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910 675,1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6 465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6 465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устройство детских площад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9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94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Другие расходы по благо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 547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1 547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Благо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о места захоронения (му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ципального кладбища) в поселке Рыздвяный Изобильненского городского округа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2 8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2 8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Благо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о места захоронения (му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ципального кладбища) в поселке Рыздвяный Изобильненского городского округа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192 551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12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192 551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8 699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8 699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8 699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3 66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3 66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Другие расходы по благо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грамм форми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039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039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1 1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1 1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1 1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1 1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1 1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9 806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9 806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сновное мероприятие: "Пров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9 806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9 806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9 806,4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75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75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организационного методи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кого цент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75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75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2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75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лнечнодольское территор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альное управление админист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6 140 994,5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9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9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9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техническое обсл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3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3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266 248,3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 266 248,3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28 811,1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4 040,2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84 770,8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537 437,2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537 437,2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30 842,6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30 842,6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96 575,2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96 575,2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897,4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 897,4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 718 171,3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 718 171,3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1 718 171,3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5 721,1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5 721,1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495 055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495 055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09 140,1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09 140,1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9 275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9 275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устройство детских площадок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94 229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94 229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Содержание ливневой канали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 94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 944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Другие расходы по благо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22 730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22 730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Ремонт де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ской площадки и сквера по б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вару Школьный в поселке Со</w:t>
            </w:r>
            <w:r w:rsidRPr="00234F4E">
              <w:rPr>
                <w:color w:val="000000"/>
                <w:sz w:val="24"/>
                <w:szCs w:val="24"/>
              </w:rPr>
              <w:t>л</w:t>
            </w:r>
            <w:r w:rsidRPr="00234F4E">
              <w:rPr>
                <w:color w:val="000000"/>
                <w:sz w:val="24"/>
                <w:szCs w:val="24"/>
              </w:rPr>
              <w:t>нечнодольск Изобильненского городского округа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Ремонт де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ской площадки и сквера по б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вару Школьный в поселке Со</w:t>
            </w:r>
            <w:r w:rsidRPr="00234F4E">
              <w:rPr>
                <w:color w:val="000000"/>
                <w:sz w:val="24"/>
                <w:szCs w:val="24"/>
              </w:rPr>
              <w:t>л</w:t>
            </w:r>
            <w:r w:rsidRPr="00234F4E">
              <w:rPr>
                <w:color w:val="000000"/>
                <w:sz w:val="24"/>
                <w:szCs w:val="24"/>
              </w:rPr>
              <w:t>нечнодольск Изобильненского городского округа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901 842,8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901 842,8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мероприятий по бл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гоустройству территорий в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округах и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их округах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 373 232,4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 373 232,4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 465 388,6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Формирование современ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 465 388,6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регионального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екта "Формирование комфортной городской сред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7 465 388,6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строительного ко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трол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02 823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02 823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Другие расходы по благо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652 228,5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652 228,5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грамм форми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 810 336,8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 810 336,8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 2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 2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 2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 2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7 2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256 447,0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256 447,0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256 447,0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256 447,0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125 432,0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934 122,5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96 892,4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7 107,1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7 107,1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7 107,1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7 107,1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7 107,1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 xml:space="preserve">Муниципальная программа Изобильненского городского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 502 075,3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 502 075,3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 502 075,3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 551 938,9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5 551 938,9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52 394,7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52 394,7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36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36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капитального ремо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та зданий и сооружений,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и муниц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пальных учреждений культуры муниципальных образова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6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387 373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66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387 373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 185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 185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 xml:space="preserve">ния в Изобильненском городском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 185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 185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4 185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9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9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9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техническое обсл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284 928,3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 Реализация м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роприятий по развитию физи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284 928,3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физической культуры и сп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284 928,3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284 928,3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284 928,3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 079 669,0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3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3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3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3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3 8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29 103,8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29 103,8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7 314,3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0 940,1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6 374,2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61 789,5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61 789,5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2 178,6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2 178,6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3 808,6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3 808,6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93 033,3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93 033,3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93 033,3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686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 686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82 453,4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82 453,4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5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 455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3 455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 120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 120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парковой зоны (освещение, уст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ка детской площадки и бесе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 xml:space="preserve">ки) в хуторе </w:t>
            </w:r>
            <w:proofErr w:type="gramStart"/>
            <w:r w:rsidRPr="00234F4E">
              <w:rPr>
                <w:color w:val="000000"/>
                <w:sz w:val="24"/>
                <w:szCs w:val="24"/>
              </w:rPr>
              <w:t>Спорный</w:t>
            </w:r>
            <w:proofErr w:type="gramEnd"/>
            <w:r w:rsidRPr="00234F4E">
              <w:rPr>
                <w:color w:val="000000"/>
                <w:sz w:val="24"/>
                <w:szCs w:val="24"/>
              </w:rPr>
              <w:t xml:space="preserve"> Изоби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6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6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парковой зоны (освещение, уст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ка детской площадки и бесе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 xml:space="preserve">ки) в хуторе </w:t>
            </w:r>
            <w:proofErr w:type="gramStart"/>
            <w:r w:rsidRPr="00234F4E">
              <w:rPr>
                <w:color w:val="000000"/>
                <w:sz w:val="24"/>
                <w:szCs w:val="24"/>
              </w:rPr>
              <w:t>Спорный</w:t>
            </w:r>
            <w:proofErr w:type="gramEnd"/>
            <w:r w:rsidRPr="00234F4E">
              <w:rPr>
                <w:color w:val="000000"/>
                <w:sz w:val="24"/>
                <w:szCs w:val="24"/>
              </w:rPr>
              <w:t xml:space="preserve"> Изоби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922 317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13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922 317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0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0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 xml:space="preserve">лактика негативных проявлений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0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0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05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091 913,1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091 913,1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062 743,9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001 194,4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822 399,8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71 425,6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 368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 549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1 549,5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 169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 169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9 169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59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59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59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59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4 59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техническое обсл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живание кнопок экстренного в</w:t>
            </w:r>
            <w:r w:rsidRPr="00234F4E">
              <w:rPr>
                <w:color w:val="000000"/>
                <w:sz w:val="24"/>
                <w:szCs w:val="24"/>
              </w:rPr>
              <w:t>ы</w:t>
            </w:r>
            <w:r w:rsidRPr="00234F4E">
              <w:rPr>
                <w:color w:val="000000"/>
                <w:sz w:val="24"/>
                <w:szCs w:val="24"/>
              </w:rPr>
              <w:t>зова поли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тароизобильненское территор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альное управление администр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 xml:space="preserve">ции Изобильненского городского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2 043 945,3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8 84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8 84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8 84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8 84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8 84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943 684,1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943 684,1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44 928,1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560,1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67 368,0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98 755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98 755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3 788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3 788,4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, связанные с обще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ым управлением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 885,5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 885,5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гарантий лиц, з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ещающих муниципальные должности и муниципальных служащих органов местного с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моуправления в соответствии с законодательством Ставропо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ского края, решениями орга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532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532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68 896,5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68 896,5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68 896,5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еленного п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118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118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88 849,1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88 849,1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7 119,5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57 119,5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2 3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 438,9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 438,9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8 1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8 1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8 1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8 1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8 17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505 820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505 820,6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311 208,8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163 127,1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490 869,7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67 050,9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 206,4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8 081,7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8 081,7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94 611,7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94 611,7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194 611,7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держки отдельным категориям 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4 4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274 82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 Реализация м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роприятий по развитию физи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кой культуры и спорт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274 82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б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стройство и ремонт объектов спорта Изобильненского гор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>ского округа Ставропольского края за период реализации п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рамм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274 82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спортивного стадиона (установка системы видеонаблюдения, а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тивандальных тренажеров, фон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рей уличного освещения) в ст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це Староизобильная Изоби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 xml:space="preserve">ненского городского округа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3 G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5 1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3 G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45 1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Обустройство спортивного стадиона (установка системы видеонаблюдения, а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тивандальных тренажеров, фон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рей уличного освещения) в ст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це Староизобильная Изоби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3 S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929 72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6 1 03 S8414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929 722,4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 800 807,3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расходы на обеспечение деятельности орг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54 459,0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854 459,08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фун</w:t>
            </w:r>
            <w:r w:rsidRPr="00234F4E">
              <w:rPr>
                <w:color w:val="000000"/>
                <w:sz w:val="24"/>
                <w:szCs w:val="24"/>
              </w:rPr>
              <w:t>к</w:t>
            </w:r>
            <w:r w:rsidRPr="00234F4E">
              <w:rPr>
                <w:color w:val="000000"/>
                <w:sz w:val="24"/>
                <w:szCs w:val="24"/>
              </w:rPr>
              <w:t>ций органов местного сам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5 703,1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8 160,1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7 543,0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98 755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698 755,92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Непрограммные расходы на р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ководство и управление в сфере установленных функц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9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9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нотариальные де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9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92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534 253,9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Развитие ком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ального хозяйства и благ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устройство территор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534 253,9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Мер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приятия по благоустройству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й населенных пунктов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534 253,99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99 323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99 323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8 703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8 703,44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тивоклещевая обработка те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ритории населенных пунктов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260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 260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ых инициативах (Благо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о центра в селе Тищен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G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02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</w:t>
            </w:r>
            <w:r w:rsidRPr="00234F4E">
              <w:rPr>
                <w:color w:val="000000"/>
                <w:sz w:val="24"/>
                <w:szCs w:val="24"/>
              </w:rPr>
              <w:t>б</w:t>
            </w:r>
            <w:r w:rsidRPr="00234F4E">
              <w:rPr>
                <w:color w:val="000000"/>
                <w:sz w:val="24"/>
                <w:szCs w:val="24"/>
              </w:rPr>
              <w:t>разований, основанных на мес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ных инициативах (Благоустро</w:t>
            </w:r>
            <w:r w:rsidRPr="00234F4E">
              <w:rPr>
                <w:color w:val="000000"/>
                <w:sz w:val="24"/>
                <w:szCs w:val="24"/>
              </w:rPr>
              <w:t>й</w:t>
            </w:r>
            <w:r w:rsidRPr="00234F4E">
              <w:rPr>
                <w:color w:val="000000"/>
                <w:sz w:val="24"/>
                <w:szCs w:val="24"/>
              </w:rPr>
              <w:t>ство центра в селе Тищенское Изобильненского городского округа Ставропольского края)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789 966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4 1 01 S8421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789 966,9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9 462,8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жью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9 462,8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Разв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ие творческого, духовно-нравственного, интеллектуальн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го, гражданско-патриотического становления молодых граждан, поддержка молодежных общ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ственных объединений, проф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лактика негативных проявлений в молодежной сред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9 462,8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9 462,8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99 462,8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200 188,2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Культура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200 188,2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досуга и обеспечение ж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телей муниципального образов</w:t>
            </w:r>
            <w:r w:rsidRPr="00234F4E">
              <w:rPr>
                <w:color w:val="000000"/>
                <w:sz w:val="24"/>
                <w:szCs w:val="24"/>
              </w:rPr>
              <w:t>а</w:t>
            </w:r>
            <w:r w:rsidRPr="00234F4E">
              <w:rPr>
                <w:color w:val="000000"/>
                <w:sz w:val="24"/>
                <w:szCs w:val="24"/>
              </w:rPr>
              <w:t>ния услугами организаций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ы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195 539,93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234F4E">
              <w:rPr>
                <w:color w:val="000000"/>
                <w:sz w:val="24"/>
                <w:szCs w:val="24"/>
              </w:rPr>
              <w:t>я</w:t>
            </w:r>
            <w:r w:rsidRPr="00234F4E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3 550 590,86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452 007,81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 048 590,7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9 992,35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еализация мероприятий в сфере культур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0 61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50 618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Выполнение инженерных изы</w:t>
            </w:r>
            <w:r w:rsidRPr="00234F4E">
              <w:rPr>
                <w:color w:val="000000"/>
                <w:sz w:val="24"/>
                <w:szCs w:val="24"/>
              </w:rPr>
              <w:t>с</w:t>
            </w:r>
            <w:r w:rsidRPr="00234F4E">
              <w:rPr>
                <w:color w:val="000000"/>
                <w:sz w:val="24"/>
                <w:szCs w:val="24"/>
              </w:rPr>
              <w:t>каний, подготовку проектной документации, проведение гос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дарственной экспертизы проек</w:t>
            </w:r>
            <w:r w:rsidRPr="00234F4E">
              <w:rPr>
                <w:color w:val="000000"/>
                <w:sz w:val="24"/>
                <w:szCs w:val="24"/>
              </w:rPr>
              <w:t>т</w:t>
            </w:r>
            <w:r w:rsidRPr="00234F4E">
              <w:rPr>
                <w:color w:val="000000"/>
                <w:sz w:val="24"/>
                <w:szCs w:val="24"/>
              </w:rPr>
              <w:t>ной документации, результатов инженерных изысканий и дост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ерности определения сметной стоимости для строительства, реконструкции, модернизации и капитального ремонта объектов социальной и инженерной и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фраструктуры собственности муниципальных образований Ставропольского края, распол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женных в сельской местности, за счет средств местного бюджета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94 331,0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3 S792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94 331,07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ов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дение мероприятий по обеспеч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ю сохранения объектов ку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турного наследия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648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Содержание воинских захоро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, памятников и мемор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ых комплексов, увековечива</w:t>
            </w:r>
            <w:r w:rsidRPr="00234F4E">
              <w:rPr>
                <w:color w:val="000000"/>
                <w:sz w:val="24"/>
                <w:szCs w:val="24"/>
              </w:rPr>
              <w:t>ю</w:t>
            </w:r>
            <w:r w:rsidRPr="00234F4E">
              <w:rPr>
                <w:color w:val="000000"/>
                <w:sz w:val="24"/>
                <w:szCs w:val="24"/>
              </w:rPr>
              <w:t>щих память погибших в годы Великой Отечественной войны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648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4 648,3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234F4E">
              <w:rPr>
                <w:color w:val="000000"/>
                <w:sz w:val="24"/>
                <w:szCs w:val="24"/>
              </w:rPr>
              <w:t>ж</w:t>
            </w:r>
            <w:r w:rsidRPr="00234F4E">
              <w:rPr>
                <w:color w:val="000000"/>
                <w:sz w:val="24"/>
                <w:szCs w:val="24"/>
              </w:rPr>
              <w:t>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Меры социал</w:t>
            </w:r>
            <w:r w:rsidRPr="00234F4E">
              <w:rPr>
                <w:color w:val="000000"/>
                <w:sz w:val="24"/>
                <w:szCs w:val="24"/>
              </w:rPr>
              <w:t>ь</w:t>
            </w:r>
            <w:r w:rsidRPr="00234F4E">
              <w:rPr>
                <w:color w:val="000000"/>
                <w:sz w:val="24"/>
                <w:szCs w:val="24"/>
              </w:rPr>
              <w:t>ной поддержки граждан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Пред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ставление мер социальной по</w:t>
            </w:r>
            <w:r w:rsidRPr="00234F4E">
              <w:rPr>
                <w:color w:val="000000"/>
                <w:sz w:val="24"/>
                <w:szCs w:val="24"/>
              </w:rPr>
              <w:t>д</w:t>
            </w:r>
            <w:r w:rsidRPr="00234F4E">
              <w:rPr>
                <w:color w:val="000000"/>
                <w:sz w:val="24"/>
                <w:szCs w:val="24"/>
              </w:rPr>
              <w:t xml:space="preserve">держки отдельным категориям </w:t>
            </w:r>
            <w:r w:rsidRPr="00234F4E">
              <w:rPr>
                <w:color w:val="000000"/>
                <w:sz w:val="24"/>
                <w:szCs w:val="24"/>
              </w:rPr>
              <w:lastRenderedPageBreak/>
              <w:t>работников учреждений образ</w:t>
            </w:r>
            <w:r w:rsidRPr="00234F4E">
              <w:rPr>
                <w:color w:val="000000"/>
                <w:sz w:val="24"/>
                <w:szCs w:val="24"/>
              </w:rPr>
              <w:t>о</w:t>
            </w:r>
            <w:r w:rsidRPr="00234F4E">
              <w:rPr>
                <w:color w:val="000000"/>
                <w:sz w:val="24"/>
                <w:szCs w:val="24"/>
              </w:rPr>
              <w:t>вания, культуры и здравоохран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я в Изобильненском городском округе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234F4E">
              <w:rPr>
                <w:color w:val="000000"/>
                <w:sz w:val="24"/>
                <w:szCs w:val="24"/>
              </w:rPr>
              <w:t>у</w:t>
            </w:r>
            <w:r w:rsidRPr="00234F4E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75 523,2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итории от чр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вычайных ситуац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Основное мероприятие: "Орган</w:t>
            </w:r>
            <w:r w:rsidRPr="00234F4E">
              <w:rPr>
                <w:color w:val="000000"/>
                <w:sz w:val="24"/>
                <w:szCs w:val="24"/>
              </w:rPr>
              <w:t>и</w:t>
            </w:r>
            <w:r w:rsidRPr="00234F4E">
              <w:rPr>
                <w:color w:val="000000"/>
                <w:sz w:val="24"/>
                <w:szCs w:val="24"/>
              </w:rPr>
              <w:t>зация технических мероприятий по обеспечению пожарной бе</w:t>
            </w:r>
            <w:r w:rsidRPr="00234F4E">
              <w:rPr>
                <w:color w:val="000000"/>
                <w:sz w:val="24"/>
                <w:szCs w:val="24"/>
              </w:rPr>
              <w:t>з</w:t>
            </w:r>
            <w:r w:rsidRPr="00234F4E">
              <w:rPr>
                <w:color w:val="000000"/>
                <w:sz w:val="24"/>
                <w:szCs w:val="24"/>
              </w:rPr>
              <w:t>опасности и создание безопасных условий функционирования о</w:t>
            </w:r>
            <w:r w:rsidRPr="00234F4E">
              <w:rPr>
                <w:color w:val="000000"/>
                <w:sz w:val="24"/>
                <w:szCs w:val="24"/>
              </w:rPr>
              <w:t>р</w:t>
            </w:r>
            <w:r w:rsidRPr="00234F4E">
              <w:rPr>
                <w:color w:val="000000"/>
                <w:sz w:val="24"/>
                <w:szCs w:val="24"/>
              </w:rPr>
              <w:t>ганов исполнительной власти и их подведомственных учрежд</w:t>
            </w:r>
            <w:r w:rsidRPr="00234F4E">
              <w:rPr>
                <w:color w:val="000000"/>
                <w:sz w:val="24"/>
                <w:szCs w:val="24"/>
              </w:rPr>
              <w:t>е</w:t>
            </w:r>
            <w:r w:rsidRPr="00234F4E">
              <w:rPr>
                <w:color w:val="000000"/>
                <w:sz w:val="24"/>
                <w:szCs w:val="24"/>
              </w:rPr>
              <w:t>ний"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234F4E">
              <w:rPr>
                <w:color w:val="000000"/>
                <w:sz w:val="24"/>
                <w:szCs w:val="24"/>
              </w:rPr>
              <w:t>н</w:t>
            </w:r>
            <w:r w:rsidRPr="00234F4E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18 000,00</w:t>
            </w:r>
          </w:p>
        </w:tc>
      </w:tr>
      <w:tr w:rsidR="001933FB" w:rsidRPr="00234F4E" w:rsidTr="001008EA">
        <w:tc>
          <w:tcPr>
            <w:tcW w:w="35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234F4E" w:rsidRDefault="001933FB" w:rsidP="001933F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234F4E">
              <w:rPr>
                <w:color w:val="000000"/>
                <w:sz w:val="24"/>
                <w:szCs w:val="24"/>
              </w:rPr>
              <w:t>2 974 770 868,11</w:t>
            </w:r>
          </w:p>
        </w:tc>
      </w:tr>
    </w:tbl>
    <w:p w:rsidR="001933FB" w:rsidRPr="00234F4E" w:rsidRDefault="001933FB" w:rsidP="001933FB">
      <w:pPr>
        <w:rPr>
          <w:sz w:val="24"/>
          <w:szCs w:val="24"/>
        </w:rPr>
      </w:pPr>
    </w:p>
    <w:p w:rsidR="001933FB" w:rsidRDefault="001933FB" w:rsidP="00816BC7">
      <w:pPr>
        <w:spacing w:line="216" w:lineRule="auto"/>
        <w:ind w:firstLine="709"/>
        <w:jc w:val="right"/>
        <w:rPr>
          <w:b/>
          <w:color w:val="000000"/>
          <w:sz w:val="24"/>
          <w:szCs w:val="24"/>
        </w:rPr>
      </w:pPr>
    </w:p>
    <w:p w:rsidR="001933FB" w:rsidRDefault="001933FB" w:rsidP="00816BC7">
      <w:pPr>
        <w:spacing w:line="216" w:lineRule="auto"/>
        <w:ind w:firstLine="709"/>
        <w:jc w:val="right"/>
        <w:rPr>
          <w:b/>
          <w:color w:val="000000"/>
          <w:sz w:val="24"/>
          <w:szCs w:val="24"/>
        </w:rPr>
      </w:pPr>
    </w:p>
    <w:tbl>
      <w:tblPr>
        <w:tblOverlap w:val="never"/>
        <w:tblW w:w="934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1933FB" w:rsidRPr="001E052D" w:rsidTr="001008EA">
        <w:trPr>
          <w:jc w:val="right"/>
        </w:trPr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иложение 10</w:t>
            </w:r>
          </w:p>
          <w:p w:rsidR="001933FB" w:rsidRPr="001E052D" w:rsidRDefault="001933FB" w:rsidP="001008EA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к решению Думы Изобильненского</w:t>
            </w:r>
          </w:p>
          <w:p w:rsidR="001933FB" w:rsidRPr="001E052D" w:rsidRDefault="001933FB" w:rsidP="001008EA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городского округа Ставропольского края</w:t>
            </w:r>
          </w:p>
          <w:p w:rsidR="001933FB" w:rsidRPr="001E052D" w:rsidRDefault="001008EA" w:rsidP="001008EA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8 декабря 2020 года №451</w:t>
            </w:r>
          </w:p>
        </w:tc>
      </w:tr>
    </w:tbl>
    <w:p w:rsidR="001933FB" w:rsidRPr="001E052D" w:rsidRDefault="001933FB" w:rsidP="001933FB">
      <w:pPr>
        <w:spacing w:line="216" w:lineRule="auto"/>
        <w:rPr>
          <w:vanish/>
          <w:sz w:val="24"/>
          <w:szCs w:val="24"/>
        </w:rPr>
      </w:pPr>
    </w:p>
    <w:tbl>
      <w:tblPr>
        <w:tblOverlap w:val="never"/>
        <w:tblW w:w="93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1933FB" w:rsidRPr="001E052D" w:rsidTr="001008EA">
        <w:trPr>
          <w:jc w:val="center"/>
        </w:trPr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1933FB" w:rsidRDefault="001933FB" w:rsidP="001008EA">
            <w:pPr>
              <w:spacing w:line="216" w:lineRule="auto"/>
              <w:ind w:firstLine="420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ПРЕДЕЛЕНИЕ</w:t>
            </w:r>
          </w:p>
          <w:p w:rsidR="001008EA" w:rsidRDefault="001008EA" w:rsidP="001008EA">
            <w:pPr>
              <w:spacing w:line="216" w:lineRule="auto"/>
              <w:ind w:firstLine="420"/>
              <w:jc w:val="center"/>
              <w:rPr>
                <w:color w:val="000000"/>
                <w:sz w:val="24"/>
                <w:szCs w:val="24"/>
              </w:rPr>
            </w:pPr>
          </w:p>
          <w:p w:rsidR="001008EA" w:rsidRPr="001E052D" w:rsidRDefault="001008EA" w:rsidP="001008EA">
            <w:pPr>
              <w:spacing w:line="216" w:lineRule="auto"/>
              <w:ind w:firstLine="420"/>
              <w:jc w:val="center"/>
              <w:rPr>
                <w:sz w:val="24"/>
                <w:szCs w:val="24"/>
              </w:rPr>
            </w:pPr>
          </w:p>
          <w:p w:rsidR="001933FB" w:rsidRPr="001E052D" w:rsidRDefault="001933FB" w:rsidP="001008EA">
            <w:pPr>
              <w:spacing w:line="216" w:lineRule="auto"/>
              <w:ind w:firstLine="420"/>
              <w:jc w:val="center"/>
              <w:rPr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бюджетных ассигнований по целевым статьям (муниципальным программам и непр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 xml:space="preserve">граммным направлениям деятельности), группам </w:t>
            </w:r>
            <w:proofErr w:type="gramStart"/>
            <w:r w:rsidRPr="001E052D">
              <w:rPr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1E052D">
              <w:rPr>
                <w:color w:val="000000"/>
                <w:sz w:val="24"/>
                <w:szCs w:val="24"/>
              </w:rPr>
              <w:t xml:space="preserve"> Изобильненского городского округа Ставропольского края на 2021 год</w:t>
            </w:r>
          </w:p>
        </w:tc>
      </w:tr>
    </w:tbl>
    <w:p w:rsidR="001933FB" w:rsidRPr="001E052D" w:rsidRDefault="001933FB" w:rsidP="001933FB">
      <w:pPr>
        <w:spacing w:line="216" w:lineRule="auto"/>
        <w:rPr>
          <w:vanish/>
          <w:sz w:val="24"/>
          <w:szCs w:val="24"/>
        </w:rPr>
      </w:pPr>
    </w:p>
    <w:tbl>
      <w:tblPr>
        <w:tblOverlap w:val="never"/>
        <w:tblW w:w="934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1933FB" w:rsidRPr="001E052D" w:rsidTr="001008EA">
        <w:trPr>
          <w:jc w:val="right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(руб.)</w:t>
            </w:r>
          </w:p>
        </w:tc>
      </w:tr>
    </w:tbl>
    <w:p w:rsidR="001933FB" w:rsidRPr="001E052D" w:rsidRDefault="001933FB" w:rsidP="001933FB">
      <w:pPr>
        <w:spacing w:line="216" w:lineRule="auto"/>
        <w:rPr>
          <w:vanish/>
          <w:sz w:val="24"/>
          <w:szCs w:val="24"/>
        </w:rPr>
      </w:pPr>
    </w:p>
    <w:tbl>
      <w:tblPr>
        <w:tblOverlap w:val="never"/>
        <w:tblW w:w="9340" w:type="dxa"/>
        <w:tblLayout w:type="fixed"/>
        <w:tblLook w:val="01E0" w:firstRow="1" w:lastRow="1" w:firstColumn="1" w:lastColumn="1" w:noHBand="0" w:noVBand="0"/>
      </w:tblPr>
      <w:tblGrid>
        <w:gridCol w:w="4522"/>
        <w:gridCol w:w="1984"/>
        <w:gridCol w:w="850"/>
        <w:gridCol w:w="1984"/>
      </w:tblGrid>
      <w:tr w:rsidR="001933FB" w:rsidRPr="001E052D" w:rsidTr="001008EA">
        <w:trPr>
          <w:tblHeader/>
        </w:trPr>
        <w:tc>
          <w:tcPr>
            <w:tcW w:w="45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3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2"/>
            </w:tblGrid>
            <w:tr w:rsidR="001933FB" w:rsidRPr="001E052D" w:rsidTr="001008EA">
              <w:trPr>
                <w:jc w:val="center"/>
              </w:trPr>
              <w:tc>
                <w:tcPr>
                  <w:tcW w:w="4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1E052D" w:rsidRDefault="001933FB" w:rsidP="001008EA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1E052D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1933FB" w:rsidRPr="001E052D" w:rsidRDefault="001933FB" w:rsidP="001008E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1E052D" w:rsidRDefault="001933FB" w:rsidP="001008EA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1933FB" w:rsidRPr="001E052D" w:rsidTr="001008E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1E052D" w:rsidRDefault="001933FB" w:rsidP="001008EA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1E052D">
                    <w:rPr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1933FB" w:rsidRPr="001E052D" w:rsidRDefault="001933FB" w:rsidP="001008E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1E052D" w:rsidRDefault="001933FB" w:rsidP="001008EA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1933FB" w:rsidRPr="001E052D" w:rsidTr="001008EA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1E052D" w:rsidRDefault="001933FB" w:rsidP="001008EA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1E052D">
                    <w:rPr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1933FB" w:rsidRPr="001E052D" w:rsidRDefault="001933FB" w:rsidP="001008E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1E052D" w:rsidRDefault="001933FB" w:rsidP="001008EA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1933FB" w:rsidRPr="001E052D" w:rsidTr="001008E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1E052D" w:rsidRDefault="001933FB" w:rsidP="001008EA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1E052D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1933FB" w:rsidRPr="001E052D" w:rsidRDefault="001933FB" w:rsidP="001008EA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1933FB" w:rsidRPr="001E052D" w:rsidRDefault="001933FB" w:rsidP="001933FB">
      <w:pPr>
        <w:spacing w:line="216" w:lineRule="auto"/>
        <w:rPr>
          <w:vanish/>
          <w:sz w:val="24"/>
          <w:szCs w:val="24"/>
        </w:rPr>
      </w:pPr>
    </w:p>
    <w:tbl>
      <w:tblPr>
        <w:tblOverlap w:val="never"/>
        <w:tblW w:w="9340" w:type="dxa"/>
        <w:tblLayout w:type="fixed"/>
        <w:tblLook w:val="01E0" w:firstRow="1" w:lastRow="1" w:firstColumn="1" w:lastColumn="1" w:noHBand="0" w:noVBand="0"/>
      </w:tblPr>
      <w:tblGrid>
        <w:gridCol w:w="4522"/>
        <w:gridCol w:w="1984"/>
        <w:gridCol w:w="850"/>
        <w:gridCol w:w="1984"/>
      </w:tblGrid>
      <w:tr w:rsidR="001933FB" w:rsidRPr="001E052D" w:rsidTr="001008EA">
        <w:trPr>
          <w:tblHeader/>
        </w:trPr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37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72"/>
            </w:tblGrid>
            <w:tr w:rsidR="001933FB" w:rsidRPr="001E052D" w:rsidTr="001008EA">
              <w:trPr>
                <w:jc w:val="center"/>
              </w:trPr>
              <w:tc>
                <w:tcPr>
                  <w:tcW w:w="4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1E052D" w:rsidRDefault="001933FB" w:rsidP="001008EA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1E052D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933FB" w:rsidRPr="001E052D" w:rsidRDefault="001933FB" w:rsidP="001008E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1E052D" w:rsidRDefault="001933FB" w:rsidP="001008EA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1933FB" w:rsidRPr="001E052D" w:rsidTr="001008E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1E052D" w:rsidRDefault="001933FB" w:rsidP="001008EA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1E052D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933FB" w:rsidRPr="001E052D" w:rsidRDefault="001933FB" w:rsidP="001008E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1E052D" w:rsidRDefault="001933FB" w:rsidP="001008EA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1933FB" w:rsidRPr="001E052D" w:rsidTr="001008EA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1E052D" w:rsidRDefault="001933FB" w:rsidP="001008EA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1E052D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933FB" w:rsidRPr="001E052D" w:rsidRDefault="001933FB" w:rsidP="001008E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1E052D" w:rsidRDefault="001933FB" w:rsidP="001008EA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1933FB" w:rsidRPr="001E052D" w:rsidTr="001008E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1E052D" w:rsidRDefault="001933FB" w:rsidP="001008EA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1E052D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1933FB" w:rsidRPr="001E052D" w:rsidRDefault="001933FB" w:rsidP="001008EA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 "Развитие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93 211 057,2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41 914 240,2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Обеспечение предоставления бесплатного дошкольн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го образования" в Изобильненском горо</w:t>
            </w:r>
            <w:r w:rsidRPr="001E052D">
              <w:rPr>
                <w:color w:val="000000"/>
                <w:sz w:val="24"/>
                <w:szCs w:val="24"/>
              </w:rPr>
              <w:t>д</w:t>
            </w:r>
            <w:r w:rsidRPr="001E052D">
              <w:rPr>
                <w:color w:val="000000"/>
                <w:sz w:val="24"/>
                <w:szCs w:val="24"/>
              </w:rPr>
              <w:t>ском округе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55 438 128,3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1 257 283,4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7 251 287,6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5 191 330,5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6 817 766,7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996 898,4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роприятия, направленные на авари</w:t>
            </w:r>
            <w:r w:rsidRPr="001E052D">
              <w:rPr>
                <w:color w:val="000000"/>
                <w:sz w:val="24"/>
                <w:szCs w:val="24"/>
              </w:rPr>
              <w:t>й</w:t>
            </w:r>
            <w:r w:rsidRPr="001E052D">
              <w:rPr>
                <w:color w:val="000000"/>
                <w:sz w:val="24"/>
                <w:szCs w:val="24"/>
              </w:rPr>
              <w:t>ный ремонт зданий и сооружений мун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3 042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1 425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 865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6 752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69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89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5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Строительство (реконструкция, технич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ское перевооружение) объектов кап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тального строительства муниципальной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4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315 991,2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4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315 991,2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Компенсация части платы, взимаемой с родителей (законных представителей) за присмотр и уход за детьми, осваивающ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ми образовательные программы д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школьного образования в образовате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 987 227,5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8 038,7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76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 869 188,8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ступного и бесплатного дошкольного о</w:t>
            </w:r>
            <w:r w:rsidRPr="001E052D">
              <w:rPr>
                <w:color w:val="000000"/>
                <w:sz w:val="24"/>
                <w:szCs w:val="24"/>
              </w:rPr>
              <w:t>б</w:t>
            </w:r>
            <w:r w:rsidRPr="001E052D">
              <w:rPr>
                <w:color w:val="000000"/>
                <w:sz w:val="24"/>
                <w:szCs w:val="24"/>
              </w:rPr>
              <w:t>разования в муниципальных дошкольных и общеобразовательных организациях и на финансовое обеспечение получения дошкольного образования в частных д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школьных и частных общеобразовате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1 672 228,0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4 719 572,8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63 73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8 09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771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6 370 835,1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зации и капитального ремонта объектов социальной и инженерной инфраструкт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ры собственности муниципальных об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зований Ставропольского края, распол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женных в сельской мест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1 1 01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347 356,1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1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347 356,1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 "Обеспечение предоставления бесплатного общего и дополнительного образования детей" в Изобильненском городском округе Ста</w:t>
            </w:r>
            <w:r w:rsidRPr="001E052D">
              <w:rPr>
                <w:color w:val="000000"/>
                <w:sz w:val="24"/>
                <w:szCs w:val="24"/>
              </w:rPr>
              <w:t>в</w:t>
            </w:r>
            <w:r w:rsidRPr="001E052D">
              <w:rPr>
                <w:color w:val="000000"/>
                <w:sz w:val="24"/>
                <w:szCs w:val="24"/>
              </w:rPr>
              <w:t>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85 976 491,5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8 110 022,2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9 373 865,7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9 654 626,5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89 483,6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5 565 778,3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926 267,9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держка одаренных детей и мо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 519,4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79 480,5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роприятия, направленные на авари</w:t>
            </w:r>
            <w:r w:rsidRPr="001E052D">
              <w:rPr>
                <w:color w:val="000000"/>
                <w:sz w:val="24"/>
                <w:szCs w:val="24"/>
              </w:rPr>
              <w:t>й</w:t>
            </w:r>
            <w:r w:rsidRPr="001E052D">
              <w:rPr>
                <w:color w:val="000000"/>
                <w:sz w:val="24"/>
                <w:szCs w:val="24"/>
              </w:rPr>
              <w:t>ный ремонт зданий и сооружений мун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ципальных учре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36 958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25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36 958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48 085,7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48 085,7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553 45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22 95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030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пальных общеобразовательных организ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5 388 36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 093 04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53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4 295 32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769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553 471,0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769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553 471,0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ступного и бесплатного начального общ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го, основного общего, среднего общего образования в муниципальных общеоб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зовательных организациях, а также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е дополнительного образования детей в муниципальных общеобразов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тельных организациях и на финансовое обеспечение получения начального общ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го, основного общего, среднего общего образования в частных общеобразов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тель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95 586 144,5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8 486 058,5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148 403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1 1 02 77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84 951 682,9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Основное мероприятие: "Реализация в Изобильненском городском округе Ста</w:t>
            </w:r>
            <w:r w:rsidRPr="001E052D">
              <w:rPr>
                <w:color w:val="000000"/>
                <w:sz w:val="24"/>
                <w:szCs w:val="24"/>
              </w:rPr>
              <w:t>в</w:t>
            </w:r>
            <w:r w:rsidRPr="001E052D">
              <w:rPr>
                <w:color w:val="000000"/>
                <w:sz w:val="24"/>
                <w:szCs w:val="24"/>
              </w:rPr>
              <w:t>ропольского края дополнительных общ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образовательных програм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 422 966,2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 355 466,2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 355 466,2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7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7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Организация п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тания школьников Изобильненского г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родского округа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5 565 979,2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 819 426,4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030 329,6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58 857,6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4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 330 239,2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 823 845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231 55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4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592 295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E052D">
              <w:rPr>
                <w:color w:val="000000"/>
                <w:sz w:val="24"/>
                <w:szCs w:val="24"/>
              </w:rPr>
              <w:t>Организация бесплатного горячего пит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ия обучающихся, получающих нач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ое общее образование в государств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4 922 707,8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 241 252,2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1 1 04 L3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3 681 455,6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602 913,6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54 533,6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57 822,4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4 886,0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5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1 825,1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рганизация и обеспечение оздоровление детей, проживающих на территории Изобильненского городского окру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48 38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2 76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98 6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4 82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05 20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72 2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регионального проекта "С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временная школ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E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 217 935,4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беспечение деятельности центров об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зования цифрового и гуманитарного пр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филей "Точка роста", а также центров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 217 935,4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411 344,1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202 845,8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E1 S1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 603 745,4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регионального проекта "Успех каждого ребенк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E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689 825,6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здание в общеобразовательных орган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зациях, расположенных в сельской мес</w:t>
            </w:r>
            <w:r w:rsidRPr="001E052D">
              <w:rPr>
                <w:color w:val="000000"/>
                <w:sz w:val="24"/>
                <w:szCs w:val="24"/>
              </w:rPr>
              <w:t>т</w:t>
            </w:r>
            <w:r w:rsidRPr="001E052D">
              <w:rPr>
                <w:color w:val="000000"/>
                <w:sz w:val="24"/>
                <w:szCs w:val="24"/>
              </w:rPr>
              <w:t>ности и малых городах, условий для зан</w:t>
            </w:r>
            <w:r w:rsidRPr="001E052D">
              <w:rPr>
                <w:color w:val="000000"/>
                <w:sz w:val="24"/>
                <w:szCs w:val="24"/>
              </w:rPr>
              <w:t>я</w:t>
            </w:r>
            <w:r w:rsidRPr="001E052D">
              <w:rPr>
                <w:color w:val="000000"/>
                <w:sz w:val="24"/>
                <w:szCs w:val="24"/>
              </w:rPr>
              <w:t>тий физической культурой и спорто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689 825,6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394 394,6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1 E2 509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95 431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Поддержка детей, ну</w:t>
            </w:r>
            <w:r w:rsidRPr="001E052D">
              <w:rPr>
                <w:color w:val="000000"/>
                <w:sz w:val="24"/>
                <w:szCs w:val="24"/>
              </w:rPr>
              <w:t>ж</w:t>
            </w:r>
            <w:r w:rsidRPr="001E052D">
              <w:rPr>
                <w:color w:val="000000"/>
                <w:sz w:val="24"/>
                <w:szCs w:val="24"/>
              </w:rPr>
              <w:t>дающихся в особой заботе государства, и их сем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2 653 874,0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2 653 874,0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е деятельности по опеке и попечите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ству в области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770 235,5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467 438,1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2 01 76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2 797,4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Выплата денежных средств на содерж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ие ребенка опекуну (попечителю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2 01 781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 534 473,2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2 01 781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 534 473,2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держание детей-сирот и детей, оста</w:t>
            </w:r>
            <w:r w:rsidRPr="001E052D">
              <w:rPr>
                <w:color w:val="000000"/>
                <w:sz w:val="24"/>
                <w:szCs w:val="24"/>
              </w:rPr>
              <w:t>в</w:t>
            </w:r>
            <w:r w:rsidRPr="001E052D">
              <w:rPr>
                <w:color w:val="000000"/>
                <w:sz w:val="24"/>
                <w:szCs w:val="24"/>
              </w:rPr>
              <w:t>шихся без попечения родителей, в прие</w:t>
            </w:r>
            <w:r w:rsidRPr="001E052D">
              <w:rPr>
                <w:color w:val="000000"/>
                <w:sz w:val="24"/>
                <w:szCs w:val="24"/>
              </w:rPr>
              <w:t>м</w:t>
            </w:r>
            <w:r w:rsidRPr="001E052D">
              <w:rPr>
                <w:color w:val="000000"/>
                <w:sz w:val="24"/>
                <w:szCs w:val="24"/>
              </w:rPr>
              <w:t>ных семьях, а также вознаграждение, причитающееся приемным родител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2 01 781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 779 165,3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2 01 781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 779 165,3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Выплата единовременного пособия ус</w:t>
            </w:r>
            <w:r w:rsidRPr="001E052D">
              <w:rPr>
                <w:color w:val="000000"/>
                <w:sz w:val="24"/>
                <w:szCs w:val="24"/>
              </w:rPr>
              <w:t>ы</w:t>
            </w:r>
            <w:r w:rsidRPr="001E052D">
              <w:rPr>
                <w:color w:val="000000"/>
                <w:sz w:val="24"/>
                <w:szCs w:val="24"/>
              </w:rPr>
              <w:t>новител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2 01 78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7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2 01 781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7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о</w:t>
            </w:r>
            <w:r w:rsidRPr="001E052D">
              <w:rPr>
                <w:color w:val="000000"/>
                <w:sz w:val="24"/>
                <w:szCs w:val="24"/>
              </w:rPr>
              <w:t>б</w:t>
            </w:r>
            <w:r w:rsidRPr="001E052D">
              <w:rPr>
                <w:color w:val="000000"/>
                <w:sz w:val="24"/>
                <w:szCs w:val="24"/>
              </w:rPr>
              <w:t>разования" и общепрограммные меропр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8 642 943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Обеспечение 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4 738 730,4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69 728,4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4 040,2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84 478,1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1 21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 231 704,9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 231 704,9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7 637 297,1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 317 875,2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268 327,2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1 094,6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Общепрограм</w:t>
            </w:r>
            <w:r w:rsidRPr="001E052D">
              <w:rPr>
                <w:color w:val="000000"/>
                <w:sz w:val="24"/>
                <w:szCs w:val="24"/>
              </w:rPr>
              <w:t>м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1 3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904 212,5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Расходы на выполнение технического о</w:t>
            </w:r>
            <w:r w:rsidRPr="001E052D">
              <w:rPr>
                <w:color w:val="000000"/>
                <w:sz w:val="24"/>
                <w:szCs w:val="24"/>
              </w:rPr>
              <w:t>б</w:t>
            </w:r>
            <w:r w:rsidRPr="001E052D">
              <w:rPr>
                <w:color w:val="000000"/>
                <w:sz w:val="24"/>
                <w:szCs w:val="24"/>
              </w:rPr>
              <w:t>служивания и ремонта транспортных средств учреждений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49 991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8 399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8 81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2 251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2 782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за счет резервированных средств на финансирование первоочередных ра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ходов учреждений образования при усл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вии привлечения безвозмездных посту</w:t>
            </w:r>
            <w:r w:rsidRPr="001E052D">
              <w:rPr>
                <w:color w:val="000000"/>
                <w:sz w:val="24"/>
                <w:szCs w:val="24"/>
              </w:rPr>
              <w:t>п</w:t>
            </w:r>
            <w:r w:rsidRPr="001E052D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528 221,5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163 722,5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353 660,2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2 2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 838,7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инициативных проектов в о</w:t>
            </w:r>
            <w:r w:rsidRPr="001E052D">
              <w:rPr>
                <w:color w:val="000000"/>
                <w:sz w:val="24"/>
                <w:szCs w:val="24"/>
              </w:rPr>
              <w:t>б</w:t>
            </w:r>
            <w:r w:rsidRPr="001E052D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инициативного проекта "С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здание условий для развития физического и духовного здоровья учащихся на при</w:t>
            </w:r>
            <w:r w:rsidRPr="001E052D">
              <w:rPr>
                <w:color w:val="000000"/>
                <w:sz w:val="24"/>
                <w:szCs w:val="24"/>
              </w:rPr>
              <w:t>ш</w:t>
            </w:r>
            <w:r w:rsidRPr="001E052D">
              <w:rPr>
                <w:color w:val="000000"/>
                <w:sz w:val="24"/>
                <w:szCs w:val="24"/>
              </w:rPr>
              <w:t>кольной территории" - пришкольная те</w:t>
            </w:r>
            <w:r w:rsidRPr="001E052D">
              <w:rPr>
                <w:color w:val="000000"/>
                <w:sz w:val="24"/>
                <w:szCs w:val="24"/>
              </w:rPr>
              <w:t>р</w:t>
            </w:r>
            <w:r w:rsidRPr="001E052D">
              <w:rPr>
                <w:color w:val="000000"/>
                <w:sz w:val="24"/>
                <w:szCs w:val="24"/>
              </w:rPr>
              <w:t>ритория муниципального бюджетного общеобразовательного учреждения "Средняя общеобразовательная школа № 18№ Изобильненского городского округа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2 2ИП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2 2ИП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финансирование первооч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редных расходов учреждений образов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ия за счет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2 G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26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1 3 02 G5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26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 xml:space="preserve">ского городского округа Ставропольского 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края "Сохранение и развитие культур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2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13 540 086,6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Подпрограмма "Культур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4 711 673,1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Развитие сист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мы библиотечного обслуживания насел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4 020 511,6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3 284 395,8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1 145 431,7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028 731,7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0 232,3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Комплектование книжного фонда цент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лизованной библиотечной систем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1 256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7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1 256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7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Комплектование книжных фондов би</w:t>
            </w:r>
            <w:r w:rsidRPr="001E052D">
              <w:rPr>
                <w:color w:val="000000"/>
                <w:sz w:val="24"/>
                <w:szCs w:val="24"/>
              </w:rPr>
              <w:t>б</w:t>
            </w:r>
            <w:r w:rsidRPr="001E052D">
              <w:rPr>
                <w:color w:val="000000"/>
                <w:sz w:val="24"/>
                <w:szCs w:val="24"/>
              </w:rPr>
              <w:t>лиотек муниципальных образова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1 S8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1 115,7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1 S8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1 115,7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Развитие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изационного методического центр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 118 762,8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862 553,8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381 659,1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49 380,4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2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1 514,3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мероприятий в сфере культ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2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244 209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2 1 02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244 209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2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 "Организация д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суга и обеспечение жителей 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ого образования услугами организаций культур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0 468 341,5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 729 699,5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1 519 193,3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 153 765,5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5 551 938,9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504 801,6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мероприятий в сфере культ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414 469,9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862 075,2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25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52 394,7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 368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 368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G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86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G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86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Ремонт бок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 xml:space="preserve">вых сторон и тыльной части </w:t>
            </w:r>
            <w:proofErr w:type="gramStart"/>
            <w:r w:rsidRPr="001E052D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1E052D">
              <w:rPr>
                <w:color w:val="000000"/>
                <w:sz w:val="24"/>
                <w:szCs w:val="24"/>
              </w:rPr>
              <w:t xml:space="preserve"> "Факел" в городе Изобильный Изобильненского г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G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11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G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11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на местных инициативах (Ремонт фойе в </w:t>
            </w:r>
            <w:proofErr w:type="gramStart"/>
            <w:r w:rsidRPr="001E052D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1E052D">
              <w:rPr>
                <w:color w:val="000000"/>
                <w:sz w:val="24"/>
                <w:szCs w:val="24"/>
              </w:rPr>
              <w:t xml:space="preserve"> "Факел" в городе Изобильный Изобильненского городского округа Ставропольского края) за счет внебю</w:t>
            </w:r>
            <w:r w:rsidRPr="001E052D">
              <w:rPr>
                <w:color w:val="000000"/>
                <w:sz w:val="24"/>
                <w:szCs w:val="24"/>
              </w:rPr>
              <w:t>д</w:t>
            </w:r>
            <w:r w:rsidRPr="001E052D">
              <w:rPr>
                <w:color w:val="000000"/>
                <w:sz w:val="24"/>
                <w:szCs w:val="24"/>
              </w:rPr>
              <w:t>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G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14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G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14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на местных инициативах (Ремонт Дома культуры в селе </w:t>
            </w:r>
            <w:proofErr w:type="spellStart"/>
            <w:r w:rsidRPr="001E052D">
              <w:rPr>
                <w:color w:val="000000"/>
                <w:sz w:val="24"/>
                <w:szCs w:val="24"/>
              </w:rPr>
              <w:t>Найденовка</w:t>
            </w:r>
            <w:proofErr w:type="spellEnd"/>
            <w:r w:rsidRPr="001E052D">
              <w:rPr>
                <w:color w:val="000000"/>
                <w:sz w:val="24"/>
                <w:szCs w:val="24"/>
              </w:rPr>
              <w:t xml:space="preserve">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) за счет внебюджетных источ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G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41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G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41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мещения) в поселке Новоизобильный Изобильненского городского округа Ставропольского края) за счет внебю</w:t>
            </w:r>
            <w:r w:rsidRPr="001E052D">
              <w:rPr>
                <w:color w:val="000000"/>
                <w:sz w:val="24"/>
                <w:szCs w:val="24"/>
              </w:rPr>
              <w:t>д</w:t>
            </w:r>
            <w:r w:rsidRPr="001E052D">
              <w:rPr>
                <w:color w:val="000000"/>
                <w:sz w:val="24"/>
                <w:szCs w:val="24"/>
              </w:rPr>
              <w:t>жетных средст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G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1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G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1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Благоустро</w:t>
            </w:r>
            <w:r w:rsidRPr="001E052D">
              <w:rPr>
                <w:color w:val="000000"/>
                <w:sz w:val="24"/>
                <w:szCs w:val="24"/>
              </w:rPr>
              <w:t>й</w:t>
            </w:r>
            <w:r w:rsidRPr="001E052D">
              <w:rPr>
                <w:color w:val="000000"/>
                <w:sz w:val="24"/>
                <w:szCs w:val="24"/>
              </w:rPr>
              <w:t>ство прилегающей территории к МКУ "</w:t>
            </w:r>
            <w:proofErr w:type="spellStart"/>
            <w:r w:rsidRPr="001E052D">
              <w:rPr>
                <w:color w:val="000000"/>
                <w:sz w:val="24"/>
                <w:szCs w:val="24"/>
              </w:rPr>
              <w:t>Филимоновский</w:t>
            </w:r>
            <w:proofErr w:type="spellEnd"/>
            <w:r w:rsidRPr="001E052D">
              <w:rPr>
                <w:color w:val="000000"/>
                <w:sz w:val="24"/>
                <w:szCs w:val="24"/>
              </w:rPr>
              <w:t xml:space="preserve"> СДК" (этап второй) в станице Филимоновская Изобильненск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G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2 1 03 G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ющей к нему территории в хуторе Шир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боков Изобильненского городского окр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G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22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G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22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ского дома культуры территории в посе</w:t>
            </w:r>
            <w:r w:rsidRPr="001E052D">
              <w:rPr>
                <w:color w:val="000000"/>
                <w:sz w:val="24"/>
                <w:szCs w:val="24"/>
              </w:rPr>
              <w:t>л</w:t>
            </w:r>
            <w:r w:rsidRPr="001E052D">
              <w:rPr>
                <w:color w:val="000000"/>
                <w:sz w:val="24"/>
                <w:szCs w:val="24"/>
              </w:rPr>
              <w:t>ке Передовой Изобильненского городск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G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37 6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G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37 6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беспечение развития и укрепления м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териально-технической базы домов ку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туры в населенных пунктах с числом ж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телей до 50 тысяч челове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L46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239 642,1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L46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239 642,1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6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80 028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6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80 028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ведение капитального ремонта зданий и сооружений, благоустройство террит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рии муниципальных учреждений культ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ры муниципальных образова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6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 387 373,6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6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 387 373,6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7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194 821,5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7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194 821,5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 xml:space="preserve">Выполнение инженерных изысканий, подготовку проектной документации, 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зации и капитального ремонта объектов социальной и инженерной инфраструкт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ры собственности муниципальных об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зований Ставропольского края, распол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женных в сельской местности, за счет средств местного бюджет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2 1 03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94 331,0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79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94 331,0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Ремонт Дома культуры в хуторе Беляев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725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84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725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Ремонт бок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 xml:space="preserve">вых сторон и тыльной части </w:t>
            </w:r>
            <w:proofErr w:type="gramStart"/>
            <w:r w:rsidRPr="001E052D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1E052D">
              <w:rPr>
                <w:color w:val="000000"/>
                <w:sz w:val="24"/>
                <w:szCs w:val="24"/>
              </w:rPr>
              <w:t xml:space="preserve"> "Факел" в городе Изобильный Изобильненского г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902 348,2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84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902 348,2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на местных инициативах (Ремонт фойе в </w:t>
            </w:r>
            <w:proofErr w:type="gramStart"/>
            <w:r w:rsidRPr="001E052D">
              <w:rPr>
                <w:color w:val="000000"/>
                <w:sz w:val="24"/>
                <w:szCs w:val="24"/>
              </w:rPr>
              <w:t>КЗ</w:t>
            </w:r>
            <w:proofErr w:type="gramEnd"/>
            <w:r w:rsidRPr="001E052D">
              <w:rPr>
                <w:color w:val="000000"/>
                <w:sz w:val="24"/>
                <w:szCs w:val="24"/>
              </w:rPr>
              <w:t xml:space="preserve"> "Факел"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490 826,2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84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490 826,2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на местных инициативах (Ремонт Дома культуры в селе </w:t>
            </w:r>
            <w:proofErr w:type="spellStart"/>
            <w:r w:rsidRPr="001E052D">
              <w:rPr>
                <w:color w:val="000000"/>
                <w:sz w:val="24"/>
                <w:szCs w:val="24"/>
              </w:rPr>
              <w:t>Найденовка</w:t>
            </w:r>
            <w:proofErr w:type="spellEnd"/>
            <w:r w:rsidRPr="001E052D">
              <w:rPr>
                <w:color w:val="000000"/>
                <w:sz w:val="24"/>
                <w:szCs w:val="24"/>
              </w:rPr>
              <w:t xml:space="preserve">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135 726,1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84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135 726,1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, основанных на местных инициативах (Ремонт здания МКУК "Новоизобильненский сельский Дом культуры" (фасад и внутренние п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мещения) в поселке Ново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889 081,1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840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889 081,1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Благоустро</w:t>
            </w:r>
            <w:r w:rsidRPr="001E052D">
              <w:rPr>
                <w:color w:val="000000"/>
                <w:sz w:val="24"/>
                <w:szCs w:val="24"/>
              </w:rPr>
              <w:t>й</w:t>
            </w:r>
            <w:r w:rsidRPr="001E052D">
              <w:rPr>
                <w:color w:val="000000"/>
                <w:sz w:val="24"/>
                <w:szCs w:val="24"/>
              </w:rPr>
              <w:t>ство прилегающей территории к МКУ "</w:t>
            </w:r>
            <w:proofErr w:type="spellStart"/>
            <w:r w:rsidRPr="001E052D">
              <w:rPr>
                <w:color w:val="000000"/>
                <w:sz w:val="24"/>
                <w:szCs w:val="24"/>
              </w:rPr>
              <w:t>Филимоновский</w:t>
            </w:r>
            <w:proofErr w:type="spellEnd"/>
            <w:r w:rsidRPr="001E052D">
              <w:rPr>
                <w:color w:val="000000"/>
                <w:sz w:val="24"/>
                <w:szCs w:val="24"/>
              </w:rPr>
              <w:t xml:space="preserve"> СДК" (этап второй) в станице Филимоновская Изобильненск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55 972,7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841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55 972,7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Ремонт фасада Дома культуры и обустройство приле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ющей к нему территории в хуторе Шир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боков Изобильненского городского окр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324 559,5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841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324 559,5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прилегающей к зданию Передового се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ского дома культуры территории в посе</w:t>
            </w:r>
            <w:r w:rsidRPr="001E052D">
              <w:rPr>
                <w:color w:val="000000"/>
                <w:sz w:val="24"/>
                <w:szCs w:val="24"/>
              </w:rPr>
              <w:t>л</w:t>
            </w:r>
            <w:r w:rsidRPr="001E052D">
              <w:rPr>
                <w:color w:val="000000"/>
                <w:sz w:val="24"/>
                <w:szCs w:val="24"/>
              </w:rPr>
              <w:t>ке Передовой Изобильненского городск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155 993,4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3 S841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155 993,4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Проведение м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роприятий по обеспечению сохранения объектов культурного наслед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104 057,0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держание воинских захоронений, п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ятников и мемориальных комплексов, увековечивающих память погибших в г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ды Великой Отечественной войн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1 04 255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104 057,0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2 1 04 255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104 057,0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5 795 909,1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Реализация д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полнительных общеобразовательных и общеразвивающих програм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5 795 909,1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2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5 382 502,1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2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5 382 502,1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держка одаренных детей и мо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1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3 7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2 01 25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6 3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2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3 407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2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3 407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Сохранение и развитие культуры" и общепрограм</w:t>
            </w:r>
            <w:r w:rsidRPr="001E052D">
              <w:rPr>
                <w:color w:val="000000"/>
                <w:sz w:val="24"/>
                <w:szCs w:val="24"/>
              </w:rPr>
              <w:t>м</w:t>
            </w:r>
            <w:r w:rsidRPr="001E052D">
              <w:rPr>
                <w:color w:val="000000"/>
                <w:sz w:val="24"/>
                <w:szCs w:val="24"/>
              </w:rPr>
              <w:t>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032 504,3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Обеспечение 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532 504,3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5 905,1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4 320,0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0 092,0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3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493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396 599,2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2 3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396 599,2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Основное мероприятие: "Общепрограм</w:t>
            </w:r>
            <w:r w:rsidRPr="001E052D">
              <w:rPr>
                <w:color w:val="000000"/>
                <w:sz w:val="24"/>
                <w:szCs w:val="24"/>
              </w:rPr>
              <w:t>м</w:t>
            </w:r>
            <w:r w:rsidRPr="001E052D">
              <w:rPr>
                <w:color w:val="000000"/>
                <w:sz w:val="24"/>
                <w:szCs w:val="24"/>
              </w:rPr>
              <w:t>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3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за счет резервированных средств на финансирование первоочередных ра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ходов учреждений культуры при условии привлечения безвозмездных поступл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3 02 2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2 3 02 2554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 "Развитие сельск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 690 446,4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Развитие растениево</w:t>
            </w:r>
            <w:r w:rsidRPr="001E052D">
              <w:rPr>
                <w:color w:val="000000"/>
                <w:sz w:val="24"/>
                <w:szCs w:val="24"/>
              </w:rPr>
              <w:t>д</w:t>
            </w:r>
            <w:r w:rsidRPr="001E052D">
              <w:rPr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 136 428,0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Поддержка ра</w:t>
            </w:r>
            <w:r w:rsidRPr="001E052D">
              <w:rPr>
                <w:color w:val="000000"/>
                <w:sz w:val="24"/>
                <w:szCs w:val="24"/>
              </w:rPr>
              <w:t>з</w:t>
            </w:r>
            <w:r w:rsidRPr="001E052D">
              <w:rPr>
                <w:color w:val="000000"/>
                <w:sz w:val="24"/>
                <w:szCs w:val="24"/>
              </w:rPr>
              <w:t>вития растениевод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 136 428,0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рганизация и проведение мероприятий по борьбе с иксодовыми клещами-переносчиками Крымской геморрагич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ской лихорадки в природных биотоп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3 1 01 76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6 428,0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3 1 01 765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6 428,0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грантов в форме субс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дий гражданам, ведущим личные подсо</w:t>
            </w:r>
            <w:r w:rsidRPr="001E052D">
              <w:rPr>
                <w:color w:val="000000"/>
                <w:sz w:val="24"/>
                <w:szCs w:val="24"/>
              </w:rPr>
              <w:t>б</w:t>
            </w:r>
            <w:r w:rsidRPr="001E052D">
              <w:rPr>
                <w:color w:val="000000"/>
                <w:sz w:val="24"/>
                <w:szCs w:val="24"/>
              </w:rPr>
              <w:t>ные хозяйства, на закладку сада супери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тенсивного тип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3 1 01 77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 0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3 1 01 77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 0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3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554 018,4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Обеспечение 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3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554 018,4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5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4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3 4 01 20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уществление управленческих функций по реализации отдельных государств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ных полномочий в области сельского х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204 018,4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838 751,9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3 4 01 76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65 266,4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 "Социальная поддержка гражда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1 286 209,6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41 103 326,3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Предоставление мер социальной поддержки отдельным категориям граждан в 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28 201 309,2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уществление ежегодной денежной в</w:t>
            </w:r>
            <w:r w:rsidRPr="001E052D">
              <w:rPr>
                <w:color w:val="000000"/>
                <w:sz w:val="24"/>
                <w:szCs w:val="24"/>
              </w:rPr>
              <w:t>ы</w:t>
            </w:r>
            <w:r w:rsidRPr="001E052D">
              <w:rPr>
                <w:color w:val="000000"/>
                <w:sz w:val="24"/>
                <w:szCs w:val="24"/>
              </w:rPr>
              <w:t>платы лицам, награжденным нагрудным знаком "Почетный донор Росс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186 726,0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3 958,3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52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142 767,6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8 624 521,3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65 435,2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95 989,7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52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7 463 096,3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Выплаты инвалидам компенсаций ст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ховых премий по договорам обязательн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го страхования гражданской ответств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ности владельцев транспортных сре</w:t>
            </w:r>
            <w:proofErr w:type="gramStart"/>
            <w:r w:rsidRPr="001E052D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1E052D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.ФЗ "Об обяз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тельном страховании гражданской отве</w:t>
            </w:r>
            <w:r w:rsidRPr="001E052D">
              <w:rPr>
                <w:color w:val="000000"/>
                <w:sz w:val="24"/>
                <w:szCs w:val="24"/>
              </w:rPr>
              <w:t>т</w:t>
            </w:r>
            <w:r w:rsidRPr="001E052D">
              <w:rPr>
                <w:color w:val="000000"/>
                <w:sz w:val="24"/>
                <w:szCs w:val="24"/>
              </w:rPr>
              <w:t>ственности владельцев транспортных сред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 128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3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52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 035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государственной соц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альной помощи малоимущим семьям, м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лоимущим одиноко проживающим гра</w:t>
            </w:r>
            <w:r w:rsidRPr="001E052D">
              <w:rPr>
                <w:color w:val="000000"/>
                <w:sz w:val="24"/>
                <w:szCs w:val="24"/>
              </w:rPr>
              <w:t>ж</w:t>
            </w:r>
            <w:r w:rsidRPr="001E052D">
              <w:rPr>
                <w:color w:val="000000"/>
                <w:sz w:val="24"/>
                <w:szCs w:val="24"/>
              </w:rPr>
              <w:t>дана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6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316 885,1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6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316 885,1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Выплата социального пособия на пог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6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00 2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6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00 2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Выплата ежегодного социального пос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бия на проезд учащимся (студентам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8 711,9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874,4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6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6 837,5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1E052D">
              <w:rPr>
                <w:color w:val="000000"/>
                <w:sz w:val="24"/>
                <w:szCs w:val="24"/>
              </w:rPr>
              <w:t>р</w:t>
            </w:r>
            <w:r w:rsidRPr="001E052D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089 807,3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 017,0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7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069 790,2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рии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7 272 915,6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2 915,6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78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7 11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0 061 304,0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50 445,1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4 1 01 78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9 110 858,8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1E052D">
              <w:rPr>
                <w:color w:val="000000"/>
                <w:sz w:val="24"/>
                <w:szCs w:val="24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5 496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004 537,9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4 491 462,0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ных пострадавшими от политических 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пресс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075 44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7 821,5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047 618,4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Ежемесячная доплата к пенсии гражд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, ставшим инвалидами при испол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и служебных обязанностей в районах боев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1 82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59,6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1 260,3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5 45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669,0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3 780,9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5 368 72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37 376,6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4 731 343,4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Дополнительные меры социальной по</w:t>
            </w:r>
            <w:r w:rsidRPr="001E052D">
              <w:rPr>
                <w:color w:val="000000"/>
                <w:sz w:val="24"/>
                <w:szCs w:val="24"/>
              </w:rPr>
              <w:t>д</w:t>
            </w:r>
            <w:r w:rsidRPr="001E052D">
              <w:rPr>
                <w:color w:val="000000"/>
                <w:sz w:val="24"/>
                <w:szCs w:val="24"/>
              </w:rPr>
              <w:t>держки в виде дополнительной компенс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ции расходов на оплату жилых помещ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й и коммунальных услуг участникам, инвалидам Великой Отечественной во</w:t>
            </w:r>
            <w:r w:rsidRPr="001E052D">
              <w:rPr>
                <w:color w:val="000000"/>
                <w:sz w:val="24"/>
                <w:szCs w:val="24"/>
              </w:rPr>
              <w:t>й</w:t>
            </w:r>
            <w:r w:rsidRPr="001E052D">
              <w:rPr>
                <w:color w:val="000000"/>
                <w:sz w:val="24"/>
                <w:szCs w:val="24"/>
              </w:rPr>
              <w:t>ны и бывшим несовершеннолетним узн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кам фашизм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12 16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 338,9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78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 821,0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казание государственной социальной помощи на основании социального ко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тракта отдельным категориям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R4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1 346 342,2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R4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1 346 342,2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1E052D">
              <w:rPr>
                <w:color w:val="000000"/>
                <w:sz w:val="24"/>
                <w:szCs w:val="24"/>
              </w:rPr>
              <w:t>р</w:t>
            </w:r>
            <w:r w:rsidRPr="001E052D">
              <w:rPr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R4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47 177,4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1 R4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47 177,4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Предоставление мер социальной поддержки семьям и д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тям в 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97 132 570,9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Выплаты государственных пособий л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цам, не подлежащим обязательному соц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альному страхованию на случай врем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ной нетрудоспособности и в связи с мат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.ФЗ "О государственных пособиях гражданам, имеющим дет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7 588 981,7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79 195,8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2 24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538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7 067 545,8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Выплата пособия на ребенк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76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1 460 243,5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76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1 460 243,5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Выплата ежемесячной денежной комп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ации на каждого ребенка в возрасте до 18 лет многодетным семь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6 165 348,0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52 020,7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76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5 713 327,2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Выплата ежегодной денежной компенс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ции многодетным семьям на каждого из детей не старше 18 лет, обучающихся в общеобразовательных организациях, на приобретение комплекта школьной оде</w:t>
            </w:r>
            <w:r w:rsidRPr="001E052D">
              <w:rPr>
                <w:color w:val="000000"/>
                <w:sz w:val="24"/>
                <w:szCs w:val="24"/>
              </w:rPr>
              <w:t>ж</w:t>
            </w:r>
            <w:r w:rsidRPr="001E052D">
              <w:rPr>
                <w:color w:val="000000"/>
                <w:sz w:val="24"/>
                <w:szCs w:val="24"/>
              </w:rPr>
              <w:t>ды, спортивной одежды и обуви и шко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 письменных принадлежносте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072 264,6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1 387,6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771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050 877,0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33 536,1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312,0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776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31 224,0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R3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9 612 196,8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02 R3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9 612 196,8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регионального проекта "Ф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нансовая поддержка семей при рождении дете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P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5 769 446,1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Ежемесячная денежная выплата, назнач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P1 508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7 089 605,5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P1 508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7 089 605,5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Ежемесячная выплата в связи с рожден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ем (усыновлением) первого ребенк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8 679 840,6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63 414,0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2 09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1 P1 5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8 194 336,5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Меры социальной по</w:t>
            </w:r>
            <w:r w:rsidRPr="001E052D">
              <w:rPr>
                <w:color w:val="000000"/>
                <w:sz w:val="24"/>
                <w:szCs w:val="24"/>
              </w:rPr>
              <w:t>д</w:t>
            </w:r>
            <w:r w:rsidRPr="001E052D">
              <w:rPr>
                <w:color w:val="000000"/>
                <w:sz w:val="24"/>
                <w:szCs w:val="24"/>
              </w:rPr>
              <w:t>держки гражда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7 055 317,7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зования, культуры и здравоохранения в Изобильненском городском округ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7 055 317,7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мер социальной по</w:t>
            </w:r>
            <w:r w:rsidRPr="001E052D">
              <w:rPr>
                <w:color w:val="000000"/>
                <w:sz w:val="24"/>
                <w:szCs w:val="24"/>
              </w:rPr>
              <w:t>д</w:t>
            </w:r>
            <w:r w:rsidRPr="001E052D">
              <w:rPr>
                <w:color w:val="000000"/>
                <w:sz w:val="24"/>
                <w:szCs w:val="24"/>
              </w:rPr>
              <w:t>держки по оплате жилых помещений, отопления и освещения педагогическим работникам образовательных учрежд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4 340 357,3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 625 286,9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300 714,8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2 01 768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 414 355,6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, работающих и пр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живающих в сельской мест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510 960,4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755 728,4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8 321,2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2 01 8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26 910,8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на оплату найма ж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лых помещ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2 01 8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4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2 01 8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4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3 127 565,5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Обеспечение д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ятельност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3 127 565,5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уществление отдельных государств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ных полномочий в области труда и соц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альной защиты отдельных категорий гражд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3 127 565,5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9 241 923,1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881 210,4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4 4 01 762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431,9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 "Молодежная политик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371 706,2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319 681,5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Развитие тво</w:t>
            </w:r>
            <w:r w:rsidRPr="001E052D">
              <w:rPr>
                <w:color w:val="000000"/>
                <w:sz w:val="24"/>
                <w:szCs w:val="24"/>
              </w:rPr>
              <w:t>р</w:t>
            </w:r>
            <w:r w:rsidRPr="001E052D">
              <w:rPr>
                <w:color w:val="000000"/>
                <w:sz w:val="24"/>
                <w:szCs w:val="24"/>
              </w:rPr>
              <w:t>ческого, духовно-нравственного, инте</w:t>
            </w:r>
            <w:r w:rsidRPr="001E052D">
              <w:rPr>
                <w:color w:val="000000"/>
                <w:sz w:val="24"/>
                <w:szCs w:val="24"/>
              </w:rPr>
              <w:t>л</w:t>
            </w:r>
            <w:r w:rsidRPr="001E052D">
              <w:rPr>
                <w:color w:val="000000"/>
                <w:sz w:val="24"/>
                <w:szCs w:val="24"/>
              </w:rPr>
              <w:t>лектуального, гражданско-патриотического становления молодых граждан, поддержка молодежных общ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ственных объединений, профилактика негативных проявлений в молодежной сред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319 681,5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827 306,4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780 326,0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5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6 980,4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5 1 01 20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492 375,1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5 1 01 203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492 375,1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Подпрограмма "Обеспечение реализации муниципальной программы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 "Молодежная политика" и общепр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Обеспечение д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ятельности комиссии по делам несове</w:t>
            </w:r>
            <w:r w:rsidRPr="001E052D">
              <w:rPr>
                <w:color w:val="000000"/>
                <w:sz w:val="24"/>
                <w:szCs w:val="24"/>
              </w:rPr>
              <w:t>р</w:t>
            </w:r>
            <w:r w:rsidRPr="001E052D">
              <w:rPr>
                <w:color w:val="000000"/>
                <w:sz w:val="24"/>
                <w:szCs w:val="24"/>
              </w:rPr>
              <w:t>шеннолетних и защите их пра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5 2 01 76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5 2 01 76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2 024,6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7 446 610,5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 Реализация мероприятий по развитию физической культуры и спор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 945 122,0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Развитие физ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ческой культуры и спорт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 670 299,6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 830 762,6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 126 773,4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003 585,4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284 928,3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15 475,3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ведение мероприятий в области спо</w:t>
            </w:r>
            <w:r w:rsidRPr="001E052D">
              <w:rPr>
                <w:color w:val="000000"/>
                <w:sz w:val="24"/>
                <w:szCs w:val="24"/>
              </w:rPr>
              <w:t>р</w:t>
            </w:r>
            <w:r w:rsidRPr="001E052D">
              <w:rPr>
                <w:color w:val="000000"/>
                <w:sz w:val="24"/>
                <w:szCs w:val="24"/>
              </w:rPr>
              <w:t>та и физической культур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414 537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098 693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1 20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15 844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1 253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1 253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1 255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1 255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звитие физической культуры и спорта среди учащихся школ (кикбоксинг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1 255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1 255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Обустройство и ремонт объектов спорта Изобильненского городского округа Ставропольского края за период ре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274 822,4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ажеров, фонарей уличного освещения) в станице Староизобильная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3 G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45 1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3 G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45 1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спортивного стадиона (установка системы видеонаблюдения, антивандальных т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ажеров, фонарей уличного освещения) в станице Староизобильная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3 S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929 722,4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1 03 S841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929 722,4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Ставропо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ского края "Развитие физической культ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ры и спорта" и общепрограммные мер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6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501 488,5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Основное мероприятие: "Обеспечение 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501 488,5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7 700,0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7 700,0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473 788,4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6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473 788,4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84 276 596,2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51 835 298,4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Дорожная де</w:t>
            </w:r>
            <w:r w:rsidRPr="001E052D">
              <w:rPr>
                <w:color w:val="000000"/>
                <w:sz w:val="24"/>
                <w:szCs w:val="24"/>
              </w:rPr>
              <w:t>я</w:t>
            </w:r>
            <w:r w:rsidRPr="001E052D">
              <w:rPr>
                <w:color w:val="000000"/>
                <w:sz w:val="24"/>
                <w:szCs w:val="24"/>
              </w:rPr>
              <w:t>тельность в отношении автомобильных дорог вне границ населенных пун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4 791 475,6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Капитальный ремонт и ремонт сети авт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228 337,1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228 337,1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держание сети автомобильных дорог общего пользования и искусственных с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1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513 944,5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1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513 944,5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397,9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397,9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Капитальный ремонт и ремонт автом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бильных дорог общего пользования мес</w:t>
            </w:r>
            <w:r w:rsidRPr="001E052D">
              <w:rPr>
                <w:color w:val="000000"/>
                <w:sz w:val="24"/>
                <w:szCs w:val="24"/>
              </w:rPr>
              <w:t>т</w:t>
            </w:r>
            <w:r w:rsidRPr="001E052D">
              <w:rPr>
                <w:color w:val="000000"/>
                <w:sz w:val="24"/>
                <w:szCs w:val="24"/>
              </w:rPr>
              <w:t>ного значения муниципальных округов и городских округ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1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9 046 796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1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9 046 796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Улично-дорожная сет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2 597 620,5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Капитальный ремонт и ремонт сети авт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2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8 699 021,1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2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8 699 021,1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держание сети автомобильных дорог общего пользования и искусственных с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2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 857 007,3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2 25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 857 007,3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98 690,0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98 690,0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инициативных проектов в о</w:t>
            </w:r>
            <w:r w:rsidRPr="001E052D">
              <w:rPr>
                <w:color w:val="000000"/>
                <w:sz w:val="24"/>
                <w:szCs w:val="24"/>
              </w:rPr>
              <w:t>б</w:t>
            </w:r>
            <w:r w:rsidRPr="001E052D">
              <w:rPr>
                <w:color w:val="000000"/>
                <w:sz w:val="24"/>
                <w:szCs w:val="24"/>
              </w:rPr>
              <w:t>ласти дорожн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31 034,8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2 2ИП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31 034,8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инициативного проекта "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монт автомобильных дорог в станице 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евской в гравийном исполнении по улице Октябрьская и улице Поб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2 2ИП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98 965,2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2 2ИП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98 965,2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инициативного проекта "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монт дороги по улице Ленинградской в асфальтовом исполнении в городе Изобильн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2 2ИП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2 2ИП0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Капитальный ремонт и ремонт автом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бильных дорог общего пользования мес</w:t>
            </w:r>
            <w:r w:rsidRPr="001E052D">
              <w:rPr>
                <w:color w:val="000000"/>
                <w:sz w:val="24"/>
                <w:szCs w:val="24"/>
              </w:rPr>
              <w:t>т</w:t>
            </w:r>
            <w:r w:rsidRPr="001E052D">
              <w:rPr>
                <w:color w:val="000000"/>
                <w:sz w:val="24"/>
                <w:szCs w:val="24"/>
              </w:rPr>
              <w:t>ного значения муниципальных округов и городских округ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02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4 012 902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7 1 02 S8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4 012 902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Реализация регионального проекта "Д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рожная сет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R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4 446 202,2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Капитальный ремонт и ремонт сети авт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мобильных дорог общего пользования и искусственных сооружений на ни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R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042 07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R1 250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042 07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R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036 260,5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R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036 260,5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беспечение дорожной деятельности в рамках реализации национального прое</w:t>
            </w:r>
            <w:r w:rsidRPr="001E052D">
              <w:rPr>
                <w:color w:val="000000"/>
                <w:sz w:val="24"/>
                <w:szCs w:val="24"/>
              </w:rPr>
              <w:t>к</w:t>
            </w:r>
            <w:r w:rsidRPr="001E052D">
              <w:rPr>
                <w:color w:val="000000"/>
                <w:sz w:val="24"/>
                <w:szCs w:val="24"/>
              </w:rPr>
              <w:t>та "Безопасные и качественные автом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бильные дорог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R1 5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1 770 352,4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R1 5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1 770 352,4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беспечение дорожной деятельности в рамках реализации национального прое</w:t>
            </w:r>
            <w:r w:rsidRPr="001E052D">
              <w:rPr>
                <w:color w:val="000000"/>
                <w:sz w:val="24"/>
                <w:szCs w:val="24"/>
              </w:rPr>
              <w:t>к</w:t>
            </w:r>
            <w:r w:rsidRPr="001E052D">
              <w:rPr>
                <w:color w:val="000000"/>
                <w:sz w:val="24"/>
                <w:szCs w:val="24"/>
              </w:rPr>
              <w:t>та "Безопасные и качественные автом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бильные дорог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R1 S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79 597 519,1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1 R1 S3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79 597 519,1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Развитие транспортной систе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2 441 297,8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Развитие сети автомобильных доро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2 441 297,8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ектирование, строительство (реко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трукция) автомобильных дорог общего пользования местного значения с тве</w:t>
            </w:r>
            <w:r w:rsidRPr="001E052D">
              <w:rPr>
                <w:color w:val="000000"/>
                <w:sz w:val="24"/>
                <w:szCs w:val="24"/>
              </w:rPr>
              <w:t>р</w:t>
            </w:r>
            <w:r w:rsidRPr="001E052D">
              <w:rPr>
                <w:color w:val="000000"/>
                <w:sz w:val="24"/>
                <w:szCs w:val="24"/>
              </w:rPr>
              <w:t>дым покрытием до сельских населенных пунктов, не имеющих круглогодичной связи с сетью автомобильных дорог о</w:t>
            </w:r>
            <w:r w:rsidRPr="001E052D">
              <w:rPr>
                <w:color w:val="000000"/>
                <w:sz w:val="24"/>
                <w:szCs w:val="24"/>
              </w:rPr>
              <w:t>б</w:t>
            </w:r>
            <w:r w:rsidRPr="001E052D">
              <w:rPr>
                <w:color w:val="000000"/>
                <w:sz w:val="24"/>
                <w:szCs w:val="24"/>
              </w:rPr>
              <w:t>щего пользования, а также на их кап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тальный ремонт и ремон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2 01 S64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78 607,3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2 01 S64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78 607,3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ектирование, строительство (реко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трукция) автомобильных дорог общего пользования местного значения с тве</w:t>
            </w:r>
            <w:r w:rsidRPr="001E052D">
              <w:rPr>
                <w:color w:val="000000"/>
                <w:sz w:val="24"/>
                <w:szCs w:val="24"/>
              </w:rPr>
              <w:t>р</w:t>
            </w:r>
            <w:r w:rsidRPr="001E052D">
              <w:rPr>
                <w:color w:val="000000"/>
                <w:sz w:val="24"/>
                <w:szCs w:val="24"/>
              </w:rPr>
              <w:t xml:space="preserve">дым покрытием до сельских населенных пунктов, не имеющих круглогодичной 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связи с сетью автомобильных дорог о</w:t>
            </w:r>
            <w:r w:rsidRPr="001E052D">
              <w:rPr>
                <w:color w:val="000000"/>
                <w:sz w:val="24"/>
                <w:szCs w:val="24"/>
              </w:rPr>
              <w:t>б</w:t>
            </w:r>
            <w:r w:rsidRPr="001E052D">
              <w:rPr>
                <w:color w:val="000000"/>
                <w:sz w:val="24"/>
                <w:szCs w:val="24"/>
              </w:rPr>
              <w:t>щего пользования, а также на их кап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тальный ремонт и ремонт (Реконструкция межпоселенческой автомобильной дороги общего пользования "Передовой – Ме</w:t>
            </w:r>
            <w:r w:rsidRPr="001E052D">
              <w:rPr>
                <w:color w:val="000000"/>
                <w:sz w:val="24"/>
                <w:szCs w:val="24"/>
              </w:rPr>
              <w:t>д</w:t>
            </w:r>
            <w:r w:rsidRPr="001E052D">
              <w:rPr>
                <w:color w:val="000000"/>
                <w:sz w:val="24"/>
                <w:szCs w:val="24"/>
              </w:rPr>
              <w:t>веженский" км 0 – км 10+00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7 2 01 S64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2 162 690,5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7 2 01 S64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2 162 690,5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 "Безопасный городской окру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8 513 835,9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Обеспечение пожарной безопасности, защита населения и терр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тории от чрезвычайных ситуац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7 112 434,9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Обеспечение пожарной безопасности, защита насел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я и территории от чрезвычайных сит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ац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 307 136,9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 034 950,9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 061 390,5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867 458,4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6 101,8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 (гражданская оборон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1 20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95 826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1 20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95 826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6 36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6 36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Организация технических мероприятий по обеспеч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1E052D">
              <w:rPr>
                <w:color w:val="000000"/>
                <w:sz w:val="24"/>
                <w:szCs w:val="24"/>
              </w:rPr>
              <w:t>д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ведомственных учрежд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8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4 805 298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Мероприятия по повышению уровня п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жарной безопас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686 225,2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835 191,4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09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851 033,7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Техническое обслуживание систем в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деонаблю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1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6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15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6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9 563,0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36 173,6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15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73 389,4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беспечение охраны объект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9 236 336,6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 590 611,9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1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 645 724,6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Установка и обслуживание охранно-пожарной сигнализ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004 432,8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77 305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56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27 127,8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Установка и монтаж систем видеонабл</w:t>
            </w:r>
            <w:r w:rsidRPr="001E052D">
              <w:rPr>
                <w:color w:val="000000"/>
                <w:sz w:val="24"/>
                <w:szCs w:val="24"/>
              </w:rPr>
              <w:t>ю</w:t>
            </w:r>
            <w:r w:rsidRPr="001E052D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65 140,2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5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1 02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 140,2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Подпрограмма "Профилактика террори</w:t>
            </w:r>
            <w:r w:rsidRPr="001E052D">
              <w:rPr>
                <w:color w:val="000000"/>
                <w:sz w:val="24"/>
                <w:szCs w:val="24"/>
              </w:rPr>
              <w:t>з</w:t>
            </w:r>
            <w:r w:rsidRPr="001E052D">
              <w:rPr>
                <w:color w:val="000000"/>
                <w:sz w:val="24"/>
                <w:szCs w:val="24"/>
              </w:rPr>
              <w:t>ма и экстремизма, ликвидация после</w:t>
            </w:r>
            <w:r w:rsidRPr="001E052D">
              <w:rPr>
                <w:color w:val="000000"/>
                <w:sz w:val="24"/>
                <w:szCs w:val="24"/>
              </w:rPr>
              <w:t>д</w:t>
            </w:r>
            <w:r w:rsidRPr="001E052D">
              <w:rPr>
                <w:color w:val="000000"/>
                <w:sz w:val="24"/>
                <w:szCs w:val="24"/>
              </w:rPr>
              <w:t>ствий проявления терроризма экстреми</w:t>
            </w:r>
            <w:r w:rsidRPr="001E052D">
              <w:rPr>
                <w:color w:val="000000"/>
                <w:sz w:val="24"/>
                <w:szCs w:val="24"/>
              </w:rPr>
              <w:t>з</w:t>
            </w:r>
            <w:r w:rsidRPr="001E052D">
              <w:rPr>
                <w:color w:val="000000"/>
                <w:sz w:val="24"/>
                <w:szCs w:val="24"/>
              </w:rPr>
              <w:t>ма на территории муниципального об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зова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401 401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</w:t>
            </w:r>
            <w:r w:rsidRPr="001E052D">
              <w:rPr>
                <w:color w:val="000000"/>
                <w:sz w:val="24"/>
                <w:szCs w:val="24"/>
              </w:rPr>
              <w:t>з</w:t>
            </w:r>
            <w:r w:rsidRPr="001E052D">
              <w:rPr>
                <w:color w:val="000000"/>
                <w:sz w:val="24"/>
                <w:szCs w:val="24"/>
              </w:rPr>
              <w:t>никновения террористических а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401 401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по профилактике терроризма и экстремизма, а также минимизации и (или) ликвидации последствий проявл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й терроризма на территории муниц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2 01 25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84 7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2 01 25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84 7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Установка и монтаж систем видеонабл</w:t>
            </w:r>
            <w:r w:rsidRPr="001E052D">
              <w:rPr>
                <w:color w:val="000000"/>
                <w:sz w:val="24"/>
                <w:szCs w:val="24"/>
              </w:rPr>
              <w:t>ю</w:t>
            </w:r>
            <w:r w:rsidRPr="001E052D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2 01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216 701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8 2 01 257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216 701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района "Управление финансам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7 914 715,1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Повышение сбалансир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ванности и устойчивости бюджетной с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стемы Изобильненского городского окр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г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Своевременное и полное погашение долговых обяз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тельств и планирование расходов на его обслуживани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9 1 01 203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9 1 01 203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финансами" и общепрограммные мер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7 814 715,1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Обеспечение 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ализации муниципальной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9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7 814 715,1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449 525,5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25 340,7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9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024 184,8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9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 365 189,5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09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 365 189,5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 "Управление имуществ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9 695 111,4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Управление 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 870 354,6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Внесение ко</w:t>
            </w:r>
            <w:r w:rsidRPr="001E052D">
              <w:rPr>
                <w:color w:val="000000"/>
                <w:sz w:val="24"/>
                <w:szCs w:val="24"/>
              </w:rPr>
              <w:t>р</w:t>
            </w:r>
            <w:r w:rsidRPr="001E052D">
              <w:rPr>
                <w:color w:val="000000"/>
                <w:sz w:val="24"/>
                <w:szCs w:val="24"/>
              </w:rPr>
              <w:t>ректировок в градостроительную док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ментацию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роприятия в области градостроите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1 20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1 20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жимого имущества и эффективное упра</w:t>
            </w:r>
            <w:r w:rsidRPr="001E052D">
              <w:rPr>
                <w:color w:val="000000"/>
                <w:sz w:val="24"/>
                <w:szCs w:val="24"/>
              </w:rPr>
              <w:t>в</w:t>
            </w:r>
            <w:r w:rsidRPr="001E052D">
              <w:rPr>
                <w:color w:val="000000"/>
                <w:sz w:val="24"/>
                <w:szCs w:val="24"/>
              </w:rPr>
              <w:t>ление, распоряжение этим имуществом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9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2 20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77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2 20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77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по оформлению кадастровых паспортов в предприятии технической инвентаризации на муниципальное им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ществ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2 204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17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10 1 02 204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17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и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3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62 2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проведение торгов по прод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же права на заключение договоров ар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ды земельных участ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3 204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3 204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проведение кадастровых 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бот на земельных участках, отнесенных к муниципальной собственности муниц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3 20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3 20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роприятия по землеустройству и зе</w:t>
            </w:r>
            <w:r w:rsidRPr="001E052D">
              <w:rPr>
                <w:color w:val="000000"/>
                <w:sz w:val="24"/>
                <w:szCs w:val="24"/>
              </w:rPr>
              <w:t>м</w:t>
            </w:r>
            <w:r w:rsidRPr="001E052D">
              <w:rPr>
                <w:color w:val="000000"/>
                <w:sz w:val="24"/>
                <w:szCs w:val="24"/>
              </w:rPr>
              <w:t>лепользованию (топосъемка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3 25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3 25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E052D">
              <w:rPr>
                <w:color w:val="000000"/>
                <w:sz w:val="24"/>
                <w:szCs w:val="24"/>
              </w:rPr>
              <w:t>на проведение мероприятий по разграничению государственной со</w:t>
            </w:r>
            <w:r w:rsidRPr="001E052D">
              <w:rPr>
                <w:color w:val="000000"/>
                <w:sz w:val="24"/>
                <w:szCs w:val="24"/>
              </w:rPr>
              <w:t>б</w:t>
            </w:r>
            <w:r w:rsidRPr="001E052D">
              <w:rPr>
                <w:color w:val="000000"/>
                <w:sz w:val="24"/>
                <w:szCs w:val="24"/>
              </w:rPr>
              <w:t>ственности на земельные участки с от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сением в муниципальную собственность</w:t>
            </w:r>
            <w:proofErr w:type="gramEnd"/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3 25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6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3 255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6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ведение кадастровых работ на з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мельных участках, государственная со</w:t>
            </w:r>
            <w:r w:rsidRPr="001E052D">
              <w:rPr>
                <w:color w:val="000000"/>
                <w:sz w:val="24"/>
                <w:szCs w:val="24"/>
              </w:rPr>
              <w:t>б</w:t>
            </w:r>
            <w:r w:rsidRPr="001E052D">
              <w:rPr>
                <w:color w:val="000000"/>
                <w:sz w:val="24"/>
                <w:szCs w:val="24"/>
              </w:rPr>
              <w:t>ственность на которые не разграничен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3 256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3 256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Комплексные кадастровые работ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3 25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7 2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3 25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7 2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Создание усл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вий для эффективного выполнения по</w:t>
            </w:r>
            <w:r w:rsidRPr="001E052D">
              <w:rPr>
                <w:color w:val="000000"/>
                <w:sz w:val="24"/>
                <w:szCs w:val="24"/>
              </w:rPr>
              <w:t>л</w:t>
            </w:r>
            <w:r w:rsidRPr="001E052D">
              <w:rPr>
                <w:color w:val="000000"/>
                <w:sz w:val="24"/>
                <w:szCs w:val="24"/>
              </w:rPr>
              <w:t>номочий органами местного самоупра</w:t>
            </w:r>
            <w:r w:rsidRPr="001E052D">
              <w:rPr>
                <w:color w:val="000000"/>
                <w:sz w:val="24"/>
                <w:szCs w:val="24"/>
              </w:rPr>
              <w:t>в</w:t>
            </w:r>
            <w:r w:rsidRPr="001E052D">
              <w:rPr>
                <w:color w:val="000000"/>
                <w:sz w:val="24"/>
                <w:szCs w:val="24"/>
              </w:rPr>
              <w:t>лен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4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 713 154,6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Расходы на приобретение и содержание имущества, находящегося в 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 713 154,6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76 273,6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 0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1 04 208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36 880,9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 "Управление имуществом" и общ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программные мероприяти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 824 756,7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 "Обеспечение 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ализации Программ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 824 756,7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62 964,9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94 820,5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2 01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68 144,4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 861 791,7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 2 01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 861 791,7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 "Развитие экономик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9 907 924,2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Снижение админист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тивных барьеров, оптимизация и пов</w:t>
            </w:r>
            <w:r w:rsidRPr="001E052D">
              <w:rPr>
                <w:color w:val="000000"/>
                <w:sz w:val="24"/>
                <w:szCs w:val="24"/>
              </w:rPr>
              <w:t>ы</w:t>
            </w:r>
            <w:r w:rsidRPr="001E052D">
              <w:rPr>
                <w:color w:val="000000"/>
                <w:sz w:val="24"/>
                <w:szCs w:val="24"/>
              </w:rPr>
              <w:t>шение качества предоставления муниц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пальных услуг, в том числе на базе мн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гофункционального центра предоставл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я государственных и муниципальных услуг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9 840 514,2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Повышение д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ступности государственных и муниц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пальных услуг, предоставляемых по принципу "одного окн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11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9 840 514,2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9 728 624,2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 916 175,7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795 329,5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7 118,9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1 89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1 89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Мероприятия, напра</w:t>
            </w:r>
            <w:r w:rsidRPr="001E052D">
              <w:rPr>
                <w:color w:val="000000"/>
                <w:sz w:val="24"/>
                <w:szCs w:val="24"/>
              </w:rPr>
              <w:t>в</w:t>
            </w:r>
            <w:r w:rsidRPr="001E052D">
              <w:rPr>
                <w:color w:val="000000"/>
                <w:sz w:val="24"/>
                <w:szCs w:val="24"/>
              </w:rPr>
              <w:t>ленные на развитие экономик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Финансирование мероприятий по подведению итогов с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циально-экономического развития за год"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ведение итоговой экономической конферен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 3 01 255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 3 01 255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7 41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 "Развитие муниципальной служб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492 365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Открытость 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ой власти через средства массовой и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формации 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135 665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Расходы горо</w:t>
            </w:r>
            <w:r w:rsidRPr="001E052D">
              <w:rPr>
                <w:color w:val="000000"/>
                <w:sz w:val="24"/>
                <w:szCs w:val="24"/>
              </w:rPr>
              <w:t>д</w:t>
            </w:r>
            <w:r w:rsidRPr="001E052D">
              <w:rPr>
                <w:color w:val="000000"/>
                <w:sz w:val="24"/>
                <w:szCs w:val="24"/>
              </w:rPr>
              <w:t>ского округа, направленные на откр</w:t>
            </w:r>
            <w:r w:rsidRPr="001E052D">
              <w:rPr>
                <w:color w:val="000000"/>
                <w:sz w:val="24"/>
                <w:szCs w:val="24"/>
              </w:rPr>
              <w:t>ы</w:t>
            </w:r>
            <w:r w:rsidRPr="001E052D">
              <w:rPr>
                <w:color w:val="000000"/>
                <w:sz w:val="24"/>
                <w:szCs w:val="24"/>
              </w:rPr>
              <w:t>тость муниципальной власти через сре</w:t>
            </w:r>
            <w:r w:rsidRPr="001E052D">
              <w:rPr>
                <w:color w:val="000000"/>
                <w:sz w:val="24"/>
                <w:szCs w:val="24"/>
              </w:rPr>
              <w:t>д</w:t>
            </w:r>
            <w:r w:rsidRPr="001E052D">
              <w:rPr>
                <w:color w:val="000000"/>
                <w:sz w:val="24"/>
                <w:szCs w:val="24"/>
              </w:rPr>
              <w:t>ства массовой информа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135 665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муниципальных образований, направленные на открытость муниц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пальной власти через средства массовой информ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135 665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 1 01 250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135 665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Подпрограмма "Развитие муниципальной службы и противодействие корруп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56 7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Мероприятия, направленные на развитие 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ой служб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33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 2 01 25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33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 2 01 254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33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Мероприятия, направленные на противодействие ко</w:t>
            </w:r>
            <w:r w:rsidRPr="001E052D">
              <w:rPr>
                <w:color w:val="000000"/>
                <w:sz w:val="24"/>
                <w:szCs w:val="24"/>
              </w:rPr>
              <w:t>р</w:t>
            </w:r>
            <w:r w:rsidRPr="001E052D">
              <w:rPr>
                <w:color w:val="000000"/>
                <w:sz w:val="24"/>
                <w:szCs w:val="24"/>
              </w:rPr>
              <w:t>рупц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 2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3 2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роприятия, направленные на против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действие корруп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 2 02 25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3 2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 2 02 25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3 2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 "Профилактика правонарушений, терроризма, межнациональные отнош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я и поддержка казаче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760 571,4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: "Профилактика негати</w:t>
            </w:r>
            <w:r w:rsidRPr="001E052D">
              <w:rPr>
                <w:color w:val="000000"/>
                <w:sz w:val="24"/>
                <w:szCs w:val="24"/>
              </w:rPr>
              <w:t>в</w:t>
            </w:r>
            <w:r w:rsidRPr="001E052D">
              <w:rPr>
                <w:color w:val="000000"/>
                <w:sz w:val="24"/>
                <w:szCs w:val="24"/>
              </w:rPr>
              <w:t>ных проявлений в молодежной среде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85 608,3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85 608,3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роприятия по профилактике право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1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5 95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1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5 95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рганизация временной трудовой занят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 xml:space="preserve">сти </w:t>
            </w:r>
            <w:proofErr w:type="gramStart"/>
            <w:r w:rsidRPr="001E052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E052D">
              <w:rPr>
                <w:color w:val="000000"/>
                <w:sz w:val="24"/>
                <w:szCs w:val="24"/>
              </w:rPr>
              <w:t xml:space="preserve"> в свободное от учебы врем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59 658,3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69 479,2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1 01 254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90 179,0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Поддержка казачьих о</w:t>
            </w:r>
            <w:r w:rsidRPr="001E052D">
              <w:rPr>
                <w:color w:val="000000"/>
                <w:sz w:val="24"/>
                <w:szCs w:val="24"/>
              </w:rPr>
              <w:t>б</w:t>
            </w:r>
            <w:r w:rsidRPr="001E052D">
              <w:rPr>
                <w:color w:val="000000"/>
                <w:sz w:val="24"/>
                <w:szCs w:val="24"/>
              </w:rPr>
              <w:t>ще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98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Основное мероприятие: "Возрождение и развитие духовно-культурных основ каз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че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2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98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роприятия по поддержке казачьих о</w:t>
            </w:r>
            <w:r w:rsidRPr="001E052D">
              <w:rPr>
                <w:color w:val="000000"/>
                <w:sz w:val="24"/>
                <w:szCs w:val="24"/>
              </w:rPr>
              <w:t>б</w:t>
            </w:r>
            <w:r w:rsidRPr="001E052D">
              <w:rPr>
                <w:color w:val="000000"/>
                <w:sz w:val="24"/>
                <w:szCs w:val="24"/>
              </w:rPr>
              <w:t>щест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2 01 251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98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2 01 251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98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Профилактика террори</w:t>
            </w:r>
            <w:r w:rsidRPr="001E052D">
              <w:rPr>
                <w:color w:val="000000"/>
                <w:sz w:val="24"/>
                <w:szCs w:val="24"/>
              </w:rPr>
              <w:t>з</w:t>
            </w:r>
            <w:r w:rsidRPr="001E052D">
              <w:rPr>
                <w:color w:val="000000"/>
                <w:sz w:val="24"/>
                <w:szCs w:val="24"/>
              </w:rPr>
              <w:t>ма и его идеологи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Информиров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ие населения по вопросам противоде</w:t>
            </w:r>
            <w:r w:rsidRPr="001E052D">
              <w:rPr>
                <w:color w:val="000000"/>
                <w:sz w:val="24"/>
                <w:szCs w:val="24"/>
              </w:rPr>
              <w:t>й</w:t>
            </w:r>
            <w:r w:rsidRPr="001E052D">
              <w:rPr>
                <w:color w:val="000000"/>
                <w:sz w:val="24"/>
                <w:szCs w:val="24"/>
              </w:rPr>
              <w:t>ствия распространению идеологии терр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ризм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3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ведение информационно-пропагандистских мероприятий, напра</w:t>
            </w:r>
            <w:r w:rsidRPr="001E052D">
              <w:rPr>
                <w:color w:val="000000"/>
                <w:sz w:val="24"/>
                <w:szCs w:val="24"/>
              </w:rPr>
              <w:t>в</w:t>
            </w:r>
            <w:r w:rsidRPr="001E052D">
              <w:rPr>
                <w:color w:val="000000"/>
                <w:sz w:val="24"/>
                <w:szCs w:val="24"/>
              </w:rPr>
              <w:t>ленных на профилактику идеологии те</w:t>
            </w:r>
            <w:r w:rsidRPr="001E052D">
              <w:rPr>
                <w:color w:val="000000"/>
                <w:sz w:val="24"/>
                <w:szCs w:val="24"/>
              </w:rPr>
              <w:t>р</w:t>
            </w:r>
            <w:r w:rsidRPr="001E052D">
              <w:rPr>
                <w:color w:val="000000"/>
                <w:sz w:val="24"/>
                <w:szCs w:val="24"/>
              </w:rPr>
              <w:t>роризм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3 01 S7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3 01 S7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5 263,1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: "Профилактика право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рушений, незаконного потребления и оборота наркотических средств и псих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тропных вещест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6 7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Совершенств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вание системы предупреждения право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ру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4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роприятия по профилактике право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4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4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Совершенств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вание системы предупреждения право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руше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4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1 7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роприятия по профилактике право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4 02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1 7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4 02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1 7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: "Гармонизация межнац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ональных отношений и предупреждение этнического и религиозного экстремизм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5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Организацио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ное и информационное обеспечение га</w:t>
            </w:r>
            <w:r w:rsidRPr="001E052D">
              <w:rPr>
                <w:color w:val="000000"/>
                <w:sz w:val="24"/>
                <w:szCs w:val="24"/>
              </w:rPr>
              <w:t>р</w:t>
            </w:r>
            <w:r w:rsidRPr="001E052D">
              <w:rPr>
                <w:color w:val="000000"/>
                <w:sz w:val="24"/>
                <w:szCs w:val="24"/>
              </w:rPr>
              <w:t>монизации межнациональных отнош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н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13 5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Мероприятия по профилактике право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рушений и антиобщественных действ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5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 5 01 250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84 251 788,7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84 251 788,7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80 856 620,1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6 459 322,7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7 590 119,5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8 457 702,3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11 500,7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роприятия по санитарной уборке мест общего пользования на территории нас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ленного пункт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578 841,8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2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578 841,8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8 700 509,4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2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8 700 509,4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834 160,5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27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834 160,5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рганизация и содержание мест захор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60 493,5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14 1 01 2528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60 493,5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Обустройство детских площадок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88 229,5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3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88 229,5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держание памя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3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3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держание ливневой канализ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3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3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тивоклещевая обработка территории населенных пункт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55 078,0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3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55 078,0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189 577,4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189 577,4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9 498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9 838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9 66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14 1 01 G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10 4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10 4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Благоустро</w:t>
            </w:r>
            <w:r w:rsidRPr="001E052D">
              <w:rPr>
                <w:color w:val="000000"/>
                <w:sz w:val="24"/>
                <w:szCs w:val="24"/>
              </w:rPr>
              <w:t>й</w:t>
            </w:r>
            <w:r w:rsidRPr="001E052D">
              <w:rPr>
                <w:color w:val="000000"/>
                <w:sz w:val="24"/>
                <w:szCs w:val="24"/>
              </w:rPr>
              <w:t>ство пешеходной дорожки по улице Мира к сельскому Дому культуры в станице Каменнобродская Изобильненского г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3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енского городского округа Ставропо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2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2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щади в селе Подлужн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7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7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Устройство ограждения кладбища, обустройство подъездных дорог в станице Рождеств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6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6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Благоустро</w:t>
            </w:r>
            <w:r w:rsidRPr="001E052D">
              <w:rPr>
                <w:color w:val="000000"/>
                <w:sz w:val="24"/>
                <w:szCs w:val="24"/>
              </w:rPr>
              <w:t>й</w:t>
            </w:r>
            <w:r w:rsidRPr="001E052D">
              <w:rPr>
                <w:color w:val="000000"/>
                <w:sz w:val="24"/>
                <w:szCs w:val="24"/>
              </w:rPr>
              <w:t>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42 85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42 85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</w:t>
            </w:r>
            <w:proofErr w:type="gramStart"/>
            <w:r w:rsidRPr="001E052D">
              <w:rPr>
                <w:color w:val="000000"/>
                <w:sz w:val="24"/>
                <w:szCs w:val="24"/>
              </w:rPr>
              <w:t>Спорный</w:t>
            </w:r>
            <w:proofErr w:type="gramEnd"/>
            <w:r w:rsidRPr="001E052D">
              <w:rPr>
                <w:color w:val="000000"/>
                <w:sz w:val="24"/>
                <w:szCs w:val="24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62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62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енского городского округа Ставропо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1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1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</w:t>
            </w:r>
            <w:r w:rsidRPr="001E052D">
              <w:rPr>
                <w:color w:val="000000"/>
                <w:sz w:val="24"/>
                <w:szCs w:val="24"/>
              </w:rPr>
              <w:t>р</w:t>
            </w:r>
            <w:r w:rsidRPr="001E052D">
              <w:rPr>
                <w:color w:val="000000"/>
                <w:sz w:val="24"/>
                <w:szCs w:val="24"/>
              </w:rPr>
              <w:t>ской, 110</w:t>
            </w:r>
            <w:proofErr w:type="gramStart"/>
            <w:r w:rsidRPr="001E052D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1E052D">
              <w:rPr>
                <w:color w:val="000000"/>
                <w:sz w:val="24"/>
                <w:szCs w:val="24"/>
              </w:rPr>
              <w:t xml:space="preserve"> в станице Новотроиц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6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6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й в поселке Солнечнодольск Изоби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енского городского округа Ставропо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22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22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Благоустро</w:t>
            </w:r>
            <w:r w:rsidRPr="001E052D">
              <w:rPr>
                <w:color w:val="000000"/>
                <w:sz w:val="24"/>
                <w:szCs w:val="24"/>
              </w:rPr>
              <w:t>й</w:t>
            </w:r>
            <w:r w:rsidRPr="001E052D">
              <w:rPr>
                <w:color w:val="000000"/>
                <w:sz w:val="24"/>
                <w:szCs w:val="24"/>
              </w:rPr>
              <w:t>ство центра в селе Тищенское Изоби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енского городского округа Ставропо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G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2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14 1 01 G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2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, основанных на местных инициативах (Обустройство пешеходной дорожки по улице Красной в станице Бакланов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843 345,8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843 345,8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661 990,0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661 990,0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Благоустро</w:t>
            </w:r>
            <w:r w:rsidRPr="001E052D">
              <w:rPr>
                <w:color w:val="000000"/>
                <w:sz w:val="24"/>
                <w:szCs w:val="24"/>
              </w:rPr>
              <w:t>й</w:t>
            </w:r>
            <w:r w:rsidRPr="001E052D">
              <w:rPr>
                <w:color w:val="000000"/>
                <w:sz w:val="24"/>
                <w:szCs w:val="24"/>
              </w:rPr>
              <w:t>ство пешеходной дорожки по улице Мира к сельскому Дому культуры в станице Каменнобродская Изобильненского г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97 137,7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06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97 137,7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пешеходных дорожек на территории кладбища в селе Московское Изоби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енского городского округа Ставропо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697 576,8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697 576,8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на центральной пл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щади в селе Подлужное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201 774,6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201 774,6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 xml:space="preserve">Реализация проектов развития территорий 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муниципальных образований, основанных на местных инициативах (Устройство ограждения кладбища, обустройство подъездных дорог в станице Рождеств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14 1 01 S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903 398,2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903 398,2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Благоустро</w:t>
            </w:r>
            <w:r w:rsidRPr="001E052D">
              <w:rPr>
                <w:color w:val="000000"/>
                <w:sz w:val="24"/>
                <w:szCs w:val="24"/>
              </w:rPr>
              <w:t>й</w:t>
            </w:r>
            <w:r w:rsidRPr="001E052D">
              <w:rPr>
                <w:color w:val="000000"/>
                <w:sz w:val="24"/>
                <w:szCs w:val="24"/>
              </w:rPr>
              <w:t>ство места захоронения (муниципального кладбища) в поселке Рыздвяный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192 551,4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12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192 551,4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на местных инициативах (Обустройство парковой зоны (освещение, установка детской площадки и беседки) в хуторе </w:t>
            </w:r>
            <w:proofErr w:type="gramStart"/>
            <w:r w:rsidRPr="001E052D">
              <w:rPr>
                <w:color w:val="000000"/>
                <w:sz w:val="24"/>
                <w:szCs w:val="24"/>
              </w:rPr>
              <w:t>Спорный</w:t>
            </w:r>
            <w:proofErr w:type="gramEnd"/>
            <w:r w:rsidRPr="001E052D">
              <w:rPr>
                <w:color w:val="000000"/>
                <w:sz w:val="24"/>
                <w:szCs w:val="24"/>
              </w:rPr>
              <w:t xml:space="preserve">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922 317,9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922 317,9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парковой зоны в селе Птичье Изоби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енского городского округа Ставропо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830 751,7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1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830 751,7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Обустройство детской площадки по улице Пролета</w:t>
            </w:r>
            <w:r w:rsidRPr="001E052D">
              <w:rPr>
                <w:color w:val="000000"/>
                <w:sz w:val="24"/>
                <w:szCs w:val="24"/>
              </w:rPr>
              <w:t>р</w:t>
            </w:r>
            <w:r w:rsidRPr="001E052D">
              <w:rPr>
                <w:color w:val="000000"/>
                <w:sz w:val="24"/>
                <w:szCs w:val="24"/>
              </w:rPr>
              <w:t>ской, 110</w:t>
            </w:r>
            <w:proofErr w:type="gramStart"/>
            <w:r w:rsidRPr="001E052D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1E052D">
              <w:rPr>
                <w:color w:val="000000"/>
                <w:sz w:val="24"/>
                <w:szCs w:val="24"/>
              </w:rPr>
              <w:t xml:space="preserve"> в станице Новотроицкая Изобильненского городского округа Ставрополь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802 272,4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19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802 272,4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, основанных 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на местных инициативах (Ремонт детской площадки и сквера по бульвару Шко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й в поселке Солнечнодольск Изоби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енского городского округа Ставропо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14 1 01 S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901 842,8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901 842,8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 (Благоустро</w:t>
            </w:r>
            <w:r w:rsidRPr="001E052D">
              <w:rPr>
                <w:color w:val="000000"/>
                <w:sz w:val="24"/>
                <w:szCs w:val="24"/>
              </w:rPr>
              <w:t>й</w:t>
            </w:r>
            <w:r w:rsidRPr="001E052D">
              <w:rPr>
                <w:color w:val="000000"/>
                <w:sz w:val="24"/>
                <w:szCs w:val="24"/>
              </w:rPr>
              <w:t>ство центра в селе Тищенское Изоби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енского городского округа Ставропо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ского края)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789 966,9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42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789 966,9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мероприятий по благоустро</w:t>
            </w:r>
            <w:r w:rsidRPr="001E052D">
              <w:rPr>
                <w:color w:val="000000"/>
                <w:sz w:val="24"/>
                <w:szCs w:val="24"/>
              </w:rPr>
              <w:t>й</w:t>
            </w:r>
            <w:r w:rsidRPr="001E052D">
              <w:rPr>
                <w:color w:val="000000"/>
                <w:sz w:val="24"/>
                <w:szCs w:val="24"/>
              </w:rPr>
              <w:t>ству территорий в муниципальных окр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гах и городских округа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3 373 232,4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1 S8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3 373 232,4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Развитие ко</w:t>
            </w:r>
            <w:r w:rsidRPr="001E052D">
              <w:rPr>
                <w:color w:val="000000"/>
                <w:sz w:val="24"/>
                <w:szCs w:val="24"/>
              </w:rPr>
              <w:t>м</w:t>
            </w:r>
            <w:r w:rsidRPr="001E052D">
              <w:rPr>
                <w:color w:val="000000"/>
                <w:sz w:val="24"/>
                <w:szCs w:val="24"/>
              </w:rPr>
              <w:t>мунального хозяйства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2 25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4 1 02 252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 "Формирование современной горо</w:t>
            </w:r>
            <w:r w:rsidRPr="001E052D">
              <w:rPr>
                <w:color w:val="000000"/>
                <w:sz w:val="24"/>
                <w:szCs w:val="24"/>
              </w:rPr>
              <w:t>д</w:t>
            </w:r>
            <w:r w:rsidRPr="001E052D">
              <w:rPr>
                <w:color w:val="000000"/>
                <w:sz w:val="24"/>
                <w:szCs w:val="24"/>
              </w:rPr>
              <w:t>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9 724 902,7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Формирование соврем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ной город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9 724 902,7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: "Формирование современной городской среды в отнош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и общественных территорий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124 385,4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124 385,4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 1 01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124 385,4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регионального проекта "Фо</w:t>
            </w:r>
            <w:r w:rsidRPr="001E052D">
              <w:rPr>
                <w:color w:val="000000"/>
                <w:sz w:val="24"/>
                <w:szCs w:val="24"/>
              </w:rPr>
              <w:t>р</w:t>
            </w:r>
            <w:r w:rsidRPr="001E052D">
              <w:rPr>
                <w:color w:val="000000"/>
                <w:sz w:val="24"/>
                <w:szCs w:val="24"/>
              </w:rPr>
              <w:t>мирование комфортной городской среды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 1 F2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8 600 517,3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545 833,2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43 01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 1 F2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002 823,2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Другие расходы по благоустройству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212 228,5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6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 1 F2 256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652 228,5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ализация программ формирования с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временной городской среды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4 842 455,5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2 118,6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 1 F2 555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4 810 336,8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униципальная программа Изобильн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666 531,6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одпрограмма "Энергосбережение и п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вышение энергетической эффективности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666 531,6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666 531,6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ведение строительного контрол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7 771,6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8 763,6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 1 01 255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9 008,0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ведение работ по замене оконных блоков в муниципальных образовате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568 76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745 96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 1 01 S6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822 8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 xml:space="preserve">Непрограммные расходы на обеспечение 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деятельности органов местного сам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50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8 835 726,0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750 741,4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3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1 550,0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3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1 550,0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3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709 191,3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3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709 191,3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4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9 259 084,5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 916 972,8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021 942,4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 736 525,8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4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58 504,5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8 256 856,5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4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8 256 856,5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4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6 04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4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6 04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рганизация и осуществление деятельн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сти по опеке и попечительству в области здравоохран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059 215,1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41 049,3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4 00 761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8 165,8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содержание и использование архивного фонд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6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967 623,6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6 660,0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9 860,0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6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6 799,9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6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031 877,6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6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031 877,6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Формирование, содержание и использ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вание Архивного фонд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29 085,9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55 925,6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6 00 766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73 160,3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беспечение деятельности депутатов Д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мы Ставропольского края и их помощн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ков в избирательном округ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7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192 672,0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беспечение деятельности депутатов Д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lastRenderedPageBreak/>
              <w:t>мы Ставропольского края и их помощн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ков в избирательном округе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192 672,0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133 318,0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7 00 766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9 353,9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Контрольно-счетный орган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8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665 604,41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06 255,7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1 410,1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8 00 10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14 845,56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о оплате труда 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ботников органов местного самоуправл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8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259 348,6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0 8 00 10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 259 348,6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2 184 682,6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2 160 565,1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, связанные с общегосударств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ным управление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9 134 039,1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17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41 953,9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1004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 622 085,12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Обеспечение гарантий лиц, замещающих муниципальные должности и муниц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пальных служащих органов местного с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оуправления в соответствии с законод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тельством Ставропольского края, реш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ями органов местного самоуправле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493 287,0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60 218,35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100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333 068,6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79 299 400,7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9 421 842,9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9 210 865,19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11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66 692,57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Резервные фонды местных администр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20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58 270,4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204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58 270,4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филактика и устранение последствий распространения коронавирусной инфе</w:t>
            </w:r>
            <w:r w:rsidRPr="001E052D">
              <w:rPr>
                <w:color w:val="000000"/>
                <w:sz w:val="24"/>
                <w:szCs w:val="24"/>
              </w:rPr>
              <w:t>к</w:t>
            </w:r>
            <w:r w:rsidRPr="001E052D">
              <w:rPr>
                <w:color w:val="000000"/>
                <w:sz w:val="24"/>
                <w:szCs w:val="24"/>
              </w:rPr>
              <w:t>ции на территории Изобильненского г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родского округа Ставропольского края за счет средств резервного фонда админ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страции Изобильненского городского округ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18 316,8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17 043,8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204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01 273,04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Профилактика и устранение последствий распространения коронавирусной инфе</w:t>
            </w:r>
            <w:r w:rsidRPr="001E052D">
              <w:rPr>
                <w:color w:val="000000"/>
                <w:sz w:val="24"/>
                <w:szCs w:val="24"/>
              </w:rPr>
              <w:t>к</w:t>
            </w:r>
            <w:r w:rsidRPr="001E052D">
              <w:rPr>
                <w:color w:val="000000"/>
                <w:sz w:val="24"/>
                <w:szCs w:val="24"/>
              </w:rPr>
              <w:t>ции на территории Изобильненского г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>родского округа Ставропольского кра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223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122 032,5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2238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122 032,53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Расходы на нотариальные действ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58 28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25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58 28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Медицинский осмотр работнико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0 481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2566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0 481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257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80 585,4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257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80 585,48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беспечение повышения заработной пл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ты работникам культуры, дополнительн</w:t>
            </w:r>
            <w:r w:rsidRPr="001E052D">
              <w:rPr>
                <w:color w:val="000000"/>
                <w:sz w:val="24"/>
                <w:szCs w:val="24"/>
              </w:rPr>
              <w:t>о</w:t>
            </w:r>
            <w:r w:rsidRPr="001E052D">
              <w:rPr>
                <w:color w:val="000000"/>
                <w:sz w:val="24"/>
                <w:szCs w:val="24"/>
              </w:rPr>
              <w:t xml:space="preserve">го образования детей, подпадающих под действие Указов Президента Российской Федерации, доведение заработной платы работников до минимального </w:t>
            </w:r>
            <w:proofErr w:type="gramStart"/>
            <w:r w:rsidRPr="001E052D">
              <w:rPr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1E052D">
              <w:rPr>
                <w:color w:val="000000"/>
                <w:sz w:val="24"/>
                <w:szCs w:val="24"/>
              </w:rPr>
              <w:t>, установленного законод</w:t>
            </w:r>
            <w:r w:rsidRPr="001E052D">
              <w:rPr>
                <w:color w:val="000000"/>
                <w:sz w:val="24"/>
                <w:szCs w:val="24"/>
              </w:rPr>
              <w:t>а</w:t>
            </w:r>
            <w:r w:rsidRPr="001E052D">
              <w:rPr>
                <w:color w:val="000000"/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2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4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257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 400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54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472 325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5469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472 325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уществление отдельных государстве</w:t>
            </w:r>
            <w:r w:rsidRPr="001E052D">
              <w:rPr>
                <w:color w:val="000000"/>
                <w:sz w:val="24"/>
                <w:szCs w:val="24"/>
              </w:rPr>
              <w:t>н</w:t>
            </w:r>
            <w:r w:rsidRPr="001E052D">
              <w:rPr>
                <w:color w:val="000000"/>
                <w:sz w:val="24"/>
                <w:szCs w:val="24"/>
              </w:rPr>
              <w:t>ных полномочий Ставропольского края по созданию административных комиссий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76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769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45 0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E052D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1E052D">
              <w:rPr>
                <w:color w:val="000000"/>
                <w:sz w:val="24"/>
                <w:szCs w:val="24"/>
              </w:rPr>
              <w:t xml:space="preserve"> деятельности по обращ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ю с животными без владельцев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771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914 951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7715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 914 951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Единовременное денежное вознагражд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е лицам, удостоенным звания "Поче</w:t>
            </w:r>
            <w:r w:rsidRPr="001E052D">
              <w:rPr>
                <w:color w:val="000000"/>
                <w:sz w:val="24"/>
                <w:szCs w:val="24"/>
              </w:rPr>
              <w:t>т</w:t>
            </w:r>
            <w:r w:rsidRPr="001E052D">
              <w:rPr>
                <w:color w:val="000000"/>
                <w:sz w:val="24"/>
                <w:szCs w:val="24"/>
              </w:rPr>
              <w:t>ный гражданин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82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7 92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820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127 92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Единовременное денежное вознагражд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е лицам, удостоенным звания "Поче</w:t>
            </w:r>
            <w:r w:rsidRPr="001E052D">
              <w:rPr>
                <w:color w:val="000000"/>
                <w:sz w:val="24"/>
                <w:szCs w:val="24"/>
              </w:rPr>
              <w:t>т</w:t>
            </w:r>
            <w:r w:rsidRPr="001E052D">
              <w:rPr>
                <w:color w:val="000000"/>
                <w:sz w:val="24"/>
                <w:szCs w:val="24"/>
              </w:rPr>
              <w:t>ный житель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82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58 176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8202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58 176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lastRenderedPageBreak/>
              <w:t>Единовременное денежное вознагражд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82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7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1 00 8203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7 500,0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Составление (изменение) списков канд</w:t>
            </w:r>
            <w:r w:rsidRPr="001E052D">
              <w:rPr>
                <w:color w:val="000000"/>
                <w:sz w:val="24"/>
                <w:szCs w:val="24"/>
              </w:rPr>
              <w:t>и</w:t>
            </w:r>
            <w:r w:rsidRPr="001E052D">
              <w:rPr>
                <w:color w:val="000000"/>
                <w:sz w:val="24"/>
                <w:szCs w:val="24"/>
              </w:rPr>
              <w:t>датов в присяжные заседатели федер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 судов общей юрисдикции в Росси</w:t>
            </w:r>
            <w:r w:rsidRPr="001E052D">
              <w:rPr>
                <w:color w:val="000000"/>
                <w:sz w:val="24"/>
                <w:szCs w:val="24"/>
              </w:rPr>
              <w:t>й</w:t>
            </w:r>
            <w:r w:rsidRPr="001E052D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3 00 000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4 117,5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Осуществление полномочий по составл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нию (изменению) списков кандидатов в присяжные заседатели федеральных с</w:t>
            </w:r>
            <w:r w:rsidRPr="001E052D">
              <w:rPr>
                <w:color w:val="000000"/>
                <w:sz w:val="24"/>
                <w:szCs w:val="24"/>
              </w:rPr>
              <w:t>у</w:t>
            </w:r>
            <w:r w:rsidRPr="001E052D">
              <w:rPr>
                <w:color w:val="000000"/>
                <w:sz w:val="24"/>
                <w:szCs w:val="24"/>
              </w:rPr>
              <w:t>дов общей юрисдикции в Российской Ф</w:t>
            </w:r>
            <w:r w:rsidRPr="001E052D">
              <w:rPr>
                <w:color w:val="000000"/>
                <w:sz w:val="24"/>
                <w:szCs w:val="24"/>
              </w:rPr>
              <w:t>е</w:t>
            </w:r>
            <w:r w:rsidRPr="001E052D">
              <w:rPr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3 00 51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4 117,5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1E052D">
              <w:rPr>
                <w:color w:val="000000"/>
                <w:sz w:val="24"/>
                <w:szCs w:val="24"/>
              </w:rPr>
              <w:t>с</w:t>
            </w:r>
            <w:r w:rsidRPr="001E052D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1E052D">
              <w:rPr>
                <w:color w:val="000000"/>
                <w:sz w:val="24"/>
                <w:szCs w:val="24"/>
              </w:rPr>
              <w:t>ь</w:t>
            </w:r>
            <w:r w:rsidRPr="001E052D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53 3 00 5120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4 117,50</w:t>
            </w:r>
          </w:p>
        </w:tc>
      </w:tr>
      <w:tr w:rsidR="001933FB" w:rsidRPr="001E052D" w:rsidTr="001008EA">
        <w:tc>
          <w:tcPr>
            <w:tcW w:w="45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1E052D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1E052D">
              <w:rPr>
                <w:color w:val="000000"/>
                <w:sz w:val="24"/>
                <w:szCs w:val="24"/>
              </w:rPr>
              <w:t>2 974 770 868,11</w:t>
            </w:r>
          </w:p>
        </w:tc>
      </w:tr>
    </w:tbl>
    <w:p w:rsidR="001933FB" w:rsidRDefault="001933FB" w:rsidP="001933FB">
      <w:pPr>
        <w:spacing w:line="216" w:lineRule="auto"/>
        <w:rPr>
          <w:sz w:val="24"/>
          <w:szCs w:val="24"/>
        </w:rPr>
      </w:pPr>
    </w:p>
    <w:p w:rsidR="00623F7C" w:rsidRPr="001E052D" w:rsidRDefault="00623F7C" w:rsidP="001933FB">
      <w:pPr>
        <w:spacing w:line="216" w:lineRule="auto"/>
        <w:rPr>
          <w:sz w:val="24"/>
          <w:szCs w:val="24"/>
        </w:rPr>
      </w:pPr>
    </w:p>
    <w:p w:rsidR="001933FB" w:rsidRDefault="001933FB" w:rsidP="00816BC7">
      <w:pPr>
        <w:spacing w:line="216" w:lineRule="auto"/>
        <w:ind w:firstLine="709"/>
        <w:jc w:val="right"/>
        <w:rPr>
          <w:b/>
          <w:color w:val="000000"/>
          <w:sz w:val="24"/>
          <w:szCs w:val="24"/>
        </w:rPr>
      </w:pPr>
    </w:p>
    <w:tbl>
      <w:tblPr>
        <w:tblOverlap w:val="never"/>
        <w:tblW w:w="934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1933FB" w:rsidRPr="007A7274" w:rsidTr="001008EA">
        <w:trPr>
          <w:jc w:val="right"/>
        </w:trPr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Приложение 12</w:t>
            </w:r>
          </w:p>
          <w:p w:rsidR="001933FB" w:rsidRPr="007A7274" w:rsidRDefault="001933FB" w:rsidP="001008EA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к решению Думы Изобильненского</w:t>
            </w:r>
          </w:p>
          <w:p w:rsidR="001933FB" w:rsidRPr="007A7274" w:rsidRDefault="001933FB" w:rsidP="001008EA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городского округа Ставропольского края</w:t>
            </w:r>
          </w:p>
          <w:p w:rsidR="001933FB" w:rsidRPr="007A7274" w:rsidRDefault="001008EA" w:rsidP="001008EA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 декабря 2020 года №451</w:t>
            </w:r>
          </w:p>
        </w:tc>
      </w:tr>
    </w:tbl>
    <w:p w:rsidR="001933FB" w:rsidRPr="007A7274" w:rsidRDefault="001933FB" w:rsidP="001933FB">
      <w:pPr>
        <w:spacing w:line="216" w:lineRule="auto"/>
        <w:rPr>
          <w:vanish/>
          <w:sz w:val="24"/>
          <w:szCs w:val="24"/>
        </w:rPr>
      </w:pPr>
    </w:p>
    <w:tbl>
      <w:tblPr>
        <w:tblOverlap w:val="never"/>
        <w:tblW w:w="93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1933FB" w:rsidRPr="007A7274" w:rsidTr="001008EA">
        <w:trPr>
          <w:jc w:val="center"/>
        </w:trPr>
        <w:tc>
          <w:tcPr>
            <w:tcW w:w="9340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354717" w:rsidRDefault="00354717" w:rsidP="001008EA">
            <w:pPr>
              <w:spacing w:line="216" w:lineRule="auto"/>
              <w:ind w:firstLine="420"/>
              <w:jc w:val="center"/>
              <w:rPr>
                <w:color w:val="000000"/>
                <w:sz w:val="24"/>
                <w:szCs w:val="24"/>
              </w:rPr>
            </w:pPr>
          </w:p>
          <w:p w:rsidR="00354717" w:rsidRDefault="00354717" w:rsidP="001008EA">
            <w:pPr>
              <w:spacing w:line="216" w:lineRule="auto"/>
              <w:ind w:firstLine="420"/>
              <w:jc w:val="center"/>
              <w:rPr>
                <w:color w:val="000000"/>
                <w:sz w:val="24"/>
                <w:szCs w:val="24"/>
              </w:rPr>
            </w:pPr>
          </w:p>
          <w:p w:rsidR="001933FB" w:rsidRPr="007A7274" w:rsidRDefault="001933FB" w:rsidP="001008EA">
            <w:pPr>
              <w:spacing w:line="216" w:lineRule="auto"/>
              <w:ind w:firstLine="420"/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  <w:r w:rsidRPr="007A7274">
              <w:rPr>
                <w:color w:val="000000"/>
                <w:sz w:val="24"/>
                <w:szCs w:val="24"/>
              </w:rPr>
              <w:t>РАСПРЕДЕЛЕНИЕ</w:t>
            </w:r>
          </w:p>
          <w:p w:rsidR="001933FB" w:rsidRPr="007A7274" w:rsidRDefault="001933FB" w:rsidP="001008EA">
            <w:pPr>
              <w:spacing w:line="216" w:lineRule="auto"/>
              <w:ind w:firstLine="420"/>
              <w:jc w:val="center"/>
              <w:rPr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Распределение бюджетных ассигнований по разделам и подразделам классификации расходов бюджета Изобильненского городского округа Ставропольского края на 2021 год</w:t>
            </w:r>
          </w:p>
        </w:tc>
      </w:tr>
    </w:tbl>
    <w:p w:rsidR="001933FB" w:rsidRPr="007A7274" w:rsidRDefault="001933FB" w:rsidP="001933FB">
      <w:pPr>
        <w:spacing w:line="216" w:lineRule="auto"/>
        <w:rPr>
          <w:vanish/>
          <w:sz w:val="24"/>
          <w:szCs w:val="24"/>
        </w:rPr>
      </w:pPr>
    </w:p>
    <w:tbl>
      <w:tblPr>
        <w:tblOverlap w:val="never"/>
        <w:tblW w:w="934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0"/>
      </w:tblGrid>
      <w:tr w:rsidR="001933FB" w:rsidRPr="007A7274" w:rsidTr="001008EA">
        <w:trPr>
          <w:jc w:val="right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(руб.)</w:t>
            </w:r>
          </w:p>
        </w:tc>
      </w:tr>
    </w:tbl>
    <w:p w:rsidR="001933FB" w:rsidRPr="007A7274" w:rsidRDefault="001933FB" w:rsidP="001933FB">
      <w:pPr>
        <w:spacing w:line="216" w:lineRule="auto"/>
        <w:rPr>
          <w:vanish/>
          <w:sz w:val="24"/>
          <w:szCs w:val="24"/>
        </w:rPr>
      </w:pPr>
    </w:p>
    <w:tbl>
      <w:tblPr>
        <w:tblOverlap w:val="never"/>
        <w:tblW w:w="9340" w:type="dxa"/>
        <w:tblLayout w:type="fixed"/>
        <w:tblLook w:val="01E0" w:firstRow="1" w:lastRow="1" w:firstColumn="1" w:lastColumn="1" w:noHBand="0" w:noVBand="0"/>
      </w:tblPr>
      <w:tblGrid>
        <w:gridCol w:w="5656"/>
        <w:gridCol w:w="850"/>
        <w:gridCol w:w="850"/>
        <w:gridCol w:w="1984"/>
      </w:tblGrid>
      <w:tr w:rsidR="001933FB" w:rsidRPr="007A7274" w:rsidTr="001008EA">
        <w:trPr>
          <w:tblHeader/>
        </w:trPr>
        <w:tc>
          <w:tcPr>
            <w:tcW w:w="5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6"/>
            </w:tblGrid>
            <w:tr w:rsidR="001933FB" w:rsidRPr="007A7274" w:rsidTr="001008EA">
              <w:trPr>
                <w:jc w:val="center"/>
              </w:trPr>
              <w:tc>
                <w:tcPr>
                  <w:tcW w:w="55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7A7274" w:rsidRDefault="001933FB" w:rsidP="001008EA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7A7274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1933FB" w:rsidRPr="007A7274" w:rsidRDefault="001933FB" w:rsidP="001008E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7A7274" w:rsidRDefault="001933FB" w:rsidP="001008EA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1933FB" w:rsidRPr="007A7274" w:rsidTr="001008EA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7A7274" w:rsidRDefault="001933FB" w:rsidP="001008EA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A7274">
                    <w:rPr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</w:tr>
          </w:tbl>
          <w:p w:rsidR="001933FB" w:rsidRPr="007A7274" w:rsidRDefault="001933FB" w:rsidP="001008E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7A7274" w:rsidRDefault="001933FB" w:rsidP="001008EA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1933FB" w:rsidRPr="007A7274" w:rsidTr="001008EA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7A7274" w:rsidRDefault="001933FB" w:rsidP="001008EA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7A7274">
                    <w:rPr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</w:tr>
          </w:tbl>
          <w:p w:rsidR="001933FB" w:rsidRPr="007A7274" w:rsidRDefault="001933FB" w:rsidP="001008E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7A7274" w:rsidRDefault="001933FB" w:rsidP="001008EA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1933FB" w:rsidRPr="007A7274" w:rsidTr="001008E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7A7274" w:rsidRDefault="001933FB" w:rsidP="001008EA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7A7274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1933FB" w:rsidRPr="007A7274" w:rsidRDefault="001933FB" w:rsidP="001008EA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:rsidR="001933FB" w:rsidRPr="007A7274" w:rsidRDefault="001933FB" w:rsidP="001933FB">
      <w:pPr>
        <w:spacing w:line="216" w:lineRule="auto"/>
        <w:rPr>
          <w:vanish/>
          <w:sz w:val="24"/>
          <w:szCs w:val="24"/>
        </w:rPr>
      </w:pPr>
    </w:p>
    <w:tbl>
      <w:tblPr>
        <w:tblOverlap w:val="never"/>
        <w:tblW w:w="9340" w:type="dxa"/>
        <w:tblLayout w:type="fixed"/>
        <w:tblLook w:val="01E0" w:firstRow="1" w:lastRow="1" w:firstColumn="1" w:lastColumn="1" w:noHBand="0" w:noVBand="0"/>
      </w:tblPr>
      <w:tblGrid>
        <w:gridCol w:w="5656"/>
        <w:gridCol w:w="850"/>
        <w:gridCol w:w="850"/>
        <w:gridCol w:w="1984"/>
      </w:tblGrid>
      <w:tr w:rsidR="001933FB" w:rsidRPr="007A7274" w:rsidTr="001008EA">
        <w:trPr>
          <w:tblHeader/>
        </w:trPr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5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6"/>
            </w:tblGrid>
            <w:tr w:rsidR="001933FB" w:rsidRPr="007A7274" w:rsidTr="001008EA">
              <w:trPr>
                <w:jc w:val="center"/>
              </w:trPr>
              <w:tc>
                <w:tcPr>
                  <w:tcW w:w="55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7A7274" w:rsidRDefault="001933FB" w:rsidP="001008EA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7A7274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933FB" w:rsidRPr="007A7274" w:rsidRDefault="001933FB" w:rsidP="001008E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7A7274" w:rsidRDefault="001933FB" w:rsidP="001008EA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1933FB" w:rsidRPr="007A7274" w:rsidTr="001008EA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7A7274" w:rsidRDefault="001933FB" w:rsidP="001008EA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7A7274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933FB" w:rsidRPr="007A7274" w:rsidRDefault="001933FB" w:rsidP="001008E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7A7274" w:rsidRDefault="001933FB" w:rsidP="001008EA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1933FB" w:rsidRPr="007A7274" w:rsidTr="001008EA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7A7274" w:rsidRDefault="001933FB" w:rsidP="001008EA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7A7274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933FB" w:rsidRPr="007A7274" w:rsidRDefault="001933FB" w:rsidP="001008EA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933FB" w:rsidRPr="007A7274" w:rsidRDefault="001933FB" w:rsidP="001008EA">
            <w:pPr>
              <w:spacing w:line="216" w:lineRule="auto"/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1933FB" w:rsidRPr="007A7274" w:rsidTr="001008E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933FB" w:rsidRPr="007A7274" w:rsidRDefault="001933FB" w:rsidP="001008EA">
                  <w:pPr>
                    <w:spacing w:line="216" w:lineRule="auto"/>
                    <w:jc w:val="center"/>
                    <w:rPr>
                      <w:sz w:val="24"/>
                      <w:szCs w:val="24"/>
                    </w:rPr>
                  </w:pPr>
                  <w:r w:rsidRPr="007A7274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1933FB" w:rsidRPr="007A7274" w:rsidRDefault="001933FB" w:rsidP="001008EA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289 644 838,36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 750 741,47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Функционирование законодательных (представ</w:t>
            </w:r>
            <w:r w:rsidRPr="007A7274">
              <w:rPr>
                <w:color w:val="000000"/>
                <w:sz w:val="24"/>
                <w:szCs w:val="24"/>
              </w:rPr>
              <w:t>и</w:t>
            </w:r>
            <w:r w:rsidRPr="007A7274">
              <w:rPr>
                <w:color w:val="000000"/>
                <w:sz w:val="24"/>
                <w:szCs w:val="24"/>
              </w:rPr>
              <w:t>тельных) органов государственной власти и предст</w:t>
            </w:r>
            <w:r w:rsidRPr="007A7274">
              <w:rPr>
                <w:color w:val="000000"/>
                <w:sz w:val="24"/>
                <w:szCs w:val="24"/>
              </w:rPr>
              <w:t>а</w:t>
            </w:r>
            <w:r w:rsidRPr="007A7274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9 534 533,30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Функционирование Правительства Российской Ф</w:t>
            </w:r>
            <w:r w:rsidRPr="007A7274">
              <w:rPr>
                <w:color w:val="000000"/>
                <w:sz w:val="24"/>
                <w:szCs w:val="24"/>
              </w:rPr>
              <w:t>е</w:t>
            </w:r>
            <w:r w:rsidRPr="007A7274">
              <w:rPr>
                <w:color w:val="000000"/>
                <w:sz w:val="24"/>
                <w:szCs w:val="24"/>
              </w:rPr>
              <w:t>дерации, высших исполнительных органов госуда</w:t>
            </w:r>
            <w:r w:rsidRPr="007A7274">
              <w:rPr>
                <w:color w:val="000000"/>
                <w:sz w:val="24"/>
                <w:szCs w:val="24"/>
              </w:rPr>
              <w:t>р</w:t>
            </w:r>
            <w:r w:rsidRPr="007A7274">
              <w:rPr>
                <w:color w:val="000000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69 719 436,82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24 117,50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7A7274">
              <w:rPr>
                <w:color w:val="000000"/>
                <w:sz w:val="24"/>
                <w:szCs w:val="24"/>
              </w:rPr>
              <w:t>н</w:t>
            </w:r>
            <w:r w:rsidRPr="007A7274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7 814 715,10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558 270,44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90 243 023,73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7A7274">
              <w:rPr>
                <w:color w:val="000000"/>
                <w:sz w:val="24"/>
                <w:szCs w:val="24"/>
              </w:rPr>
              <w:t>О</w:t>
            </w:r>
            <w:r w:rsidRPr="007A7274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4 113 536,91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95 826,00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</w:t>
            </w:r>
            <w:r w:rsidRPr="007A7274">
              <w:rPr>
                <w:color w:val="000000"/>
                <w:sz w:val="24"/>
                <w:szCs w:val="24"/>
              </w:rPr>
              <w:t>о</w:t>
            </w:r>
            <w:r w:rsidRPr="007A7274">
              <w:rPr>
                <w:color w:val="000000"/>
                <w:sz w:val="24"/>
                <w:szCs w:val="24"/>
              </w:rPr>
              <w:t>жарная безопасность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2 111 310,91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Другие вопросы в области национальной безопасн</w:t>
            </w:r>
            <w:r w:rsidRPr="007A7274">
              <w:rPr>
                <w:color w:val="000000"/>
                <w:sz w:val="24"/>
                <w:szCs w:val="24"/>
              </w:rPr>
              <w:t>о</w:t>
            </w:r>
            <w:r w:rsidRPr="007A7274">
              <w:rPr>
                <w:color w:val="000000"/>
                <w:sz w:val="24"/>
                <w:szCs w:val="24"/>
              </w:rPr>
              <w:t>сти и правоохранительной деятельност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 806 400,00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396 105 585,27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0 401 379,01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384 276 596,26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 427 610,00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214 043 891,54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3 395 168,62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23 962 702,21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86 686 020,71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 069 064 848,61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364 619 499,85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593 595 260,76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69 057 534,76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25 700,00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3 942 048,48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27 824 804,76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71 727 202,91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59 935 596,23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Другие вопросы в области культуры, кинематогр</w:t>
            </w:r>
            <w:r w:rsidRPr="007A7274">
              <w:rPr>
                <w:color w:val="000000"/>
                <w:sz w:val="24"/>
                <w:szCs w:val="24"/>
              </w:rPr>
              <w:t>а</w:t>
            </w:r>
            <w:r w:rsidRPr="007A7274">
              <w:rPr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1 791 606,68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802 849 353,95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328 171 904,97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439 765 943,23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34 911 505,75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7 121 610,56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6 645 834,25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8 974 287,78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 501 488,53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7A7274">
              <w:rPr>
                <w:color w:val="000000"/>
                <w:sz w:val="24"/>
                <w:szCs w:val="24"/>
              </w:rPr>
              <w:t>У</w:t>
            </w:r>
            <w:r w:rsidRPr="007A7274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1933FB" w:rsidRPr="007A7274" w:rsidTr="001008EA">
        <w:tc>
          <w:tcPr>
            <w:tcW w:w="56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3FB" w:rsidRPr="007A7274" w:rsidRDefault="001933FB" w:rsidP="001008EA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 w:rsidRPr="007A7274">
              <w:rPr>
                <w:color w:val="000000"/>
                <w:sz w:val="24"/>
                <w:szCs w:val="24"/>
              </w:rPr>
              <w:t>2 974 770 868,11</w:t>
            </w:r>
          </w:p>
        </w:tc>
      </w:tr>
    </w:tbl>
    <w:p w:rsidR="001933FB" w:rsidRPr="007A7274" w:rsidRDefault="001933FB" w:rsidP="001933FB">
      <w:pPr>
        <w:spacing w:line="216" w:lineRule="auto"/>
        <w:rPr>
          <w:sz w:val="24"/>
          <w:szCs w:val="24"/>
        </w:rPr>
      </w:pPr>
    </w:p>
    <w:p w:rsidR="001933FB" w:rsidRPr="003C1D99" w:rsidRDefault="001933FB" w:rsidP="00816BC7">
      <w:pPr>
        <w:spacing w:line="216" w:lineRule="auto"/>
        <w:ind w:firstLine="709"/>
        <w:jc w:val="right"/>
        <w:rPr>
          <w:b/>
          <w:color w:val="000000"/>
          <w:sz w:val="24"/>
          <w:szCs w:val="24"/>
        </w:rPr>
      </w:pPr>
    </w:p>
    <w:sectPr w:rsidR="001933FB" w:rsidRPr="003C1D99" w:rsidSect="006E0F0A">
      <w:headerReference w:type="default" r:id="rId9"/>
      <w:footerReference w:type="default" r:id="rId10"/>
      <w:pgSz w:w="11905" w:h="16837"/>
      <w:pgMar w:top="851" w:right="423" w:bottom="1140" w:left="1995" w:header="56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EA" w:rsidRDefault="001008EA" w:rsidP="00474FA4">
      <w:r>
        <w:separator/>
      </w:r>
    </w:p>
  </w:endnote>
  <w:endnote w:type="continuationSeparator" w:id="0">
    <w:p w:rsidR="001008EA" w:rsidRDefault="001008EA" w:rsidP="0047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5" w:type="dxa"/>
      <w:tblLayout w:type="fixed"/>
      <w:tblLook w:val="01E0" w:firstRow="1" w:lastRow="1" w:firstColumn="1" w:lastColumn="1" w:noHBand="0" w:noVBand="0"/>
    </w:tblPr>
    <w:tblGrid>
      <w:gridCol w:w="9555"/>
    </w:tblGrid>
    <w:tr w:rsidR="001008EA">
      <w:tc>
        <w:tcPr>
          <w:tcW w:w="9555" w:type="dxa"/>
        </w:tcPr>
        <w:p w:rsidR="001008EA" w:rsidRDefault="001008EA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1008EA" w:rsidRDefault="001008EA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EA" w:rsidRDefault="001008EA" w:rsidP="00474FA4">
      <w:r>
        <w:separator/>
      </w:r>
    </w:p>
  </w:footnote>
  <w:footnote w:type="continuationSeparator" w:id="0">
    <w:p w:rsidR="001008EA" w:rsidRDefault="001008EA" w:rsidP="00474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5" w:type="dxa"/>
      <w:tblLayout w:type="fixed"/>
      <w:tblLook w:val="01E0" w:firstRow="1" w:lastRow="1" w:firstColumn="1" w:lastColumn="1" w:noHBand="0" w:noVBand="0"/>
    </w:tblPr>
    <w:tblGrid>
      <w:gridCol w:w="9555"/>
    </w:tblGrid>
    <w:tr w:rsidR="001008EA">
      <w:tc>
        <w:tcPr>
          <w:tcW w:w="9555" w:type="dxa"/>
        </w:tcPr>
        <w:p w:rsidR="001008EA" w:rsidRDefault="001008EA">
          <w:pPr>
            <w:jc w:val="right"/>
            <w:rPr>
              <w:color w:val="000000"/>
            </w:rPr>
          </w:pPr>
          <w:r>
            <w:fldChar w:fldCharType="begin"/>
          </w:r>
          <w:r>
            <w:rPr>
              <w:color w:val="000000"/>
            </w:rPr>
            <w:instrText>PAGE</w:instrText>
          </w:r>
          <w:r>
            <w:fldChar w:fldCharType="separate"/>
          </w:r>
          <w:r w:rsidR="00354717">
            <w:rPr>
              <w:noProof/>
              <w:color w:val="000000"/>
            </w:rPr>
            <w:t>210</w:t>
          </w:r>
          <w:r>
            <w:fldChar w:fldCharType="end"/>
          </w:r>
        </w:p>
        <w:p w:rsidR="001008EA" w:rsidRDefault="001008EA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A4"/>
    <w:rsid w:val="000E32B8"/>
    <w:rsid w:val="00100561"/>
    <w:rsid w:val="001008EA"/>
    <w:rsid w:val="0011285F"/>
    <w:rsid w:val="00115192"/>
    <w:rsid w:val="001933FB"/>
    <w:rsid w:val="001B74B9"/>
    <w:rsid w:val="001E4D86"/>
    <w:rsid w:val="001E605F"/>
    <w:rsid w:val="001F4624"/>
    <w:rsid w:val="00354717"/>
    <w:rsid w:val="00365A62"/>
    <w:rsid w:val="00386B79"/>
    <w:rsid w:val="003C4A20"/>
    <w:rsid w:val="003E7005"/>
    <w:rsid w:val="003F4E55"/>
    <w:rsid w:val="004129D1"/>
    <w:rsid w:val="00416B35"/>
    <w:rsid w:val="0043314D"/>
    <w:rsid w:val="00456374"/>
    <w:rsid w:val="00474FA4"/>
    <w:rsid w:val="004A3735"/>
    <w:rsid w:val="004B0731"/>
    <w:rsid w:val="004C6E84"/>
    <w:rsid w:val="005D5DC6"/>
    <w:rsid w:val="005D653D"/>
    <w:rsid w:val="006115BB"/>
    <w:rsid w:val="00623F7C"/>
    <w:rsid w:val="00641343"/>
    <w:rsid w:val="00642200"/>
    <w:rsid w:val="00644998"/>
    <w:rsid w:val="00676C24"/>
    <w:rsid w:val="0068024B"/>
    <w:rsid w:val="006E0F0A"/>
    <w:rsid w:val="006E1127"/>
    <w:rsid w:val="00722FBC"/>
    <w:rsid w:val="0072370C"/>
    <w:rsid w:val="007D00CF"/>
    <w:rsid w:val="00816BC7"/>
    <w:rsid w:val="0082430E"/>
    <w:rsid w:val="008333F4"/>
    <w:rsid w:val="0087457D"/>
    <w:rsid w:val="008D2316"/>
    <w:rsid w:val="008E17B4"/>
    <w:rsid w:val="008E30A3"/>
    <w:rsid w:val="00917817"/>
    <w:rsid w:val="0093479B"/>
    <w:rsid w:val="00977989"/>
    <w:rsid w:val="00995E77"/>
    <w:rsid w:val="009E6F2C"/>
    <w:rsid w:val="009F20C5"/>
    <w:rsid w:val="00A65434"/>
    <w:rsid w:val="00B44F20"/>
    <w:rsid w:val="00B52990"/>
    <w:rsid w:val="00B97244"/>
    <w:rsid w:val="00BE4AFE"/>
    <w:rsid w:val="00C23A5C"/>
    <w:rsid w:val="00C77A5A"/>
    <w:rsid w:val="00CB51E0"/>
    <w:rsid w:val="00CC75A4"/>
    <w:rsid w:val="00CE1A6D"/>
    <w:rsid w:val="00D818E8"/>
    <w:rsid w:val="00DB7446"/>
    <w:rsid w:val="00DC5230"/>
    <w:rsid w:val="00DF21C6"/>
    <w:rsid w:val="00E14108"/>
    <w:rsid w:val="00E26621"/>
    <w:rsid w:val="00E76554"/>
    <w:rsid w:val="00EC1233"/>
    <w:rsid w:val="00EC4AB3"/>
    <w:rsid w:val="00EC709D"/>
    <w:rsid w:val="00ED31E8"/>
    <w:rsid w:val="00F622D7"/>
    <w:rsid w:val="00FB07C2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43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7989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977989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77989"/>
    <w:pPr>
      <w:keepNext/>
      <w:widowControl w:val="0"/>
      <w:autoSpaceDE w:val="0"/>
      <w:autoSpaceDN w:val="0"/>
      <w:adjustRightInd w:val="0"/>
      <w:outlineLvl w:val="3"/>
    </w:pPr>
    <w:rPr>
      <w:b/>
      <w:bCs/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977989"/>
    <w:pPr>
      <w:keepNext/>
      <w:widowControl w:val="0"/>
      <w:autoSpaceDE w:val="0"/>
      <w:autoSpaceDN w:val="0"/>
      <w:adjustRightInd w:val="0"/>
      <w:outlineLvl w:val="4"/>
    </w:pPr>
    <w:rPr>
      <w:b/>
      <w:snapToGrid w:val="0"/>
      <w:color w:val="FF0000"/>
      <w:sz w:val="28"/>
    </w:rPr>
  </w:style>
  <w:style w:type="paragraph" w:styleId="6">
    <w:name w:val="heading 6"/>
    <w:basedOn w:val="a"/>
    <w:next w:val="a"/>
    <w:link w:val="60"/>
    <w:qFormat/>
    <w:rsid w:val="0097798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977989"/>
    <w:pPr>
      <w:keepNext/>
      <w:widowControl w:val="0"/>
      <w:autoSpaceDE w:val="0"/>
      <w:autoSpaceDN w:val="0"/>
      <w:adjustRightInd w:val="0"/>
      <w:jc w:val="both"/>
      <w:outlineLvl w:val="6"/>
    </w:pPr>
    <w:rPr>
      <w:b/>
      <w:bCs/>
      <w:snapToGrid w:val="0"/>
      <w:sz w:val="28"/>
    </w:rPr>
  </w:style>
  <w:style w:type="paragraph" w:styleId="8">
    <w:name w:val="heading 8"/>
    <w:basedOn w:val="a"/>
    <w:next w:val="a"/>
    <w:link w:val="80"/>
    <w:qFormat/>
    <w:rsid w:val="00977989"/>
    <w:pPr>
      <w:keepNext/>
      <w:widowControl w:val="0"/>
      <w:autoSpaceDE w:val="0"/>
      <w:autoSpaceDN w:val="0"/>
      <w:adjustRightInd w:val="0"/>
      <w:spacing w:line="240" w:lineRule="exact"/>
      <w:jc w:val="center"/>
      <w:outlineLvl w:val="7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1">
    <w:name w:val="toc 4"/>
    <w:autoRedefine/>
    <w:rsid w:val="009B3C8F"/>
  </w:style>
  <w:style w:type="character" w:styleId="a3">
    <w:name w:val="Hyperlink"/>
    <w:uiPriority w:val="99"/>
    <w:rsid w:val="00474FA4"/>
    <w:rPr>
      <w:color w:val="0000FF"/>
      <w:u w:val="single"/>
    </w:rPr>
  </w:style>
  <w:style w:type="character" w:customStyle="1" w:styleId="10">
    <w:name w:val="Заголовок 1 Знак"/>
    <w:link w:val="1"/>
    <w:rsid w:val="0082430E"/>
    <w:rPr>
      <w:rFonts w:ascii="Arial" w:hAnsi="Arial" w:cs="Arial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82430E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8243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82430E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243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82430E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8243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21">
    <w:name w:val="Знак Знак2"/>
    <w:rsid w:val="008243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rsid w:val="0082430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8D2316"/>
    <w:rPr>
      <w:i/>
      <w:iCs/>
    </w:rPr>
  </w:style>
  <w:style w:type="character" w:customStyle="1" w:styleId="20">
    <w:name w:val="Заголовок 2 Знак"/>
    <w:basedOn w:val="a0"/>
    <w:link w:val="2"/>
    <w:rsid w:val="00977989"/>
    <w:rPr>
      <w:i/>
      <w:sz w:val="28"/>
    </w:rPr>
  </w:style>
  <w:style w:type="character" w:customStyle="1" w:styleId="30">
    <w:name w:val="Заголовок 3 Знак"/>
    <w:basedOn w:val="a0"/>
    <w:link w:val="3"/>
    <w:rsid w:val="00977989"/>
    <w:rPr>
      <w:sz w:val="28"/>
    </w:rPr>
  </w:style>
  <w:style w:type="character" w:customStyle="1" w:styleId="40">
    <w:name w:val="Заголовок 4 Знак"/>
    <w:basedOn w:val="a0"/>
    <w:link w:val="4"/>
    <w:rsid w:val="00977989"/>
    <w:rPr>
      <w:b/>
      <w:bCs/>
      <w:snapToGrid w:val="0"/>
      <w:color w:val="000000"/>
      <w:sz w:val="28"/>
    </w:rPr>
  </w:style>
  <w:style w:type="character" w:customStyle="1" w:styleId="50">
    <w:name w:val="Заголовок 5 Знак"/>
    <w:basedOn w:val="a0"/>
    <w:link w:val="5"/>
    <w:rsid w:val="00977989"/>
    <w:rPr>
      <w:b/>
      <w:snapToGrid w:val="0"/>
      <w:color w:val="FF0000"/>
      <w:sz w:val="28"/>
    </w:rPr>
  </w:style>
  <w:style w:type="character" w:customStyle="1" w:styleId="60">
    <w:name w:val="Заголовок 6 Знак"/>
    <w:basedOn w:val="a0"/>
    <w:link w:val="6"/>
    <w:rsid w:val="00977989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basedOn w:val="a0"/>
    <w:link w:val="7"/>
    <w:rsid w:val="00977989"/>
    <w:rPr>
      <w:b/>
      <w:bCs/>
      <w:snapToGrid w:val="0"/>
      <w:sz w:val="28"/>
    </w:rPr>
  </w:style>
  <w:style w:type="character" w:customStyle="1" w:styleId="80">
    <w:name w:val="Заголовок 8 Знак"/>
    <w:basedOn w:val="a0"/>
    <w:link w:val="8"/>
    <w:rsid w:val="00977989"/>
    <w:rPr>
      <w:b/>
      <w:snapToGrid w:val="0"/>
      <w:color w:val="000000"/>
      <w:sz w:val="28"/>
    </w:rPr>
  </w:style>
  <w:style w:type="paragraph" w:styleId="11">
    <w:name w:val="toc 1"/>
    <w:basedOn w:val="a"/>
    <w:next w:val="a"/>
    <w:autoRedefine/>
    <w:rsid w:val="00977989"/>
    <w:pPr>
      <w:widowControl w:val="0"/>
      <w:autoSpaceDE w:val="0"/>
      <w:autoSpaceDN w:val="0"/>
      <w:adjustRightInd w:val="0"/>
    </w:pPr>
    <w:rPr>
      <w:b/>
      <w:sz w:val="28"/>
    </w:rPr>
  </w:style>
  <w:style w:type="paragraph" w:styleId="22">
    <w:name w:val="toc 2"/>
    <w:basedOn w:val="a"/>
    <w:next w:val="a"/>
    <w:autoRedefine/>
    <w:rsid w:val="00977989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</w:rPr>
  </w:style>
  <w:style w:type="paragraph" w:styleId="ab">
    <w:name w:val="Body Text"/>
    <w:basedOn w:val="a"/>
    <w:link w:val="ac"/>
    <w:rsid w:val="00977989"/>
    <w:pPr>
      <w:autoSpaceDE w:val="0"/>
      <w:autoSpaceDN w:val="0"/>
      <w:adjustRightInd w:val="0"/>
      <w:spacing w:line="480" w:lineRule="auto"/>
      <w:ind w:firstLine="720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977989"/>
    <w:rPr>
      <w:sz w:val="28"/>
    </w:rPr>
  </w:style>
  <w:style w:type="paragraph" w:styleId="ad">
    <w:name w:val="footnote text"/>
    <w:basedOn w:val="a"/>
    <w:link w:val="ae"/>
    <w:rsid w:val="00977989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e">
    <w:name w:val="Текст сноски Знак"/>
    <w:basedOn w:val="a0"/>
    <w:link w:val="ad"/>
    <w:rsid w:val="00977989"/>
  </w:style>
  <w:style w:type="character" w:styleId="af">
    <w:name w:val="footnote reference"/>
    <w:rsid w:val="00977989"/>
    <w:rPr>
      <w:vertAlign w:val="superscript"/>
    </w:rPr>
  </w:style>
  <w:style w:type="character" w:styleId="af0">
    <w:name w:val="page number"/>
    <w:basedOn w:val="a0"/>
    <w:rsid w:val="00977989"/>
  </w:style>
  <w:style w:type="paragraph" w:styleId="af1">
    <w:name w:val="Body Text Indent"/>
    <w:basedOn w:val="a"/>
    <w:link w:val="af2"/>
    <w:rsid w:val="00977989"/>
    <w:pPr>
      <w:widowControl w:val="0"/>
      <w:autoSpaceDE w:val="0"/>
      <w:autoSpaceDN w:val="0"/>
      <w:adjustRightInd w:val="0"/>
      <w:spacing w:line="240" w:lineRule="exact"/>
      <w:ind w:firstLine="8535"/>
    </w:pPr>
    <w:rPr>
      <w:snapToGrid w:val="0"/>
      <w:color w:val="000000"/>
      <w:sz w:val="28"/>
    </w:rPr>
  </w:style>
  <w:style w:type="character" w:customStyle="1" w:styleId="af2">
    <w:name w:val="Основной текст с отступом Знак"/>
    <w:basedOn w:val="a0"/>
    <w:link w:val="af1"/>
    <w:rsid w:val="00977989"/>
    <w:rPr>
      <w:snapToGrid w:val="0"/>
      <w:color w:val="000000"/>
      <w:sz w:val="28"/>
    </w:rPr>
  </w:style>
  <w:style w:type="paragraph" w:styleId="23">
    <w:name w:val="Body Text 2"/>
    <w:basedOn w:val="a"/>
    <w:link w:val="24"/>
    <w:rsid w:val="00977989"/>
    <w:pPr>
      <w:widowControl w:val="0"/>
      <w:autoSpaceDE w:val="0"/>
      <w:autoSpaceDN w:val="0"/>
      <w:adjustRightInd w:val="0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977989"/>
    <w:rPr>
      <w:sz w:val="24"/>
    </w:rPr>
  </w:style>
  <w:style w:type="paragraph" w:styleId="af3">
    <w:name w:val="Balloon Text"/>
    <w:basedOn w:val="a"/>
    <w:link w:val="af4"/>
    <w:rsid w:val="0097798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7989"/>
    <w:rPr>
      <w:rFonts w:ascii="Tahoma" w:hAnsi="Tahoma" w:cs="Tahoma"/>
      <w:sz w:val="16"/>
      <w:szCs w:val="16"/>
    </w:rPr>
  </w:style>
  <w:style w:type="character" w:customStyle="1" w:styleId="25">
    <w:name w:val="Знак Знак2"/>
    <w:rsid w:val="009779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6">
    <w:name w:val="Знак Знак2"/>
    <w:rsid w:val="00816BC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5">
    <w:name w:val="Intense Quote"/>
    <w:basedOn w:val="a"/>
    <w:next w:val="a"/>
    <w:link w:val="af6"/>
    <w:qFormat/>
    <w:rsid w:val="00EC70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rsid w:val="00EC709D"/>
    <w:rPr>
      <w:b/>
      <w:bCs/>
      <w:i/>
      <w:iCs/>
      <w:color w:val="4F81BD" w:themeColor="accent1"/>
    </w:rPr>
  </w:style>
  <w:style w:type="character" w:customStyle="1" w:styleId="27">
    <w:name w:val="Знак Знак2"/>
    <w:rsid w:val="0043314D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43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7989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rsid w:val="00977989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77989"/>
    <w:pPr>
      <w:keepNext/>
      <w:widowControl w:val="0"/>
      <w:autoSpaceDE w:val="0"/>
      <w:autoSpaceDN w:val="0"/>
      <w:adjustRightInd w:val="0"/>
      <w:outlineLvl w:val="3"/>
    </w:pPr>
    <w:rPr>
      <w:b/>
      <w:bCs/>
      <w:snapToGrid w:val="0"/>
      <w:color w:val="000000"/>
      <w:sz w:val="28"/>
    </w:rPr>
  </w:style>
  <w:style w:type="paragraph" w:styleId="5">
    <w:name w:val="heading 5"/>
    <w:basedOn w:val="a"/>
    <w:next w:val="a"/>
    <w:link w:val="50"/>
    <w:qFormat/>
    <w:rsid w:val="00977989"/>
    <w:pPr>
      <w:keepNext/>
      <w:widowControl w:val="0"/>
      <w:autoSpaceDE w:val="0"/>
      <w:autoSpaceDN w:val="0"/>
      <w:adjustRightInd w:val="0"/>
      <w:outlineLvl w:val="4"/>
    </w:pPr>
    <w:rPr>
      <w:b/>
      <w:snapToGrid w:val="0"/>
      <w:color w:val="FF0000"/>
      <w:sz w:val="28"/>
    </w:rPr>
  </w:style>
  <w:style w:type="paragraph" w:styleId="6">
    <w:name w:val="heading 6"/>
    <w:basedOn w:val="a"/>
    <w:next w:val="a"/>
    <w:link w:val="60"/>
    <w:qFormat/>
    <w:rsid w:val="00977989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</w:rPr>
  </w:style>
  <w:style w:type="paragraph" w:styleId="7">
    <w:name w:val="heading 7"/>
    <w:basedOn w:val="a"/>
    <w:next w:val="a"/>
    <w:link w:val="70"/>
    <w:qFormat/>
    <w:rsid w:val="00977989"/>
    <w:pPr>
      <w:keepNext/>
      <w:widowControl w:val="0"/>
      <w:autoSpaceDE w:val="0"/>
      <w:autoSpaceDN w:val="0"/>
      <w:adjustRightInd w:val="0"/>
      <w:jc w:val="both"/>
      <w:outlineLvl w:val="6"/>
    </w:pPr>
    <w:rPr>
      <w:b/>
      <w:bCs/>
      <w:snapToGrid w:val="0"/>
      <w:sz w:val="28"/>
    </w:rPr>
  </w:style>
  <w:style w:type="paragraph" w:styleId="8">
    <w:name w:val="heading 8"/>
    <w:basedOn w:val="a"/>
    <w:next w:val="a"/>
    <w:link w:val="80"/>
    <w:qFormat/>
    <w:rsid w:val="00977989"/>
    <w:pPr>
      <w:keepNext/>
      <w:widowControl w:val="0"/>
      <w:autoSpaceDE w:val="0"/>
      <w:autoSpaceDN w:val="0"/>
      <w:adjustRightInd w:val="0"/>
      <w:spacing w:line="240" w:lineRule="exact"/>
      <w:jc w:val="center"/>
      <w:outlineLvl w:val="7"/>
    </w:pPr>
    <w:rPr>
      <w:b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1">
    <w:name w:val="toc 4"/>
    <w:autoRedefine/>
    <w:rsid w:val="009B3C8F"/>
  </w:style>
  <w:style w:type="character" w:styleId="a3">
    <w:name w:val="Hyperlink"/>
    <w:uiPriority w:val="99"/>
    <w:rsid w:val="00474FA4"/>
    <w:rPr>
      <w:color w:val="0000FF"/>
      <w:u w:val="single"/>
    </w:rPr>
  </w:style>
  <w:style w:type="character" w:customStyle="1" w:styleId="10">
    <w:name w:val="Заголовок 1 Знак"/>
    <w:link w:val="1"/>
    <w:rsid w:val="0082430E"/>
    <w:rPr>
      <w:rFonts w:ascii="Arial" w:hAnsi="Arial" w:cs="Arial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82430E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8243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82430E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8243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82430E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8243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21">
    <w:name w:val="Знак Знак2"/>
    <w:rsid w:val="008243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9">
    <w:name w:val="Table Grid"/>
    <w:basedOn w:val="a1"/>
    <w:uiPriority w:val="59"/>
    <w:rsid w:val="0082430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8D2316"/>
    <w:rPr>
      <w:i/>
      <w:iCs/>
    </w:rPr>
  </w:style>
  <w:style w:type="character" w:customStyle="1" w:styleId="20">
    <w:name w:val="Заголовок 2 Знак"/>
    <w:basedOn w:val="a0"/>
    <w:link w:val="2"/>
    <w:rsid w:val="00977989"/>
    <w:rPr>
      <w:i/>
      <w:sz w:val="28"/>
    </w:rPr>
  </w:style>
  <w:style w:type="character" w:customStyle="1" w:styleId="30">
    <w:name w:val="Заголовок 3 Знак"/>
    <w:basedOn w:val="a0"/>
    <w:link w:val="3"/>
    <w:rsid w:val="00977989"/>
    <w:rPr>
      <w:sz w:val="28"/>
    </w:rPr>
  </w:style>
  <w:style w:type="character" w:customStyle="1" w:styleId="40">
    <w:name w:val="Заголовок 4 Знак"/>
    <w:basedOn w:val="a0"/>
    <w:link w:val="4"/>
    <w:rsid w:val="00977989"/>
    <w:rPr>
      <w:b/>
      <w:bCs/>
      <w:snapToGrid w:val="0"/>
      <w:color w:val="000000"/>
      <w:sz w:val="28"/>
    </w:rPr>
  </w:style>
  <w:style w:type="character" w:customStyle="1" w:styleId="50">
    <w:name w:val="Заголовок 5 Знак"/>
    <w:basedOn w:val="a0"/>
    <w:link w:val="5"/>
    <w:rsid w:val="00977989"/>
    <w:rPr>
      <w:b/>
      <w:snapToGrid w:val="0"/>
      <w:color w:val="FF0000"/>
      <w:sz w:val="28"/>
    </w:rPr>
  </w:style>
  <w:style w:type="character" w:customStyle="1" w:styleId="60">
    <w:name w:val="Заголовок 6 Знак"/>
    <w:basedOn w:val="a0"/>
    <w:link w:val="6"/>
    <w:rsid w:val="00977989"/>
    <w:rPr>
      <w:b/>
      <w:bCs/>
      <w:snapToGrid w:val="0"/>
      <w:color w:val="000000"/>
      <w:sz w:val="28"/>
    </w:rPr>
  </w:style>
  <w:style w:type="character" w:customStyle="1" w:styleId="70">
    <w:name w:val="Заголовок 7 Знак"/>
    <w:basedOn w:val="a0"/>
    <w:link w:val="7"/>
    <w:rsid w:val="00977989"/>
    <w:rPr>
      <w:b/>
      <w:bCs/>
      <w:snapToGrid w:val="0"/>
      <w:sz w:val="28"/>
    </w:rPr>
  </w:style>
  <w:style w:type="character" w:customStyle="1" w:styleId="80">
    <w:name w:val="Заголовок 8 Знак"/>
    <w:basedOn w:val="a0"/>
    <w:link w:val="8"/>
    <w:rsid w:val="00977989"/>
    <w:rPr>
      <w:b/>
      <w:snapToGrid w:val="0"/>
      <w:color w:val="000000"/>
      <w:sz w:val="28"/>
    </w:rPr>
  </w:style>
  <w:style w:type="paragraph" w:styleId="11">
    <w:name w:val="toc 1"/>
    <w:basedOn w:val="a"/>
    <w:next w:val="a"/>
    <w:autoRedefine/>
    <w:rsid w:val="00977989"/>
    <w:pPr>
      <w:widowControl w:val="0"/>
      <w:autoSpaceDE w:val="0"/>
      <w:autoSpaceDN w:val="0"/>
      <w:adjustRightInd w:val="0"/>
    </w:pPr>
    <w:rPr>
      <w:b/>
      <w:sz w:val="28"/>
    </w:rPr>
  </w:style>
  <w:style w:type="paragraph" w:styleId="22">
    <w:name w:val="toc 2"/>
    <w:basedOn w:val="a"/>
    <w:next w:val="a"/>
    <w:autoRedefine/>
    <w:rsid w:val="00977989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</w:rPr>
  </w:style>
  <w:style w:type="paragraph" w:styleId="ab">
    <w:name w:val="Body Text"/>
    <w:basedOn w:val="a"/>
    <w:link w:val="ac"/>
    <w:rsid w:val="00977989"/>
    <w:pPr>
      <w:autoSpaceDE w:val="0"/>
      <w:autoSpaceDN w:val="0"/>
      <w:adjustRightInd w:val="0"/>
      <w:spacing w:line="480" w:lineRule="auto"/>
      <w:ind w:firstLine="720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977989"/>
    <w:rPr>
      <w:sz w:val="28"/>
    </w:rPr>
  </w:style>
  <w:style w:type="paragraph" w:styleId="ad">
    <w:name w:val="footnote text"/>
    <w:basedOn w:val="a"/>
    <w:link w:val="ae"/>
    <w:rsid w:val="00977989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e">
    <w:name w:val="Текст сноски Знак"/>
    <w:basedOn w:val="a0"/>
    <w:link w:val="ad"/>
    <w:rsid w:val="00977989"/>
  </w:style>
  <w:style w:type="character" w:styleId="af">
    <w:name w:val="footnote reference"/>
    <w:rsid w:val="00977989"/>
    <w:rPr>
      <w:vertAlign w:val="superscript"/>
    </w:rPr>
  </w:style>
  <w:style w:type="character" w:styleId="af0">
    <w:name w:val="page number"/>
    <w:basedOn w:val="a0"/>
    <w:rsid w:val="00977989"/>
  </w:style>
  <w:style w:type="paragraph" w:styleId="af1">
    <w:name w:val="Body Text Indent"/>
    <w:basedOn w:val="a"/>
    <w:link w:val="af2"/>
    <w:rsid w:val="00977989"/>
    <w:pPr>
      <w:widowControl w:val="0"/>
      <w:autoSpaceDE w:val="0"/>
      <w:autoSpaceDN w:val="0"/>
      <w:adjustRightInd w:val="0"/>
      <w:spacing w:line="240" w:lineRule="exact"/>
      <w:ind w:firstLine="8535"/>
    </w:pPr>
    <w:rPr>
      <w:snapToGrid w:val="0"/>
      <w:color w:val="000000"/>
      <w:sz w:val="28"/>
    </w:rPr>
  </w:style>
  <w:style w:type="character" w:customStyle="1" w:styleId="af2">
    <w:name w:val="Основной текст с отступом Знак"/>
    <w:basedOn w:val="a0"/>
    <w:link w:val="af1"/>
    <w:rsid w:val="00977989"/>
    <w:rPr>
      <w:snapToGrid w:val="0"/>
      <w:color w:val="000000"/>
      <w:sz w:val="28"/>
    </w:rPr>
  </w:style>
  <w:style w:type="paragraph" w:styleId="23">
    <w:name w:val="Body Text 2"/>
    <w:basedOn w:val="a"/>
    <w:link w:val="24"/>
    <w:rsid w:val="00977989"/>
    <w:pPr>
      <w:widowControl w:val="0"/>
      <w:autoSpaceDE w:val="0"/>
      <w:autoSpaceDN w:val="0"/>
      <w:adjustRightInd w:val="0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rsid w:val="00977989"/>
    <w:rPr>
      <w:sz w:val="24"/>
    </w:rPr>
  </w:style>
  <w:style w:type="paragraph" w:styleId="af3">
    <w:name w:val="Balloon Text"/>
    <w:basedOn w:val="a"/>
    <w:link w:val="af4"/>
    <w:rsid w:val="0097798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7989"/>
    <w:rPr>
      <w:rFonts w:ascii="Tahoma" w:hAnsi="Tahoma" w:cs="Tahoma"/>
      <w:sz w:val="16"/>
      <w:szCs w:val="16"/>
    </w:rPr>
  </w:style>
  <w:style w:type="character" w:customStyle="1" w:styleId="25">
    <w:name w:val="Знак Знак2"/>
    <w:rsid w:val="009779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6">
    <w:name w:val="Знак Знак2"/>
    <w:rsid w:val="00816BC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5">
    <w:name w:val="Intense Quote"/>
    <w:basedOn w:val="a"/>
    <w:next w:val="a"/>
    <w:link w:val="af6"/>
    <w:qFormat/>
    <w:rsid w:val="00EC70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rsid w:val="00EC709D"/>
    <w:rPr>
      <w:b/>
      <w:bCs/>
      <w:i/>
      <w:iCs/>
      <w:color w:val="4F81BD" w:themeColor="accent1"/>
    </w:rPr>
  </w:style>
  <w:style w:type="character" w:customStyle="1" w:styleId="27">
    <w:name w:val="Знак Знак2"/>
    <w:rsid w:val="0043314D"/>
    <w:rPr>
      <w:rFonts w:ascii="Arial" w:hAnsi="Arial" w:cs="Arial"/>
      <w:b/>
      <w:bCs/>
      <w:kern w:val="32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EDAD-9322-4297-BC54-E9A33E4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10</Pages>
  <Words>58382</Words>
  <Characters>332778</Characters>
  <Application>Microsoft Office Word</Application>
  <DocSecurity>0</DocSecurity>
  <Lines>2773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koev</dc:creator>
  <cp:lastModifiedBy>RePack by Diakov</cp:lastModifiedBy>
  <cp:revision>44</cp:revision>
  <cp:lastPrinted>2021-07-05T10:57:00Z</cp:lastPrinted>
  <dcterms:created xsi:type="dcterms:W3CDTF">2021-04-23T08:50:00Z</dcterms:created>
  <dcterms:modified xsi:type="dcterms:W3CDTF">2021-07-05T11:06:00Z</dcterms:modified>
</cp:coreProperties>
</file>